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5AB89" w14:textId="77777777" w:rsidR="00C80B50" w:rsidRDefault="00E13582">
      <w:pPr>
        <w:spacing w:after="161" w:line="259" w:lineRule="auto"/>
        <w:ind w:left="0" w:firstLine="0"/>
      </w:pPr>
      <w:r>
        <w:rPr>
          <w:rFonts w:ascii="Calibri" w:eastAsia="Calibri" w:hAnsi="Calibri" w:cs="Calibri"/>
        </w:rPr>
        <w:t xml:space="preserve">   </w:t>
      </w:r>
      <w:r>
        <w:rPr>
          <w:rFonts w:ascii="Calibri" w:eastAsia="Calibri" w:hAnsi="Calibri" w:cs="Calibri"/>
        </w:rPr>
        <w:tab/>
        <w:t xml:space="preserve"> </w:t>
      </w:r>
    </w:p>
    <w:p w14:paraId="6C127D29" w14:textId="77777777" w:rsidR="00C80B50" w:rsidRDefault="00E13582">
      <w:pPr>
        <w:spacing w:after="158" w:line="259" w:lineRule="auto"/>
        <w:ind w:left="0" w:firstLine="0"/>
      </w:pPr>
      <w:r>
        <w:rPr>
          <w:rFonts w:ascii="Calibri" w:eastAsia="Calibri" w:hAnsi="Calibri" w:cs="Calibri"/>
        </w:rPr>
        <w:t xml:space="preserve"> </w:t>
      </w:r>
    </w:p>
    <w:p w14:paraId="1C58784C" w14:textId="77777777" w:rsidR="00C80B50" w:rsidRDefault="00E13582">
      <w:pPr>
        <w:spacing w:after="160" w:line="259" w:lineRule="auto"/>
        <w:ind w:left="0" w:firstLine="0"/>
      </w:pPr>
      <w:r>
        <w:rPr>
          <w:rFonts w:ascii="Calibri" w:eastAsia="Calibri" w:hAnsi="Calibri" w:cs="Calibri"/>
        </w:rPr>
        <w:t xml:space="preserve"> </w:t>
      </w:r>
    </w:p>
    <w:p w14:paraId="090BAC64" w14:textId="77777777" w:rsidR="00C80B50" w:rsidRDefault="00E13582">
      <w:pPr>
        <w:spacing w:after="158" w:line="259" w:lineRule="auto"/>
        <w:ind w:left="0" w:firstLine="0"/>
      </w:pPr>
      <w:r>
        <w:rPr>
          <w:rFonts w:ascii="Calibri" w:eastAsia="Calibri" w:hAnsi="Calibri" w:cs="Calibri"/>
        </w:rPr>
        <w:t xml:space="preserve"> </w:t>
      </w:r>
    </w:p>
    <w:p w14:paraId="1FE13552" w14:textId="77777777" w:rsidR="00C80B50" w:rsidRDefault="00E13582">
      <w:pPr>
        <w:spacing w:after="0" w:line="259" w:lineRule="auto"/>
        <w:ind w:left="0" w:right="2876" w:firstLine="0"/>
      </w:pPr>
      <w:r>
        <w:rPr>
          <w:rFonts w:ascii="Calibri" w:eastAsia="Calibri" w:hAnsi="Calibri" w:cs="Calibri"/>
        </w:rPr>
        <w:t xml:space="preserve"> </w:t>
      </w:r>
    </w:p>
    <w:p w14:paraId="1DC75F16" w14:textId="77777777" w:rsidR="00C80B50" w:rsidRDefault="00E13582">
      <w:pPr>
        <w:spacing w:after="0" w:line="259" w:lineRule="auto"/>
        <w:ind w:left="2758" w:firstLine="0"/>
      </w:pPr>
      <w:r>
        <w:rPr>
          <w:rFonts w:ascii="Calibri" w:eastAsia="Calibri" w:hAnsi="Calibri" w:cs="Calibri"/>
          <w:noProof/>
        </w:rPr>
        <mc:AlternateContent>
          <mc:Choice Requires="wpg">
            <w:drawing>
              <wp:inline distT="0" distB="0" distL="0" distR="0" wp14:anchorId="4F61E19F" wp14:editId="79197397">
                <wp:extent cx="3143250" cy="3143250"/>
                <wp:effectExtent l="0" t="0" r="0" b="0"/>
                <wp:docPr id="16303" name="Group 16303"/>
                <wp:cNvGraphicFramePr/>
                <a:graphic xmlns:a="http://schemas.openxmlformats.org/drawingml/2006/main">
                  <a:graphicData uri="http://schemas.microsoft.com/office/word/2010/wordprocessingGroup">
                    <wpg:wgp>
                      <wpg:cNvGrpSpPr/>
                      <wpg:grpSpPr>
                        <a:xfrm>
                          <a:off x="0" y="0"/>
                          <a:ext cx="3143250" cy="3143250"/>
                          <a:chOff x="0" y="0"/>
                          <a:chExt cx="3143250" cy="3143250"/>
                        </a:xfrm>
                      </wpg:grpSpPr>
                      <pic:pic xmlns:pic="http://schemas.openxmlformats.org/drawingml/2006/picture">
                        <pic:nvPicPr>
                          <pic:cNvPr id="21" name="Picture 21"/>
                          <pic:cNvPicPr/>
                        </pic:nvPicPr>
                        <pic:blipFill>
                          <a:blip r:embed="rId8"/>
                          <a:stretch>
                            <a:fillRect/>
                          </a:stretch>
                        </pic:blipFill>
                        <pic:spPr>
                          <a:xfrm>
                            <a:off x="0" y="0"/>
                            <a:ext cx="3143250" cy="3143250"/>
                          </a:xfrm>
                          <a:prstGeom prst="rect">
                            <a:avLst/>
                          </a:prstGeom>
                        </pic:spPr>
                      </pic:pic>
                      <wps:wsp>
                        <wps:cNvPr id="30" name="Rectangle 30"/>
                        <wps:cNvSpPr/>
                        <wps:spPr>
                          <a:xfrm>
                            <a:off x="1202817" y="247396"/>
                            <a:ext cx="42143" cy="189937"/>
                          </a:xfrm>
                          <a:prstGeom prst="rect">
                            <a:avLst/>
                          </a:prstGeom>
                          <a:ln>
                            <a:noFill/>
                          </a:ln>
                        </wps:spPr>
                        <wps:txbx>
                          <w:txbxContent>
                            <w:p w14:paraId="1577E096"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F61E19F" id="Group 16303" o:spid="_x0000_s1026" style="width:247.5pt;height:247.5pt;mso-position-horizontal-relative:char;mso-position-vertical-relative:line" coordsize="31432,3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1432;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">
                  <v:imagedata r:id="rId9" o:title=""/>
                </v:shape>
                <v:rect id="Rectangle 30" o:spid="_x0000_s1028" style="position:absolute;left:12028;top:24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577E096" w14:textId="77777777" w:rsidR="00C80B50" w:rsidRDefault="00E13582">
                        <w:pPr>
                          <w:spacing w:after="160" w:line="259" w:lineRule="auto"/>
                          <w:ind w:left="0" w:firstLine="0"/>
                        </w:pPr>
                        <w:r>
                          <w:rPr>
                            <w:rFonts w:ascii="Calibri" w:eastAsia="Calibri" w:hAnsi="Calibri" w:cs="Calibri"/>
                          </w:rPr>
                          <w:t xml:space="preserve"> </w:t>
                        </w:r>
                      </w:p>
                    </w:txbxContent>
                  </v:textbox>
                </v:rect>
                <w10:anchorlock/>
              </v:group>
            </w:pict>
          </mc:Fallback>
        </mc:AlternateContent>
      </w:r>
    </w:p>
    <w:p w14:paraId="04978FBC" w14:textId="77777777" w:rsidR="00C80B50" w:rsidRDefault="00E13582">
      <w:pPr>
        <w:spacing w:after="674" w:line="259" w:lineRule="auto"/>
        <w:ind w:left="0" w:right="2876" w:firstLine="0"/>
      </w:pPr>
      <w:r>
        <w:rPr>
          <w:rFonts w:ascii="Calibri" w:eastAsia="Calibri" w:hAnsi="Calibri" w:cs="Calibri"/>
        </w:rPr>
        <w:t xml:space="preserve"> </w:t>
      </w:r>
    </w:p>
    <w:p w14:paraId="4571D060" w14:textId="62418057" w:rsidR="00C80B50" w:rsidRPr="00362EDA" w:rsidRDefault="00E13582">
      <w:pPr>
        <w:spacing w:after="0" w:line="259" w:lineRule="auto"/>
        <w:ind w:left="538" w:firstLine="0"/>
        <w:rPr>
          <w:sz w:val="68"/>
          <w:szCs w:val="68"/>
        </w:rPr>
      </w:pPr>
      <w:r w:rsidRPr="00362EDA">
        <w:rPr>
          <w:color w:val="0070C0"/>
          <w:sz w:val="68"/>
          <w:szCs w:val="68"/>
        </w:rPr>
        <w:t>Pro</w:t>
      </w:r>
      <w:r w:rsidR="00362EDA" w:rsidRPr="00362EDA">
        <w:rPr>
          <w:color w:val="0070C0"/>
          <w:sz w:val="68"/>
          <w:szCs w:val="68"/>
        </w:rPr>
        <w:t>C</w:t>
      </w:r>
      <w:r w:rsidRPr="00362EDA">
        <w:rPr>
          <w:color w:val="0070C0"/>
          <w:sz w:val="68"/>
          <w:szCs w:val="68"/>
        </w:rPr>
        <w:t xml:space="preserve">are Nursing Agency Ltd </w:t>
      </w:r>
    </w:p>
    <w:p w14:paraId="3A53CBBE" w14:textId="77777777" w:rsidR="00C80B50" w:rsidRDefault="00E13582">
      <w:pPr>
        <w:spacing w:after="604" w:line="259" w:lineRule="auto"/>
        <w:ind w:left="0" w:right="33" w:firstLine="0"/>
        <w:jc w:val="center"/>
      </w:pPr>
      <w:r>
        <w:rPr>
          <w:sz w:val="24"/>
        </w:rPr>
        <w:t xml:space="preserve"> </w:t>
      </w:r>
    </w:p>
    <w:p w14:paraId="3BBBFBD6" w14:textId="77777777" w:rsidR="00C80B50" w:rsidRDefault="00E13582">
      <w:pPr>
        <w:spacing w:after="0" w:line="259" w:lineRule="auto"/>
        <w:ind w:left="2098" w:hanging="1517"/>
      </w:pPr>
      <w:r>
        <w:rPr>
          <w:sz w:val="68"/>
        </w:rPr>
        <w:t xml:space="preserve">Domiciliary Care Services for Children and Adults   </w:t>
      </w:r>
    </w:p>
    <w:p w14:paraId="35B902FB" w14:textId="23505315" w:rsidR="00C80B50" w:rsidRDefault="00E13582">
      <w:pPr>
        <w:spacing w:after="0" w:line="259" w:lineRule="auto"/>
        <w:ind w:left="5233" w:firstLine="0"/>
        <w:jc w:val="both"/>
      </w:pPr>
      <w:r>
        <w:rPr>
          <w:sz w:val="28"/>
        </w:rPr>
        <w:t xml:space="preserve"> </w:t>
      </w:r>
    </w:p>
    <w:p w14:paraId="15B4208B" w14:textId="5B901F6C" w:rsidR="00C80B50" w:rsidRDefault="00362EDA">
      <w:pPr>
        <w:spacing w:after="242"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0745819" wp14:editId="3CE0DE7A">
                <wp:simplePos x="0" y="0"/>
                <wp:positionH relativeFrom="column">
                  <wp:posOffset>314077</wp:posOffset>
                </wp:positionH>
                <wp:positionV relativeFrom="paragraph">
                  <wp:posOffset>86911</wp:posOffset>
                </wp:positionV>
                <wp:extent cx="5891916" cy="1749287"/>
                <wp:effectExtent l="0" t="0" r="0" b="3810"/>
                <wp:wrapSquare wrapText="bothSides"/>
                <wp:docPr id="20480" name="Group 20480"/>
                <wp:cNvGraphicFramePr/>
                <a:graphic xmlns:a="http://schemas.openxmlformats.org/drawingml/2006/main">
                  <a:graphicData uri="http://schemas.microsoft.com/office/word/2010/wordprocessingGroup">
                    <wpg:wgp>
                      <wpg:cNvGrpSpPr/>
                      <wpg:grpSpPr>
                        <a:xfrm>
                          <a:off x="0" y="0"/>
                          <a:ext cx="5891916" cy="1749287"/>
                          <a:chOff x="0" y="0"/>
                          <a:chExt cx="6055615" cy="1672590"/>
                        </a:xfrm>
                      </wpg:grpSpPr>
                      <pic:pic xmlns:pic="http://schemas.openxmlformats.org/drawingml/2006/picture">
                        <pic:nvPicPr>
                          <pic:cNvPr id="56" name="Picture 56"/>
                          <pic:cNvPicPr/>
                        </pic:nvPicPr>
                        <pic:blipFill>
                          <a:blip r:embed="rId10"/>
                          <a:stretch>
                            <a:fillRect/>
                          </a:stretch>
                        </pic:blipFill>
                        <pic:spPr>
                          <a:xfrm>
                            <a:off x="0" y="27432"/>
                            <a:ext cx="2510790" cy="1645158"/>
                          </a:xfrm>
                          <a:prstGeom prst="rect">
                            <a:avLst/>
                          </a:prstGeom>
                        </pic:spPr>
                      </pic:pic>
                      <wps:wsp>
                        <wps:cNvPr id="57" name="Rectangle 57"/>
                        <wps:cNvSpPr/>
                        <wps:spPr>
                          <a:xfrm>
                            <a:off x="754634" y="121136"/>
                            <a:ext cx="1402118" cy="181742"/>
                          </a:xfrm>
                          <a:prstGeom prst="rect">
                            <a:avLst/>
                          </a:prstGeom>
                          <a:ln>
                            <a:noFill/>
                          </a:ln>
                        </wps:spPr>
                        <wps:txbx>
                          <w:txbxContent>
                            <w:p w14:paraId="2BFDCB11" w14:textId="6DB6E722" w:rsidR="00C80B50" w:rsidRDefault="00BB6705" w:rsidP="00BB6705">
                              <w:pPr>
                                <w:spacing w:after="160" w:line="259" w:lineRule="auto"/>
                                <w:ind w:left="0" w:firstLine="0"/>
                              </w:pPr>
                              <w:r>
                                <w:t>Head Office</w:t>
                              </w:r>
                            </w:p>
                          </w:txbxContent>
                        </wps:txbx>
                        <wps:bodyPr horzOverflow="overflow" vert="horz" lIns="0" tIns="0" rIns="0" bIns="0" rtlCol="0">
                          <a:noAutofit/>
                        </wps:bodyPr>
                      </wps:wsp>
                      <wps:wsp>
                        <wps:cNvPr id="58" name="Rectangle 58"/>
                        <wps:cNvSpPr/>
                        <wps:spPr>
                          <a:xfrm>
                            <a:off x="1808099" y="121136"/>
                            <a:ext cx="66386" cy="181742"/>
                          </a:xfrm>
                          <a:prstGeom prst="rect">
                            <a:avLst/>
                          </a:prstGeom>
                          <a:ln>
                            <a:noFill/>
                          </a:ln>
                        </wps:spPr>
                        <wps:txbx>
                          <w:txbxContent>
                            <w:p w14:paraId="168840A7"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16300" name="Rectangle 16300"/>
                        <wps:cNvSpPr/>
                        <wps:spPr>
                          <a:xfrm>
                            <a:off x="808346" y="290300"/>
                            <a:ext cx="1362585" cy="181742"/>
                          </a:xfrm>
                          <a:prstGeom prst="rect">
                            <a:avLst/>
                          </a:prstGeom>
                          <a:ln>
                            <a:noFill/>
                          </a:ln>
                        </wps:spPr>
                        <wps:txbx>
                          <w:txbxContent>
                            <w:p w14:paraId="1DEA1D95" w14:textId="77777777" w:rsidR="00C80B50" w:rsidRDefault="00E13582">
                              <w:pPr>
                                <w:spacing w:after="160" w:line="259" w:lineRule="auto"/>
                                <w:ind w:left="0" w:firstLine="0"/>
                              </w:pPr>
                              <w:r>
                                <w:t xml:space="preserve"> Radnor Court, </w:t>
                              </w:r>
                            </w:p>
                          </w:txbxContent>
                        </wps:txbx>
                        <wps:bodyPr horzOverflow="overflow" vert="horz" lIns="0" tIns="0" rIns="0" bIns="0" rtlCol="0">
                          <a:noAutofit/>
                        </wps:bodyPr>
                      </wps:wsp>
                      <wps:wsp>
                        <wps:cNvPr id="16299" name="Rectangle 16299"/>
                        <wps:cNvSpPr/>
                        <wps:spPr>
                          <a:xfrm>
                            <a:off x="730250" y="290300"/>
                            <a:ext cx="103867" cy="181742"/>
                          </a:xfrm>
                          <a:prstGeom prst="rect">
                            <a:avLst/>
                          </a:prstGeom>
                          <a:ln>
                            <a:noFill/>
                          </a:ln>
                        </wps:spPr>
                        <wps:txbx>
                          <w:txbxContent>
                            <w:p w14:paraId="25FE03FC" w14:textId="77777777" w:rsidR="00C80B50" w:rsidRDefault="00E13582">
                              <w:pPr>
                                <w:spacing w:after="160" w:line="259" w:lineRule="auto"/>
                                <w:ind w:left="0" w:firstLine="0"/>
                              </w:pPr>
                              <w:r>
                                <w:t>1</w:t>
                              </w:r>
                            </w:p>
                          </w:txbxContent>
                        </wps:txbx>
                        <wps:bodyPr horzOverflow="overflow" vert="horz" lIns="0" tIns="0" rIns="0" bIns="0" rtlCol="0">
                          <a:noAutofit/>
                        </wps:bodyPr>
                      </wps:wsp>
                      <wps:wsp>
                        <wps:cNvPr id="60" name="Rectangle 60"/>
                        <wps:cNvSpPr/>
                        <wps:spPr>
                          <a:xfrm>
                            <a:off x="1832483" y="290300"/>
                            <a:ext cx="66386" cy="181742"/>
                          </a:xfrm>
                          <a:prstGeom prst="rect">
                            <a:avLst/>
                          </a:prstGeom>
                          <a:ln>
                            <a:noFill/>
                          </a:ln>
                        </wps:spPr>
                        <wps:txbx>
                          <w:txbxContent>
                            <w:p w14:paraId="166ECE6E"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61" name="Rectangle 61"/>
                        <wps:cNvSpPr/>
                        <wps:spPr>
                          <a:xfrm>
                            <a:off x="536702" y="460988"/>
                            <a:ext cx="1915861" cy="181742"/>
                          </a:xfrm>
                          <a:prstGeom prst="rect">
                            <a:avLst/>
                          </a:prstGeom>
                          <a:ln>
                            <a:noFill/>
                          </a:ln>
                        </wps:spPr>
                        <wps:txbx>
                          <w:txbxContent>
                            <w:p w14:paraId="661DD2FD" w14:textId="77777777" w:rsidR="00C80B50" w:rsidRDefault="00E13582">
                              <w:pPr>
                                <w:spacing w:after="160" w:line="259" w:lineRule="auto"/>
                                <w:ind w:left="0" w:firstLine="0"/>
                              </w:pPr>
                              <w:r>
                                <w:t>Cowbridge Road East,</w:t>
                              </w:r>
                            </w:p>
                          </w:txbxContent>
                        </wps:txbx>
                        <wps:bodyPr horzOverflow="overflow" vert="horz" lIns="0" tIns="0" rIns="0" bIns="0" rtlCol="0">
                          <a:noAutofit/>
                        </wps:bodyPr>
                      </wps:wsp>
                      <wps:wsp>
                        <wps:cNvPr id="62" name="Rectangle 62"/>
                        <wps:cNvSpPr/>
                        <wps:spPr>
                          <a:xfrm>
                            <a:off x="1977263" y="460988"/>
                            <a:ext cx="66386" cy="181742"/>
                          </a:xfrm>
                          <a:prstGeom prst="rect">
                            <a:avLst/>
                          </a:prstGeom>
                          <a:ln>
                            <a:noFill/>
                          </a:ln>
                        </wps:spPr>
                        <wps:txbx>
                          <w:txbxContent>
                            <w:p w14:paraId="66E05AD3"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63" name="Rectangle 63"/>
                        <wps:cNvSpPr/>
                        <wps:spPr>
                          <a:xfrm>
                            <a:off x="728726" y="630152"/>
                            <a:ext cx="1408085" cy="181742"/>
                          </a:xfrm>
                          <a:prstGeom prst="rect">
                            <a:avLst/>
                          </a:prstGeom>
                          <a:ln>
                            <a:noFill/>
                          </a:ln>
                        </wps:spPr>
                        <wps:txbx>
                          <w:txbxContent>
                            <w:p w14:paraId="22F7D237" w14:textId="77777777" w:rsidR="00C80B50" w:rsidRDefault="00E13582">
                              <w:pPr>
                                <w:spacing w:after="160" w:line="259" w:lineRule="auto"/>
                                <w:ind w:left="0" w:firstLine="0"/>
                              </w:pPr>
                              <w:r>
                                <w:t>Canton, Cardiff.</w:t>
                              </w:r>
                            </w:p>
                          </w:txbxContent>
                        </wps:txbx>
                        <wps:bodyPr horzOverflow="overflow" vert="horz" lIns="0" tIns="0" rIns="0" bIns="0" rtlCol="0">
                          <a:noAutofit/>
                        </wps:bodyPr>
                      </wps:wsp>
                      <wps:wsp>
                        <wps:cNvPr id="64" name="Rectangle 64"/>
                        <wps:cNvSpPr/>
                        <wps:spPr>
                          <a:xfrm>
                            <a:off x="1786763" y="630152"/>
                            <a:ext cx="66386" cy="181742"/>
                          </a:xfrm>
                          <a:prstGeom prst="rect">
                            <a:avLst/>
                          </a:prstGeom>
                          <a:ln>
                            <a:noFill/>
                          </a:ln>
                        </wps:spPr>
                        <wps:txbx>
                          <w:txbxContent>
                            <w:p w14:paraId="27DB5522"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65" name="Rectangle 65"/>
                        <wps:cNvSpPr/>
                        <wps:spPr>
                          <a:xfrm>
                            <a:off x="969518" y="799316"/>
                            <a:ext cx="767538" cy="181741"/>
                          </a:xfrm>
                          <a:prstGeom prst="rect">
                            <a:avLst/>
                          </a:prstGeom>
                          <a:ln>
                            <a:noFill/>
                          </a:ln>
                        </wps:spPr>
                        <wps:txbx>
                          <w:txbxContent>
                            <w:p w14:paraId="3AAD5C51" w14:textId="77777777" w:rsidR="00C80B50" w:rsidRDefault="00E13582">
                              <w:pPr>
                                <w:spacing w:after="160" w:line="259" w:lineRule="auto"/>
                                <w:ind w:left="0" w:firstLine="0"/>
                              </w:pPr>
                              <w:r>
                                <w:t>CF5 1GZ</w:t>
                              </w:r>
                            </w:p>
                          </w:txbxContent>
                        </wps:txbx>
                        <wps:bodyPr horzOverflow="overflow" vert="horz" lIns="0" tIns="0" rIns="0" bIns="0" rtlCol="0">
                          <a:noAutofit/>
                        </wps:bodyPr>
                      </wps:wsp>
                      <wps:wsp>
                        <wps:cNvPr id="66" name="Rectangle 66"/>
                        <wps:cNvSpPr/>
                        <wps:spPr>
                          <a:xfrm>
                            <a:off x="1545590" y="799316"/>
                            <a:ext cx="66386" cy="181741"/>
                          </a:xfrm>
                          <a:prstGeom prst="rect">
                            <a:avLst/>
                          </a:prstGeom>
                          <a:ln>
                            <a:noFill/>
                          </a:ln>
                        </wps:spPr>
                        <wps:txbx>
                          <w:txbxContent>
                            <w:p w14:paraId="58556ED1"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67" name="Rectangle 67"/>
                        <wps:cNvSpPr/>
                        <wps:spPr>
                          <a:xfrm>
                            <a:off x="1257554" y="970004"/>
                            <a:ext cx="66386" cy="181742"/>
                          </a:xfrm>
                          <a:prstGeom prst="rect">
                            <a:avLst/>
                          </a:prstGeom>
                          <a:ln>
                            <a:noFill/>
                          </a:ln>
                        </wps:spPr>
                        <wps:txbx>
                          <w:txbxContent>
                            <w:p w14:paraId="0C33DC17"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68" name="Rectangle 68"/>
                        <wps:cNvSpPr/>
                        <wps:spPr>
                          <a:xfrm>
                            <a:off x="779018" y="1139423"/>
                            <a:ext cx="1271584" cy="181741"/>
                          </a:xfrm>
                          <a:prstGeom prst="rect">
                            <a:avLst/>
                          </a:prstGeom>
                          <a:ln>
                            <a:noFill/>
                          </a:ln>
                        </wps:spPr>
                        <wps:txbx>
                          <w:txbxContent>
                            <w:p w14:paraId="558CA27E" w14:textId="77777777" w:rsidR="00C80B50" w:rsidRDefault="00E13582">
                              <w:pPr>
                                <w:spacing w:after="160" w:line="259" w:lineRule="auto"/>
                                <w:ind w:left="0" w:firstLine="0"/>
                              </w:pPr>
                              <w:r>
                                <w:t>029 2021 7799</w:t>
                              </w:r>
                            </w:p>
                          </w:txbxContent>
                        </wps:txbx>
                        <wps:bodyPr horzOverflow="overflow" vert="horz" lIns="0" tIns="0" rIns="0" bIns="0" rtlCol="0">
                          <a:noAutofit/>
                        </wps:bodyPr>
                      </wps:wsp>
                      <wps:wsp>
                        <wps:cNvPr id="69" name="Rectangle 69"/>
                        <wps:cNvSpPr/>
                        <wps:spPr>
                          <a:xfrm>
                            <a:off x="1734947" y="1139423"/>
                            <a:ext cx="66386" cy="181741"/>
                          </a:xfrm>
                          <a:prstGeom prst="rect">
                            <a:avLst/>
                          </a:prstGeom>
                          <a:ln>
                            <a:noFill/>
                          </a:ln>
                        </wps:spPr>
                        <wps:txbx>
                          <w:txbxContent>
                            <w:p w14:paraId="0A1EC671"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70" name="Rectangle 70"/>
                        <wps:cNvSpPr/>
                        <wps:spPr>
                          <a:xfrm>
                            <a:off x="1257554" y="1310110"/>
                            <a:ext cx="66386" cy="181742"/>
                          </a:xfrm>
                          <a:prstGeom prst="rect">
                            <a:avLst/>
                          </a:prstGeom>
                          <a:ln>
                            <a:noFill/>
                          </a:ln>
                        </wps:spPr>
                        <wps:txbx>
                          <w:txbxContent>
                            <w:p w14:paraId="3F2E7DE1"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71" name="Rectangle 71"/>
                        <wps:cNvSpPr/>
                        <wps:spPr>
                          <a:xfrm>
                            <a:off x="804926" y="1479274"/>
                            <a:ext cx="1205199" cy="181742"/>
                          </a:xfrm>
                          <a:prstGeom prst="rect">
                            <a:avLst/>
                          </a:prstGeom>
                          <a:ln>
                            <a:noFill/>
                          </a:ln>
                        </wps:spPr>
                        <wps:txbx>
                          <w:txbxContent>
                            <w:p w14:paraId="151AB46A" w14:textId="180F57DE" w:rsidR="00C80B50" w:rsidRDefault="00E37A2E">
                              <w:pPr>
                                <w:spacing w:after="160" w:line="259" w:lineRule="auto"/>
                                <w:ind w:left="0" w:firstLine="0"/>
                              </w:pPr>
                              <w:r>
                                <w:t>07454863869</w:t>
                              </w:r>
                            </w:p>
                          </w:txbxContent>
                        </wps:txbx>
                        <wps:bodyPr horzOverflow="overflow" vert="horz" lIns="0" tIns="0" rIns="0" bIns="0" rtlCol="0">
                          <a:noAutofit/>
                        </wps:bodyPr>
                      </wps:wsp>
                      <wps:wsp>
                        <wps:cNvPr id="72" name="Rectangle 72"/>
                        <wps:cNvSpPr/>
                        <wps:spPr>
                          <a:xfrm>
                            <a:off x="1710563" y="1479274"/>
                            <a:ext cx="66386" cy="181742"/>
                          </a:xfrm>
                          <a:prstGeom prst="rect">
                            <a:avLst/>
                          </a:prstGeom>
                          <a:ln>
                            <a:noFill/>
                          </a:ln>
                        </wps:spPr>
                        <wps:txbx>
                          <w:txbxContent>
                            <w:p w14:paraId="4A346BB3"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11"/>
                          <a:stretch>
                            <a:fillRect/>
                          </a:stretch>
                        </pic:blipFill>
                        <pic:spPr>
                          <a:xfrm>
                            <a:off x="3514344" y="0"/>
                            <a:ext cx="2541271" cy="1645158"/>
                          </a:xfrm>
                          <a:prstGeom prst="rect">
                            <a:avLst/>
                          </a:prstGeom>
                        </pic:spPr>
                      </pic:pic>
                      <wps:wsp>
                        <wps:cNvPr id="75" name="Rectangle 75"/>
                        <wps:cNvSpPr/>
                        <wps:spPr>
                          <a:xfrm>
                            <a:off x="3880594" y="108558"/>
                            <a:ext cx="923432" cy="181742"/>
                          </a:xfrm>
                          <a:prstGeom prst="rect">
                            <a:avLst/>
                          </a:prstGeom>
                          <a:ln>
                            <a:noFill/>
                          </a:ln>
                        </wps:spPr>
                        <wps:txbx>
                          <w:txbxContent>
                            <w:p w14:paraId="252FED60" w14:textId="422E2BEA" w:rsidR="00C80B50" w:rsidRDefault="00BB6705">
                              <w:pPr>
                                <w:spacing w:after="160" w:line="259" w:lineRule="auto"/>
                                <w:ind w:left="0" w:firstLine="0"/>
                              </w:pPr>
                              <w:r>
                                <w:t xml:space="preserve">  Domiciliary Ser gggjjjDDomiciliary Ser</w:t>
                              </w:r>
                            </w:p>
                          </w:txbxContent>
                        </wps:txbx>
                        <wps:bodyPr horzOverflow="overflow" vert="horz" lIns="0" tIns="0" rIns="0" bIns="0" rtlCol="0">
                          <a:noAutofit/>
                        </wps:bodyPr>
                      </wps:wsp>
                      <wps:wsp>
                        <wps:cNvPr id="76" name="Rectangle 76"/>
                        <wps:cNvSpPr/>
                        <wps:spPr>
                          <a:xfrm>
                            <a:off x="4804026" y="93704"/>
                            <a:ext cx="728005" cy="181742"/>
                          </a:xfrm>
                          <a:prstGeom prst="rect">
                            <a:avLst/>
                          </a:prstGeom>
                          <a:ln>
                            <a:noFill/>
                          </a:ln>
                        </wps:spPr>
                        <wps:txbx>
                          <w:txbxContent>
                            <w:p w14:paraId="66612138" w14:textId="3FAB4251" w:rsidR="00C80B50" w:rsidRDefault="00BB6705">
                              <w:pPr>
                                <w:spacing w:after="160" w:line="259" w:lineRule="auto"/>
                                <w:ind w:left="0" w:firstLine="0"/>
                              </w:pPr>
                              <w:r>
                                <w:t xml:space="preserve">Services </w:t>
                              </w:r>
                            </w:p>
                          </w:txbxContent>
                        </wps:txbx>
                        <wps:bodyPr horzOverflow="overflow" vert="horz" lIns="0" tIns="0" rIns="0" bIns="0" rtlCol="0">
                          <a:noAutofit/>
                        </wps:bodyPr>
                      </wps:wsp>
                      <wps:wsp>
                        <wps:cNvPr id="77" name="Rectangle 77"/>
                        <wps:cNvSpPr/>
                        <wps:spPr>
                          <a:xfrm>
                            <a:off x="5320645" y="93704"/>
                            <a:ext cx="66386" cy="181742"/>
                          </a:xfrm>
                          <a:prstGeom prst="rect">
                            <a:avLst/>
                          </a:prstGeom>
                          <a:ln>
                            <a:noFill/>
                          </a:ln>
                        </wps:spPr>
                        <wps:txbx>
                          <w:txbxContent>
                            <w:p w14:paraId="53AFDCEE"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16302" name="Rectangle 16302"/>
                        <wps:cNvSpPr/>
                        <wps:spPr>
                          <a:xfrm>
                            <a:off x="4372093" y="264392"/>
                            <a:ext cx="1211166" cy="181741"/>
                          </a:xfrm>
                          <a:prstGeom prst="rect">
                            <a:avLst/>
                          </a:prstGeom>
                          <a:ln>
                            <a:noFill/>
                          </a:ln>
                        </wps:spPr>
                        <wps:txbx>
                          <w:txbxContent>
                            <w:p w14:paraId="5E6584EB" w14:textId="77777777" w:rsidR="00C80B50" w:rsidRDefault="00E13582">
                              <w:pPr>
                                <w:spacing w:after="160" w:line="259" w:lineRule="auto"/>
                                <w:ind w:left="0" w:firstLine="0"/>
                              </w:pPr>
                              <w:r>
                                <w:t xml:space="preserve"> Deryn Court,</w:t>
                              </w:r>
                            </w:p>
                          </w:txbxContent>
                        </wps:txbx>
                        <wps:bodyPr horzOverflow="overflow" vert="horz" lIns="0" tIns="0" rIns="0" bIns="0" rtlCol="0">
                          <a:noAutofit/>
                        </wps:bodyPr>
                      </wps:wsp>
                      <wps:wsp>
                        <wps:cNvPr id="16301" name="Rectangle 16301"/>
                        <wps:cNvSpPr/>
                        <wps:spPr>
                          <a:xfrm>
                            <a:off x="4293997" y="264392"/>
                            <a:ext cx="103868" cy="181741"/>
                          </a:xfrm>
                          <a:prstGeom prst="rect">
                            <a:avLst/>
                          </a:prstGeom>
                          <a:ln>
                            <a:noFill/>
                          </a:ln>
                        </wps:spPr>
                        <wps:txbx>
                          <w:txbxContent>
                            <w:p w14:paraId="2C89DFA6" w14:textId="77777777" w:rsidR="00C80B50" w:rsidRDefault="00E13582">
                              <w:pPr>
                                <w:spacing w:after="160" w:line="259" w:lineRule="auto"/>
                                <w:ind w:left="0" w:firstLine="0"/>
                              </w:pPr>
                              <w:r>
                                <w:t>2</w:t>
                              </w:r>
                            </w:p>
                          </w:txbxContent>
                        </wps:txbx>
                        <wps:bodyPr horzOverflow="overflow" vert="horz" lIns="0" tIns="0" rIns="0" bIns="0" rtlCol="0">
                          <a:noAutofit/>
                        </wps:bodyPr>
                      </wps:wsp>
                      <wps:wsp>
                        <wps:cNvPr id="79" name="Rectangle 79"/>
                        <wps:cNvSpPr/>
                        <wps:spPr>
                          <a:xfrm>
                            <a:off x="5281930" y="264392"/>
                            <a:ext cx="66386" cy="181741"/>
                          </a:xfrm>
                          <a:prstGeom prst="rect">
                            <a:avLst/>
                          </a:prstGeom>
                          <a:ln>
                            <a:noFill/>
                          </a:ln>
                        </wps:spPr>
                        <wps:txbx>
                          <w:txbxContent>
                            <w:p w14:paraId="33770F6D"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80" name="Rectangle 80"/>
                        <wps:cNvSpPr/>
                        <wps:spPr>
                          <a:xfrm>
                            <a:off x="4208653" y="433556"/>
                            <a:ext cx="1539738" cy="181742"/>
                          </a:xfrm>
                          <a:prstGeom prst="rect">
                            <a:avLst/>
                          </a:prstGeom>
                          <a:ln>
                            <a:noFill/>
                          </a:ln>
                        </wps:spPr>
                        <wps:txbx>
                          <w:txbxContent>
                            <w:p w14:paraId="47A746B9" w14:textId="77777777" w:rsidR="00C80B50" w:rsidRDefault="00E13582">
                              <w:pPr>
                                <w:spacing w:after="160" w:line="259" w:lineRule="auto"/>
                                <w:ind w:left="0" w:firstLine="0"/>
                              </w:pPr>
                              <w:r>
                                <w:t>Wharfedale Road,</w:t>
                              </w:r>
                            </w:p>
                          </w:txbxContent>
                        </wps:txbx>
                        <wps:bodyPr horzOverflow="overflow" vert="horz" lIns="0" tIns="0" rIns="0" bIns="0" rtlCol="0">
                          <a:noAutofit/>
                        </wps:bodyPr>
                      </wps:wsp>
                      <wps:wsp>
                        <wps:cNvPr id="81" name="Rectangle 81"/>
                        <wps:cNvSpPr/>
                        <wps:spPr>
                          <a:xfrm>
                            <a:off x="5365750" y="433556"/>
                            <a:ext cx="66386" cy="181742"/>
                          </a:xfrm>
                          <a:prstGeom prst="rect">
                            <a:avLst/>
                          </a:prstGeom>
                          <a:ln>
                            <a:noFill/>
                          </a:ln>
                        </wps:spPr>
                        <wps:txbx>
                          <w:txbxContent>
                            <w:p w14:paraId="7B066AFE"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82" name="Rectangle 82"/>
                        <wps:cNvSpPr/>
                        <wps:spPr>
                          <a:xfrm>
                            <a:off x="4219321" y="602721"/>
                            <a:ext cx="1511766" cy="181741"/>
                          </a:xfrm>
                          <a:prstGeom prst="rect">
                            <a:avLst/>
                          </a:prstGeom>
                          <a:ln>
                            <a:noFill/>
                          </a:ln>
                        </wps:spPr>
                        <wps:txbx>
                          <w:txbxContent>
                            <w:p w14:paraId="797439CA" w14:textId="77777777" w:rsidR="00C80B50" w:rsidRDefault="00E13582">
                              <w:pPr>
                                <w:spacing w:after="160" w:line="259" w:lineRule="auto"/>
                                <w:ind w:left="0" w:firstLine="0"/>
                              </w:pPr>
                              <w:r>
                                <w:t>Pentwyn, Cardiff.</w:t>
                              </w:r>
                            </w:p>
                          </w:txbxContent>
                        </wps:txbx>
                        <wps:bodyPr horzOverflow="overflow" vert="horz" lIns="0" tIns="0" rIns="0" bIns="0" rtlCol="0">
                          <a:noAutofit/>
                        </wps:bodyPr>
                      </wps:wsp>
                      <wps:wsp>
                        <wps:cNvPr id="83" name="Rectangle 83"/>
                        <wps:cNvSpPr/>
                        <wps:spPr>
                          <a:xfrm>
                            <a:off x="5355082" y="602721"/>
                            <a:ext cx="66386" cy="181741"/>
                          </a:xfrm>
                          <a:prstGeom prst="rect">
                            <a:avLst/>
                          </a:prstGeom>
                          <a:ln>
                            <a:noFill/>
                          </a:ln>
                        </wps:spPr>
                        <wps:txbx>
                          <w:txbxContent>
                            <w:p w14:paraId="18AE2FF6"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84" name="Rectangle 84"/>
                        <wps:cNvSpPr/>
                        <wps:spPr>
                          <a:xfrm>
                            <a:off x="4466209" y="773408"/>
                            <a:ext cx="854436" cy="181742"/>
                          </a:xfrm>
                          <a:prstGeom prst="rect">
                            <a:avLst/>
                          </a:prstGeom>
                          <a:ln>
                            <a:noFill/>
                          </a:ln>
                        </wps:spPr>
                        <wps:txbx>
                          <w:txbxContent>
                            <w:p w14:paraId="647CCAB0" w14:textId="77777777" w:rsidR="00C80B50" w:rsidRDefault="00E13582">
                              <w:pPr>
                                <w:spacing w:after="160" w:line="259" w:lineRule="auto"/>
                                <w:ind w:left="0" w:firstLine="0"/>
                              </w:pPr>
                              <w:r>
                                <w:t>CF23 7HA</w:t>
                              </w:r>
                            </w:p>
                          </w:txbxContent>
                        </wps:txbx>
                        <wps:bodyPr horzOverflow="overflow" vert="horz" lIns="0" tIns="0" rIns="0" bIns="0" rtlCol="0">
                          <a:noAutofit/>
                        </wps:bodyPr>
                      </wps:wsp>
                      <wps:wsp>
                        <wps:cNvPr id="85" name="Rectangle 85"/>
                        <wps:cNvSpPr/>
                        <wps:spPr>
                          <a:xfrm>
                            <a:off x="5108194" y="773408"/>
                            <a:ext cx="66386" cy="181742"/>
                          </a:xfrm>
                          <a:prstGeom prst="rect">
                            <a:avLst/>
                          </a:prstGeom>
                          <a:ln>
                            <a:noFill/>
                          </a:ln>
                        </wps:spPr>
                        <wps:txbx>
                          <w:txbxContent>
                            <w:p w14:paraId="0A0DDB2C"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86" name="Rectangle 86"/>
                        <wps:cNvSpPr/>
                        <wps:spPr>
                          <a:xfrm>
                            <a:off x="4787773" y="942573"/>
                            <a:ext cx="66386" cy="181741"/>
                          </a:xfrm>
                          <a:prstGeom prst="rect">
                            <a:avLst/>
                          </a:prstGeom>
                          <a:ln>
                            <a:noFill/>
                          </a:ln>
                        </wps:spPr>
                        <wps:txbx>
                          <w:txbxContent>
                            <w:p w14:paraId="541A63CC"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87" name="Rectangle 87"/>
                        <wps:cNvSpPr/>
                        <wps:spPr>
                          <a:xfrm>
                            <a:off x="4309237" y="1113260"/>
                            <a:ext cx="1271584" cy="181742"/>
                          </a:xfrm>
                          <a:prstGeom prst="rect">
                            <a:avLst/>
                          </a:prstGeom>
                          <a:ln>
                            <a:noFill/>
                          </a:ln>
                        </wps:spPr>
                        <wps:txbx>
                          <w:txbxContent>
                            <w:p w14:paraId="4B2C6705" w14:textId="77777777" w:rsidR="00C80B50" w:rsidRDefault="00E13582">
                              <w:pPr>
                                <w:spacing w:after="160" w:line="259" w:lineRule="auto"/>
                                <w:ind w:left="0" w:firstLine="0"/>
                              </w:pPr>
                              <w:r>
                                <w:t>029 2054 0802</w:t>
                              </w:r>
                            </w:p>
                          </w:txbxContent>
                        </wps:txbx>
                        <wps:bodyPr horzOverflow="overflow" vert="horz" lIns="0" tIns="0" rIns="0" bIns="0" rtlCol="0">
                          <a:noAutofit/>
                        </wps:bodyPr>
                      </wps:wsp>
                      <wps:wsp>
                        <wps:cNvPr id="88" name="Rectangle 88"/>
                        <wps:cNvSpPr/>
                        <wps:spPr>
                          <a:xfrm>
                            <a:off x="5265166" y="1113260"/>
                            <a:ext cx="66386" cy="181742"/>
                          </a:xfrm>
                          <a:prstGeom prst="rect">
                            <a:avLst/>
                          </a:prstGeom>
                          <a:ln>
                            <a:noFill/>
                          </a:ln>
                        </wps:spPr>
                        <wps:txbx>
                          <w:txbxContent>
                            <w:p w14:paraId="1BABA795"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89" name="Rectangle 89"/>
                        <wps:cNvSpPr/>
                        <wps:spPr>
                          <a:xfrm>
                            <a:off x="4787773" y="1282678"/>
                            <a:ext cx="66386" cy="181742"/>
                          </a:xfrm>
                          <a:prstGeom prst="rect">
                            <a:avLst/>
                          </a:prstGeom>
                          <a:ln>
                            <a:noFill/>
                          </a:ln>
                        </wps:spPr>
                        <wps:txbx>
                          <w:txbxContent>
                            <w:p w14:paraId="3B488FD2"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90" name="Rectangle 90"/>
                        <wps:cNvSpPr/>
                        <wps:spPr>
                          <a:xfrm>
                            <a:off x="4335145" y="1451842"/>
                            <a:ext cx="1205199" cy="181741"/>
                          </a:xfrm>
                          <a:prstGeom prst="rect">
                            <a:avLst/>
                          </a:prstGeom>
                          <a:ln>
                            <a:noFill/>
                          </a:ln>
                        </wps:spPr>
                        <wps:txbx>
                          <w:txbxContent>
                            <w:p w14:paraId="5D939CBE" w14:textId="77777777" w:rsidR="00C80B50" w:rsidRDefault="00E13582">
                              <w:pPr>
                                <w:spacing w:after="160" w:line="259" w:lineRule="auto"/>
                                <w:ind w:left="0" w:firstLine="0"/>
                              </w:pPr>
                              <w:r>
                                <w:t>07719 558739</w:t>
                              </w:r>
                            </w:p>
                          </w:txbxContent>
                        </wps:txbx>
                        <wps:bodyPr horzOverflow="overflow" vert="horz" lIns="0" tIns="0" rIns="0" bIns="0" rtlCol="0">
                          <a:noAutofit/>
                        </wps:bodyPr>
                      </wps:wsp>
                      <wps:wsp>
                        <wps:cNvPr id="91" name="Rectangle 91"/>
                        <wps:cNvSpPr/>
                        <wps:spPr>
                          <a:xfrm>
                            <a:off x="5240782" y="1451842"/>
                            <a:ext cx="66386" cy="181741"/>
                          </a:xfrm>
                          <a:prstGeom prst="rect">
                            <a:avLst/>
                          </a:prstGeom>
                          <a:ln>
                            <a:noFill/>
                          </a:ln>
                        </wps:spPr>
                        <wps:txbx>
                          <w:txbxContent>
                            <w:p w14:paraId="7525D6A8"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745819" id="Group 20480" o:spid="_x0000_s1029" style="position:absolute;margin-left:24.75pt;margin-top:6.85pt;width:463.95pt;height:137.75pt;z-index:251658240;mso-position-horizontal-relative:text;mso-position-vertical-relative:text;mso-width-relative:margin;mso-height-relative:margin" coordsize="60556,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0" type="#_x0000_t75" style="position:absolute;top:274;width:25107;height:1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">
                  <v:imagedata r:id="rId12" o:title=""/>
                </v:shape>
                <v:rect id="Rectangle 57" o:spid="_x0000_s1031" style="position:absolute;left:7546;top:1211;width:1402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FDCB11" w14:textId="6DB6E722" w:rsidR="00C80B50" w:rsidRDefault="00BB6705" w:rsidP="00BB6705">
                        <w:pPr>
                          <w:spacing w:after="160" w:line="259" w:lineRule="auto"/>
                          <w:ind w:left="0" w:firstLine="0"/>
                        </w:pPr>
                        <w:r>
                          <w:t>Head Office</w:t>
                        </w:r>
                      </w:p>
                    </w:txbxContent>
                  </v:textbox>
                </v:rect>
                <v:rect id="Rectangle 58" o:spid="_x0000_s1032" style="position:absolute;left:18080;top:1211;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68840A7" w14:textId="77777777" w:rsidR="00C80B50" w:rsidRDefault="00E13582">
                        <w:pPr>
                          <w:spacing w:after="160" w:line="259" w:lineRule="auto"/>
                          <w:ind w:left="0" w:firstLine="0"/>
                        </w:pPr>
                        <w:r>
                          <w:t xml:space="preserve"> </w:t>
                        </w:r>
                      </w:p>
                    </w:txbxContent>
                  </v:textbox>
                </v:rect>
                <v:rect id="Rectangle 16300" o:spid="_x0000_s1033" style="position:absolute;left:8083;top:2903;width:136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Nz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H3YI3PHAAAA3gAA&#10;AA8AAAAAAAAAAAAAAAAABwIAAGRycy9kb3ducmV2LnhtbFBLBQYAAAAAAwADALcAAAD7AgAAAAA=&#10;" filled="f" stroked="f">
                  <v:textbox inset="0,0,0,0">
                    <w:txbxContent>
                      <w:p w14:paraId="1DEA1D95" w14:textId="77777777" w:rsidR="00C80B50" w:rsidRDefault="00E13582">
                        <w:pPr>
                          <w:spacing w:after="160" w:line="259" w:lineRule="auto"/>
                          <w:ind w:left="0" w:firstLine="0"/>
                        </w:pPr>
                        <w:r>
                          <w:t xml:space="preserve"> Radnor Court, </w:t>
                        </w:r>
                      </w:p>
                    </w:txbxContent>
                  </v:textbox>
                </v:rect>
                <v:rect id="Rectangle 16299" o:spid="_x0000_s1034" style="position:absolute;left:7302;top:2903;width:1039;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" filled="f" stroked="f">
                  <v:textbox inset="0,0,0,0">
                    <w:txbxContent>
                      <w:p w14:paraId="25FE03FC" w14:textId="77777777" w:rsidR="00C80B50" w:rsidRDefault="00E13582">
                        <w:pPr>
                          <w:spacing w:after="160" w:line="259" w:lineRule="auto"/>
                          <w:ind w:left="0" w:firstLine="0"/>
                        </w:pPr>
                        <w:r>
                          <w:t>1</w:t>
                        </w:r>
                      </w:p>
                    </w:txbxContent>
                  </v:textbox>
                </v:rect>
                <v:rect id="Rectangle 60" o:spid="_x0000_s1035" style="position:absolute;left:18324;top:2903;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66ECE6E" w14:textId="77777777" w:rsidR="00C80B50" w:rsidRDefault="00E13582">
                        <w:pPr>
                          <w:spacing w:after="160" w:line="259" w:lineRule="auto"/>
                          <w:ind w:left="0" w:firstLine="0"/>
                        </w:pPr>
                        <w:r>
                          <w:t xml:space="preserve"> </w:t>
                        </w:r>
                      </w:p>
                    </w:txbxContent>
                  </v:textbox>
                </v:rect>
                <v:rect id="Rectangle 61" o:spid="_x0000_s1036" style="position:absolute;left:5367;top:4609;width:1915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61DD2FD" w14:textId="77777777" w:rsidR="00C80B50" w:rsidRDefault="00E13582">
                        <w:pPr>
                          <w:spacing w:after="160" w:line="259" w:lineRule="auto"/>
                          <w:ind w:left="0" w:firstLine="0"/>
                        </w:pPr>
                        <w:r>
                          <w:t>Cowbridge Road East,</w:t>
                        </w:r>
                      </w:p>
                    </w:txbxContent>
                  </v:textbox>
                </v:rect>
                <v:rect id="Rectangle 62" o:spid="_x0000_s1037" style="position:absolute;left:19772;top:4609;width:66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6E05AD3" w14:textId="77777777" w:rsidR="00C80B50" w:rsidRDefault="00E13582">
                        <w:pPr>
                          <w:spacing w:after="160" w:line="259" w:lineRule="auto"/>
                          <w:ind w:left="0" w:firstLine="0"/>
                        </w:pPr>
                        <w:r>
                          <w:t xml:space="preserve"> </w:t>
                        </w:r>
                      </w:p>
                    </w:txbxContent>
                  </v:textbox>
                </v:rect>
                <v:rect id="Rectangle 63" o:spid="_x0000_s1038" style="position:absolute;left:7287;top:6301;width:1408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2F7D237" w14:textId="77777777" w:rsidR="00C80B50" w:rsidRDefault="00E13582">
                        <w:pPr>
                          <w:spacing w:after="160" w:line="259" w:lineRule="auto"/>
                          <w:ind w:left="0" w:firstLine="0"/>
                        </w:pPr>
                        <w:r>
                          <w:t>Canton, Cardiff.</w:t>
                        </w:r>
                      </w:p>
                    </w:txbxContent>
                  </v:textbox>
                </v:rect>
                <v:rect id="Rectangle 64" o:spid="_x0000_s1039" style="position:absolute;left:17867;top:6301;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7DB5522" w14:textId="77777777" w:rsidR="00C80B50" w:rsidRDefault="00E13582">
                        <w:pPr>
                          <w:spacing w:after="160" w:line="259" w:lineRule="auto"/>
                          <w:ind w:left="0" w:firstLine="0"/>
                        </w:pPr>
                        <w:r>
                          <w:t xml:space="preserve"> </w:t>
                        </w:r>
                      </w:p>
                    </w:txbxContent>
                  </v:textbox>
                </v:rect>
                <v:rect id="Rectangle 65" o:spid="_x0000_s1040" style="position:absolute;left:9695;top:7993;width:767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AAD5C51" w14:textId="77777777" w:rsidR="00C80B50" w:rsidRDefault="00E13582">
                        <w:pPr>
                          <w:spacing w:after="160" w:line="259" w:lineRule="auto"/>
                          <w:ind w:left="0" w:firstLine="0"/>
                        </w:pPr>
                        <w:r>
                          <w:t>CF5 1GZ</w:t>
                        </w:r>
                      </w:p>
                    </w:txbxContent>
                  </v:textbox>
                </v:rect>
                <v:rect id="Rectangle 66" o:spid="_x0000_s1041" style="position:absolute;left:15455;top:7993;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8556ED1" w14:textId="77777777" w:rsidR="00C80B50" w:rsidRDefault="00E13582">
                        <w:pPr>
                          <w:spacing w:after="160" w:line="259" w:lineRule="auto"/>
                          <w:ind w:left="0" w:firstLine="0"/>
                        </w:pPr>
                        <w:r>
                          <w:t xml:space="preserve"> </w:t>
                        </w:r>
                      </w:p>
                    </w:txbxContent>
                  </v:textbox>
                </v:rect>
                <v:rect id="Rectangle 67" o:spid="_x0000_s1042" style="position:absolute;left:12575;top:9700;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C33DC17" w14:textId="77777777" w:rsidR="00C80B50" w:rsidRDefault="00E13582">
                        <w:pPr>
                          <w:spacing w:after="160" w:line="259" w:lineRule="auto"/>
                          <w:ind w:left="0" w:firstLine="0"/>
                        </w:pPr>
                        <w:r>
                          <w:t xml:space="preserve"> </w:t>
                        </w:r>
                      </w:p>
                    </w:txbxContent>
                  </v:textbox>
                </v:rect>
                <v:rect id="Rectangle 68" o:spid="_x0000_s1043" style="position:absolute;left:7790;top:11394;width:1271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58CA27E" w14:textId="77777777" w:rsidR="00C80B50" w:rsidRDefault="00E13582">
                        <w:pPr>
                          <w:spacing w:after="160" w:line="259" w:lineRule="auto"/>
                          <w:ind w:left="0" w:firstLine="0"/>
                        </w:pPr>
                        <w:r>
                          <w:t>029 2021 7799</w:t>
                        </w:r>
                      </w:p>
                    </w:txbxContent>
                  </v:textbox>
                </v:rect>
                <v:rect id="Rectangle 69" o:spid="_x0000_s1044" style="position:absolute;left:17349;top:11394;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A1EC671" w14:textId="77777777" w:rsidR="00C80B50" w:rsidRDefault="00E13582">
                        <w:pPr>
                          <w:spacing w:after="160" w:line="259" w:lineRule="auto"/>
                          <w:ind w:left="0" w:firstLine="0"/>
                        </w:pPr>
                        <w:r>
                          <w:t xml:space="preserve"> </w:t>
                        </w:r>
                      </w:p>
                    </w:txbxContent>
                  </v:textbox>
                </v:rect>
                <v:rect id="Rectangle 70" o:spid="_x0000_s1045" style="position:absolute;left:12575;top:13101;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F2E7DE1" w14:textId="77777777" w:rsidR="00C80B50" w:rsidRDefault="00E13582">
                        <w:pPr>
                          <w:spacing w:after="160" w:line="259" w:lineRule="auto"/>
                          <w:ind w:left="0" w:firstLine="0"/>
                        </w:pPr>
                        <w:r>
                          <w:t xml:space="preserve"> </w:t>
                        </w:r>
                      </w:p>
                    </w:txbxContent>
                  </v:textbox>
                </v:rect>
                <v:rect id="Rectangle 71" o:spid="_x0000_s1046" style="position:absolute;left:8049;top:14792;width:12052;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51AB46A" w14:textId="180F57DE" w:rsidR="00C80B50" w:rsidRDefault="00E37A2E">
                        <w:pPr>
                          <w:spacing w:after="160" w:line="259" w:lineRule="auto"/>
                          <w:ind w:left="0" w:firstLine="0"/>
                        </w:pPr>
                        <w:r>
                          <w:t>07454863869</w:t>
                        </w:r>
                      </w:p>
                    </w:txbxContent>
                  </v:textbox>
                </v:rect>
                <v:rect id="Rectangle 72" o:spid="_x0000_s1047" style="position:absolute;left:17105;top:14792;width:66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A346BB3" w14:textId="77777777" w:rsidR="00C80B50" w:rsidRDefault="00E13582">
                        <w:pPr>
                          <w:spacing w:after="160" w:line="259" w:lineRule="auto"/>
                          <w:ind w:left="0" w:firstLine="0"/>
                        </w:pPr>
                        <w:r>
                          <w:t xml:space="preserve"> </w:t>
                        </w:r>
                      </w:p>
                    </w:txbxContent>
                  </v:textbox>
                </v:rect>
                <v:shape id="Picture 74" o:spid="_x0000_s1048" type="#_x0000_t75" style="position:absolute;left:35143;width:25413;height:1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">
                  <v:imagedata r:id="rId13" o:title=""/>
                </v:shape>
                <v:rect id="Rectangle 75" o:spid="_x0000_s1049" style="position:absolute;left:38805;top:1085;width:923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52FED60" w14:textId="422E2BEA" w:rsidR="00C80B50" w:rsidRDefault="00BB6705">
                        <w:pPr>
                          <w:spacing w:after="160" w:line="259" w:lineRule="auto"/>
                          <w:ind w:left="0" w:firstLine="0"/>
                        </w:pPr>
                        <w:r>
                          <w:t xml:space="preserve">  Domiciliary Ser gggjjjDDomiciliary Ser</w:t>
                        </w:r>
                      </w:p>
                    </w:txbxContent>
                  </v:textbox>
                </v:rect>
                <v:rect id="Rectangle 76" o:spid="_x0000_s1050" style="position:absolute;left:48040;top:937;width:728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6612138" w14:textId="3FAB4251" w:rsidR="00C80B50" w:rsidRDefault="00BB6705">
                        <w:pPr>
                          <w:spacing w:after="160" w:line="259" w:lineRule="auto"/>
                          <w:ind w:left="0" w:firstLine="0"/>
                        </w:pPr>
                        <w:r>
                          <w:t xml:space="preserve">Services </w:t>
                        </w:r>
                      </w:p>
                    </w:txbxContent>
                  </v:textbox>
                </v:rect>
                <v:rect id="Rectangle 77" o:spid="_x0000_s1051" style="position:absolute;left:53206;top:937;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AFDCEE" w14:textId="77777777" w:rsidR="00C80B50" w:rsidRDefault="00E13582">
                        <w:pPr>
                          <w:spacing w:after="160" w:line="259" w:lineRule="auto"/>
                          <w:ind w:left="0" w:firstLine="0"/>
                        </w:pPr>
                        <w:r>
                          <w:t xml:space="preserve"> </w:t>
                        </w:r>
                      </w:p>
                    </w:txbxContent>
                  </v:textbox>
                </v:rect>
                <v:rect id="Rectangle 16302" o:spid="_x0000_s1052" style="position:absolute;left:43720;top:2643;width:12112;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fxQAAAN4AAAAPAAAAZHJzL2Rvd25yZXYueG1sRE9Na8JA&#10;EL0L/odlhN50o4W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DiRhifxQAAAN4AAAAP&#10;AAAAAAAAAAAAAAAAAAcCAABkcnMvZG93bnJldi54bWxQSwUGAAAAAAMAAwC3AAAA+QIAAAAA&#10;" filled="f" stroked="f">
                  <v:textbox inset="0,0,0,0">
                    <w:txbxContent>
                      <w:p w14:paraId="5E6584EB" w14:textId="77777777" w:rsidR="00C80B50" w:rsidRDefault="00E13582">
                        <w:pPr>
                          <w:spacing w:after="160" w:line="259" w:lineRule="auto"/>
                          <w:ind w:left="0" w:firstLine="0"/>
                        </w:pPr>
                        <w:r>
                          <w:t xml:space="preserve"> Deryn Court,</w:t>
                        </w:r>
                      </w:p>
                    </w:txbxContent>
                  </v:textbox>
                </v:rect>
                <v:rect id="Rectangle 16301" o:spid="_x0000_s1053" style="position:absolute;left:42939;top:2643;width:1039;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boxQAAAN4AAAAPAAAAZHJzL2Rvd25yZXYueG1sRE9Na8JA&#10;EL0X+h+WKfTWbLQg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ASlIboxQAAAN4AAAAP&#10;AAAAAAAAAAAAAAAAAAcCAABkcnMvZG93bnJldi54bWxQSwUGAAAAAAMAAwC3AAAA+QIAAAAA&#10;" filled="f" stroked="f">
                  <v:textbox inset="0,0,0,0">
                    <w:txbxContent>
                      <w:p w14:paraId="2C89DFA6" w14:textId="77777777" w:rsidR="00C80B50" w:rsidRDefault="00E13582">
                        <w:pPr>
                          <w:spacing w:after="160" w:line="259" w:lineRule="auto"/>
                          <w:ind w:left="0" w:firstLine="0"/>
                        </w:pPr>
                        <w:r>
                          <w:t>2</w:t>
                        </w:r>
                      </w:p>
                    </w:txbxContent>
                  </v:textbox>
                </v:rect>
                <v:rect id="Rectangle 79" o:spid="_x0000_s1054" style="position:absolute;left:52819;top:2643;width:66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3770F6D" w14:textId="77777777" w:rsidR="00C80B50" w:rsidRDefault="00E13582">
                        <w:pPr>
                          <w:spacing w:after="160" w:line="259" w:lineRule="auto"/>
                          <w:ind w:left="0" w:firstLine="0"/>
                        </w:pPr>
                        <w:r>
                          <w:t xml:space="preserve"> </w:t>
                        </w:r>
                      </w:p>
                    </w:txbxContent>
                  </v:textbox>
                </v:rect>
                <v:rect id="Rectangle 80" o:spid="_x0000_s1055" style="position:absolute;left:42086;top:4335;width:1539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7A746B9" w14:textId="77777777" w:rsidR="00C80B50" w:rsidRDefault="00E13582">
                        <w:pPr>
                          <w:spacing w:after="160" w:line="259" w:lineRule="auto"/>
                          <w:ind w:left="0" w:firstLine="0"/>
                        </w:pPr>
                        <w:r>
                          <w:t>Wharfedale Road,</w:t>
                        </w:r>
                      </w:p>
                    </w:txbxContent>
                  </v:textbox>
                </v:rect>
                <v:rect id="Rectangle 81" o:spid="_x0000_s1056" style="position:absolute;left:53657;top:4335;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B066AFE" w14:textId="77777777" w:rsidR="00C80B50" w:rsidRDefault="00E13582">
                        <w:pPr>
                          <w:spacing w:after="160" w:line="259" w:lineRule="auto"/>
                          <w:ind w:left="0" w:firstLine="0"/>
                        </w:pPr>
                        <w:r>
                          <w:t xml:space="preserve"> </w:t>
                        </w:r>
                      </w:p>
                    </w:txbxContent>
                  </v:textbox>
                </v:rect>
                <v:rect id="Rectangle 82" o:spid="_x0000_s1057" style="position:absolute;left:42193;top:6027;width:1511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97439CA" w14:textId="77777777" w:rsidR="00C80B50" w:rsidRDefault="00E13582">
                        <w:pPr>
                          <w:spacing w:after="160" w:line="259" w:lineRule="auto"/>
                          <w:ind w:left="0" w:firstLine="0"/>
                        </w:pPr>
                        <w:r>
                          <w:t>Pentwyn, Cardiff.</w:t>
                        </w:r>
                      </w:p>
                    </w:txbxContent>
                  </v:textbox>
                </v:rect>
                <v:rect id="Rectangle 83" o:spid="_x0000_s1058" style="position:absolute;left:53550;top:6027;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8AE2FF6" w14:textId="77777777" w:rsidR="00C80B50" w:rsidRDefault="00E13582">
                        <w:pPr>
                          <w:spacing w:after="160" w:line="259" w:lineRule="auto"/>
                          <w:ind w:left="0" w:firstLine="0"/>
                        </w:pPr>
                        <w:r>
                          <w:t xml:space="preserve"> </w:t>
                        </w:r>
                      </w:p>
                    </w:txbxContent>
                  </v:textbox>
                </v:rect>
                <v:rect id="Rectangle 84" o:spid="_x0000_s1059" style="position:absolute;left:44662;top:7734;width:854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47CCAB0" w14:textId="77777777" w:rsidR="00C80B50" w:rsidRDefault="00E13582">
                        <w:pPr>
                          <w:spacing w:after="160" w:line="259" w:lineRule="auto"/>
                          <w:ind w:left="0" w:firstLine="0"/>
                        </w:pPr>
                        <w:r>
                          <w:t>CF23 7HA</w:t>
                        </w:r>
                      </w:p>
                    </w:txbxContent>
                  </v:textbox>
                </v:rect>
                <v:rect id="Rectangle 85" o:spid="_x0000_s1060" style="position:absolute;left:51081;top:7734;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A0DDB2C" w14:textId="77777777" w:rsidR="00C80B50" w:rsidRDefault="00E13582">
                        <w:pPr>
                          <w:spacing w:after="160" w:line="259" w:lineRule="auto"/>
                          <w:ind w:left="0" w:firstLine="0"/>
                        </w:pPr>
                        <w:r>
                          <w:t xml:space="preserve"> </w:t>
                        </w:r>
                      </w:p>
                    </w:txbxContent>
                  </v:textbox>
                </v:rect>
                <v:rect id="Rectangle 86" o:spid="_x0000_s1061" style="position:absolute;left:47877;top:9425;width:66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41A63CC" w14:textId="77777777" w:rsidR="00C80B50" w:rsidRDefault="00E13582">
                        <w:pPr>
                          <w:spacing w:after="160" w:line="259" w:lineRule="auto"/>
                          <w:ind w:left="0" w:firstLine="0"/>
                        </w:pPr>
                        <w:r>
                          <w:t xml:space="preserve"> </w:t>
                        </w:r>
                      </w:p>
                    </w:txbxContent>
                  </v:textbox>
                </v:rect>
                <v:rect id="Rectangle 87" o:spid="_x0000_s1062" style="position:absolute;left:43092;top:11132;width:1271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B2C6705" w14:textId="77777777" w:rsidR="00C80B50" w:rsidRDefault="00E13582">
                        <w:pPr>
                          <w:spacing w:after="160" w:line="259" w:lineRule="auto"/>
                          <w:ind w:left="0" w:firstLine="0"/>
                        </w:pPr>
                        <w:r>
                          <w:t>029 2054 0802</w:t>
                        </w:r>
                      </w:p>
                    </w:txbxContent>
                  </v:textbox>
                </v:rect>
                <v:rect id="Rectangle 88" o:spid="_x0000_s1063" style="position:absolute;left:52651;top:11132;width:66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BABA795" w14:textId="77777777" w:rsidR="00C80B50" w:rsidRDefault="00E13582">
                        <w:pPr>
                          <w:spacing w:after="160" w:line="259" w:lineRule="auto"/>
                          <w:ind w:left="0" w:firstLine="0"/>
                        </w:pPr>
                        <w:r>
                          <w:t xml:space="preserve"> </w:t>
                        </w:r>
                      </w:p>
                    </w:txbxContent>
                  </v:textbox>
                </v:rect>
                <v:rect id="Rectangle 89" o:spid="_x0000_s1064" style="position:absolute;left:47877;top:12826;width:66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B488FD2" w14:textId="77777777" w:rsidR="00C80B50" w:rsidRDefault="00E13582">
                        <w:pPr>
                          <w:spacing w:after="160" w:line="259" w:lineRule="auto"/>
                          <w:ind w:left="0" w:firstLine="0"/>
                        </w:pPr>
                        <w:r>
                          <w:t xml:space="preserve"> </w:t>
                        </w:r>
                      </w:p>
                    </w:txbxContent>
                  </v:textbox>
                </v:rect>
                <v:rect id="Rectangle 90" o:spid="_x0000_s1065" style="position:absolute;left:43351;top:14518;width:1205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D939CBE" w14:textId="77777777" w:rsidR="00C80B50" w:rsidRDefault="00E13582">
                        <w:pPr>
                          <w:spacing w:after="160" w:line="259" w:lineRule="auto"/>
                          <w:ind w:left="0" w:firstLine="0"/>
                        </w:pPr>
                        <w:r>
                          <w:t>07719 558739</w:t>
                        </w:r>
                      </w:p>
                    </w:txbxContent>
                  </v:textbox>
                </v:rect>
                <v:rect id="Rectangle 91" o:spid="_x0000_s1066" style="position:absolute;left:52407;top:14518;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525D6A8" w14:textId="77777777" w:rsidR="00C80B50" w:rsidRDefault="00E13582">
                        <w:pPr>
                          <w:spacing w:after="160" w:line="259" w:lineRule="auto"/>
                          <w:ind w:left="0" w:firstLine="0"/>
                        </w:pPr>
                        <w:r>
                          <w:t xml:space="preserve"> </w:t>
                        </w:r>
                      </w:p>
                    </w:txbxContent>
                  </v:textbox>
                </v:rect>
                <w10:wrap type="square"/>
              </v:group>
            </w:pict>
          </mc:Fallback>
        </mc:AlternateContent>
      </w:r>
      <w:r w:rsidR="00BB6705">
        <w:rPr>
          <w:rFonts w:ascii="Calibri" w:eastAsia="Calibri" w:hAnsi="Calibri" w:cs="Calibri"/>
          <w:color w:val="2F5496"/>
          <w:sz w:val="32"/>
        </w:rPr>
        <w:t xml:space="preserve"> </w:t>
      </w:r>
    </w:p>
    <w:p w14:paraId="3A51214E" w14:textId="77777777" w:rsidR="00C80B50" w:rsidRDefault="00E13582">
      <w:pPr>
        <w:spacing w:after="242" w:line="259" w:lineRule="auto"/>
        <w:ind w:left="0" w:firstLine="0"/>
      </w:pPr>
      <w:r>
        <w:rPr>
          <w:rFonts w:ascii="Calibri" w:eastAsia="Calibri" w:hAnsi="Calibri" w:cs="Calibri"/>
          <w:color w:val="2F5496"/>
          <w:sz w:val="32"/>
        </w:rPr>
        <w:t xml:space="preserve"> </w:t>
      </w:r>
    </w:p>
    <w:p w14:paraId="557778A3" w14:textId="77777777" w:rsidR="00C80B50" w:rsidRDefault="00E13582">
      <w:pPr>
        <w:spacing w:after="256" w:line="259" w:lineRule="auto"/>
        <w:ind w:left="0" w:firstLine="0"/>
      </w:pPr>
      <w:r>
        <w:rPr>
          <w:rFonts w:ascii="Calibri" w:eastAsia="Calibri" w:hAnsi="Calibri" w:cs="Calibri"/>
          <w:color w:val="2F5496"/>
          <w:sz w:val="32"/>
        </w:rPr>
        <w:t xml:space="preserve"> </w:t>
      </w:r>
    </w:p>
    <w:sdt>
      <w:sdtPr>
        <w:id w:val="1541008795"/>
        <w:docPartObj>
          <w:docPartGallery w:val="Table of Contents"/>
        </w:docPartObj>
      </w:sdtPr>
      <w:sdtContent>
        <w:p w14:paraId="635BF41B" w14:textId="12CC5C20" w:rsidR="00A11755" w:rsidRDefault="00A11755" w:rsidP="00A11755">
          <w:pPr>
            <w:spacing w:after="0" w:line="259" w:lineRule="auto"/>
            <w:ind w:left="0" w:firstLine="0"/>
          </w:pPr>
        </w:p>
        <w:p w14:paraId="0784FE06" w14:textId="63CD3BED" w:rsidR="00C80B50" w:rsidRDefault="00000000"/>
      </w:sdtContent>
    </w:sdt>
    <w:p w14:paraId="17952421" w14:textId="7FCB7742" w:rsidR="00C80B50" w:rsidRDefault="00E13582" w:rsidP="0041385E">
      <w:pPr>
        <w:spacing w:after="431" w:line="259" w:lineRule="auto"/>
        <w:ind w:left="0" w:firstLine="0"/>
      </w:pPr>
      <w:r>
        <w:rPr>
          <w:sz w:val="48"/>
        </w:rPr>
        <w:t xml:space="preserve"> </w:t>
      </w:r>
    </w:p>
    <w:p w14:paraId="2345A799" w14:textId="77777777" w:rsidR="00A11755" w:rsidRPr="00A11755" w:rsidRDefault="00E13582" w:rsidP="00A11755">
      <w:pPr>
        <w:ind w:left="0" w:firstLine="0"/>
        <w:rPr>
          <w:rFonts w:ascii="Arial" w:hAnsi="Arial" w:cs="Arial"/>
          <w:b/>
          <w:bCs/>
          <w:sz w:val="44"/>
          <w:szCs w:val="44"/>
          <w:lang w:val="en-GB"/>
        </w:rPr>
      </w:pPr>
      <w:r w:rsidRPr="00A11755">
        <w:rPr>
          <w:rFonts w:ascii="Arial" w:hAnsi="Arial" w:cs="Arial"/>
          <w:sz w:val="44"/>
          <w:szCs w:val="44"/>
        </w:rPr>
        <w:lastRenderedPageBreak/>
        <w:t xml:space="preserve"> </w:t>
      </w:r>
      <w:r w:rsidR="00A11755" w:rsidRPr="00A11755">
        <w:rPr>
          <w:rFonts w:ascii="Arial" w:hAnsi="Arial" w:cs="Arial"/>
          <w:b/>
          <w:bCs/>
          <w:sz w:val="44"/>
          <w:szCs w:val="44"/>
          <w:lang w:val="en-GB"/>
        </w:rPr>
        <w:t>Table of Contents</w:t>
      </w:r>
    </w:p>
    <w:p w14:paraId="01E7ADC5" w14:textId="77777777" w:rsidR="00A11755" w:rsidRDefault="00A11755" w:rsidP="00A11755">
      <w:pPr>
        <w:ind w:left="0" w:firstLine="0"/>
        <w:rPr>
          <w:rFonts w:ascii="Arial" w:hAnsi="Arial" w:cs="Arial"/>
          <w:b/>
          <w:bCs/>
          <w:sz w:val="24"/>
          <w:lang w:val="en-GB"/>
        </w:rPr>
      </w:pPr>
    </w:p>
    <w:p w14:paraId="58E2D409" w14:textId="77777777" w:rsidR="00A11755" w:rsidRDefault="00A11755" w:rsidP="00A11755">
      <w:pPr>
        <w:ind w:left="0" w:firstLine="0"/>
        <w:rPr>
          <w:rFonts w:ascii="Arial" w:hAnsi="Arial" w:cs="Arial"/>
          <w:b/>
          <w:bCs/>
          <w:sz w:val="24"/>
          <w:lang w:val="en-GB"/>
        </w:rPr>
      </w:pPr>
    </w:p>
    <w:p w14:paraId="767F2951" w14:textId="77777777" w:rsidR="00A11755" w:rsidRPr="00A11755" w:rsidRDefault="00A11755" w:rsidP="00A11755">
      <w:pPr>
        <w:ind w:left="0" w:firstLine="0"/>
        <w:rPr>
          <w:rFonts w:ascii="Arial" w:hAnsi="Arial" w:cs="Arial"/>
          <w:b/>
          <w:bCs/>
          <w:sz w:val="24"/>
          <w:lang w:val="en-GB"/>
        </w:rPr>
      </w:pPr>
    </w:p>
    <w:p w14:paraId="423B6349"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Introduction</w:t>
      </w:r>
    </w:p>
    <w:p w14:paraId="7B5CC507"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Aims and Objectives</w:t>
      </w:r>
    </w:p>
    <w:p w14:paraId="30FF91C2"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Qualifications and Experience of the Responsible Individual</w:t>
      </w:r>
    </w:p>
    <w:p w14:paraId="57878ED3"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Qualifications and Experience of the Management Team</w:t>
      </w:r>
    </w:p>
    <w:p w14:paraId="067F1C35"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Staffing</w:t>
      </w:r>
    </w:p>
    <w:p w14:paraId="5569D1C7"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Service Provisions (Children’s Services)</w:t>
      </w:r>
    </w:p>
    <w:p w14:paraId="57A1A5CB"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Service Provisions (Adult’s Care)</w:t>
      </w:r>
    </w:p>
    <w:p w14:paraId="6F62492A"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Governance and Quality Management</w:t>
      </w:r>
    </w:p>
    <w:p w14:paraId="289DCA18"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How do we know we’re getting it right?</w:t>
      </w:r>
    </w:p>
    <w:p w14:paraId="485EBBAE"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Staff Training</w:t>
      </w:r>
    </w:p>
    <w:p w14:paraId="7552EE8E"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Risk Management</w:t>
      </w:r>
    </w:p>
    <w:p w14:paraId="0996B074"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Human Resources</w:t>
      </w:r>
    </w:p>
    <w:p w14:paraId="74FC1726"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Finance Department</w:t>
      </w:r>
    </w:p>
    <w:p w14:paraId="0610F1D0"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Accommodation Based Services</w:t>
      </w:r>
    </w:p>
    <w:p w14:paraId="53196658"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Organisational Chart</w:t>
      </w:r>
    </w:p>
    <w:p w14:paraId="10781723"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Stakeholder Consultation</w:t>
      </w:r>
    </w:p>
    <w:p w14:paraId="6A1C5308"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Dealing with Complaints</w:t>
      </w:r>
    </w:p>
    <w:p w14:paraId="5BAA5862"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Contact Names and Addresses</w:t>
      </w:r>
    </w:p>
    <w:p w14:paraId="310D98D2"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Privacy and Dignity of Those We Care for</w:t>
      </w:r>
    </w:p>
    <w:p w14:paraId="71AC755F"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Policies and Procedures</w:t>
      </w:r>
    </w:p>
    <w:p w14:paraId="001FA97D"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Audit</w:t>
      </w:r>
    </w:p>
    <w:p w14:paraId="59B5CA25" w14:textId="77777777" w:rsidR="00A11755" w:rsidRPr="00A11755" w:rsidRDefault="00A11755" w:rsidP="00A11755">
      <w:pPr>
        <w:numPr>
          <w:ilvl w:val="0"/>
          <w:numId w:val="14"/>
        </w:numPr>
        <w:tabs>
          <w:tab w:val="num" w:pos="720"/>
        </w:tabs>
        <w:spacing w:after="0" w:line="259" w:lineRule="auto"/>
        <w:rPr>
          <w:rFonts w:ascii="Arial" w:hAnsi="Arial" w:cs="Arial"/>
          <w:sz w:val="32"/>
          <w:szCs w:val="32"/>
          <w:lang w:val="en-GB"/>
        </w:rPr>
      </w:pPr>
      <w:r w:rsidRPr="00A11755">
        <w:rPr>
          <w:rFonts w:ascii="Arial" w:hAnsi="Arial" w:cs="Arial"/>
          <w:sz w:val="32"/>
          <w:szCs w:val="32"/>
          <w:lang w:val="en-GB"/>
        </w:rPr>
        <w:t>Fire Safety</w:t>
      </w:r>
    </w:p>
    <w:p w14:paraId="2E18CDF4" w14:textId="31C28B4D" w:rsidR="00A11755" w:rsidRPr="00A11755" w:rsidRDefault="00A11755" w:rsidP="00A11755">
      <w:pPr>
        <w:spacing w:after="0" w:line="259" w:lineRule="auto"/>
        <w:ind w:left="1134" w:firstLine="0"/>
        <w:rPr>
          <w:sz w:val="32"/>
          <w:szCs w:val="32"/>
          <w:lang w:val="en-GB"/>
        </w:rPr>
      </w:pPr>
      <w:r w:rsidRPr="00A11755">
        <w:rPr>
          <w:rFonts w:ascii="Arial" w:hAnsi="Arial" w:cs="Arial"/>
          <w:sz w:val="32"/>
          <w:szCs w:val="32"/>
          <w:lang w:val="en-GB"/>
        </w:rPr>
        <w:t>23 Accessibility of Information</w:t>
      </w:r>
    </w:p>
    <w:p w14:paraId="0CE362B0" w14:textId="08A1C9B5" w:rsidR="00C80B50" w:rsidRPr="00A11755" w:rsidRDefault="00C80B50" w:rsidP="00362EDA">
      <w:pPr>
        <w:spacing w:after="0" w:line="259" w:lineRule="auto"/>
        <w:ind w:left="0" w:firstLine="0"/>
        <w:rPr>
          <w:sz w:val="32"/>
          <w:szCs w:val="32"/>
        </w:rPr>
      </w:pPr>
    </w:p>
    <w:p w14:paraId="759A1F74" w14:textId="77777777" w:rsidR="00A11755" w:rsidRDefault="00A11755" w:rsidP="00362EDA">
      <w:pPr>
        <w:spacing w:after="0" w:line="259" w:lineRule="auto"/>
        <w:ind w:left="0" w:firstLine="0"/>
      </w:pPr>
    </w:p>
    <w:p w14:paraId="341CBAC1" w14:textId="77777777" w:rsidR="00A11755" w:rsidRDefault="00A11755" w:rsidP="00362EDA">
      <w:pPr>
        <w:spacing w:after="0" w:line="259" w:lineRule="auto"/>
        <w:ind w:left="0" w:firstLine="0"/>
      </w:pPr>
    </w:p>
    <w:p w14:paraId="3EC000FE" w14:textId="77777777" w:rsidR="00A11755" w:rsidRDefault="00A11755" w:rsidP="00362EDA">
      <w:pPr>
        <w:spacing w:after="0" w:line="259" w:lineRule="auto"/>
        <w:ind w:left="0" w:firstLine="0"/>
      </w:pPr>
    </w:p>
    <w:p w14:paraId="2D099116" w14:textId="77777777" w:rsidR="00A11755" w:rsidRDefault="00A11755" w:rsidP="00362EDA">
      <w:pPr>
        <w:spacing w:after="0" w:line="259" w:lineRule="auto"/>
        <w:ind w:left="0" w:firstLine="0"/>
      </w:pPr>
    </w:p>
    <w:p w14:paraId="0D50EB74" w14:textId="77777777" w:rsidR="00A11755" w:rsidRDefault="00A11755" w:rsidP="00362EDA">
      <w:pPr>
        <w:spacing w:after="0" w:line="259" w:lineRule="auto"/>
        <w:ind w:left="0" w:firstLine="0"/>
      </w:pPr>
    </w:p>
    <w:p w14:paraId="17642C54" w14:textId="77777777" w:rsidR="00A11755" w:rsidRDefault="00A11755" w:rsidP="00362EDA">
      <w:pPr>
        <w:spacing w:after="0" w:line="259" w:lineRule="auto"/>
        <w:ind w:left="0" w:firstLine="0"/>
      </w:pPr>
    </w:p>
    <w:p w14:paraId="26E10F88" w14:textId="77777777" w:rsidR="00A11755" w:rsidRDefault="00A11755" w:rsidP="00362EDA">
      <w:pPr>
        <w:spacing w:after="0" w:line="259" w:lineRule="auto"/>
        <w:ind w:left="0" w:firstLine="0"/>
      </w:pPr>
    </w:p>
    <w:p w14:paraId="732250F5" w14:textId="77777777" w:rsidR="00A11755" w:rsidRDefault="00A11755" w:rsidP="00362EDA">
      <w:pPr>
        <w:spacing w:after="0" w:line="259" w:lineRule="auto"/>
        <w:ind w:left="0" w:firstLine="0"/>
      </w:pPr>
    </w:p>
    <w:p w14:paraId="0C0BBF96" w14:textId="77777777" w:rsidR="00A11755" w:rsidRDefault="00A11755" w:rsidP="00362EDA">
      <w:pPr>
        <w:spacing w:after="0" w:line="259" w:lineRule="auto"/>
        <w:ind w:left="0" w:firstLine="0"/>
      </w:pPr>
    </w:p>
    <w:p w14:paraId="6A24F749" w14:textId="77777777" w:rsidR="00A11755" w:rsidRDefault="00A11755" w:rsidP="00362EDA">
      <w:pPr>
        <w:spacing w:after="0" w:line="259" w:lineRule="auto"/>
        <w:ind w:left="0" w:firstLine="0"/>
      </w:pPr>
    </w:p>
    <w:p w14:paraId="2CD3F81D" w14:textId="77777777" w:rsidR="00A11755" w:rsidRDefault="00A11755" w:rsidP="00362EDA">
      <w:pPr>
        <w:spacing w:after="0" w:line="259" w:lineRule="auto"/>
        <w:ind w:left="0" w:firstLine="0"/>
      </w:pPr>
    </w:p>
    <w:p w14:paraId="308870DC" w14:textId="77777777" w:rsidR="00A11755" w:rsidRDefault="00A11755" w:rsidP="00362EDA">
      <w:pPr>
        <w:spacing w:after="0" w:line="259" w:lineRule="auto"/>
        <w:ind w:left="0" w:firstLine="0"/>
      </w:pPr>
    </w:p>
    <w:p w14:paraId="3AF1ED7B" w14:textId="77777777" w:rsidR="00A11755" w:rsidRDefault="00A11755" w:rsidP="00362EDA">
      <w:pPr>
        <w:spacing w:after="0" w:line="259" w:lineRule="auto"/>
        <w:ind w:left="0" w:firstLine="0"/>
      </w:pPr>
    </w:p>
    <w:p w14:paraId="53FD1113" w14:textId="77777777" w:rsidR="00A11755" w:rsidRDefault="00A11755" w:rsidP="00362EDA">
      <w:pPr>
        <w:spacing w:after="0" w:line="259" w:lineRule="auto"/>
        <w:ind w:left="0" w:firstLine="0"/>
      </w:pPr>
    </w:p>
    <w:p w14:paraId="5A33C4D9" w14:textId="77777777" w:rsidR="00A11755" w:rsidRDefault="00A11755" w:rsidP="00362EDA">
      <w:pPr>
        <w:spacing w:after="0" w:line="259" w:lineRule="auto"/>
        <w:ind w:left="0" w:firstLine="0"/>
      </w:pPr>
    </w:p>
    <w:p w14:paraId="6DE6FD47" w14:textId="77777777" w:rsidR="00A11755" w:rsidRDefault="00A11755" w:rsidP="00362EDA">
      <w:pPr>
        <w:spacing w:after="0" w:line="259" w:lineRule="auto"/>
        <w:ind w:left="0" w:firstLine="0"/>
      </w:pPr>
    </w:p>
    <w:p w14:paraId="28E2C1F0" w14:textId="77777777" w:rsidR="00A11755" w:rsidRDefault="00A11755" w:rsidP="00362EDA">
      <w:pPr>
        <w:spacing w:after="0" w:line="259" w:lineRule="auto"/>
        <w:ind w:left="0" w:firstLine="0"/>
      </w:pPr>
    </w:p>
    <w:p w14:paraId="3FF763FB" w14:textId="77777777" w:rsidR="00A11755" w:rsidRDefault="00A11755" w:rsidP="00362EDA">
      <w:pPr>
        <w:spacing w:after="0" w:line="259" w:lineRule="auto"/>
        <w:ind w:left="0" w:firstLine="0"/>
      </w:pPr>
    </w:p>
    <w:p w14:paraId="4F1D1065" w14:textId="77777777" w:rsidR="00A11755" w:rsidRDefault="00A11755" w:rsidP="00362EDA">
      <w:pPr>
        <w:spacing w:after="0" w:line="259" w:lineRule="auto"/>
        <w:ind w:left="0" w:firstLine="0"/>
      </w:pPr>
    </w:p>
    <w:p w14:paraId="3CDC8DB7" w14:textId="77777777" w:rsidR="00A11755" w:rsidRDefault="00A11755" w:rsidP="00362EDA">
      <w:pPr>
        <w:spacing w:after="0" w:line="259" w:lineRule="auto"/>
        <w:ind w:left="0" w:firstLine="0"/>
      </w:pPr>
    </w:p>
    <w:p w14:paraId="4C680587" w14:textId="77777777" w:rsidR="00A11755" w:rsidRDefault="00A11755" w:rsidP="00362EDA">
      <w:pPr>
        <w:spacing w:after="0" w:line="259" w:lineRule="auto"/>
        <w:ind w:left="0" w:firstLine="0"/>
      </w:pPr>
    </w:p>
    <w:p w14:paraId="42B118CA" w14:textId="77777777" w:rsidR="00A11755" w:rsidRDefault="00A11755" w:rsidP="00362EDA">
      <w:pPr>
        <w:spacing w:after="0" w:line="259" w:lineRule="auto"/>
        <w:ind w:left="0" w:firstLine="0"/>
      </w:pPr>
    </w:p>
    <w:p w14:paraId="0A4DAEFE" w14:textId="77777777" w:rsidR="00C80B50" w:rsidRDefault="00E13582">
      <w:pPr>
        <w:pStyle w:val="Heading1"/>
        <w:ind w:left="-5"/>
      </w:pPr>
      <w:bookmarkStart w:id="0" w:name="_Toc20969"/>
      <w:r>
        <w:t xml:space="preserve">Introduction </w:t>
      </w:r>
      <w:bookmarkEnd w:id="0"/>
    </w:p>
    <w:p w14:paraId="613EEA76" w14:textId="2AA6A337" w:rsidR="00C80B50" w:rsidRDefault="00201BF4">
      <w:pPr>
        <w:ind w:left="-5" w:right="116"/>
      </w:pPr>
      <w:bookmarkStart w:id="1" w:name="_Hlk181875647"/>
      <w:r>
        <w:t>ProCare</w:t>
      </w:r>
      <w:r w:rsidR="00E13582">
        <w:t xml:space="preserve"> Nursing Agency Ltd (ProCare) is the provider registered with Care Inspectorate Wales (CIW) and is a provider that delivers domiciliary care to both adults and children within their own homes. </w:t>
      </w:r>
    </w:p>
    <w:p w14:paraId="45B5A6CE" w14:textId="77777777" w:rsidR="00C80B50" w:rsidRDefault="00E13582">
      <w:pPr>
        <w:spacing w:after="0" w:line="259" w:lineRule="auto"/>
        <w:ind w:left="0" w:firstLine="0"/>
      </w:pPr>
      <w:r>
        <w:t xml:space="preserve"> </w:t>
      </w:r>
    </w:p>
    <w:p w14:paraId="64CD02ED" w14:textId="3F8A396D" w:rsidR="00C80B50" w:rsidRDefault="00E13582">
      <w:pPr>
        <w:ind w:left="-5" w:right="116"/>
      </w:pPr>
      <w:r>
        <w:t xml:space="preserve">ProCare has </w:t>
      </w:r>
      <w:r w:rsidR="00362EDA">
        <w:t>3</w:t>
      </w:r>
      <w:r>
        <w:t xml:space="preserve"> offices: </w:t>
      </w:r>
    </w:p>
    <w:p w14:paraId="27F632FD" w14:textId="77777777" w:rsidR="00C80B50" w:rsidRDefault="00E13582">
      <w:pPr>
        <w:numPr>
          <w:ilvl w:val="0"/>
          <w:numId w:val="1"/>
        </w:numPr>
        <w:spacing w:after="36"/>
        <w:ind w:right="116" w:hanging="360"/>
      </w:pPr>
      <w:r>
        <w:t xml:space="preserve">1 Radnor Court, Canton, Cardiff. CF5 1GZ. </w:t>
      </w:r>
    </w:p>
    <w:p w14:paraId="593C76C7" w14:textId="77777777" w:rsidR="00362EDA" w:rsidRDefault="00E13582">
      <w:pPr>
        <w:numPr>
          <w:ilvl w:val="0"/>
          <w:numId w:val="1"/>
        </w:numPr>
        <w:ind w:right="116" w:hanging="360"/>
      </w:pPr>
      <w:r>
        <w:t xml:space="preserve">2 Deryn Court, Pentwyn, Cardiff. CF23 7HA. </w:t>
      </w:r>
    </w:p>
    <w:p w14:paraId="2B0ED52D" w14:textId="384D3982" w:rsidR="00C80B50" w:rsidRDefault="00362EDA">
      <w:pPr>
        <w:numPr>
          <w:ilvl w:val="0"/>
          <w:numId w:val="1"/>
        </w:numPr>
        <w:ind w:right="116" w:hanging="360"/>
      </w:pPr>
      <w:r>
        <w:t>Room 7-02 Princess House, Princess Way, Swansea, SA1 3LW</w:t>
      </w:r>
    </w:p>
    <w:p w14:paraId="2FD4EE14" w14:textId="77777777" w:rsidR="0041385E" w:rsidRDefault="0041385E" w:rsidP="0041385E">
      <w:pPr>
        <w:ind w:right="116"/>
      </w:pPr>
    </w:p>
    <w:p w14:paraId="23C71FCD" w14:textId="77777777" w:rsidR="00C3443D" w:rsidRPr="00C3443D" w:rsidRDefault="00C3443D" w:rsidP="00C3443D">
      <w:pPr>
        <w:spacing w:after="0" w:line="259" w:lineRule="auto"/>
        <w:ind w:left="0" w:firstLine="0"/>
        <w:rPr>
          <w:lang w:val="en-GB"/>
        </w:rPr>
      </w:pPr>
      <w:r w:rsidRPr="00C3443D">
        <w:rPr>
          <w:lang w:val="en-GB"/>
        </w:rPr>
        <w:t>About ProCare and Management Structure</w:t>
      </w:r>
    </w:p>
    <w:p w14:paraId="291BBAF0" w14:textId="77777777" w:rsidR="00C3443D" w:rsidRPr="00C3443D" w:rsidRDefault="00C3443D" w:rsidP="00C3443D">
      <w:pPr>
        <w:spacing w:after="0" w:line="259" w:lineRule="auto"/>
        <w:ind w:left="0" w:firstLine="0"/>
        <w:rPr>
          <w:lang w:val="en-GB"/>
        </w:rPr>
      </w:pPr>
      <w:r w:rsidRPr="00C3443D">
        <w:rPr>
          <w:lang w:val="en-GB"/>
        </w:rPr>
        <w:t>ProCare Nursing Agency Ltd is managed by experienced professionals within the health and social care sector and has been providing exceptional independent care for over 25 years. During this time, ProCare has consistently promoted good health through safe and therapeutic engagement, basing its care on a person-centred approach and adapting services to meet the individual needs of those we support.</w:t>
      </w:r>
    </w:p>
    <w:p w14:paraId="27DF5D42" w14:textId="77777777" w:rsidR="00C3443D" w:rsidRPr="00C3443D" w:rsidRDefault="00C3443D" w:rsidP="00C3443D">
      <w:pPr>
        <w:spacing w:after="0" w:line="259" w:lineRule="auto"/>
        <w:ind w:left="0" w:firstLine="0"/>
        <w:rPr>
          <w:lang w:val="en-GB"/>
        </w:rPr>
      </w:pPr>
      <w:r w:rsidRPr="00C3443D">
        <w:rPr>
          <w:lang w:val="en-GB"/>
        </w:rPr>
        <w:t>ProCare delivers a service-user-focused experience that achieves positive outcomes while maintaining independence and encouraging active participation. We ensure our services are fit for purpose through robust governance and rigorous audit pathways, enabling us to meet the highest standards and fulfil our aims and objectives for all stakeholders.</w:t>
      </w:r>
    </w:p>
    <w:p w14:paraId="3F097F2C" w14:textId="77777777" w:rsidR="00C3443D" w:rsidRPr="00C3443D" w:rsidRDefault="00C3443D" w:rsidP="00C3443D">
      <w:pPr>
        <w:spacing w:after="0" w:line="259" w:lineRule="auto"/>
        <w:ind w:left="0" w:firstLine="0"/>
        <w:rPr>
          <w:lang w:val="en-GB"/>
        </w:rPr>
      </w:pPr>
      <w:r w:rsidRPr="00C3443D">
        <w:rPr>
          <w:lang w:val="en-GB"/>
        </w:rPr>
        <w:t>Our care planning process at the point of intake ensures that service users can contribute to their care and support plan in a way that reflects their personal health and wellbeing needs and preferences. These plans are routinely reviewed to ensure that any changing needs are met promptly and effectively.</w:t>
      </w:r>
    </w:p>
    <w:p w14:paraId="6A609EC9" w14:textId="72C808E6" w:rsidR="00C3443D" w:rsidRPr="00C3443D" w:rsidRDefault="00C3443D" w:rsidP="00C3443D">
      <w:pPr>
        <w:spacing w:after="0" w:line="259" w:lineRule="auto"/>
        <w:ind w:left="0" w:firstLine="0"/>
        <w:rPr>
          <w:lang w:val="en-GB"/>
        </w:rPr>
      </w:pPr>
    </w:p>
    <w:p w14:paraId="17B88320" w14:textId="77777777" w:rsidR="00C3443D" w:rsidRPr="00C3443D" w:rsidRDefault="00C3443D" w:rsidP="00C3443D">
      <w:pPr>
        <w:spacing w:after="0" w:line="259" w:lineRule="auto"/>
        <w:ind w:left="0" w:firstLine="0"/>
        <w:rPr>
          <w:lang w:val="en-GB"/>
        </w:rPr>
      </w:pPr>
      <w:r w:rsidRPr="00C3443D">
        <w:rPr>
          <w:lang w:val="en-GB"/>
        </w:rPr>
        <w:t>Management Structure Update</w:t>
      </w:r>
    </w:p>
    <w:p w14:paraId="1C8B3101" w14:textId="77777777" w:rsidR="00C3443D" w:rsidRPr="00C3443D" w:rsidRDefault="00C3443D" w:rsidP="00C3443D">
      <w:pPr>
        <w:spacing w:after="0" w:line="259" w:lineRule="auto"/>
        <w:ind w:left="0" w:firstLine="0"/>
        <w:rPr>
          <w:lang w:val="en-GB"/>
        </w:rPr>
      </w:pPr>
      <w:r w:rsidRPr="00C3443D">
        <w:rPr>
          <w:lang w:val="en-GB"/>
        </w:rPr>
        <w:t>Effective 17 November 2025, Angela Smith and Nolan Hulbert have been appointed as Managing Directors of ProCare Nursing Agency Ltd, reflecting the organisation’s commitment to strong leadership and sustainable growth.</w:t>
      </w:r>
    </w:p>
    <w:p w14:paraId="22E3A6B1" w14:textId="77777777" w:rsidR="00C3443D" w:rsidRDefault="00C3443D" w:rsidP="00C3443D">
      <w:pPr>
        <w:spacing w:after="0" w:line="259" w:lineRule="auto"/>
        <w:ind w:left="0" w:firstLine="0"/>
        <w:rPr>
          <w:lang w:val="en-GB"/>
        </w:rPr>
      </w:pPr>
      <w:r w:rsidRPr="00C3443D">
        <w:rPr>
          <w:lang w:val="en-GB"/>
        </w:rPr>
        <w:t>Angela and Nolan are equal business partners, each holding 50% ownership of the company.</w:t>
      </w:r>
    </w:p>
    <w:p w14:paraId="53AB5B2E" w14:textId="77777777" w:rsidR="00FD0E2F" w:rsidRPr="00C3443D" w:rsidRDefault="00FD0E2F" w:rsidP="00C3443D">
      <w:pPr>
        <w:spacing w:after="0" w:line="259" w:lineRule="auto"/>
        <w:ind w:left="0" w:firstLine="0"/>
        <w:rPr>
          <w:lang w:val="en-GB"/>
        </w:rPr>
      </w:pPr>
    </w:p>
    <w:p w14:paraId="127E980A" w14:textId="0D231E8C" w:rsidR="00C3443D" w:rsidRDefault="00C3443D" w:rsidP="00C3443D">
      <w:pPr>
        <w:numPr>
          <w:ilvl w:val="0"/>
          <w:numId w:val="15"/>
        </w:numPr>
        <w:spacing w:after="0" w:line="259" w:lineRule="auto"/>
        <w:rPr>
          <w:lang w:val="en-GB"/>
        </w:rPr>
      </w:pPr>
      <w:r w:rsidRPr="00C3443D">
        <w:rPr>
          <w:lang w:val="en-GB"/>
        </w:rPr>
        <w:t>Angela Smith is the Responsible Individual and leads</w:t>
      </w:r>
      <w:r w:rsidR="00FD0E2F">
        <w:rPr>
          <w:lang w:val="en-GB"/>
        </w:rPr>
        <w:t xml:space="preserve"> the</w:t>
      </w:r>
      <w:r w:rsidRPr="00C3443D">
        <w:rPr>
          <w:lang w:val="en-GB"/>
        </w:rPr>
        <w:t xml:space="preserve"> </w:t>
      </w:r>
      <w:r>
        <w:rPr>
          <w:lang w:val="en-GB"/>
        </w:rPr>
        <w:t>service</w:t>
      </w:r>
      <w:r w:rsidRPr="00C3443D">
        <w:rPr>
          <w:lang w:val="en-GB"/>
        </w:rPr>
        <w:t>. She brings 1</w:t>
      </w:r>
      <w:r>
        <w:rPr>
          <w:lang w:val="en-GB"/>
        </w:rPr>
        <w:t>9</w:t>
      </w:r>
      <w:r w:rsidRPr="00C3443D">
        <w:rPr>
          <w:lang w:val="en-GB"/>
        </w:rPr>
        <w:t xml:space="preserve"> years of experience in health and social care, specialising in operational management, compliance, and quality assurance. Angela holds a QCF Level 5 in Health and Social Care and has successfully overseen numerous service improvement initiatives.</w:t>
      </w:r>
    </w:p>
    <w:p w14:paraId="07427C70" w14:textId="77777777" w:rsidR="00C3443D" w:rsidRPr="00C3443D" w:rsidRDefault="00C3443D" w:rsidP="00C3443D">
      <w:pPr>
        <w:spacing w:after="0" w:line="259" w:lineRule="auto"/>
        <w:ind w:left="720" w:firstLine="0"/>
        <w:rPr>
          <w:lang w:val="en-GB"/>
        </w:rPr>
      </w:pPr>
    </w:p>
    <w:p w14:paraId="1D9B72E7" w14:textId="77777777" w:rsidR="00C3443D" w:rsidRDefault="00C3443D" w:rsidP="00C3443D">
      <w:pPr>
        <w:numPr>
          <w:ilvl w:val="0"/>
          <w:numId w:val="15"/>
        </w:numPr>
        <w:spacing w:after="0" w:line="259" w:lineRule="auto"/>
        <w:rPr>
          <w:lang w:val="en-GB"/>
        </w:rPr>
      </w:pPr>
      <w:r w:rsidRPr="00C3443D">
        <w:rPr>
          <w:lang w:val="en-GB"/>
        </w:rPr>
        <w:t>Nolan Hulbert leads the Children’s Services division and has over 20 years’ experience working with children and young people. His background includes roles as Registered Manager, Safeguarding Lead, and Operations Manager. He holds a QCF Level 5 in Leadership and Management and is working towards Level 7 in Strategic Management.</w:t>
      </w:r>
    </w:p>
    <w:p w14:paraId="5FD1AD53" w14:textId="77777777" w:rsidR="00C3443D" w:rsidRDefault="00C3443D" w:rsidP="00C3443D">
      <w:pPr>
        <w:pStyle w:val="ListParagraph"/>
        <w:rPr>
          <w:lang w:val="en-GB"/>
        </w:rPr>
      </w:pPr>
    </w:p>
    <w:p w14:paraId="2440AA4A" w14:textId="77777777" w:rsidR="00C3443D" w:rsidRPr="00C3443D" w:rsidRDefault="00C3443D" w:rsidP="00C3443D">
      <w:pPr>
        <w:spacing w:after="0" w:line="259" w:lineRule="auto"/>
        <w:ind w:left="720" w:firstLine="0"/>
        <w:rPr>
          <w:lang w:val="en-GB"/>
        </w:rPr>
      </w:pPr>
    </w:p>
    <w:p w14:paraId="6F93D564" w14:textId="77777777" w:rsidR="00C3443D" w:rsidRPr="00C3443D" w:rsidRDefault="00C3443D" w:rsidP="00C3443D">
      <w:pPr>
        <w:spacing w:after="0" w:line="259" w:lineRule="auto"/>
        <w:ind w:left="0" w:firstLine="0"/>
        <w:rPr>
          <w:lang w:val="en-GB"/>
        </w:rPr>
      </w:pPr>
      <w:r w:rsidRPr="00C3443D">
        <w:rPr>
          <w:lang w:val="en-GB"/>
        </w:rPr>
        <w:lastRenderedPageBreak/>
        <w:t>Both share a deep passion for achieving person-centred outcomes, ensuring that every individual supported by ProCare receives care that respects their dignity, independence, and unique needs. Their combined expertise will drive innovation, compliance, and excellence, fostering a culture of collaboration and continuous improvement across all services.</w:t>
      </w:r>
    </w:p>
    <w:p w14:paraId="05E61E84" w14:textId="6D268B20" w:rsidR="00C80B50" w:rsidRPr="00C3443D" w:rsidRDefault="00C80B50">
      <w:pPr>
        <w:spacing w:after="0" w:line="259" w:lineRule="auto"/>
        <w:ind w:left="0" w:firstLine="0"/>
        <w:rPr>
          <w:lang w:val="en-GB"/>
        </w:rPr>
      </w:pPr>
    </w:p>
    <w:p w14:paraId="682D5391" w14:textId="77777777" w:rsidR="00C80B50" w:rsidRDefault="00E13582">
      <w:pPr>
        <w:ind w:left="-5" w:right="116"/>
      </w:pPr>
      <w:r>
        <w:t xml:space="preserve">Staff are trained to the national levels required, including the All-Wales Induction Framework, and are given access to and are supported to complete Health and Social Care QCF’s Level 2 and 3.  </w:t>
      </w:r>
    </w:p>
    <w:p w14:paraId="2DEBCE0E" w14:textId="77777777" w:rsidR="00C80B50" w:rsidRDefault="00E13582">
      <w:pPr>
        <w:spacing w:after="0" w:line="259" w:lineRule="auto"/>
        <w:ind w:left="0" w:firstLine="0"/>
      </w:pPr>
      <w:r>
        <w:t xml:space="preserve"> </w:t>
      </w:r>
    </w:p>
    <w:p w14:paraId="4A4CCAA6" w14:textId="5106C517" w:rsidR="00C80B50" w:rsidRDefault="00BB6705">
      <w:pPr>
        <w:ind w:left="-5" w:right="116"/>
      </w:pPr>
      <w:r>
        <w:t xml:space="preserve">The training needs of staff are aligned to that of the service users and specialist training is sought where required for those with more complex needs.  </w:t>
      </w:r>
    </w:p>
    <w:p w14:paraId="7F071ACB" w14:textId="77777777" w:rsidR="00C80B50" w:rsidRDefault="00E13582">
      <w:pPr>
        <w:spacing w:after="0" w:line="259" w:lineRule="auto"/>
        <w:ind w:left="0" w:firstLine="0"/>
      </w:pPr>
      <w:r>
        <w:t xml:space="preserve"> </w:t>
      </w:r>
    </w:p>
    <w:p w14:paraId="4E9BCB71" w14:textId="77777777" w:rsidR="00C80B50" w:rsidRDefault="00E13582">
      <w:pPr>
        <w:ind w:left="-5" w:right="116"/>
      </w:pPr>
      <w:r>
        <w:t xml:space="preserve">Staff who work within Children’s Care are also trained in Positive Behaviour Support (PBS) and Prevention and Management of Violence and Aggression (PMVA).  </w:t>
      </w:r>
    </w:p>
    <w:p w14:paraId="49D884E4" w14:textId="77777777" w:rsidR="00C80B50" w:rsidRDefault="00E13582">
      <w:pPr>
        <w:spacing w:after="0" w:line="259" w:lineRule="auto"/>
        <w:ind w:left="0" w:firstLine="0"/>
      </w:pPr>
      <w:r>
        <w:t xml:space="preserve"> </w:t>
      </w:r>
    </w:p>
    <w:p w14:paraId="126F0CAD" w14:textId="4A48FFA5" w:rsidR="00C80B50" w:rsidRDefault="00E13582">
      <w:pPr>
        <w:ind w:left="-5" w:right="116"/>
      </w:pPr>
      <w:r>
        <w:t xml:space="preserve">The Care, Quality and Compliance Director for ProCare </w:t>
      </w:r>
      <w:proofErr w:type="gramStart"/>
      <w:r>
        <w:t>is</w:t>
      </w:r>
      <w:proofErr w:type="gramEnd"/>
      <w:r>
        <w:t xml:space="preserve"> </w:t>
      </w:r>
      <w:r w:rsidR="00BB6705">
        <w:t>Angela Smith</w:t>
      </w:r>
      <w:r>
        <w:t xml:space="preserve"> who also holds the position of Responsible Individual with CIW. </w:t>
      </w:r>
    </w:p>
    <w:p w14:paraId="49460743" w14:textId="77777777" w:rsidR="00C80B50" w:rsidRDefault="00E13582">
      <w:pPr>
        <w:spacing w:after="0" w:line="259" w:lineRule="auto"/>
        <w:ind w:left="0" w:firstLine="0"/>
      </w:pPr>
      <w:r>
        <w:t xml:space="preserve"> </w:t>
      </w:r>
    </w:p>
    <w:p w14:paraId="1E917AF2" w14:textId="77777777" w:rsidR="00C80B50" w:rsidRDefault="00E13582">
      <w:pPr>
        <w:ind w:left="-5" w:right="116"/>
      </w:pPr>
      <w:r>
        <w:t xml:space="preserve">The management team responsible for the day to day running of the service consists of: </w:t>
      </w:r>
    </w:p>
    <w:p w14:paraId="4E265514" w14:textId="25B809DB" w:rsidR="00C80B50" w:rsidRDefault="00E13582">
      <w:pPr>
        <w:spacing w:after="31"/>
        <w:ind w:left="370" w:right="4678"/>
      </w:pPr>
      <w:r>
        <w:rPr>
          <w:rFonts w:ascii="Courier New" w:eastAsia="Courier New" w:hAnsi="Courier New" w:cs="Courier New"/>
        </w:rPr>
        <w:t>o</w:t>
      </w:r>
      <w:r>
        <w:rPr>
          <w:rFonts w:ascii="Arial" w:eastAsia="Arial" w:hAnsi="Arial" w:cs="Arial"/>
        </w:rPr>
        <w:t xml:space="preserve"> </w:t>
      </w:r>
      <w:r>
        <w:t xml:space="preserve">Registered Manager for Adults – Sarah Watkins </w:t>
      </w:r>
      <w:r>
        <w:rPr>
          <w:rFonts w:ascii="Courier New" w:eastAsia="Courier New" w:hAnsi="Courier New" w:cs="Courier New"/>
        </w:rPr>
        <w:t>o</w:t>
      </w:r>
      <w:r>
        <w:rPr>
          <w:rFonts w:ascii="Arial" w:eastAsia="Arial" w:hAnsi="Arial" w:cs="Arial"/>
        </w:rPr>
        <w:t xml:space="preserve"> </w:t>
      </w:r>
      <w:r w:rsidR="006371EF">
        <w:t>Director</w:t>
      </w:r>
      <w:r>
        <w:t xml:space="preserve"> for Children</w:t>
      </w:r>
      <w:r w:rsidR="006371EF">
        <w:t xml:space="preserve"> Services</w:t>
      </w:r>
      <w:r>
        <w:t xml:space="preserve"> – </w:t>
      </w:r>
      <w:r w:rsidR="00BB6705">
        <w:t>Nolan Hulbert</w:t>
      </w:r>
    </w:p>
    <w:bookmarkEnd w:id="1"/>
    <w:p w14:paraId="2F9ABED4" w14:textId="77777777" w:rsidR="00C80B50" w:rsidRDefault="00E13582">
      <w:pPr>
        <w:spacing w:after="0" w:line="259" w:lineRule="auto"/>
        <w:ind w:left="720" w:firstLine="0"/>
      </w:pPr>
      <w:r>
        <w:t xml:space="preserve"> </w:t>
      </w:r>
    </w:p>
    <w:p w14:paraId="5DB7A4FA" w14:textId="3A92EE65" w:rsidR="00C80B50" w:rsidRDefault="00E13582" w:rsidP="00BB6705">
      <w:pPr>
        <w:spacing w:after="0" w:line="259" w:lineRule="auto"/>
        <w:ind w:left="0" w:firstLine="0"/>
        <w:rPr>
          <w:color w:val="0B769F" w:themeColor="accent4" w:themeShade="BF"/>
        </w:rPr>
      </w:pPr>
      <w:bookmarkStart w:id="2" w:name="_Toc20970"/>
      <w:r w:rsidRPr="00BB6705">
        <w:rPr>
          <w:color w:val="0B769F" w:themeColor="accent4" w:themeShade="BF"/>
        </w:rPr>
        <w:t xml:space="preserve">Aims and Objectives </w:t>
      </w:r>
      <w:bookmarkEnd w:id="2"/>
    </w:p>
    <w:p w14:paraId="6888724D" w14:textId="77777777" w:rsidR="00196C25" w:rsidRPr="00BB6705" w:rsidRDefault="00196C25" w:rsidP="00BB6705">
      <w:pPr>
        <w:spacing w:after="0" w:line="259" w:lineRule="auto"/>
        <w:ind w:left="0" w:firstLine="0"/>
        <w:rPr>
          <w:color w:val="0B769F" w:themeColor="accent4" w:themeShade="BF"/>
        </w:rPr>
      </w:pPr>
    </w:p>
    <w:p w14:paraId="6940FC09" w14:textId="3917FAA0" w:rsidR="00C80B50" w:rsidRDefault="00E13582">
      <w:pPr>
        <w:ind w:left="-5" w:right="116"/>
      </w:pPr>
      <w:r>
        <w:t xml:space="preserve">The overarching aim of ProCare is to care for the person whilst respecting everything that makes them who they are. We aim to see the person not their reason for the </w:t>
      </w:r>
      <w:r w:rsidR="00BB6705">
        <w:t xml:space="preserve">need </w:t>
      </w:r>
      <w:r w:rsidR="00916EB4">
        <w:t xml:space="preserve">for </w:t>
      </w:r>
      <w:r>
        <w:t>care and</w:t>
      </w:r>
      <w:r w:rsidR="00916EB4">
        <w:t>/or</w:t>
      </w:r>
      <w:r>
        <w:t xml:space="preserve"> support, we do however acknowledge that their diagnosis is part of them, and we aim to care for and support them to live life to their full</w:t>
      </w:r>
      <w:r w:rsidR="00916EB4">
        <w:t>,</w:t>
      </w:r>
      <w:r>
        <w:t xml:space="preserve"> safely remaining at home and part of the community.  </w:t>
      </w:r>
    </w:p>
    <w:p w14:paraId="7D11D0B7" w14:textId="77777777" w:rsidR="00C80B50" w:rsidRDefault="00E13582">
      <w:pPr>
        <w:spacing w:after="0" w:line="259" w:lineRule="auto"/>
        <w:ind w:left="0" w:firstLine="0"/>
      </w:pPr>
      <w:r>
        <w:t xml:space="preserve"> </w:t>
      </w:r>
    </w:p>
    <w:p w14:paraId="2F80E874" w14:textId="77777777" w:rsidR="00C80B50" w:rsidRDefault="00E13582">
      <w:pPr>
        <w:ind w:left="-5" w:right="116"/>
      </w:pPr>
      <w:r>
        <w:t xml:space="preserve">We will work with the team around the person and their family to ensure that they are supported and encouraged to express themselves as a person, and everything that comes with who they are. </w:t>
      </w:r>
    </w:p>
    <w:p w14:paraId="7F627A3C" w14:textId="77777777" w:rsidR="00C80B50" w:rsidRDefault="00E13582">
      <w:pPr>
        <w:spacing w:after="0" w:line="259" w:lineRule="auto"/>
        <w:ind w:left="0" w:firstLine="0"/>
      </w:pPr>
      <w:r>
        <w:t xml:space="preserve"> </w:t>
      </w:r>
    </w:p>
    <w:p w14:paraId="7FF856AA" w14:textId="1772307D" w:rsidR="00C80B50" w:rsidRDefault="00E13582">
      <w:pPr>
        <w:ind w:left="-5" w:right="116"/>
      </w:pPr>
      <w:r>
        <w:t xml:space="preserve">We will work with </w:t>
      </w:r>
      <w:r w:rsidR="00916EB4">
        <w:t>all stakeholders</w:t>
      </w:r>
      <w:r>
        <w:t xml:space="preserve"> to ensure that the service we provide enables the individual to be cared for and remain within their own home</w:t>
      </w:r>
      <w:r w:rsidR="00916EB4">
        <w:t xml:space="preserve"> whilst </w:t>
      </w:r>
      <w:r>
        <w:t xml:space="preserve">respecting the values and beliefs of the individual and family as appropriate. </w:t>
      </w:r>
    </w:p>
    <w:p w14:paraId="7521B629" w14:textId="77777777" w:rsidR="00C80B50" w:rsidRDefault="00E13582">
      <w:pPr>
        <w:spacing w:after="0" w:line="259" w:lineRule="auto"/>
        <w:ind w:left="0" w:firstLine="0"/>
      </w:pPr>
      <w:r>
        <w:t xml:space="preserve"> </w:t>
      </w:r>
    </w:p>
    <w:p w14:paraId="29562D38" w14:textId="12BADCB7" w:rsidR="00C80B50" w:rsidRDefault="00E13582">
      <w:pPr>
        <w:ind w:left="-5" w:right="116"/>
      </w:pPr>
      <w:r>
        <w:t>As a service our aims are simple, we are a provider that works for the person and their family and will ensure that everything we do ensures the full care and support of the person</w:t>
      </w:r>
      <w:r w:rsidR="00916EB4">
        <w:t>,</w:t>
      </w:r>
      <w:r>
        <w:t xml:space="preserve"> enriching as much as possible their life experiences and enabling them to remain at home in the community. </w:t>
      </w:r>
    </w:p>
    <w:p w14:paraId="6A118D97" w14:textId="77777777" w:rsidR="00C80B50" w:rsidRDefault="00E13582">
      <w:pPr>
        <w:spacing w:after="0" w:line="259" w:lineRule="auto"/>
        <w:ind w:left="0" w:firstLine="0"/>
      </w:pPr>
      <w:r>
        <w:t xml:space="preserve"> </w:t>
      </w:r>
    </w:p>
    <w:p w14:paraId="3E71C84D" w14:textId="77777777" w:rsidR="00C80B50" w:rsidRDefault="00E13582">
      <w:pPr>
        <w:ind w:left="-5" w:right="116"/>
      </w:pPr>
      <w:r>
        <w:t xml:space="preserve">Our service will be delivered in line with guidance from Welsh Government, regulatory bodies and the local authority social services department. </w:t>
      </w:r>
    </w:p>
    <w:p w14:paraId="2E1E01C6" w14:textId="77777777" w:rsidR="00C80B50" w:rsidRDefault="00E13582">
      <w:pPr>
        <w:spacing w:after="0" w:line="259" w:lineRule="auto"/>
        <w:ind w:left="0" w:firstLine="0"/>
      </w:pPr>
      <w:r>
        <w:t xml:space="preserve"> </w:t>
      </w:r>
    </w:p>
    <w:p w14:paraId="5036CD90" w14:textId="77777777" w:rsidR="00C80B50" w:rsidRDefault="00E13582">
      <w:pPr>
        <w:ind w:left="-5" w:right="116"/>
      </w:pPr>
      <w:r>
        <w:t xml:space="preserve">We will achieve our aim by: </w:t>
      </w:r>
    </w:p>
    <w:p w14:paraId="6178F5D6" w14:textId="77777777" w:rsidR="00C80B50" w:rsidRDefault="00E13582">
      <w:pPr>
        <w:numPr>
          <w:ilvl w:val="0"/>
          <w:numId w:val="2"/>
        </w:numPr>
        <w:ind w:right="116" w:hanging="360"/>
      </w:pPr>
      <w:r>
        <w:t xml:space="preserve">Developing and implementing appropriate support for service users in consultation with them, their family and other relevant parties. </w:t>
      </w:r>
    </w:p>
    <w:p w14:paraId="787BFB7D" w14:textId="2B68D828" w:rsidR="00C80B50" w:rsidRDefault="00E13582">
      <w:pPr>
        <w:numPr>
          <w:ilvl w:val="0"/>
          <w:numId w:val="2"/>
        </w:numPr>
        <w:ind w:right="116" w:hanging="360"/>
      </w:pPr>
      <w:r>
        <w:t xml:space="preserve">Valuing the service user as an individual </w:t>
      </w:r>
      <w:r w:rsidR="00916EB4">
        <w:t xml:space="preserve">by </w:t>
      </w:r>
      <w:r>
        <w:t xml:space="preserve">promoting choice, positive self-image, independence, and individual identity. </w:t>
      </w:r>
    </w:p>
    <w:p w14:paraId="476BE811" w14:textId="77777777" w:rsidR="00C80B50" w:rsidRDefault="00E13582">
      <w:pPr>
        <w:numPr>
          <w:ilvl w:val="0"/>
          <w:numId w:val="2"/>
        </w:numPr>
        <w:ind w:right="116" w:hanging="360"/>
      </w:pPr>
      <w:r>
        <w:lastRenderedPageBreak/>
        <w:t xml:space="preserve">Encouraging full participation of the service user as appropriate, sharing responsibilities and decisions. </w:t>
      </w:r>
    </w:p>
    <w:p w14:paraId="11B29F2F" w14:textId="11113B99" w:rsidR="00C80B50" w:rsidRDefault="00E13582">
      <w:pPr>
        <w:numPr>
          <w:ilvl w:val="0"/>
          <w:numId w:val="2"/>
        </w:numPr>
        <w:ind w:right="116" w:hanging="360"/>
      </w:pPr>
      <w:r>
        <w:t>Providing person-</w:t>
      </w:r>
      <w:r w:rsidR="006E6BF0">
        <w:t>centered</w:t>
      </w:r>
      <w:r>
        <w:t xml:space="preserve"> care by involving</w:t>
      </w:r>
      <w:r w:rsidR="00916EB4">
        <w:t xml:space="preserve"> all stakeholders</w:t>
      </w:r>
      <w:r>
        <w:t xml:space="preserve"> in every aspect of their care with regular monitoring and review. </w:t>
      </w:r>
    </w:p>
    <w:p w14:paraId="0C917ABC" w14:textId="77777777" w:rsidR="00C80B50" w:rsidRDefault="00E13582">
      <w:pPr>
        <w:numPr>
          <w:ilvl w:val="0"/>
          <w:numId w:val="2"/>
        </w:numPr>
        <w:spacing w:after="38"/>
        <w:ind w:right="116" w:hanging="360"/>
      </w:pPr>
      <w:r>
        <w:t xml:space="preserve">Treating all service users with dignity and respect. </w:t>
      </w:r>
    </w:p>
    <w:p w14:paraId="441E3BAA" w14:textId="77777777" w:rsidR="00C80B50" w:rsidRDefault="00E13582">
      <w:pPr>
        <w:numPr>
          <w:ilvl w:val="0"/>
          <w:numId w:val="2"/>
        </w:numPr>
        <w:ind w:right="116" w:hanging="360"/>
      </w:pPr>
      <w:r>
        <w:t xml:space="preserve">Working in partnership with agencies to provide a holistic approach to the care needs of the service user to develop opportunities and promote life changes. </w:t>
      </w:r>
    </w:p>
    <w:p w14:paraId="6EFB5160" w14:textId="77777777" w:rsidR="00916EB4" w:rsidRDefault="00E13582">
      <w:pPr>
        <w:numPr>
          <w:ilvl w:val="0"/>
          <w:numId w:val="2"/>
        </w:numPr>
        <w:spacing w:after="7" w:line="260" w:lineRule="auto"/>
        <w:ind w:right="116" w:hanging="360"/>
      </w:pPr>
      <w:r>
        <w:t xml:space="preserve">Safeguarding the health and well-being of all service users, ensuring they are protected from harm. </w:t>
      </w:r>
    </w:p>
    <w:p w14:paraId="56E3B988" w14:textId="22053EBE" w:rsidR="00C80B50" w:rsidRDefault="00E13582">
      <w:pPr>
        <w:numPr>
          <w:ilvl w:val="0"/>
          <w:numId w:val="2"/>
        </w:numPr>
        <w:spacing w:after="7" w:line="260" w:lineRule="auto"/>
        <w:ind w:right="116" w:hanging="360"/>
      </w:pPr>
      <w:r>
        <w:t xml:space="preserve">Offering an environment that is flexible and seeks to meet the needs of the service users it supports. </w:t>
      </w:r>
    </w:p>
    <w:p w14:paraId="795168E6" w14:textId="77777777" w:rsidR="00C80B50" w:rsidRDefault="00E13582">
      <w:pPr>
        <w:numPr>
          <w:ilvl w:val="0"/>
          <w:numId w:val="2"/>
        </w:numPr>
        <w:ind w:right="116" w:hanging="360"/>
      </w:pPr>
      <w:r>
        <w:t xml:space="preserve">Giving service users the opportunity to continue to develop social and life skills and become an active part of the community. </w:t>
      </w:r>
    </w:p>
    <w:p w14:paraId="6D6F3F6F" w14:textId="50615CD3" w:rsidR="00916EB4" w:rsidRDefault="00E13582">
      <w:pPr>
        <w:numPr>
          <w:ilvl w:val="0"/>
          <w:numId w:val="2"/>
        </w:numPr>
        <w:ind w:right="116" w:hanging="360"/>
      </w:pPr>
      <w:r>
        <w:t>Encouraging service users to respect individuals’ diversity, needs, values and human rights</w:t>
      </w:r>
      <w:r w:rsidR="00916EB4">
        <w:t>.</w:t>
      </w:r>
      <w:r>
        <w:t xml:space="preserve"> </w:t>
      </w:r>
    </w:p>
    <w:p w14:paraId="35CAC391" w14:textId="77777777" w:rsidR="00916EB4" w:rsidRDefault="00E13582">
      <w:pPr>
        <w:numPr>
          <w:ilvl w:val="0"/>
          <w:numId w:val="2"/>
        </w:numPr>
        <w:ind w:right="116" w:hanging="360"/>
      </w:pPr>
      <w:r>
        <w:t xml:space="preserve">Ensuing confidentiality and personal privacy are always maintained and respected </w:t>
      </w:r>
    </w:p>
    <w:p w14:paraId="43323F3C" w14:textId="0656542E" w:rsidR="00C80B50" w:rsidRDefault="00E13582">
      <w:pPr>
        <w:numPr>
          <w:ilvl w:val="0"/>
          <w:numId w:val="2"/>
        </w:numPr>
        <w:ind w:right="116" w:hanging="360"/>
      </w:pPr>
      <w:r>
        <w:t>Promoting the service in the wider community and encouraging participation in</w:t>
      </w:r>
      <w:r w:rsidR="00916EB4">
        <w:t xml:space="preserve"> </w:t>
      </w:r>
      <w:r>
        <w:t xml:space="preserve">and support of our work </w:t>
      </w:r>
    </w:p>
    <w:p w14:paraId="79B0A80D" w14:textId="77777777" w:rsidR="00C80B50" w:rsidRDefault="00E13582">
      <w:pPr>
        <w:numPr>
          <w:ilvl w:val="0"/>
          <w:numId w:val="2"/>
        </w:numPr>
        <w:ind w:right="116" w:hanging="360"/>
      </w:pPr>
      <w:r>
        <w:t xml:space="preserve">Being a source of information and support for service users and the professionals that support them. </w:t>
      </w:r>
    </w:p>
    <w:p w14:paraId="215C1B7C" w14:textId="77777777" w:rsidR="00196C25" w:rsidRDefault="00196C25" w:rsidP="00196C25">
      <w:pPr>
        <w:spacing w:after="0" w:line="259" w:lineRule="auto"/>
        <w:ind w:left="720" w:firstLine="0"/>
      </w:pPr>
      <w:bookmarkStart w:id="3" w:name="_Toc20971"/>
    </w:p>
    <w:p w14:paraId="72B8A6F7" w14:textId="77777777" w:rsidR="00196C25" w:rsidRDefault="00196C25" w:rsidP="00196C25">
      <w:pPr>
        <w:spacing w:after="0" w:line="259" w:lineRule="auto"/>
        <w:ind w:left="720" w:firstLine="0"/>
      </w:pPr>
    </w:p>
    <w:p w14:paraId="28C34AA9" w14:textId="77777777" w:rsidR="00196C25" w:rsidRDefault="00196C25" w:rsidP="00196C25">
      <w:pPr>
        <w:spacing w:after="0" w:line="259" w:lineRule="auto"/>
        <w:ind w:left="720" w:firstLine="0"/>
      </w:pPr>
    </w:p>
    <w:p w14:paraId="1AC3A217" w14:textId="7DCF9802" w:rsidR="00C80B50" w:rsidRPr="00196C25" w:rsidRDefault="00E13582" w:rsidP="00A11755">
      <w:pPr>
        <w:spacing w:after="0" w:line="259" w:lineRule="auto"/>
        <w:ind w:left="0" w:firstLine="0"/>
        <w:rPr>
          <w:color w:val="0B769F" w:themeColor="accent4" w:themeShade="BF"/>
        </w:rPr>
      </w:pPr>
      <w:r w:rsidRPr="00196C25">
        <w:rPr>
          <w:color w:val="0B769F" w:themeColor="accent4" w:themeShade="BF"/>
        </w:rPr>
        <w:t>Qualifications and Experience of the Responsible Individual</w:t>
      </w:r>
      <w:bookmarkEnd w:id="3"/>
    </w:p>
    <w:p w14:paraId="5E2E1F13" w14:textId="77777777" w:rsidR="00C80B50" w:rsidRDefault="00E13582">
      <w:pPr>
        <w:spacing w:after="0" w:line="259" w:lineRule="auto"/>
        <w:ind w:left="0" w:firstLine="0"/>
      </w:pPr>
      <w:r>
        <w:rPr>
          <w:sz w:val="24"/>
        </w:rPr>
        <w:t xml:space="preserve"> </w:t>
      </w:r>
    </w:p>
    <w:p w14:paraId="2A6B0A20" w14:textId="4609EFE6" w:rsidR="00C80B50" w:rsidRDefault="00196C25">
      <w:pPr>
        <w:pStyle w:val="Heading3"/>
        <w:ind w:left="-5"/>
      </w:pPr>
      <w:r>
        <w:t>Angela Smith –</w:t>
      </w:r>
      <w:r w:rsidR="00FD0E2F">
        <w:t>Managing</w:t>
      </w:r>
      <w:r>
        <w:t xml:space="preserve"> Director / Responsible Individual </w:t>
      </w:r>
    </w:p>
    <w:p w14:paraId="67702884" w14:textId="577FAA12" w:rsidR="00C80B50" w:rsidRDefault="00196C25">
      <w:pPr>
        <w:ind w:left="-5" w:right="116"/>
      </w:pPr>
      <w:r>
        <w:t xml:space="preserve">Angela is </w:t>
      </w:r>
      <w:r w:rsidR="00FD0E2F">
        <w:t xml:space="preserve">registered </w:t>
      </w:r>
      <w:r w:rsidR="00940439">
        <w:t>as responsible</w:t>
      </w:r>
      <w:r>
        <w:t xml:space="preserve"> individual with Care Inspectorate Wales and joined the team at ProCare in February 2024, using her extensive experience as a registered manager and responsible individual </w:t>
      </w:r>
      <w:r w:rsidR="005A5E3B">
        <w:t>for</w:t>
      </w:r>
      <w:r>
        <w:t xml:space="preserve"> ProCare. </w:t>
      </w:r>
      <w:r>
        <w:rPr>
          <w:sz w:val="32"/>
        </w:rPr>
        <w:t xml:space="preserve"> </w:t>
      </w:r>
    </w:p>
    <w:p w14:paraId="0713FD20" w14:textId="77777777" w:rsidR="00196C25" w:rsidRDefault="00196C25">
      <w:pPr>
        <w:ind w:left="-5" w:right="116"/>
      </w:pPr>
      <w:r>
        <w:t xml:space="preserve">Angela has worked within the care sector since for many years. </w:t>
      </w:r>
    </w:p>
    <w:p w14:paraId="54CF4750" w14:textId="006F3673" w:rsidR="00C80B50" w:rsidRDefault="006211EB">
      <w:pPr>
        <w:ind w:left="-5" w:right="116"/>
      </w:pPr>
      <w:r>
        <w:t xml:space="preserve">Angela has gained further qualifications:  </w:t>
      </w:r>
    </w:p>
    <w:p w14:paraId="45984F4A" w14:textId="77777777" w:rsidR="00196C25" w:rsidRDefault="00196C25">
      <w:pPr>
        <w:numPr>
          <w:ilvl w:val="0"/>
          <w:numId w:val="3"/>
        </w:numPr>
        <w:spacing w:after="31"/>
        <w:ind w:right="116" w:hanging="360"/>
      </w:pPr>
      <w:r>
        <w:t>QCF Level 5 in Health and Social Care (Adults)</w:t>
      </w:r>
    </w:p>
    <w:p w14:paraId="3C2B352F" w14:textId="6D2294C9" w:rsidR="00C80B50" w:rsidRDefault="004B5F86" w:rsidP="004B5F86">
      <w:pPr>
        <w:numPr>
          <w:ilvl w:val="0"/>
          <w:numId w:val="3"/>
        </w:numPr>
        <w:spacing w:after="31"/>
        <w:ind w:right="116" w:hanging="360"/>
      </w:pPr>
      <w:r>
        <w:t xml:space="preserve">Level 3 Education and Training </w:t>
      </w:r>
    </w:p>
    <w:p w14:paraId="1F57F81C" w14:textId="62B2CB8B" w:rsidR="00C80B50" w:rsidRDefault="00C80B50">
      <w:pPr>
        <w:spacing w:after="0" w:line="259" w:lineRule="auto"/>
        <w:ind w:left="0" w:firstLine="0"/>
      </w:pPr>
    </w:p>
    <w:p w14:paraId="0CD61C86" w14:textId="4C10F225" w:rsidR="00C80B50" w:rsidRDefault="00196C25">
      <w:pPr>
        <w:ind w:left="-5" w:right="116"/>
      </w:pPr>
      <w:r>
        <w:t>Angela has been able</w:t>
      </w:r>
      <w:r w:rsidR="004B0C7A">
        <w:t xml:space="preserve"> to</w:t>
      </w:r>
      <w:r>
        <w:t xml:space="preserve"> extend her knowledge and skills therefore enabling her to teach and train those who work within the sector.  </w:t>
      </w:r>
    </w:p>
    <w:p w14:paraId="0D10E5B3" w14:textId="77777777" w:rsidR="00C80B50" w:rsidRDefault="00E13582">
      <w:pPr>
        <w:spacing w:after="0" w:line="259" w:lineRule="auto"/>
        <w:ind w:left="0" w:firstLine="0"/>
      </w:pPr>
      <w:r>
        <w:t xml:space="preserve"> </w:t>
      </w:r>
    </w:p>
    <w:p w14:paraId="1A3E063E" w14:textId="52A9F9CE" w:rsidR="00C80B50" w:rsidRDefault="00FD0E2F" w:rsidP="00476DAB">
      <w:pPr>
        <w:spacing w:after="0" w:line="259" w:lineRule="auto"/>
        <w:ind w:left="0" w:firstLine="0"/>
      </w:pPr>
      <w:r w:rsidRPr="00FD0E2F">
        <w:t>Angela is a dedicated Social Care Provider whose operational management expertise makes her a hands-on leader deeply attuned to the responsibilities of supporting individuals in care. Her extensive experience enables her to tailor services to meet each person’s unique needs, ensuring they live happy, fulfilling lives where they feel valued and respected. Angela’s passion for the sector shines through in the knowledge and skills she’s cultivated over her career, and her commitment to making a meaningful impact on everyone involved in the service is what sets our care apart for individuals and their families.</w:t>
      </w:r>
    </w:p>
    <w:p w14:paraId="58823FEE" w14:textId="77777777" w:rsidR="00C80B50" w:rsidRDefault="00E13582">
      <w:pPr>
        <w:pStyle w:val="Heading1"/>
        <w:ind w:left="-5"/>
      </w:pPr>
      <w:bookmarkStart w:id="4" w:name="_Toc20972"/>
      <w:r>
        <w:t xml:space="preserve">Qualifications and Experience of the Management Team </w:t>
      </w:r>
      <w:bookmarkEnd w:id="4"/>
    </w:p>
    <w:p w14:paraId="17DB6B46" w14:textId="77777777" w:rsidR="00C80B50" w:rsidRDefault="00E13582">
      <w:pPr>
        <w:spacing w:after="0" w:line="259" w:lineRule="auto"/>
        <w:ind w:left="0" w:firstLine="0"/>
      </w:pPr>
      <w:r>
        <w:rPr>
          <w:sz w:val="24"/>
        </w:rPr>
        <w:t xml:space="preserve"> </w:t>
      </w:r>
    </w:p>
    <w:p w14:paraId="57AF1FCA" w14:textId="77777777" w:rsidR="00C80B50" w:rsidRDefault="00E13582">
      <w:pPr>
        <w:pStyle w:val="Heading3"/>
        <w:ind w:left="-5"/>
      </w:pPr>
      <w:r>
        <w:t xml:space="preserve">Sarah Watkins – Registered Manager for Adult Services </w:t>
      </w:r>
    </w:p>
    <w:p w14:paraId="74636D88" w14:textId="77777777" w:rsidR="00C80B50" w:rsidRDefault="00E13582">
      <w:pPr>
        <w:ind w:left="-5" w:right="116"/>
      </w:pPr>
      <w:r>
        <w:t xml:space="preserve">Sarah is the Registered Manager for Adults Services which includes Domiciliary Care and Community Support for Adults. Sarah joined the team at ProCare in August 2019. </w:t>
      </w:r>
    </w:p>
    <w:p w14:paraId="256E02DA" w14:textId="77777777" w:rsidR="00C80B50" w:rsidRDefault="00E13582">
      <w:pPr>
        <w:spacing w:after="0" w:line="259" w:lineRule="auto"/>
        <w:ind w:left="0" w:firstLine="0"/>
      </w:pPr>
      <w:r>
        <w:t xml:space="preserve"> </w:t>
      </w:r>
    </w:p>
    <w:p w14:paraId="08703632" w14:textId="77777777" w:rsidR="00C80B50" w:rsidRDefault="00E13582">
      <w:pPr>
        <w:ind w:left="-5" w:right="116"/>
      </w:pPr>
      <w:r>
        <w:lastRenderedPageBreak/>
        <w:t xml:space="preserve">Sarah has worked within adults’ services since November 2015 and gained a range of knowledge and experiences over this time frame.  </w:t>
      </w:r>
    </w:p>
    <w:p w14:paraId="53DBDD33" w14:textId="77777777" w:rsidR="00C80B50" w:rsidRDefault="00E13582">
      <w:pPr>
        <w:spacing w:after="0" w:line="259" w:lineRule="auto"/>
        <w:ind w:left="0" w:firstLine="0"/>
      </w:pPr>
      <w:r>
        <w:t xml:space="preserve"> </w:t>
      </w:r>
    </w:p>
    <w:p w14:paraId="34C1E0D8" w14:textId="77777777" w:rsidR="00C80B50" w:rsidRDefault="00E13582">
      <w:pPr>
        <w:ind w:left="-5" w:right="116"/>
      </w:pPr>
      <w:r>
        <w:t xml:space="preserve">Sarah holds a BSC in Psychology and an MSC in Clinical and Abnormal Psychology. Since working at ProCare Sarah has achieved her QCF Level 3 in Health and Social Care for Adults and is currently working towards her QCF Level 5 in Health and Social Care for Adults. </w:t>
      </w:r>
    </w:p>
    <w:p w14:paraId="0CDB86DA" w14:textId="77777777" w:rsidR="00C80B50" w:rsidRDefault="00E13582">
      <w:pPr>
        <w:spacing w:after="0" w:line="259" w:lineRule="auto"/>
        <w:ind w:left="0" w:firstLine="0"/>
      </w:pPr>
      <w:r>
        <w:t xml:space="preserve"> </w:t>
      </w:r>
    </w:p>
    <w:p w14:paraId="5CD11E81" w14:textId="73C6D839" w:rsidR="00C80B50" w:rsidRDefault="00E13582">
      <w:pPr>
        <w:ind w:left="-5" w:right="116"/>
      </w:pPr>
      <w:r>
        <w:t>Sarah has worked at ProCare since August 2019 when she began as a Care Co-</w:t>
      </w:r>
      <w:r w:rsidR="005E44F6">
        <w:t>Ordinator</w:t>
      </w:r>
      <w:r>
        <w:t xml:space="preserve">, Sarah has developed in her role and is excited for the challenges that Manager is to bring her. Sarah’s knowledge of adult’s services allows her to ensure that the service is run to the highest standard possible.  </w:t>
      </w:r>
    </w:p>
    <w:p w14:paraId="5D8C1560" w14:textId="77777777" w:rsidR="00C80B50" w:rsidRDefault="00E13582">
      <w:pPr>
        <w:spacing w:after="0" w:line="259" w:lineRule="auto"/>
        <w:ind w:left="0" w:firstLine="0"/>
      </w:pPr>
      <w:r>
        <w:rPr>
          <w:sz w:val="24"/>
        </w:rPr>
        <w:t xml:space="preserve"> </w:t>
      </w:r>
    </w:p>
    <w:p w14:paraId="621CEDE6" w14:textId="77777777" w:rsidR="00C80B50" w:rsidRDefault="00E13582">
      <w:pPr>
        <w:spacing w:after="0" w:line="259" w:lineRule="auto"/>
        <w:ind w:left="0" w:firstLine="0"/>
      </w:pPr>
      <w:r>
        <w:rPr>
          <w:sz w:val="24"/>
        </w:rPr>
        <w:t xml:space="preserve"> </w:t>
      </w:r>
    </w:p>
    <w:p w14:paraId="0ADF6B39" w14:textId="2CCB0D6B" w:rsidR="00C80B50" w:rsidRDefault="004B0C7A">
      <w:pPr>
        <w:spacing w:after="0" w:line="259" w:lineRule="auto"/>
        <w:ind w:left="0" w:firstLine="0"/>
        <w:rPr>
          <w:color w:val="auto"/>
          <w:sz w:val="24"/>
        </w:rPr>
      </w:pPr>
      <w:r w:rsidRPr="00BC7DC0">
        <w:rPr>
          <w:color w:val="auto"/>
          <w:sz w:val="24"/>
        </w:rPr>
        <w:t xml:space="preserve">Nolan Hulbert– </w:t>
      </w:r>
      <w:r w:rsidR="00FD0E2F">
        <w:rPr>
          <w:color w:val="auto"/>
          <w:sz w:val="24"/>
        </w:rPr>
        <w:t xml:space="preserve">Managing </w:t>
      </w:r>
      <w:r w:rsidR="006371EF">
        <w:rPr>
          <w:color w:val="auto"/>
          <w:sz w:val="24"/>
        </w:rPr>
        <w:t>Director</w:t>
      </w:r>
      <w:r w:rsidRPr="00BC7DC0">
        <w:rPr>
          <w:color w:val="auto"/>
          <w:sz w:val="24"/>
        </w:rPr>
        <w:t xml:space="preserve"> for Children’s Services </w:t>
      </w:r>
    </w:p>
    <w:p w14:paraId="02DFA1D2" w14:textId="77777777" w:rsidR="00FD0E2F" w:rsidRPr="00BC7DC0" w:rsidRDefault="00FD0E2F">
      <w:pPr>
        <w:spacing w:after="0" w:line="259" w:lineRule="auto"/>
        <w:ind w:left="0" w:firstLine="0"/>
        <w:rPr>
          <w:color w:val="auto"/>
        </w:rPr>
      </w:pPr>
    </w:p>
    <w:p w14:paraId="42A98D35" w14:textId="6CA7AAB8" w:rsidR="00061BA5" w:rsidRPr="00BC7DC0" w:rsidRDefault="00940439">
      <w:pPr>
        <w:ind w:left="-5" w:right="116"/>
        <w:rPr>
          <w:color w:val="auto"/>
        </w:rPr>
      </w:pPr>
      <w:r w:rsidRPr="00940439">
        <w:rPr>
          <w:color w:val="auto"/>
        </w:rPr>
        <w:t>Nolan is a committed Social Care Provider and the Registered Manager for children’s services at ProCare, overseeing both domiciliary care and community-based support. Since joining the team in March 2024, he has played a vital role in the operational management of the service, ensuring high standards of care and compliance. Nolan’s hands-on approach and deep understanding of the sector enable him to lead with both compassion and professionalism. His dedication to delivering person-</w:t>
      </w:r>
      <w:r w:rsidRPr="00940439">
        <w:rPr>
          <w:color w:val="auto"/>
        </w:rPr>
        <w:t>centered</w:t>
      </w:r>
      <w:r w:rsidRPr="00940439">
        <w:rPr>
          <w:color w:val="auto"/>
        </w:rPr>
        <w:t xml:space="preserve"> support ensures that every child and family receives care that is respectful, empowering, and tailored to their individual needs.</w:t>
      </w:r>
    </w:p>
    <w:p w14:paraId="4A3BA2CA" w14:textId="40701E77" w:rsidR="00DE542B" w:rsidRPr="00BC7DC0" w:rsidRDefault="00061BA5" w:rsidP="00061BA5">
      <w:pPr>
        <w:ind w:left="-5" w:right="116"/>
        <w:rPr>
          <w:color w:val="auto"/>
        </w:rPr>
      </w:pPr>
      <w:r w:rsidRPr="00BC7DC0">
        <w:rPr>
          <w:color w:val="auto"/>
        </w:rPr>
        <w:t xml:space="preserve">Nolan has over twenty years’ experience working with Children and Young People. He holds both </w:t>
      </w:r>
      <w:r w:rsidR="006211EB" w:rsidRPr="00BC7DC0">
        <w:rPr>
          <w:color w:val="auto"/>
        </w:rPr>
        <w:t>-</w:t>
      </w:r>
    </w:p>
    <w:p w14:paraId="40445A53" w14:textId="77777777" w:rsidR="00A50C5D" w:rsidRPr="00BC7DC0" w:rsidRDefault="00061BA5" w:rsidP="00A50C5D">
      <w:pPr>
        <w:pStyle w:val="ListParagraph"/>
        <w:numPr>
          <w:ilvl w:val="0"/>
          <w:numId w:val="13"/>
        </w:numPr>
        <w:ind w:right="116"/>
        <w:rPr>
          <w:color w:val="auto"/>
        </w:rPr>
      </w:pPr>
      <w:r w:rsidRPr="00BC7DC0">
        <w:rPr>
          <w:color w:val="auto"/>
        </w:rPr>
        <w:t>NVQ level 3 in Health and Social Care – Children and Young People</w:t>
      </w:r>
    </w:p>
    <w:p w14:paraId="404BA87E" w14:textId="194A01B0" w:rsidR="00061BA5" w:rsidRPr="00BC7DC0" w:rsidRDefault="00061BA5" w:rsidP="00A50C5D">
      <w:pPr>
        <w:pStyle w:val="ListParagraph"/>
        <w:numPr>
          <w:ilvl w:val="0"/>
          <w:numId w:val="13"/>
        </w:numPr>
        <w:ind w:right="116"/>
        <w:rPr>
          <w:color w:val="auto"/>
        </w:rPr>
      </w:pPr>
      <w:r w:rsidRPr="00BC7DC0">
        <w:rPr>
          <w:color w:val="auto"/>
        </w:rPr>
        <w:t>QCF Level 5 in Leadership and Management.</w:t>
      </w:r>
    </w:p>
    <w:p w14:paraId="1DEAED1A" w14:textId="1A08AD87" w:rsidR="00695C64" w:rsidRPr="00BC7DC0" w:rsidRDefault="00695C64" w:rsidP="00A50C5D">
      <w:pPr>
        <w:pStyle w:val="ListParagraph"/>
        <w:numPr>
          <w:ilvl w:val="0"/>
          <w:numId w:val="13"/>
        </w:numPr>
        <w:ind w:right="116"/>
        <w:rPr>
          <w:color w:val="auto"/>
        </w:rPr>
      </w:pPr>
      <w:r w:rsidRPr="00BC7DC0">
        <w:rPr>
          <w:color w:val="auto"/>
        </w:rPr>
        <w:t xml:space="preserve">Nolan is also working towards </w:t>
      </w:r>
      <w:r w:rsidR="000D7F64" w:rsidRPr="00BC7DC0">
        <w:rPr>
          <w:color w:val="auto"/>
        </w:rPr>
        <w:t xml:space="preserve">his Level 7 in </w:t>
      </w:r>
      <w:r w:rsidR="00E25F94" w:rsidRPr="00BC7DC0">
        <w:rPr>
          <w:color w:val="auto"/>
        </w:rPr>
        <w:t xml:space="preserve">Strategic </w:t>
      </w:r>
      <w:r w:rsidR="00E465A1" w:rsidRPr="00BC7DC0">
        <w:rPr>
          <w:color w:val="auto"/>
        </w:rPr>
        <w:t>Management and Leadership</w:t>
      </w:r>
      <w:r w:rsidR="00E25F94" w:rsidRPr="00BC7DC0">
        <w:rPr>
          <w:color w:val="auto"/>
        </w:rPr>
        <w:t>.</w:t>
      </w:r>
    </w:p>
    <w:p w14:paraId="1FD67DC9" w14:textId="77777777" w:rsidR="00E25F94" w:rsidRPr="00BC7DC0" w:rsidRDefault="00E25F94" w:rsidP="00E25F94">
      <w:pPr>
        <w:pStyle w:val="ListParagraph"/>
        <w:ind w:left="705" w:right="116" w:firstLine="0"/>
        <w:rPr>
          <w:color w:val="auto"/>
        </w:rPr>
      </w:pPr>
    </w:p>
    <w:p w14:paraId="318BCF4D" w14:textId="6ED9FBD0" w:rsidR="00061BA5" w:rsidRPr="00BC7DC0" w:rsidRDefault="00061BA5" w:rsidP="00E25F94">
      <w:pPr>
        <w:ind w:left="-5" w:right="116"/>
        <w:rPr>
          <w:color w:val="auto"/>
        </w:rPr>
      </w:pPr>
      <w:r w:rsidRPr="00BC7DC0">
        <w:rPr>
          <w:color w:val="auto"/>
        </w:rPr>
        <w:t>Nolan has held positions as Area and Operations manager, Safeguarding Lead &amp; Safeguarding &amp; Child Protection Co-Ordinator</w:t>
      </w:r>
      <w:r w:rsidR="00ED7F21" w:rsidRPr="00BC7DC0">
        <w:rPr>
          <w:color w:val="auto"/>
        </w:rPr>
        <w:t>,</w:t>
      </w:r>
      <w:r w:rsidRPr="00BC7DC0">
        <w:rPr>
          <w:color w:val="auto"/>
        </w:rPr>
        <w:t xml:space="preserve"> </w:t>
      </w:r>
      <w:r w:rsidR="00695C64" w:rsidRPr="00BC7DC0">
        <w:rPr>
          <w:color w:val="auto"/>
        </w:rPr>
        <w:t xml:space="preserve">a CEOP ambassador </w:t>
      </w:r>
      <w:r w:rsidRPr="00BC7DC0">
        <w:rPr>
          <w:color w:val="auto"/>
        </w:rPr>
        <w:t>and is a PREVENT champion.</w:t>
      </w:r>
    </w:p>
    <w:p w14:paraId="4123A56E" w14:textId="4E1F7E6B" w:rsidR="00061BA5" w:rsidRPr="00BC7DC0" w:rsidRDefault="00061BA5" w:rsidP="00061BA5">
      <w:pPr>
        <w:ind w:left="-5" w:right="116"/>
        <w:rPr>
          <w:color w:val="auto"/>
        </w:rPr>
      </w:pPr>
      <w:r w:rsidRPr="00BC7DC0">
        <w:rPr>
          <w:color w:val="auto"/>
        </w:rPr>
        <w:t>Nolan has 1</w:t>
      </w:r>
      <w:r w:rsidR="009B7006">
        <w:rPr>
          <w:color w:val="auto"/>
        </w:rPr>
        <w:t>2</w:t>
      </w:r>
      <w:r w:rsidRPr="00BC7DC0">
        <w:rPr>
          <w:color w:val="auto"/>
        </w:rPr>
        <w:t xml:space="preserve"> years’ experience as a Registered Manager within South Wales.</w:t>
      </w:r>
    </w:p>
    <w:p w14:paraId="0A6CC5B9" w14:textId="61CA69FE" w:rsidR="00C80B50" w:rsidRPr="00BC7DC0" w:rsidRDefault="00E13582">
      <w:pPr>
        <w:spacing w:after="0" w:line="259" w:lineRule="auto"/>
        <w:ind w:left="0" w:firstLine="0"/>
        <w:rPr>
          <w:color w:val="auto"/>
        </w:rPr>
      </w:pPr>
      <w:r w:rsidRPr="00BC7DC0">
        <w:rPr>
          <w:color w:val="auto"/>
        </w:rPr>
        <w:t xml:space="preserve"> </w:t>
      </w:r>
    </w:p>
    <w:p w14:paraId="507A16CE" w14:textId="77777777" w:rsidR="00C80B50" w:rsidRDefault="00E13582">
      <w:pPr>
        <w:pStyle w:val="Heading1"/>
        <w:ind w:left="-5"/>
      </w:pPr>
      <w:bookmarkStart w:id="5" w:name="_Toc20973"/>
      <w:r>
        <w:t xml:space="preserve">Staffing </w:t>
      </w:r>
      <w:bookmarkEnd w:id="5"/>
    </w:p>
    <w:p w14:paraId="76C9AF07" w14:textId="77777777" w:rsidR="00C80B50" w:rsidRDefault="00E13582">
      <w:pPr>
        <w:ind w:left="-5" w:right="116"/>
      </w:pPr>
      <w:r>
        <w:t xml:space="preserve">The staffing complement at ProCare is approximately: </w:t>
      </w:r>
    </w:p>
    <w:p w14:paraId="596ED69D" w14:textId="77777777" w:rsidR="004B0C7A" w:rsidRDefault="00E13582">
      <w:pPr>
        <w:numPr>
          <w:ilvl w:val="0"/>
          <w:numId w:val="5"/>
        </w:numPr>
        <w:spacing w:after="33"/>
        <w:ind w:left="794" w:right="2723" w:hanging="360"/>
      </w:pPr>
      <w:r>
        <w:t xml:space="preserve">Managing Director – (MD) </w:t>
      </w:r>
    </w:p>
    <w:p w14:paraId="15B77AF7" w14:textId="59EFE95C" w:rsidR="004B0C7A" w:rsidRDefault="004B0C7A">
      <w:pPr>
        <w:numPr>
          <w:ilvl w:val="0"/>
          <w:numId w:val="5"/>
        </w:numPr>
        <w:spacing w:after="33"/>
        <w:ind w:left="794" w:right="2723" w:hanging="360"/>
      </w:pPr>
      <w:r>
        <w:t xml:space="preserve">Responsible Individual – (RI) </w:t>
      </w:r>
    </w:p>
    <w:p w14:paraId="7F77098A" w14:textId="77777777" w:rsidR="004B0C7A" w:rsidRDefault="00E13582">
      <w:pPr>
        <w:numPr>
          <w:ilvl w:val="0"/>
          <w:numId w:val="5"/>
        </w:numPr>
        <w:spacing w:after="33"/>
        <w:ind w:left="794" w:right="2723" w:hanging="360"/>
      </w:pPr>
      <w:r>
        <w:t xml:space="preserve">Registered Manager Adults – (RMA) </w:t>
      </w:r>
    </w:p>
    <w:p w14:paraId="25D624A4" w14:textId="77777777" w:rsidR="004B0C7A" w:rsidRDefault="004B0C7A">
      <w:pPr>
        <w:numPr>
          <w:ilvl w:val="0"/>
          <w:numId w:val="5"/>
        </w:numPr>
        <w:spacing w:after="33"/>
        <w:ind w:left="794" w:right="2723" w:hanging="360"/>
      </w:pPr>
      <w:r>
        <w:t xml:space="preserve">Care Manager Children </w:t>
      </w:r>
    </w:p>
    <w:p w14:paraId="78BE652D" w14:textId="77777777" w:rsidR="004B0C7A" w:rsidRDefault="00E13582">
      <w:pPr>
        <w:numPr>
          <w:ilvl w:val="0"/>
          <w:numId w:val="5"/>
        </w:numPr>
        <w:spacing w:after="33"/>
        <w:ind w:left="794" w:right="2723" w:hanging="360"/>
      </w:pPr>
      <w:r>
        <w:t xml:space="preserve">Team Leaders (Children) x 2 (TL) </w:t>
      </w:r>
    </w:p>
    <w:p w14:paraId="158BAD31" w14:textId="77777777" w:rsidR="004B0C7A" w:rsidRDefault="00E13582">
      <w:pPr>
        <w:numPr>
          <w:ilvl w:val="0"/>
          <w:numId w:val="5"/>
        </w:numPr>
        <w:spacing w:after="33"/>
        <w:ind w:left="794" w:right="2723" w:hanging="360"/>
      </w:pPr>
      <w:r>
        <w:t xml:space="preserve">Care Coordinators x 5 – (CC’S) </w:t>
      </w:r>
    </w:p>
    <w:p w14:paraId="6AEB456D" w14:textId="77777777" w:rsidR="004B0C7A" w:rsidRDefault="00E13582">
      <w:pPr>
        <w:numPr>
          <w:ilvl w:val="0"/>
          <w:numId w:val="5"/>
        </w:numPr>
        <w:spacing w:after="33"/>
        <w:ind w:left="794" w:right="2723" w:hanging="360"/>
      </w:pPr>
      <w:r>
        <w:t xml:space="preserve">Field Care Supervisors x 4 – (FCS) </w:t>
      </w:r>
    </w:p>
    <w:p w14:paraId="5A757863" w14:textId="77777777" w:rsidR="004B0C7A" w:rsidRDefault="00E13582">
      <w:pPr>
        <w:numPr>
          <w:ilvl w:val="0"/>
          <w:numId w:val="5"/>
        </w:numPr>
        <w:spacing w:after="33"/>
        <w:ind w:left="794" w:right="2723" w:hanging="360"/>
      </w:pPr>
      <w:r>
        <w:t xml:space="preserve">Finance Manager x 1 (FM) </w:t>
      </w:r>
    </w:p>
    <w:p w14:paraId="768E55F5" w14:textId="77777777" w:rsidR="004B0C7A" w:rsidRDefault="00E13582">
      <w:pPr>
        <w:numPr>
          <w:ilvl w:val="0"/>
          <w:numId w:val="5"/>
        </w:numPr>
        <w:spacing w:after="33"/>
        <w:ind w:left="794" w:right="2723" w:hanging="360"/>
      </w:pPr>
      <w:r>
        <w:t xml:space="preserve">Finance Officer x 3 (FO) </w:t>
      </w:r>
    </w:p>
    <w:p w14:paraId="1B4E16A2" w14:textId="77777777" w:rsidR="004B0C7A" w:rsidRDefault="00E13582">
      <w:pPr>
        <w:numPr>
          <w:ilvl w:val="0"/>
          <w:numId w:val="5"/>
        </w:numPr>
        <w:spacing w:after="33"/>
        <w:ind w:left="794" w:right="2723" w:hanging="360"/>
      </w:pPr>
      <w:r>
        <w:t xml:space="preserve">Recruitment and Training Officer </w:t>
      </w:r>
    </w:p>
    <w:p w14:paraId="5DB41A91" w14:textId="77777777" w:rsidR="004B0C7A" w:rsidRDefault="00E13582">
      <w:pPr>
        <w:numPr>
          <w:ilvl w:val="0"/>
          <w:numId w:val="5"/>
        </w:numPr>
        <w:spacing w:after="33"/>
        <w:ind w:left="794" w:right="2723" w:hanging="360"/>
      </w:pPr>
      <w:r>
        <w:t xml:space="preserve">Recruitment and Compliance Administrator  </w:t>
      </w:r>
    </w:p>
    <w:p w14:paraId="324CA9B6" w14:textId="0B14472B" w:rsidR="00C80B50" w:rsidRDefault="00E13582">
      <w:pPr>
        <w:numPr>
          <w:ilvl w:val="0"/>
          <w:numId w:val="5"/>
        </w:numPr>
        <w:spacing w:after="33"/>
        <w:ind w:left="794" w:right="2723" w:hanging="360"/>
      </w:pPr>
      <w:r>
        <w:t xml:space="preserve">Domiciliary Carers (Adult Care) </w:t>
      </w:r>
    </w:p>
    <w:p w14:paraId="421782DC" w14:textId="77777777" w:rsidR="00C80B50" w:rsidRDefault="00E13582">
      <w:pPr>
        <w:numPr>
          <w:ilvl w:val="0"/>
          <w:numId w:val="5"/>
        </w:numPr>
        <w:ind w:left="794" w:right="2723" w:hanging="360"/>
      </w:pPr>
      <w:r>
        <w:t xml:space="preserve">Domiciliary Carers and Support Workers (Children’s Care)  </w:t>
      </w:r>
    </w:p>
    <w:p w14:paraId="1569BD81" w14:textId="77777777" w:rsidR="00940439" w:rsidRDefault="00940439">
      <w:pPr>
        <w:numPr>
          <w:ilvl w:val="0"/>
          <w:numId w:val="5"/>
        </w:numPr>
        <w:ind w:left="794" w:right="2723" w:hanging="360"/>
      </w:pPr>
    </w:p>
    <w:p w14:paraId="1B04004D" w14:textId="77777777" w:rsidR="00C80B50" w:rsidRDefault="00E13582">
      <w:pPr>
        <w:spacing w:after="0" w:line="259" w:lineRule="auto"/>
        <w:ind w:left="0" w:firstLine="0"/>
      </w:pPr>
      <w:r>
        <w:t xml:space="preserve"> </w:t>
      </w:r>
    </w:p>
    <w:p w14:paraId="038C3D4D" w14:textId="77777777" w:rsidR="00C80B50" w:rsidRDefault="00E13582">
      <w:pPr>
        <w:ind w:left="-5" w:right="116"/>
      </w:pPr>
      <w:r>
        <w:lastRenderedPageBreak/>
        <w:t xml:space="preserve">All members of staff are recruited via Safer Recruitment and will undertake the induction </w:t>
      </w:r>
    </w:p>
    <w:p w14:paraId="361876B5" w14:textId="38823B78" w:rsidR="00C80B50" w:rsidRDefault="004B5F86">
      <w:pPr>
        <w:ind w:left="-5" w:right="116"/>
      </w:pPr>
      <w:r>
        <w:t>program</w:t>
      </w:r>
      <w:r w:rsidR="00E13582">
        <w:t xml:space="preserve"> overseen by the Quality and Compliance Manager and facilitated by our sister company – Healthcare Academi Cymru (HCA). Staff will be continually offered opportunities for continued professional development  </w:t>
      </w:r>
    </w:p>
    <w:p w14:paraId="638EDF62" w14:textId="77777777" w:rsidR="00C80B50" w:rsidRDefault="00E13582">
      <w:pPr>
        <w:spacing w:after="0" w:line="259" w:lineRule="auto"/>
        <w:ind w:left="0" w:firstLine="0"/>
      </w:pPr>
      <w:r>
        <w:t xml:space="preserve"> </w:t>
      </w:r>
    </w:p>
    <w:p w14:paraId="7B1CA670" w14:textId="2DD271ED" w:rsidR="00C80B50" w:rsidRDefault="00E13582">
      <w:pPr>
        <w:ind w:left="-5" w:right="116"/>
      </w:pPr>
      <w:r>
        <w:t>At times</w:t>
      </w:r>
      <w:r w:rsidR="0024058F">
        <w:t>,</w:t>
      </w:r>
      <w:r>
        <w:t xml:space="preserve"> vacancies may exist in some of the positions listed above. When this occurs</w:t>
      </w:r>
      <w:r w:rsidR="0024058F">
        <w:t>,</w:t>
      </w:r>
      <w:r>
        <w:t xml:space="preserve"> ProCare will actively recruit to fill these vacancies and inform the necessary commissioning groups e.g. Care Inspectorate Wales (CIW) and Cardiff Council Commissioning.  </w:t>
      </w:r>
    </w:p>
    <w:p w14:paraId="152A0FD9" w14:textId="77777777" w:rsidR="00C80B50" w:rsidRDefault="00E13582">
      <w:pPr>
        <w:spacing w:after="0" w:line="259" w:lineRule="auto"/>
        <w:ind w:left="0" w:firstLine="0"/>
      </w:pPr>
      <w:r>
        <w:t xml:space="preserve"> </w:t>
      </w:r>
    </w:p>
    <w:p w14:paraId="09AEC6BC" w14:textId="68352339" w:rsidR="00C80B50" w:rsidRDefault="00E13582">
      <w:pPr>
        <w:ind w:left="-5" w:right="116"/>
      </w:pPr>
      <w:r>
        <w:t>Where those vacancies cause any shortfall in the staffing number</w:t>
      </w:r>
      <w:r w:rsidR="0024058F">
        <w:t>,</w:t>
      </w:r>
      <w:r>
        <w:t xml:space="preserve"> ProCare will ensure that agreed staffing ratios are maintained via the use of overtime and bank staff from other departments</w:t>
      </w:r>
      <w:r w:rsidR="0024058F">
        <w:t>,</w:t>
      </w:r>
      <w:r>
        <w:t xml:space="preserve"> depending on the skill level or service demands. Where staff </w:t>
      </w:r>
      <w:r w:rsidR="0024058F">
        <w:t>may be</w:t>
      </w:r>
      <w:r>
        <w:t xml:space="preserve"> on prolonged periods of absence due to sickness or maternity leave</w:t>
      </w:r>
      <w:r w:rsidR="0024058F">
        <w:t>,</w:t>
      </w:r>
      <w:r>
        <w:t xml:space="preserve"> etc, ProCare will seek to cover any vacancies that exist with the use of short-term fixed contracts.  </w:t>
      </w:r>
    </w:p>
    <w:p w14:paraId="110AD80A" w14:textId="77777777" w:rsidR="00C80B50" w:rsidRDefault="00E13582">
      <w:pPr>
        <w:spacing w:after="0" w:line="259" w:lineRule="auto"/>
        <w:ind w:left="0" w:firstLine="0"/>
      </w:pPr>
      <w:r>
        <w:t xml:space="preserve"> </w:t>
      </w:r>
    </w:p>
    <w:p w14:paraId="680EC4E2" w14:textId="77777777" w:rsidR="00C80B50" w:rsidRDefault="00E13582">
      <w:pPr>
        <w:spacing w:after="0" w:line="259" w:lineRule="auto"/>
        <w:ind w:left="0" w:firstLine="0"/>
      </w:pPr>
      <w:r>
        <w:t xml:space="preserve"> </w:t>
      </w:r>
    </w:p>
    <w:p w14:paraId="19A3F65C" w14:textId="77777777" w:rsidR="00C80B50" w:rsidRDefault="00E13582">
      <w:pPr>
        <w:spacing w:after="0" w:line="259" w:lineRule="auto"/>
        <w:ind w:left="0" w:firstLine="0"/>
      </w:pPr>
      <w:r>
        <w:t xml:space="preserve"> </w:t>
      </w:r>
    </w:p>
    <w:p w14:paraId="422EDC3F" w14:textId="77777777" w:rsidR="00C80B50" w:rsidRDefault="00E13582">
      <w:pPr>
        <w:spacing w:after="0" w:line="259" w:lineRule="auto"/>
        <w:ind w:left="0" w:firstLine="0"/>
      </w:pPr>
      <w:r>
        <w:t xml:space="preserve"> </w:t>
      </w:r>
    </w:p>
    <w:p w14:paraId="07071B05" w14:textId="41D77282" w:rsidR="00C80B50" w:rsidRDefault="00E13582" w:rsidP="00A11755">
      <w:pPr>
        <w:spacing w:after="0" w:line="259" w:lineRule="auto"/>
        <w:ind w:left="0" w:firstLine="0"/>
      </w:pPr>
      <w:r>
        <w:t xml:space="preserve"> </w:t>
      </w:r>
      <w:bookmarkStart w:id="6" w:name="_Toc20974"/>
      <w:r>
        <w:t xml:space="preserve">Service Provisions (Children’s Services) </w:t>
      </w:r>
      <w:bookmarkEnd w:id="6"/>
    </w:p>
    <w:p w14:paraId="36A4382D" w14:textId="77777777" w:rsidR="00C80B50" w:rsidRDefault="00E13582">
      <w:pPr>
        <w:ind w:left="-5" w:right="116"/>
      </w:pPr>
      <w:r>
        <w:t xml:space="preserve">We are registered with Care Inspectorate Wales (CIW) to provide care and support to children and young people: </w:t>
      </w:r>
    </w:p>
    <w:p w14:paraId="0725F1BC" w14:textId="77777777" w:rsidR="00766704" w:rsidRDefault="00E13582">
      <w:pPr>
        <w:numPr>
          <w:ilvl w:val="0"/>
          <w:numId w:val="6"/>
        </w:numPr>
        <w:spacing w:after="31"/>
        <w:ind w:right="3959" w:hanging="360"/>
      </w:pPr>
      <w:r>
        <w:t xml:space="preserve">From birth to 18 years of age  </w:t>
      </w:r>
    </w:p>
    <w:p w14:paraId="550BFA60" w14:textId="78929C93" w:rsidR="00C80B50" w:rsidRDefault="00E13582">
      <w:pPr>
        <w:numPr>
          <w:ilvl w:val="0"/>
          <w:numId w:val="6"/>
        </w:numPr>
        <w:spacing w:after="31"/>
        <w:ind w:right="3959" w:hanging="360"/>
      </w:pPr>
      <w:r>
        <w:t xml:space="preserve">With Physical Disabilities or Difficulties </w:t>
      </w:r>
    </w:p>
    <w:p w14:paraId="47912185" w14:textId="77777777" w:rsidR="00C80B50" w:rsidRDefault="00E13582">
      <w:pPr>
        <w:numPr>
          <w:ilvl w:val="0"/>
          <w:numId w:val="6"/>
        </w:numPr>
        <w:spacing w:after="39"/>
        <w:ind w:right="3959" w:hanging="360"/>
      </w:pPr>
      <w:r>
        <w:t xml:space="preserve">With Learning Disabilities of Difficulties </w:t>
      </w:r>
    </w:p>
    <w:p w14:paraId="7313D6F3" w14:textId="77777777" w:rsidR="00766704" w:rsidRDefault="00E13582">
      <w:pPr>
        <w:numPr>
          <w:ilvl w:val="0"/>
          <w:numId w:val="6"/>
        </w:numPr>
        <w:spacing w:after="31"/>
        <w:ind w:right="3959" w:hanging="360"/>
      </w:pPr>
      <w:r>
        <w:t xml:space="preserve">With Sensory Loss </w:t>
      </w:r>
    </w:p>
    <w:p w14:paraId="40F32D16" w14:textId="77777777" w:rsidR="00766704" w:rsidRDefault="00E13582">
      <w:pPr>
        <w:numPr>
          <w:ilvl w:val="0"/>
          <w:numId w:val="6"/>
        </w:numPr>
        <w:spacing w:after="31"/>
        <w:ind w:right="3959" w:hanging="360"/>
      </w:pPr>
      <w:r>
        <w:t xml:space="preserve">With Mental Health Difficulties </w:t>
      </w:r>
    </w:p>
    <w:p w14:paraId="6B2CCA50" w14:textId="77777777" w:rsidR="00766704" w:rsidRDefault="00E13582">
      <w:pPr>
        <w:numPr>
          <w:ilvl w:val="0"/>
          <w:numId w:val="6"/>
        </w:numPr>
        <w:spacing w:after="31"/>
        <w:ind w:right="3959" w:hanging="360"/>
      </w:pPr>
      <w:r>
        <w:t xml:space="preserve">With a Cognitive Impairment </w:t>
      </w:r>
    </w:p>
    <w:p w14:paraId="25BFD3B2" w14:textId="11625AF1" w:rsidR="00C80B50" w:rsidRDefault="00E13582">
      <w:pPr>
        <w:numPr>
          <w:ilvl w:val="0"/>
          <w:numId w:val="6"/>
        </w:numPr>
        <w:spacing w:after="31"/>
        <w:ind w:right="3959" w:hanging="360"/>
      </w:pPr>
      <w:r>
        <w:t xml:space="preserve">That may display behaviours that challenge. </w:t>
      </w:r>
    </w:p>
    <w:p w14:paraId="4B29081D" w14:textId="77777777" w:rsidR="00C80B50" w:rsidRDefault="00E13582">
      <w:pPr>
        <w:spacing w:after="0" w:line="259" w:lineRule="auto"/>
        <w:ind w:left="0" w:firstLine="0"/>
      </w:pPr>
      <w:r>
        <w:t xml:space="preserve"> </w:t>
      </w:r>
    </w:p>
    <w:p w14:paraId="00292013" w14:textId="77777777" w:rsidR="00C80B50" w:rsidRDefault="00E13582">
      <w:pPr>
        <w:ind w:left="-5" w:right="116"/>
      </w:pPr>
      <w:r>
        <w:t xml:space="preserve">Our team of dedicated care and support staff provide professional and knowledgeable care in the following areas:  </w:t>
      </w:r>
    </w:p>
    <w:p w14:paraId="44C01CB8" w14:textId="77777777" w:rsidR="00C80B50" w:rsidRDefault="00E13582">
      <w:pPr>
        <w:numPr>
          <w:ilvl w:val="0"/>
          <w:numId w:val="6"/>
        </w:numPr>
        <w:spacing w:after="35"/>
        <w:ind w:right="3959" w:hanging="360"/>
      </w:pPr>
      <w:r>
        <w:t xml:space="preserve">Personal Care </w:t>
      </w:r>
    </w:p>
    <w:p w14:paraId="321C2754" w14:textId="77777777" w:rsidR="00766704" w:rsidRDefault="00E13582">
      <w:pPr>
        <w:numPr>
          <w:ilvl w:val="0"/>
          <w:numId w:val="6"/>
        </w:numPr>
        <w:spacing w:after="34"/>
        <w:ind w:right="3959" w:hanging="360"/>
      </w:pPr>
      <w:r>
        <w:t>Domestic Assistance for Children</w:t>
      </w:r>
      <w:r w:rsidR="00766704">
        <w:t xml:space="preserve">, </w:t>
      </w:r>
      <w:r>
        <w:t xml:space="preserve">Young People and their families </w:t>
      </w:r>
    </w:p>
    <w:p w14:paraId="4AA40EC5" w14:textId="77777777" w:rsidR="00766704" w:rsidRPr="00766704" w:rsidRDefault="00E13582">
      <w:pPr>
        <w:numPr>
          <w:ilvl w:val="0"/>
          <w:numId w:val="6"/>
        </w:numPr>
        <w:spacing w:after="34"/>
        <w:ind w:right="3959" w:hanging="360"/>
      </w:pPr>
      <w:r>
        <w:t xml:space="preserve">Sitting Service </w:t>
      </w:r>
      <w:r>
        <w:rPr>
          <w:rFonts w:ascii="Arial" w:eastAsia="Arial" w:hAnsi="Arial" w:cs="Arial"/>
        </w:rPr>
        <w:t xml:space="preserve"> </w:t>
      </w:r>
    </w:p>
    <w:p w14:paraId="242F45D7" w14:textId="77777777" w:rsidR="00766704" w:rsidRPr="00766704" w:rsidRDefault="00E13582">
      <w:pPr>
        <w:numPr>
          <w:ilvl w:val="0"/>
          <w:numId w:val="6"/>
        </w:numPr>
        <w:spacing w:after="34"/>
        <w:ind w:right="3959" w:hanging="360"/>
      </w:pPr>
      <w:r>
        <w:t xml:space="preserve">Community Access Services </w:t>
      </w:r>
    </w:p>
    <w:p w14:paraId="191A91F2" w14:textId="21E68955" w:rsidR="00C80B50" w:rsidRDefault="00E13582">
      <w:pPr>
        <w:numPr>
          <w:ilvl w:val="0"/>
          <w:numId w:val="6"/>
        </w:numPr>
        <w:spacing w:after="34"/>
        <w:ind w:right="3959" w:hanging="360"/>
      </w:pPr>
      <w:r>
        <w:t xml:space="preserve">School Pick Up and Drop Off </w:t>
      </w:r>
    </w:p>
    <w:p w14:paraId="73B1A044" w14:textId="77777777" w:rsidR="00766704" w:rsidRDefault="00E13582">
      <w:pPr>
        <w:numPr>
          <w:ilvl w:val="0"/>
          <w:numId w:val="6"/>
        </w:numPr>
        <w:spacing w:after="32"/>
        <w:ind w:right="3959" w:hanging="360"/>
      </w:pPr>
      <w:r>
        <w:t xml:space="preserve">Social Activities </w:t>
      </w:r>
    </w:p>
    <w:p w14:paraId="11E55E81" w14:textId="77777777" w:rsidR="00766704" w:rsidRDefault="00E13582">
      <w:pPr>
        <w:numPr>
          <w:ilvl w:val="0"/>
          <w:numId w:val="6"/>
        </w:numPr>
        <w:spacing w:after="32"/>
        <w:ind w:right="3959" w:hanging="360"/>
      </w:pPr>
      <w:r>
        <w:t xml:space="preserve">Therapeutic Support  </w:t>
      </w:r>
    </w:p>
    <w:p w14:paraId="2B5D9D46" w14:textId="1EFAADAC" w:rsidR="00C80B50" w:rsidRDefault="00E13582">
      <w:pPr>
        <w:numPr>
          <w:ilvl w:val="0"/>
          <w:numId w:val="6"/>
        </w:numPr>
        <w:spacing w:after="32"/>
        <w:ind w:right="3959" w:hanging="360"/>
      </w:pPr>
      <w:r>
        <w:rPr>
          <w:rFonts w:ascii="Courier New" w:eastAsia="Courier New" w:hAnsi="Courier New" w:cs="Courier New"/>
        </w:rPr>
        <w:t>o</w:t>
      </w:r>
      <w:r>
        <w:rPr>
          <w:rFonts w:ascii="Arial" w:eastAsia="Arial" w:hAnsi="Arial" w:cs="Arial"/>
        </w:rPr>
        <w:t xml:space="preserve"> </w:t>
      </w:r>
      <w:r>
        <w:t xml:space="preserve">Support Living </w:t>
      </w:r>
    </w:p>
    <w:p w14:paraId="41674E49" w14:textId="5CE45664" w:rsidR="00C80B50" w:rsidRDefault="00E13582">
      <w:pPr>
        <w:ind w:left="-5" w:right="116"/>
      </w:pPr>
      <w:r>
        <w:t xml:space="preserve">ProCare aims to deliver up to 2000 hours of Domiciliary Care per week to Children and Young People. </w:t>
      </w:r>
    </w:p>
    <w:p w14:paraId="333327C7" w14:textId="3ED32A32" w:rsidR="00C80B50" w:rsidRDefault="00E13582">
      <w:pPr>
        <w:spacing w:after="309"/>
        <w:ind w:left="-5"/>
      </w:pPr>
      <w:r>
        <w:t>Our Children’s Care department is referred to as ProCare Children’s Services</w:t>
      </w:r>
      <w:r w:rsidR="00766704">
        <w:t>.</w:t>
      </w:r>
      <w:r>
        <w:t xml:space="preserve"> </w:t>
      </w:r>
    </w:p>
    <w:p w14:paraId="4C89CE4A" w14:textId="77777777" w:rsidR="00C80B50" w:rsidRPr="00766704" w:rsidRDefault="00E13582">
      <w:pPr>
        <w:pStyle w:val="Heading1"/>
        <w:ind w:left="-5"/>
        <w:rPr>
          <w:color w:val="0B769F" w:themeColor="accent4" w:themeShade="BF"/>
        </w:rPr>
      </w:pPr>
      <w:bookmarkStart w:id="7" w:name="_Toc20975"/>
      <w:r w:rsidRPr="00766704">
        <w:rPr>
          <w:color w:val="0B769F" w:themeColor="accent4" w:themeShade="BF"/>
        </w:rPr>
        <w:t xml:space="preserve">Service Provisions (Adult’s Care) </w:t>
      </w:r>
      <w:bookmarkEnd w:id="7"/>
    </w:p>
    <w:p w14:paraId="5DBBD448" w14:textId="77777777" w:rsidR="00C80B50" w:rsidRDefault="00E13582">
      <w:pPr>
        <w:ind w:left="-5" w:right="116"/>
      </w:pPr>
      <w:r>
        <w:t xml:space="preserve">We are registered with Care Inspectorate Wales (CIW) to provide care and support to adults: </w:t>
      </w:r>
    </w:p>
    <w:p w14:paraId="175C694A" w14:textId="77777777" w:rsidR="00766704" w:rsidRPr="00766704" w:rsidRDefault="00E13582">
      <w:pPr>
        <w:numPr>
          <w:ilvl w:val="0"/>
          <w:numId w:val="7"/>
        </w:numPr>
        <w:spacing w:after="32"/>
        <w:ind w:right="3090"/>
      </w:pPr>
      <w:r>
        <w:t xml:space="preserve">From 18 years of age through to later life </w:t>
      </w:r>
    </w:p>
    <w:p w14:paraId="3C71A408" w14:textId="77777777" w:rsidR="00766704" w:rsidRPr="00766704" w:rsidRDefault="00E13582">
      <w:pPr>
        <w:numPr>
          <w:ilvl w:val="0"/>
          <w:numId w:val="7"/>
        </w:numPr>
        <w:spacing w:after="32"/>
        <w:ind w:right="3090"/>
      </w:pPr>
      <w:r>
        <w:t xml:space="preserve">With Physical Disabilities or Difficulties </w:t>
      </w:r>
    </w:p>
    <w:p w14:paraId="5CE60824" w14:textId="77777777" w:rsidR="00766704" w:rsidRPr="00766704" w:rsidRDefault="00E13582">
      <w:pPr>
        <w:numPr>
          <w:ilvl w:val="0"/>
          <w:numId w:val="7"/>
        </w:numPr>
        <w:spacing w:after="32"/>
        <w:ind w:right="3090"/>
      </w:pPr>
      <w:r>
        <w:t xml:space="preserve">With Learning Disabilities or Difficulties </w:t>
      </w:r>
    </w:p>
    <w:p w14:paraId="60B97DE5" w14:textId="471F9993" w:rsidR="00766704" w:rsidRPr="00766704" w:rsidRDefault="00E13582">
      <w:pPr>
        <w:numPr>
          <w:ilvl w:val="0"/>
          <w:numId w:val="7"/>
        </w:numPr>
        <w:spacing w:after="32"/>
        <w:ind w:right="3090"/>
      </w:pPr>
      <w:r>
        <w:lastRenderedPageBreak/>
        <w:t xml:space="preserve">With sensory loss, including those with dual sensory impairment  </w:t>
      </w:r>
    </w:p>
    <w:p w14:paraId="1529A2B0" w14:textId="77777777" w:rsidR="00766704" w:rsidRPr="00766704" w:rsidRDefault="00E13582">
      <w:pPr>
        <w:numPr>
          <w:ilvl w:val="0"/>
          <w:numId w:val="7"/>
        </w:numPr>
        <w:spacing w:after="32"/>
        <w:ind w:right="3090"/>
      </w:pPr>
      <w:r>
        <w:t xml:space="preserve">With mental health difficulties and or dementia impaired illnesses </w:t>
      </w:r>
    </w:p>
    <w:p w14:paraId="54B4992D" w14:textId="77777777" w:rsidR="00766704" w:rsidRPr="00766704" w:rsidRDefault="00E13582">
      <w:pPr>
        <w:numPr>
          <w:ilvl w:val="0"/>
          <w:numId w:val="7"/>
        </w:numPr>
        <w:spacing w:after="32"/>
        <w:ind w:right="3090"/>
      </w:pPr>
      <w:r>
        <w:t xml:space="preserve">With a history of substance misuse and alcohol dependent illness </w:t>
      </w:r>
    </w:p>
    <w:p w14:paraId="09CBC179" w14:textId="735666D9" w:rsidR="00C80B50" w:rsidRDefault="00E13582">
      <w:pPr>
        <w:numPr>
          <w:ilvl w:val="0"/>
          <w:numId w:val="7"/>
        </w:numPr>
        <w:spacing w:after="32"/>
        <w:ind w:right="3090"/>
      </w:pPr>
      <w:r>
        <w:t xml:space="preserve">With cognitive impaired challenging behaviour symptoms </w:t>
      </w:r>
    </w:p>
    <w:p w14:paraId="5D9D1D81" w14:textId="33FB2608" w:rsidR="00766704" w:rsidRDefault="00766704" w:rsidP="00362EDA">
      <w:pPr>
        <w:spacing w:after="0" w:line="259" w:lineRule="auto"/>
        <w:ind w:left="0" w:firstLine="0"/>
      </w:pPr>
    </w:p>
    <w:p w14:paraId="5F31F466" w14:textId="77777777" w:rsidR="00766704" w:rsidRDefault="00766704">
      <w:pPr>
        <w:ind w:left="-5" w:right="116"/>
      </w:pPr>
    </w:p>
    <w:p w14:paraId="298859EA" w14:textId="6F81BCB9" w:rsidR="00C80B50" w:rsidRDefault="00E13582">
      <w:pPr>
        <w:ind w:left="-5" w:right="116"/>
      </w:pPr>
      <w:r>
        <w:t xml:space="preserve">Our team of dedicated care staff provide professional and knowledgeable care in the following areas: </w:t>
      </w:r>
    </w:p>
    <w:p w14:paraId="5158FFA8" w14:textId="77777777" w:rsidR="00766704" w:rsidRPr="00766704" w:rsidRDefault="00E13582">
      <w:pPr>
        <w:numPr>
          <w:ilvl w:val="0"/>
          <w:numId w:val="7"/>
        </w:numPr>
        <w:spacing w:after="32"/>
        <w:ind w:right="3090"/>
      </w:pPr>
      <w:r>
        <w:t xml:space="preserve">Personal Care </w:t>
      </w:r>
    </w:p>
    <w:p w14:paraId="7F31FF6C" w14:textId="77777777" w:rsidR="00766704" w:rsidRPr="00766704" w:rsidRDefault="00E13582">
      <w:pPr>
        <w:numPr>
          <w:ilvl w:val="0"/>
          <w:numId w:val="7"/>
        </w:numPr>
        <w:spacing w:after="32"/>
        <w:ind w:right="3090"/>
      </w:pPr>
      <w:r>
        <w:t xml:space="preserve">Domestic Assistance </w:t>
      </w:r>
    </w:p>
    <w:p w14:paraId="56114EEC" w14:textId="77777777" w:rsidR="00766704" w:rsidRPr="00766704" w:rsidRDefault="00E13582">
      <w:pPr>
        <w:numPr>
          <w:ilvl w:val="0"/>
          <w:numId w:val="7"/>
        </w:numPr>
        <w:spacing w:after="32"/>
        <w:ind w:right="3090"/>
      </w:pPr>
      <w:r>
        <w:t xml:space="preserve">Meal Preparation </w:t>
      </w:r>
    </w:p>
    <w:p w14:paraId="28663EA0" w14:textId="77777777" w:rsidR="00766704" w:rsidRPr="00766704" w:rsidRDefault="00E13582">
      <w:pPr>
        <w:numPr>
          <w:ilvl w:val="0"/>
          <w:numId w:val="7"/>
        </w:numPr>
        <w:spacing w:after="32"/>
        <w:ind w:right="3090"/>
      </w:pPr>
      <w:r>
        <w:t xml:space="preserve">Sitting Services </w:t>
      </w:r>
    </w:p>
    <w:p w14:paraId="50015EAD" w14:textId="77777777" w:rsidR="00766704" w:rsidRPr="00766704" w:rsidRDefault="00E13582">
      <w:pPr>
        <w:numPr>
          <w:ilvl w:val="0"/>
          <w:numId w:val="7"/>
        </w:numPr>
        <w:spacing w:after="32"/>
        <w:ind w:right="3090"/>
      </w:pPr>
      <w:r>
        <w:t xml:space="preserve">Assistance with Social Contact </w:t>
      </w:r>
    </w:p>
    <w:p w14:paraId="6EEE4085" w14:textId="44B0DC54" w:rsidR="00C80B50" w:rsidRDefault="00E13582">
      <w:pPr>
        <w:numPr>
          <w:ilvl w:val="0"/>
          <w:numId w:val="7"/>
        </w:numPr>
        <w:spacing w:after="32"/>
        <w:ind w:right="3090"/>
      </w:pPr>
      <w:r>
        <w:t xml:space="preserve">Social Activities such as shopping or groups activities.  </w:t>
      </w:r>
    </w:p>
    <w:p w14:paraId="0BF3666F" w14:textId="77777777" w:rsidR="00766704" w:rsidRPr="00766704" w:rsidRDefault="00E13582">
      <w:pPr>
        <w:numPr>
          <w:ilvl w:val="0"/>
          <w:numId w:val="7"/>
        </w:numPr>
        <w:spacing w:after="32"/>
        <w:ind w:right="3090"/>
      </w:pPr>
      <w:r>
        <w:t xml:space="preserve">Monitoring and prompting medication </w:t>
      </w:r>
    </w:p>
    <w:p w14:paraId="78B57576" w14:textId="77777777" w:rsidR="00766704" w:rsidRPr="00766704" w:rsidRDefault="00E13582">
      <w:pPr>
        <w:numPr>
          <w:ilvl w:val="0"/>
          <w:numId w:val="7"/>
        </w:numPr>
        <w:spacing w:after="32"/>
        <w:ind w:right="3090"/>
      </w:pPr>
      <w:r>
        <w:t xml:space="preserve">End-of-Life Care </w:t>
      </w:r>
    </w:p>
    <w:p w14:paraId="55453DD5" w14:textId="77777777" w:rsidR="00766704" w:rsidRPr="00766704" w:rsidRDefault="00E13582">
      <w:pPr>
        <w:numPr>
          <w:ilvl w:val="0"/>
          <w:numId w:val="7"/>
        </w:numPr>
        <w:spacing w:after="32"/>
        <w:ind w:right="3090"/>
      </w:pPr>
      <w:r>
        <w:t xml:space="preserve">Support Living </w:t>
      </w:r>
    </w:p>
    <w:p w14:paraId="452E1857" w14:textId="36C86BD0" w:rsidR="00C80B50" w:rsidRDefault="00E13582">
      <w:pPr>
        <w:numPr>
          <w:ilvl w:val="0"/>
          <w:numId w:val="7"/>
        </w:numPr>
        <w:spacing w:after="32"/>
        <w:ind w:right="3090"/>
      </w:pPr>
      <w:r>
        <w:t xml:space="preserve">Therapeutic Support to all those involved in the service </w:t>
      </w:r>
      <w:r w:rsidR="00766704">
        <w:t xml:space="preserve">  </w:t>
      </w:r>
      <w:r>
        <w:t xml:space="preserve">users care package.  </w:t>
      </w:r>
    </w:p>
    <w:p w14:paraId="14689C59" w14:textId="0C071912" w:rsidR="00C80B50" w:rsidRDefault="00E13582">
      <w:pPr>
        <w:ind w:left="-5" w:right="2256"/>
      </w:pPr>
      <w:r>
        <w:t>ProCare aims to deliver 2000 hours of Domiciliary Care per week to adults.  Our Adult care department is referred to as ProCare Adult’s Services</w:t>
      </w:r>
      <w:r w:rsidR="00766704">
        <w:t>.</w:t>
      </w:r>
      <w:r>
        <w:t xml:space="preserve"> </w:t>
      </w:r>
    </w:p>
    <w:p w14:paraId="0C42B48A" w14:textId="77777777" w:rsidR="00C80B50" w:rsidRDefault="00E13582">
      <w:pPr>
        <w:spacing w:after="0" w:line="259" w:lineRule="auto"/>
        <w:ind w:left="0" w:firstLine="0"/>
      </w:pPr>
      <w:r>
        <w:t xml:space="preserve"> </w:t>
      </w:r>
    </w:p>
    <w:p w14:paraId="7614BA11" w14:textId="77777777" w:rsidR="00C80B50" w:rsidRDefault="00E13582">
      <w:pPr>
        <w:spacing w:after="0" w:line="259" w:lineRule="auto"/>
        <w:ind w:left="0" w:firstLine="0"/>
      </w:pPr>
      <w:r>
        <w:t xml:space="preserve"> </w:t>
      </w:r>
    </w:p>
    <w:p w14:paraId="07102D33" w14:textId="4DDE9A45" w:rsidR="00C80B50" w:rsidRPr="00766704" w:rsidRDefault="00E13582" w:rsidP="00766704">
      <w:pPr>
        <w:spacing w:after="0" w:line="259" w:lineRule="auto"/>
        <w:ind w:left="0" w:firstLine="0"/>
      </w:pPr>
      <w:bookmarkStart w:id="8" w:name="_Toc20976"/>
      <w:r w:rsidRPr="00766704">
        <w:rPr>
          <w:color w:val="0B769F" w:themeColor="accent4" w:themeShade="BF"/>
        </w:rPr>
        <w:t>Governance and Quality Management</w:t>
      </w:r>
      <w:r w:rsidRPr="00766704">
        <w:t xml:space="preserve"> </w:t>
      </w:r>
      <w:bookmarkEnd w:id="8"/>
    </w:p>
    <w:p w14:paraId="12A2B86D" w14:textId="77777777" w:rsidR="00C80B50" w:rsidRDefault="00E13582">
      <w:pPr>
        <w:ind w:left="-5" w:right="116"/>
      </w:pPr>
      <w:r>
        <w:t xml:space="preserve">Quality Management at ProCare is part of a culture of quality improvement. This involves using tools and methods systematically to assess and improve the quality of care and outcomes for the people using the service. A continuous improvement culture is embedded throughout the organisation.  </w:t>
      </w:r>
    </w:p>
    <w:p w14:paraId="0789D83C" w14:textId="77777777" w:rsidR="00C80B50" w:rsidRDefault="00E13582">
      <w:pPr>
        <w:spacing w:after="235" w:line="259" w:lineRule="auto"/>
        <w:ind w:left="0" w:firstLine="0"/>
      </w:pPr>
      <w:r>
        <w:rPr>
          <w:rFonts w:ascii="Calibri" w:eastAsia="Calibri" w:hAnsi="Calibri" w:cs="Calibri"/>
          <w:noProof/>
        </w:rPr>
        <w:lastRenderedPageBreak/>
        <mc:AlternateContent>
          <mc:Choice Requires="wpg">
            <w:drawing>
              <wp:inline distT="0" distB="0" distL="0" distR="0" wp14:anchorId="2FADF8AF" wp14:editId="402A147C">
                <wp:extent cx="5201285" cy="5048587"/>
                <wp:effectExtent l="0" t="0" r="0" b="0"/>
                <wp:docPr id="18615" name="Group 18615"/>
                <wp:cNvGraphicFramePr/>
                <a:graphic xmlns:a="http://schemas.openxmlformats.org/drawingml/2006/main">
                  <a:graphicData uri="http://schemas.microsoft.com/office/word/2010/wordprocessingGroup">
                    <wpg:wgp>
                      <wpg:cNvGrpSpPr/>
                      <wpg:grpSpPr>
                        <a:xfrm>
                          <a:off x="0" y="0"/>
                          <a:ext cx="5201285" cy="5048587"/>
                          <a:chOff x="0" y="0"/>
                          <a:chExt cx="5201285" cy="5048587"/>
                        </a:xfrm>
                      </wpg:grpSpPr>
                      <wps:wsp>
                        <wps:cNvPr id="1380" name="Rectangle 1380"/>
                        <wps:cNvSpPr/>
                        <wps:spPr>
                          <a:xfrm>
                            <a:off x="0" y="0"/>
                            <a:ext cx="66386" cy="181742"/>
                          </a:xfrm>
                          <a:prstGeom prst="rect">
                            <a:avLst/>
                          </a:prstGeom>
                          <a:ln>
                            <a:noFill/>
                          </a:ln>
                        </wps:spPr>
                        <wps:txbx>
                          <w:txbxContent>
                            <w:p w14:paraId="3649C5FD"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1381" name="Rectangle 1381"/>
                        <wps:cNvSpPr/>
                        <wps:spPr>
                          <a:xfrm>
                            <a:off x="0" y="170688"/>
                            <a:ext cx="66386" cy="181742"/>
                          </a:xfrm>
                          <a:prstGeom prst="rect">
                            <a:avLst/>
                          </a:prstGeom>
                          <a:ln>
                            <a:noFill/>
                          </a:ln>
                        </wps:spPr>
                        <wps:txbx>
                          <w:txbxContent>
                            <w:p w14:paraId="17F46F66"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s:wsp>
                        <wps:cNvPr id="1382" name="Rectangle 1382"/>
                        <wps:cNvSpPr/>
                        <wps:spPr>
                          <a:xfrm>
                            <a:off x="0" y="334285"/>
                            <a:ext cx="42144" cy="189937"/>
                          </a:xfrm>
                          <a:prstGeom prst="rect">
                            <a:avLst/>
                          </a:prstGeom>
                          <a:ln>
                            <a:noFill/>
                          </a:ln>
                        </wps:spPr>
                        <wps:txbx>
                          <w:txbxContent>
                            <w:p w14:paraId="318F0635"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83" name="Rectangle 1383"/>
                        <wps:cNvSpPr/>
                        <wps:spPr>
                          <a:xfrm>
                            <a:off x="0" y="620797"/>
                            <a:ext cx="42144" cy="189937"/>
                          </a:xfrm>
                          <a:prstGeom prst="rect">
                            <a:avLst/>
                          </a:prstGeom>
                          <a:ln>
                            <a:noFill/>
                          </a:ln>
                        </wps:spPr>
                        <wps:txbx>
                          <w:txbxContent>
                            <w:p w14:paraId="0306B90F"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84" name="Rectangle 1384"/>
                        <wps:cNvSpPr/>
                        <wps:spPr>
                          <a:xfrm>
                            <a:off x="0" y="906166"/>
                            <a:ext cx="42144" cy="189937"/>
                          </a:xfrm>
                          <a:prstGeom prst="rect">
                            <a:avLst/>
                          </a:prstGeom>
                          <a:ln>
                            <a:noFill/>
                          </a:ln>
                        </wps:spPr>
                        <wps:txbx>
                          <w:txbxContent>
                            <w:p w14:paraId="03D13303"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85" name="Rectangle 1385"/>
                        <wps:cNvSpPr/>
                        <wps:spPr>
                          <a:xfrm>
                            <a:off x="0" y="1192678"/>
                            <a:ext cx="42144" cy="189937"/>
                          </a:xfrm>
                          <a:prstGeom prst="rect">
                            <a:avLst/>
                          </a:prstGeom>
                          <a:ln>
                            <a:noFill/>
                          </a:ln>
                        </wps:spPr>
                        <wps:txbx>
                          <w:txbxContent>
                            <w:p w14:paraId="5FEE76EF"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86" name="Rectangle 1386"/>
                        <wps:cNvSpPr/>
                        <wps:spPr>
                          <a:xfrm>
                            <a:off x="0" y="1477666"/>
                            <a:ext cx="42144" cy="189937"/>
                          </a:xfrm>
                          <a:prstGeom prst="rect">
                            <a:avLst/>
                          </a:prstGeom>
                          <a:ln>
                            <a:noFill/>
                          </a:ln>
                        </wps:spPr>
                        <wps:txbx>
                          <w:txbxContent>
                            <w:p w14:paraId="21D84BDC"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87" name="Rectangle 1387"/>
                        <wps:cNvSpPr/>
                        <wps:spPr>
                          <a:xfrm>
                            <a:off x="0" y="1762654"/>
                            <a:ext cx="42144" cy="189937"/>
                          </a:xfrm>
                          <a:prstGeom prst="rect">
                            <a:avLst/>
                          </a:prstGeom>
                          <a:ln>
                            <a:noFill/>
                          </a:ln>
                        </wps:spPr>
                        <wps:txbx>
                          <w:txbxContent>
                            <w:p w14:paraId="79F394F7"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88" name="Rectangle 1388"/>
                        <wps:cNvSpPr/>
                        <wps:spPr>
                          <a:xfrm>
                            <a:off x="0" y="2049166"/>
                            <a:ext cx="42144" cy="189937"/>
                          </a:xfrm>
                          <a:prstGeom prst="rect">
                            <a:avLst/>
                          </a:prstGeom>
                          <a:ln>
                            <a:noFill/>
                          </a:ln>
                        </wps:spPr>
                        <wps:txbx>
                          <w:txbxContent>
                            <w:p w14:paraId="66B062C2"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89" name="Rectangle 1389"/>
                        <wps:cNvSpPr/>
                        <wps:spPr>
                          <a:xfrm>
                            <a:off x="0" y="2334155"/>
                            <a:ext cx="42144" cy="189937"/>
                          </a:xfrm>
                          <a:prstGeom prst="rect">
                            <a:avLst/>
                          </a:prstGeom>
                          <a:ln>
                            <a:noFill/>
                          </a:ln>
                        </wps:spPr>
                        <wps:txbx>
                          <w:txbxContent>
                            <w:p w14:paraId="2E4E8841"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0" name="Rectangle 1390"/>
                        <wps:cNvSpPr/>
                        <wps:spPr>
                          <a:xfrm>
                            <a:off x="0" y="2620667"/>
                            <a:ext cx="42144" cy="189937"/>
                          </a:xfrm>
                          <a:prstGeom prst="rect">
                            <a:avLst/>
                          </a:prstGeom>
                          <a:ln>
                            <a:noFill/>
                          </a:ln>
                        </wps:spPr>
                        <wps:txbx>
                          <w:txbxContent>
                            <w:p w14:paraId="1B71AF72"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1" name="Rectangle 1391"/>
                        <wps:cNvSpPr/>
                        <wps:spPr>
                          <a:xfrm>
                            <a:off x="0" y="2905909"/>
                            <a:ext cx="42144" cy="189937"/>
                          </a:xfrm>
                          <a:prstGeom prst="rect">
                            <a:avLst/>
                          </a:prstGeom>
                          <a:ln>
                            <a:noFill/>
                          </a:ln>
                        </wps:spPr>
                        <wps:txbx>
                          <w:txbxContent>
                            <w:p w14:paraId="6B5FB46C"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2" name="Rectangle 1392"/>
                        <wps:cNvSpPr/>
                        <wps:spPr>
                          <a:xfrm>
                            <a:off x="0" y="3192421"/>
                            <a:ext cx="42144" cy="189937"/>
                          </a:xfrm>
                          <a:prstGeom prst="rect">
                            <a:avLst/>
                          </a:prstGeom>
                          <a:ln>
                            <a:noFill/>
                          </a:ln>
                        </wps:spPr>
                        <wps:txbx>
                          <w:txbxContent>
                            <w:p w14:paraId="084A6903"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3" name="Rectangle 1393"/>
                        <wps:cNvSpPr/>
                        <wps:spPr>
                          <a:xfrm>
                            <a:off x="0" y="3477409"/>
                            <a:ext cx="42144" cy="189937"/>
                          </a:xfrm>
                          <a:prstGeom prst="rect">
                            <a:avLst/>
                          </a:prstGeom>
                          <a:ln>
                            <a:noFill/>
                          </a:ln>
                        </wps:spPr>
                        <wps:txbx>
                          <w:txbxContent>
                            <w:p w14:paraId="2BBB28A2"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4" name="Rectangle 1394"/>
                        <wps:cNvSpPr/>
                        <wps:spPr>
                          <a:xfrm>
                            <a:off x="0" y="3762397"/>
                            <a:ext cx="42144" cy="189937"/>
                          </a:xfrm>
                          <a:prstGeom prst="rect">
                            <a:avLst/>
                          </a:prstGeom>
                          <a:ln>
                            <a:noFill/>
                          </a:ln>
                        </wps:spPr>
                        <wps:txbx>
                          <w:txbxContent>
                            <w:p w14:paraId="535491B0"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5" name="Rectangle 1395"/>
                        <wps:cNvSpPr/>
                        <wps:spPr>
                          <a:xfrm>
                            <a:off x="0" y="4048909"/>
                            <a:ext cx="42144" cy="189937"/>
                          </a:xfrm>
                          <a:prstGeom prst="rect">
                            <a:avLst/>
                          </a:prstGeom>
                          <a:ln>
                            <a:noFill/>
                          </a:ln>
                        </wps:spPr>
                        <wps:txbx>
                          <w:txbxContent>
                            <w:p w14:paraId="5A60E347"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6" name="Rectangle 1396"/>
                        <wps:cNvSpPr/>
                        <wps:spPr>
                          <a:xfrm>
                            <a:off x="0" y="4333897"/>
                            <a:ext cx="42144" cy="189937"/>
                          </a:xfrm>
                          <a:prstGeom prst="rect">
                            <a:avLst/>
                          </a:prstGeom>
                          <a:ln>
                            <a:noFill/>
                          </a:ln>
                        </wps:spPr>
                        <wps:txbx>
                          <w:txbxContent>
                            <w:p w14:paraId="4B1B2E8E"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7" name="Rectangle 1397"/>
                        <wps:cNvSpPr/>
                        <wps:spPr>
                          <a:xfrm>
                            <a:off x="0" y="4620409"/>
                            <a:ext cx="42144" cy="189936"/>
                          </a:xfrm>
                          <a:prstGeom prst="rect">
                            <a:avLst/>
                          </a:prstGeom>
                          <a:ln>
                            <a:noFill/>
                          </a:ln>
                        </wps:spPr>
                        <wps:txbx>
                          <w:txbxContent>
                            <w:p w14:paraId="64EF68A9"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8" name="Rectangle 1398"/>
                        <wps:cNvSpPr/>
                        <wps:spPr>
                          <a:xfrm>
                            <a:off x="0" y="4905778"/>
                            <a:ext cx="42144" cy="189936"/>
                          </a:xfrm>
                          <a:prstGeom prst="rect">
                            <a:avLst/>
                          </a:prstGeom>
                          <a:ln>
                            <a:noFill/>
                          </a:ln>
                        </wps:spPr>
                        <wps:txbx>
                          <w:txbxContent>
                            <w:p w14:paraId="3E84A0E1"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488" name="Shape 1488"/>
                        <wps:cNvSpPr/>
                        <wps:spPr>
                          <a:xfrm>
                            <a:off x="2560955" y="44345"/>
                            <a:ext cx="1495425" cy="847725"/>
                          </a:xfrm>
                          <a:custGeom>
                            <a:avLst/>
                            <a:gdLst/>
                            <a:ahLst/>
                            <a:cxnLst/>
                            <a:rect l="0" t="0" r="0" b="0"/>
                            <a:pathLst>
                              <a:path w="1495425" h="847725">
                                <a:moveTo>
                                  <a:pt x="141351" y="0"/>
                                </a:moveTo>
                                <a:lnTo>
                                  <a:pt x="1354074" y="0"/>
                                </a:lnTo>
                                <a:cubicBezTo>
                                  <a:pt x="1432179" y="0"/>
                                  <a:pt x="1495425" y="63246"/>
                                  <a:pt x="1495425" y="141224"/>
                                </a:cubicBezTo>
                                <a:lnTo>
                                  <a:pt x="1495425" y="706374"/>
                                </a:lnTo>
                                <a:cubicBezTo>
                                  <a:pt x="1495425" y="784479"/>
                                  <a:pt x="1432179" y="847725"/>
                                  <a:pt x="1354074" y="847725"/>
                                </a:cubicBezTo>
                                <a:lnTo>
                                  <a:pt x="141351" y="847725"/>
                                </a:lnTo>
                                <a:cubicBezTo>
                                  <a:pt x="63246" y="847725"/>
                                  <a:pt x="0" y="784479"/>
                                  <a:pt x="0" y="706374"/>
                                </a:cubicBezTo>
                                <a:lnTo>
                                  <a:pt x="0" y="141224"/>
                                </a:lnTo>
                                <a:cubicBezTo>
                                  <a:pt x="0" y="63246"/>
                                  <a:pt x="63246" y="0"/>
                                  <a:pt x="14135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89" name="Shape 1489"/>
                        <wps:cNvSpPr/>
                        <wps:spPr>
                          <a:xfrm>
                            <a:off x="2560955" y="44345"/>
                            <a:ext cx="1495425" cy="847725"/>
                          </a:xfrm>
                          <a:custGeom>
                            <a:avLst/>
                            <a:gdLst/>
                            <a:ahLst/>
                            <a:cxnLst/>
                            <a:rect l="0" t="0" r="0" b="0"/>
                            <a:pathLst>
                              <a:path w="1495425" h="847725">
                                <a:moveTo>
                                  <a:pt x="0" y="141224"/>
                                </a:moveTo>
                                <a:cubicBezTo>
                                  <a:pt x="0" y="63246"/>
                                  <a:pt x="63246" y="0"/>
                                  <a:pt x="141351" y="0"/>
                                </a:cubicBezTo>
                                <a:lnTo>
                                  <a:pt x="1354074" y="0"/>
                                </a:lnTo>
                                <a:cubicBezTo>
                                  <a:pt x="1432179" y="0"/>
                                  <a:pt x="1495425" y="63246"/>
                                  <a:pt x="1495425" y="141224"/>
                                </a:cubicBezTo>
                                <a:lnTo>
                                  <a:pt x="1495425" y="706374"/>
                                </a:lnTo>
                                <a:cubicBezTo>
                                  <a:pt x="1495425" y="784479"/>
                                  <a:pt x="1432179" y="847725"/>
                                  <a:pt x="1354074" y="847725"/>
                                </a:cubicBezTo>
                                <a:lnTo>
                                  <a:pt x="141351" y="847725"/>
                                </a:lnTo>
                                <a:cubicBezTo>
                                  <a:pt x="63246" y="847725"/>
                                  <a:pt x="0" y="784479"/>
                                  <a:pt x="0" y="706374"/>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490" name="Rectangle 1490"/>
                        <wps:cNvSpPr/>
                        <wps:spPr>
                          <a:xfrm>
                            <a:off x="2841371" y="168169"/>
                            <a:ext cx="765860" cy="189937"/>
                          </a:xfrm>
                          <a:prstGeom prst="rect">
                            <a:avLst/>
                          </a:prstGeom>
                          <a:ln>
                            <a:noFill/>
                          </a:ln>
                        </wps:spPr>
                        <wps:txbx>
                          <w:txbxContent>
                            <w:p w14:paraId="41B63064" w14:textId="77777777" w:rsidR="00C80B50" w:rsidRDefault="00E13582">
                              <w:pPr>
                                <w:spacing w:after="160" w:line="259" w:lineRule="auto"/>
                                <w:ind w:left="0" w:firstLine="0"/>
                              </w:pPr>
                              <w:r>
                                <w:rPr>
                                  <w:rFonts w:ascii="Calibri" w:eastAsia="Calibri" w:hAnsi="Calibri" w:cs="Calibri"/>
                                  <w:color w:val="FFFFFF"/>
                                </w:rPr>
                                <w:t xml:space="preserve">Quarterly </w:t>
                              </w:r>
                            </w:p>
                          </w:txbxContent>
                        </wps:txbx>
                        <wps:bodyPr horzOverflow="overflow" vert="horz" lIns="0" tIns="0" rIns="0" bIns="0" rtlCol="0">
                          <a:noAutofit/>
                        </wps:bodyPr>
                      </wps:wsp>
                      <wps:wsp>
                        <wps:cNvPr id="1491" name="Rectangle 1491"/>
                        <wps:cNvSpPr/>
                        <wps:spPr>
                          <a:xfrm>
                            <a:off x="3417443" y="168169"/>
                            <a:ext cx="522321" cy="189937"/>
                          </a:xfrm>
                          <a:prstGeom prst="rect">
                            <a:avLst/>
                          </a:prstGeom>
                          <a:ln>
                            <a:noFill/>
                          </a:ln>
                        </wps:spPr>
                        <wps:txbx>
                          <w:txbxContent>
                            <w:p w14:paraId="7E954695" w14:textId="77777777" w:rsidR="00C80B50" w:rsidRDefault="00E13582">
                              <w:pPr>
                                <w:spacing w:after="160" w:line="259" w:lineRule="auto"/>
                                <w:ind w:left="0" w:firstLine="0"/>
                              </w:pPr>
                              <w:r>
                                <w:rPr>
                                  <w:rFonts w:ascii="Calibri" w:eastAsia="Calibri" w:hAnsi="Calibri" w:cs="Calibri"/>
                                  <w:color w:val="FFFFFF"/>
                                </w:rPr>
                                <w:t xml:space="preserve">Senior </w:t>
                              </w:r>
                            </w:p>
                          </w:txbxContent>
                        </wps:txbx>
                        <wps:bodyPr horzOverflow="overflow" vert="horz" lIns="0" tIns="0" rIns="0" bIns="0" rtlCol="0">
                          <a:noAutofit/>
                        </wps:bodyPr>
                      </wps:wsp>
                      <wps:wsp>
                        <wps:cNvPr id="1492" name="Rectangle 1492"/>
                        <wps:cNvSpPr/>
                        <wps:spPr>
                          <a:xfrm>
                            <a:off x="3810889" y="168169"/>
                            <a:ext cx="42143" cy="189937"/>
                          </a:xfrm>
                          <a:prstGeom prst="rect">
                            <a:avLst/>
                          </a:prstGeom>
                          <a:ln>
                            <a:noFill/>
                          </a:ln>
                        </wps:spPr>
                        <wps:txbx>
                          <w:txbxContent>
                            <w:p w14:paraId="06F5AC74"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493" name="Rectangle 1493"/>
                        <wps:cNvSpPr/>
                        <wps:spPr>
                          <a:xfrm>
                            <a:off x="2824607" y="352573"/>
                            <a:ext cx="1287621" cy="189937"/>
                          </a:xfrm>
                          <a:prstGeom prst="rect">
                            <a:avLst/>
                          </a:prstGeom>
                          <a:ln>
                            <a:noFill/>
                          </a:ln>
                        </wps:spPr>
                        <wps:txbx>
                          <w:txbxContent>
                            <w:p w14:paraId="19BF2D2A" w14:textId="77777777" w:rsidR="00C80B50" w:rsidRDefault="00E13582">
                              <w:pPr>
                                <w:spacing w:after="160" w:line="259" w:lineRule="auto"/>
                                <w:ind w:left="0" w:firstLine="0"/>
                              </w:pPr>
                              <w:r>
                                <w:rPr>
                                  <w:rFonts w:ascii="Calibri" w:eastAsia="Calibri" w:hAnsi="Calibri" w:cs="Calibri"/>
                                  <w:color w:val="FFFFFF"/>
                                </w:rPr>
                                <w:t>Leadership Team</w:t>
                              </w:r>
                            </w:p>
                          </w:txbxContent>
                        </wps:txbx>
                        <wps:bodyPr horzOverflow="overflow" vert="horz" lIns="0" tIns="0" rIns="0" bIns="0" rtlCol="0">
                          <a:noAutofit/>
                        </wps:bodyPr>
                      </wps:wsp>
                      <wps:wsp>
                        <wps:cNvPr id="1494" name="Rectangle 1494"/>
                        <wps:cNvSpPr/>
                        <wps:spPr>
                          <a:xfrm>
                            <a:off x="3794125" y="352573"/>
                            <a:ext cx="42143" cy="189937"/>
                          </a:xfrm>
                          <a:prstGeom prst="rect">
                            <a:avLst/>
                          </a:prstGeom>
                          <a:ln>
                            <a:noFill/>
                          </a:ln>
                        </wps:spPr>
                        <wps:txbx>
                          <w:txbxContent>
                            <w:p w14:paraId="32E56426"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495" name="Rectangle 1495"/>
                        <wps:cNvSpPr/>
                        <wps:spPr>
                          <a:xfrm>
                            <a:off x="3826129" y="352573"/>
                            <a:ext cx="42143" cy="189937"/>
                          </a:xfrm>
                          <a:prstGeom prst="rect">
                            <a:avLst/>
                          </a:prstGeom>
                          <a:ln>
                            <a:noFill/>
                          </a:ln>
                        </wps:spPr>
                        <wps:txbx>
                          <w:txbxContent>
                            <w:p w14:paraId="1CB042EB"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496" name="Rectangle 1496"/>
                        <wps:cNvSpPr/>
                        <wps:spPr>
                          <a:xfrm>
                            <a:off x="3044063" y="536977"/>
                            <a:ext cx="707119" cy="189937"/>
                          </a:xfrm>
                          <a:prstGeom prst="rect">
                            <a:avLst/>
                          </a:prstGeom>
                          <a:ln>
                            <a:noFill/>
                          </a:ln>
                        </wps:spPr>
                        <wps:txbx>
                          <w:txbxContent>
                            <w:p w14:paraId="025751FE" w14:textId="77777777" w:rsidR="00C80B50" w:rsidRDefault="00E13582">
                              <w:pPr>
                                <w:spacing w:after="160" w:line="259" w:lineRule="auto"/>
                                <w:ind w:left="0" w:firstLine="0"/>
                              </w:pPr>
                              <w:r>
                                <w:rPr>
                                  <w:rFonts w:ascii="Calibri" w:eastAsia="Calibri" w:hAnsi="Calibri" w:cs="Calibri"/>
                                  <w:color w:val="FFFFFF"/>
                                </w:rPr>
                                <w:t>Meetings</w:t>
                              </w:r>
                            </w:p>
                          </w:txbxContent>
                        </wps:txbx>
                        <wps:bodyPr horzOverflow="overflow" vert="horz" lIns="0" tIns="0" rIns="0" bIns="0" rtlCol="0">
                          <a:noAutofit/>
                        </wps:bodyPr>
                      </wps:wsp>
                      <wps:wsp>
                        <wps:cNvPr id="1497" name="Rectangle 1497"/>
                        <wps:cNvSpPr/>
                        <wps:spPr>
                          <a:xfrm>
                            <a:off x="3576193" y="536977"/>
                            <a:ext cx="42143" cy="189937"/>
                          </a:xfrm>
                          <a:prstGeom prst="rect">
                            <a:avLst/>
                          </a:prstGeom>
                          <a:ln>
                            <a:noFill/>
                          </a:ln>
                        </wps:spPr>
                        <wps:txbx>
                          <w:txbxContent>
                            <w:p w14:paraId="422A2473"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498" name="Shape 1498"/>
                        <wps:cNvSpPr/>
                        <wps:spPr>
                          <a:xfrm>
                            <a:off x="1471295" y="2721759"/>
                            <a:ext cx="1565910" cy="858520"/>
                          </a:xfrm>
                          <a:custGeom>
                            <a:avLst/>
                            <a:gdLst/>
                            <a:ahLst/>
                            <a:cxnLst/>
                            <a:rect l="0" t="0" r="0" b="0"/>
                            <a:pathLst>
                              <a:path w="1565910" h="858520">
                                <a:moveTo>
                                  <a:pt x="143129" y="0"/>
                                </a:move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lnTo>
                                  <a:pt x="0" y="143002"/>
                                </a:lnTo>
                                <a:cubicBezTo>
                                  <a:pt x="0" y="64008"/>
                                  <a:pt x="64008" y="0"/>
                                  <a:pt x="14312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9" name="Shape 1499"/>
                        <wps:cNvSpPr/>
                        <wps:spPr>
                          <a:xfrm>
                            <a:off x="1471295" y="2721759"/>
                            <a:ext cx="1565910" cy="858520"/>
                          </a:xfrm>
                          <a:custGeom>
                            <a:avLst/>
                            <a:gdLst/>
                            <a:ahLst/>
                            <a:cxnLst/>
                            <a:rect l="0" t="0" r="0" b="0"/>
                            <a:pathLst>
                              <a:path w="1565910" h="858520">
                                <a:moveTo>
                                  <a:pt x="0" y="143002"/>
                                </a:moveTo>
                                <a:cubicBezTo>
                                  <a:pt x="0" y="64008"/>
                                  <a:pt x="64008" y="0"/>
                                  <a:pt x="143129" y="0"/>
                                </a:cubicBez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500" name="Rectangle 1500"/>
                        <wps:cNvSpPr/>
                        <wps:spPr>
                          <a:xfrm>
                            <a:off x="1617218" y="2944009"/>
                            <a:ext cx="144236" cy="189937"/>
                          </a:xfrm>
                          <a:prstGeom prst="rect">
                            <a:avLst/>
                          </a:prstGeom>
                          <a:ln>
                            <a:noFill/>
                          </a:ln>
                        </wps:spPr>
                        <wps:txbx>
                          <w:txbxContent>
                            <w:p w14:paraId="5886DC4F" w14:textId="77777777" w:rsidR="00C80B50" w:rsidRDefault="00E13582">
                              <w:pPr>
                                <w:spacing w:after="160" w:line="259" w:lineRule="auto"/>
                                <w:ind w:left="0" w:firstLine="0"/>
                              </w:pPr>
                              <w:r>
                                <w:rPr>
                                  <w:rFonts w:ascii="Calibri" w:eastAsia="Calibri" w:hAnsi="Calibri" w:cs="Calibri"/>
                                  <w:color w:val="FFFFFF"/>
                                </w:rPr>
                                <w:t>Bi</w:t>
                              </w:r>
                            </w:p>
                          </w:txbxContent>
                        </wps:txbx>
                        <wps:bodyPr horzOverflow="overflow" vert="horz" lIns="0" tIns="0" rIns="0" bIns="0" rtlCol="0">
                          <a:noAutofit/>
                        </wps:bodyPr>
                      </wps:wsp>
                      <wps:wsp>
                        <wps:cNvPr id="1501" name="Rectangle 1501"/>
                        <wps:cNvSpPr/>
                        <wps:spPr>
                          <a:xfrm>
                            <a:off x="1725422" y="2944009"/>
                            <a:ext cx="57062" cy="189937"/>
                          </a:xfrm>
                          <a:prstGeom prst="rect">
                            <a:avLst/>
                          </a:prstGeom>
                          <a:ln>
                            <a:noFill/>
                          </a:ln>
                        </wps:spPr>
                        <wps:txbx>
                          <w:txbxContent>
                            <w:p w14:paraId="56A747DA" w14:textId="77777777" w:rsidR="00C80B50" w:rsidRDefault="00E13582">
                              <w:pPr>
                                <w:spacing w:after="160" w:line="259" w:lineRule="auto"/>
                                <w:ind w:left="0" w:firstLine="0"/>
                              </w:pPr>
                              <w:r>
                                <w:rPr>
                                  <w:rFonts w:ascii="Calibri" w:eastAsia="Calibri" w:hAnsi="Calibri" w:cs="Calibri"/>
                                  <w:color w:val="FFFFFF"/>
                                </w:rPr>
                                <w:t>-</w:t>
                              </w:r>
                            </w:p>
                          </w:txbxContent>
                        </wps:txbx>
                        <wps:bodyPr horzOverflow="overflow" vert="horz" lIns="0" tIns="0" rIns="0" bIns="0" rtlCol="0">
                          <a:noAutofit/>
                        </wps:bodyPr>
                      </wps:wsp>
                      <wps:wsp>
                        <wps:cNvPr id="1502" name="Rectangle 1502"/>
                        <wps:cNvSpPr/>
                        <wps:spPr>
                          <a:xfrm>
                            <a:off x="1768094" y="2944009"/>
                            <a:ext cx="1532838" cy="189937"/>
                          </a:xfrm>
                          <a:prstGeom prst="rect">
                            <a:avLst/>
                          </a:prstGeom>
                          <a:ln>
                            <a:noFill/>
                          </a:ln>
                        </wps:spPr>
                        <wps:txbx>
                          <w:txbxContent>
                            <w:p w14:paraId="3ECF32AA" w14:textId="77777777" w:rsidR="00C80B50" w:rsidRDefault="00E13582">
                              <w:pPr>
                                <w:spacing w:after="160" w:line="259" w:lineRule="auto"/>
                                <w:ind w:left="0" w:firstLine="0"/>
                              </w:pPr>
                              <w:r>
                                <w:rPr>
                                  <w:rFonts w:ascii="Calibri" w:eastAsia="Calibri" w:hAnsi="Calibri" w:cs="Calibri"/>
                                  <w:color w:val="FFFFFF"/>
                                </w:rPr>
                                <w:t xml:space="preserve">Weekly Compliance </w:t>
                              </w:r>
                            </w:p>
                          </w:txbxContent>
                        </wps:txbx>
                        <wps:bodyPr horzOverflow="overflow" vert="horz" lIns="0" tIns="0" rIns="0" bIns="0" rtlCol="0">
                          <a:noAutofit/>
                        </wps:bodyPr>
                      </wps:wsp>
                      <wps:wsp>
                        <wps:cNvPr id="1503" name="Rectangle 1503"/>
                        <wps:cNvSpPr/>
                        <wps:spPr>
                          <a:xfrm>
                            <a:off x="2015363" y="3128413"/>
                            <a:ext cx="634953" cy="189937"/>
                          </a:xfrm>
                          <a:prstGeom prst="rect">
                            <a:avLst/>
                          </a:prstGeom>
                          <a:ln>
                            <a:noFill/>
                          </a:ln>
                        </wps:spPr>
                        <wps:txbx>
                          <w:txbxContent>
                            <w:p w14:paraId="3FA0E0C1" w14:textId="77777777" w:rsidR="00C80B50" w:rsidRDefault="00E13582">
                              <w:pPr>
                                <w:spacing w:after="160" w:line="259" w:lineRule="auto"/>
                                <w:ind w:left="0" w:firstLine="0"/>
                              </w:pPr>
                              <w:r>
                                <w:rPr>
                                  <w:rFonts w:ascii="Calibri" w:eastAsia="Calibri" w:hAnsi="Calibri" w:cs="Calibri"/>
                                  <w:color w:val="FFFFFF"/>
                                </w:rPr>
                                <w:t>Meeting</w:t>
                              </w:r>
                            </w:p>
                          </w:txbxContent>
                        </wps:txbx>
                        <wps:bodyPr horzOverflow="overflow" vert="horz" lIns="0" tIns="0" rIns="0" bIns="0" rtlCol="0">
                          <a:noAutofit/>
                        </wps:bodyPr>
                      </wps:wsp>
                      <wps:wsp>
                        <wps:cNvPr id="1504" name="Rectangle 1504"/>
                        <wps:cNvSpPr/>
                        <wps:spPr>
                          <a:xfrm>
                            <a:off x="2492375" y="3128413"/>
                            <a:ext cx="42144" cy="189937"/>
                          </a:xfrm>
                          <a:prstGeom prst="rect">
                            <a:avLst/>
                          </a:prstGeom>
                          <a:ln>
                            <a:noFill/>
                          </a:ln>
                        </wps:spPr>
                        <wps:txbx>
                          <w:txbxContent>
                            <w:p w14:paraId="05E7635A"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505" name="Shape 1505"/>
                        <wps:cNvSpPr/>
                        <wps:spPr>
                          <a:xfrm>
                            <a:off x="3635375" y="2767478"/>
                            <a:ext cx="1565910" cy="858520"/>
                          </a:xfrm>
                          <a:custGeom>
                            <a:avLst/>
                            <a:gdLst/>
                            <a:ahLst/>
                            <a:cxnLst/>
                            <a:rect l="0" t="0" r="0" b="0"/>
                            <a:pathLst>
                              <a:path w="1565910" h="858520">
                                <a:moveTo>
                                  <a:pt x="143129" y="0"/>
                                </a:move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lnTo>
                                  <a:pt x="0" y="143002"/>
                                </a:lnTo>
                                <a:cubicBezTo>
                                  <a:pt x="0" y="64008"/>
                                  <a:pt x="64008" y="0"/>
                                  <a:pt x="14312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06" name="Shape 1506"/>
                        <wps:cNvSpPr/>
                        <wps:spPr>
                          <a:xfrm>
                            <a:off x="3635375" y="2767478"/>
                            <a:ext cx="1565910" cy="858520"/>
                          </a:xfrm>
                          <a:custGeom>
                            <a:avLst/>
                            <a:gdLst/>
                            <a:ahLst/>
                            <a:cxnLst/>
                            <a:rect l="0" t="0" r="0" b="0"/>
                            <a:pathLst>
                              <a:path w="1565910" h="858520">
                                <a:moveTo>
                                  <a:pt x="0" y="143002"/>
                                </a:moveTo>
                                <a:cubicBezTo>
                                  <a:pt x="0" y="64008"/>
                                  <a:pt x="64008" y="0"/>
                                  <a:pt x="143129" y="0"/>
                                </a:cubicBez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507" name="Rectangle 1507"/>
                        <wps:cNvSpPr/>
                        <wps:spPr>
                          <a:xfrm>
                            <a:off x="3911473" y="2989729"/>
                            <a:ext cx="144235" cy="189937"/>
                          </a:xfrm>
                          <a:prstGeom prst="rect">
                            <a:avLst/>
                          </a:prstGeom>
                          <a:ln>
                            <a:noFill/>
                          </a:ln>
                        </wps:spPr>
                        <wps:txbx>
                          <w:txbxContent>
                            <w:p w14:paraId="2C40C039" w14:textId="77777777" w:rsidR="00C80B50" w:rsidRDefault="00E13582">
                              <w:pPr>
                                <w:spacing w:after="160" w:line="259" w:lineRule="auto"/>
                                <w:ind w:left="0" w:firstLine="0"/>
                              </w:pPr>
                              <w:r>
                                <w:rPr>
                                  <w:rFonts w:ascii="Calibri" w:eastAsia="Calibri" w:hAnsi="Calibri" w:cs="Calibri"/>
                                  <w:color w:val="FFFFFF"/>
                                </w:rPr>
                                <w:t>Bi</w:t>
                              </w:r>
                            </w:p>
                          </w:txbxContent>
                        </wps:txbx>
                        <wps:bodyPr horzOverflow="overflow" vert="horz" lIns="0" tIns="0" rIns="0" bIns="0" rtlCol="0">
                          <a:noAutofit/>
                        </wps:bodyPr>
                      </wps:wsp>
                      <wps:wsp>
                        <wps:cNvPr id="1508" name="Rectangle 1508"/>
                        <wps:cNvSpPr/>
                        <wps:spPr>
                          <a:xfrm>
                            <a:off x="4019677" y="2989729"/>
                            <a:ext cx="57062" cy="189937"/>
                          </a:xfrm>
                          <a:prstGeom prst="rect">
                            <a:avLst/>
                          </a:prstGeom>
                          <a:ln>
                            <a:noFill/>
                          </a:ln>
                        </wps:spPr>
                        <wps:txbx>
                          <w:txbxContent>
                            <w:p w14:paraId="6B6CDF7F" w14:textId="77777777" w:rsidR="00C80B50" w:rsidRDefault="00E13582">
                              <w:pPr>
                                <w:spacing w:after="160" w:line="259" w:lineRule="auto"/>
                                <w:ind w:left="0" w:firstLine="0"/>
                              </w:pPr>
                              <w:r>
                                <w:rPr>
                                  <w:rFonts w:ascii="Calibri" w:eastAsia="Calibri" w:hAnsi="Calibri" w:cs="Calibri"/>
                                  <w:color w:val="FFFFFF"/>
                                </w:rPr>
                                <w:t>-</w:t>
                              </w:r>
                            </w:p>
                          </w:txbxContent>
                        </wps:txbx>
                        <wps:bodyPr horzOverflow="overflow" vert="horz" lIns="0" tIns="0" rIns="0" bIns="0" rtlCol="0">
                          <a:noAutofit/>
                        </wps:bodyPr>
                      </wps:wsp>
                      <wps:wsp>
                        <wps:cNvPr id="1509" name="Rectangle 1509"/>
                        <wps:cNvSpPr/>
                        <wps:spPr>
                          <a:xfrm>
                            <a:off x="4062349" y="2989729"/>
                            <a:ext cx="1188975" cy="189937"/>
                          </a:xfrm>
                          <a:prstGeom prst="rect">
                            <a:avLst/>
                          </a:prstGeom>
                          <a:ln>
                            <a:noFill/>
                          </a:ln>
                        </wps:spPr>
                        <wps:txbx>
                          <w:txbxContent>
                            <w:p w14:paraId="4C08D408" w14:textId="77777777" w:rsidR="00C80B50" w:rsidRDefault="00E13582">
                              <w:pPr>
                                <w:spacing w:after="160" w:line="259" w:lineRule="auto"/>
                                <w:ind w:left="0" w:firstLine="0"/>
                              </w:pPr>
                              <w:r>
                                <w:rPr>
                                  <w:rFonts w:ascii="Calibri" w:eastAsia="Calibri" w:hAnsi="Calibri" w:cs="Calibri"/>
                                  <w:color w:val="FFFFFF"/>
                                </w:rPr>
                                <w:t xml:space="preserve">Weekly Quality </w:t>
                              </w:r>
                            </w:p>
                          </w:txbxContent>
                        </wps:txbx>
                        <wps:bodyPr horzOverflow="overflow" vert="horz" lIns="0" tIns="0" rIns="0" bIns="0" rtlCol="0">
                          <a:noAutofit/>
                        </wps:bodyPr>
                      </wps:wsp>
                      <wps:wsp>
                        <wps:cNvPr id="1510" name="Rectangle 1510"/>
                        <wps:cNvSpPr/>
                        <wps:spPr>
                          <a:xfrm>
                            <a:off x="4179697" y="3174133"/>
                            <a:ext cx="634953" cy="189937"/>
                          </a:xfrm>
                          <a:prstGeom prst="rect">
                            <a:avLst/>
                          </a:prstGeom>
                          <a:ln>
                            <a:noFill/>
                          </a:ln>
                        </wps:spPr>
                        <wps:txbx>
                          <w:txbxContent>
                            <w:p w14:paraId="68F41BC1" w14:textId="77777777" w:rsidR="00C80B50" w:rsidRDefault="00E13582">
                              <w:pPr>
                                <w:spacing w:after="160" w:line="259" w:lineRule="auto"/>
                                <w:ind w:left="0" w:firstLine="0"/>
                              </w:pPr>
                              <w:r>
                                <w:rPr>
                                  <w:rFonts w:ascii="Calibri" w:eastAsia="Calibri" w:hAnsi="Calibri" w:cs="Calibri"/>
                                  <w:color w:val="FFFFFF"/>
                                </w:rPr>
                                <w:t>Meeting</w:t>
                              </w:r>
                            </w:p>
                          </w:txbxContent>
                        </wps:txbx>
                        <wps:bodyPr horzOverflow="overflow" vert="horz" lIns="0" tIns="0" rIns="0" bIns="0" rtlCol="0">
                          <a:noAutofit/>
                        </wps:bodyPr>
                      </wps:wsp>
                      <wps:wsp>
                        <wps:cNvPr id="1511" name="Rectangle 1511"/>
                        <wps:cNvSpPr/>
                        <wps:spPr>
                          <a:xfrm>
                            <a:off x="4656709" y="3174133"/>
                            <a:ext cx="42143" cy="189937"/>
                          </a:xfrm>
                          <a:prstGeom prst="rect">
                            <a:avLst/>
                          </a:prstGeom>
                          <a:ln>
                            <a:noFill/>
                          </a:ln>
                        </wps:spPr>
                        <wps:txbx>
                          <w:txbxContent>
                            <w:p w14:paraId="748F9FA4"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512" name="Shape 1512"/>
                        <wps:cNvSpPr/>
                        <wps:spPr>
                          <a:xfrm>
                            <a:off x="3580130" y="1428263"/>
                            <a:ext cx="1565910" cy="858520"/>
                          </a:xfrm>
                          <a:custGeom>
                            <a:avLst/>
                            <a:gdLst/>
                            <a:ahLst/>
                            <a:cxnLst/>
                            <a:rect l="0" t="0" r="0" b="0"/>
                            <a:pathLst>
                              <a:path w="1565910" h="858520">
                                <a:moveTo>
                                  <a:pt x="143129" y="0"/>
                                </a:move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lnTo>
                                  <a:pt x="0" y="143002"/>
                                </a:lnTo>
                                <a:cubicBezTo>
                                  <a:pt x="0" y="64008"/>
                                  <a:pt x="64008" y="0"/>
                                  <a:pt x="14312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13" name="Shape 1513"/>
                        <wps:cNvSpPr/>
                        <wps:spPr>
                          <a:xfrm>
                            <a:off x="3580130" y="1428263"/>
                            <a:ext cx="1565910" cy="858520"/>
                          </a:xfrm>
                          <a:custGeom>
                            <a:avLst/>
                            <a:gdLst/>
                            <a:ahLst/>
                            <a:cxnLst/>
                            <a:rect l="0" t="0" r="0" b="0"/>
                            <a:pathLst>
                              <a:path w="1565910" h="858520">
                                <a:moveTo>
                                  <a:pt x="0" y="143002"/>
                                </a:moveTo>
                                <a:cubicBezTo>
                                  <a:pt x="0" y="64008"/>
                                  <a:pt x="64008" y="0"/>
                                  <a:pt x="143129" y="0"/>
                                </a:cubicBez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514" name="Rectangle 1514"/>
                        <wps:cNvSpPr/>
                        <wps:spPr>
                          <a:xfrm>
                            <a:off x="3734689" y="1651402"/>
                            <a:ext cx="684369" cy="189937"/>
                          </a:xfrm>
                          <a:prstGeom prst="rect">
                            <a:avLst/>
                          </a:prstGeom>
                          <a:ln>
                            <a:noFill/>
                          </a:ln>
                        </wps:spPr>
                        <wps:txbx>
                          <w:txbxContent>
                            <w:p w14:paraId="390C50F0" w14:textId="77777777" w:rsidR="00C80B50" w:rsidRDefault="00E13582">
                              <w:pPr>
                                <w:spacing w:after="160" w:line="259" w:lineRule="auto"/>
                                <w:ind w:left="0" w:firstLine="0"/>
                              </w:pPr>
                              <w:r>
                                <w:rPr>
                                  <w:rFonts w:ascii="Calibri" w:eastAsia="Calibri" w:hAnsi="Calibri" w:cs="Calibri"/>
                                  <w:color w:val="FFFFFF"/>
                                </w:rPr>
                                <w:t xml:space="preserve">Monthly </w:t>
                              </w:r>
                            </w:p>
                          </w:txbxContent>
                        </wps:txbx>
                        <wps:bodyPr horzOverflow="overflow" vert="horz" lIns="0" tIns="0" rIns="0" bIns="0" rtlCol="0">
                          <a:noAutofit/>
                        </wps:bodyPr>
                      </wps:wsp>
                      <wps:wsp>
                        <wps:cNvPr id="1515" name="Rectangle 1515"/>
                        <wps:cNvSpPr/>
                        <wps:spPr>
                          <a:xfrm>
                            <a:off x="4249801" y="1651402"/>
                            <a:ext cx="638683" cy="189937"/>
                          </a:xfrm>
                          <a:prstGeom prst="rect">
                            <a:avLst/>
                          </a:prstGeom>
                          <a:ln>
                            <a:noFill/>
                          </a:ln>
                        </wps:spPr>
                        <wps:txbx>
                          <w:txbxContent>
                            <w:p w14:paraId="4E08EA04" w14:textId="77777777" w:rsidR="00C80B50" w:rsidRDefault="00E13582">
                              <w:pPr>
                                <w:spacing w:after="160" w:line="259" w:lineRule="auto"/>
                                <w:ind w:left="0" w:firstLine="0"/>
                              </w:pPr>
                              <w:r>
                                <w:rPr>
                                  <w:rFonts w:ascii="Calibri" w:eastAsia="Calibri" w:hAnsi="Calibri" w:cs="Calibri"/>
                                  <w:color w:val="FFFFFF"/>
                                </w:rPr>
                                <w:t xml:space="preserve">General </w:t>
                              </w:r>
                            </w:p>
                          </w:txbxContent>
                        </wps:txbx>
                        <wps:bodyPr horzOverflow="overflow" vert="horz" lIns="0" tIns="0" rIns="0" bIns="0" rtlCol="0">
                          <a:noAutofit/>
                        </wps:bodyPr>
                      </wps:wsp>
                      <wps:wsp>
                        <wps:cNvPr id="1516" name="Rectangle 1516"/>
                        <wps:cNvSpPr/>
                        <wps:spPr>
                          <a:xfrm>
                            <a:off x="4729861" y="1651402"/>
                            <a:ext cx="390855" cy="189937"/>
                          </a:xfrm>
                          <a:prstGeom prst="rect">
                            <a:avLst/>
                          </a:prstGeom>
                          <a:ln>
                            <a:noFill/>
                          </a:ln>
                        </wps:spPr>
                        <wps:txbx>
                          <w:txbxContent>
                            <w:p w14:paraId="5C16C3B4" w14:textId="77777777" w:rsidR="00C80B50" w:rsidRDefault="00E13582">
                              <w:pPr>
                                <w:spacing w:after="160" w:line="259" w:lineRule="auto"/>
                                <w:ind w:left="0" w:firstLine="0"/>
                              </w:pPr>
                              <w:r>
                                <w:rPr>
                                  <w:rFonts w:ascii="Calibri" w:eastAsia="Calibri" w:hAnsi="Calibri" w:cs="Calibri"/>
                                  <w:color w:val="FFFFFF"/>
                                </w:rPr>
                                <w:t xml:space="preserve">Staff </w:t>
                              </w:r>
                            </w:p>
                          </w:txbxContent>
                        </wps:txbx>
                        <wps:bodyPr horzOverflow="overflow" vert="horz" lIns="0" tIns="0" rIns="0" bIns="0" rtlCol="0">
                          <a:noAutofit/>
                        </wps:bodyPr>
                      </wps:wsp>
                      <wps:wsp>
                        <wps:cNvPr id="1517" name="Rectangle 1517"/>
                        <wps:cNvSpPr/>
                        <wps:spPr>
                          <a:xfrm>
                            <a:off x="4097401" y="1834282"/>
                            <a:ext cx="707119" cy="189937"/>
                          </a:xfrm>
                          <a:prstGeom prst="rect">
                            <a:avLst/>
                          </a:prstGeom>
                          <a:ln>
                            <a:noFill/>
                          </a:ln>
                        </wps:spPr>
                        <wps:txbx>
                          <w:txbxContent>
                            <w:p w14:paraId="7D252F0A" w14:textId="77777777" w:rsidR="00C80B50" w:rsidRDefault="00E13582">
                              <w:pPr>
                                <w:spacing w:after="160" w:line="259" w:lineRule="auto"/>
                                <w:ind w:left="0" w:firstLine="0"/>
                              </w:pPr>
                              <w:r>
                                <w:rPr>
                                  <w:rFonts w:ascii="Calibri" w:eastAsia="Calibri" w:hAnsi="Calibri" w:cs="Calibri"/>
                                  <w:color w:val="FFFFFF"/>
                                </w:rPr>
                                <w:t>Meetings</w:t>
                              </w:r>
                            </w:p>
                          </w:txbxContent>
                        </wps:txbx>
                        <wps:bodyPr horzOverflow="overflow" vert="horz" lIns="0" tIns="0" rIns="0" bIns="0" rtlCol="0">
                          <a:noAutofit/>
                        </wps:bodyPr>
                      </wps:wsp>
                      <wps:wsp>
                        <wps:cNvPr id="1518" name="Rectangle 1518"/>
                        <wps:cNvSpPr/>
                        <wps:spPr>
                          <a:xfrm>
                            <a:off x="4629277" y="1834282"/>
                            <a:ext cx="42143" cy="189937"/>
                          </a:xfrm>
                          <a:prstGeom prst="rect">
                            <a:avLst/>
                          </a:prstGeom>
                          <a:ln>
                            <a:noFill/>
                          </a:ln>
                        </wps:spPr>
                        <wps:txbx>
                          <w:txbxContent>
                            <w:p w14:paraId="5B5882B2"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519" name="Shape 1519"/>
                        <wps:cNvSpPr/>
                        <wps:spPr>
                          <a:xfrm>
                            <a:off x="2532380" y="4173369"/>
                            <a:ext cx="1565910" cy="858520"/>
                          </a:xfrm>
                          <a:custGeom>
                            <a:avLst/>
                            <a:gdLst/>
                            <a:ahLst/>
                            <a:cxnLst/>
                            <a:rect l="0" t="0" r="0" b="0"/>
                            <a:pathLst>
                              <a:path w="1565910" h="858520">
                                <a:moveTo>
                                  <a:pt x="143129" y="0"/>
                                </a:move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lnTo>
                                  <a:pt x="0" y="143002"/>
                                </a:lnTo>
                                <a:cubicBezTo>
                                  <a:pt x="0" y="64008"/>
                                  <a:pt x="64008" y="0"/>
                                  <a:pt x="14312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20" name="Shape 1520"/>
                        <wps:cNvSpPr/>
                        <wps:spPr>
                          <a:xfrm>
                            <a:off x="2532380" y="4173369"/>
                            <a:ext cx="1565910" cy="858520"/>
                          </a:xfrm>
                          <a:custGeom>
                            <a:avLst/>
                            <a:gdLst/>
                            <a:ahLst/>
                            <a:cxnLst/>
                            <a:rect l="0" t="0" r="0" b="0"/>
                            <a:pathLst>
                              <a:path w="1565910" h="858520">
                                <a:moveTo>
                                  <a:pt x="0" y="143002"/>
                                </a:moveTo>
                                <a:cubicBezTo>
                                  <a:pt x="0" y="64008"/>
                                  <a:pt x="64008" y="0"/>
                                  <a:pt x="143129" y="0"/>
                                </a:cubicBezTo>
                                <a:lnTo>
                                  <a:pt x="1422781" y="0"/>
                                </a:lnTo>
                                <a:cubicBezTo>
                                  <a:pt x="1501902" y="0"/>
                                  <a:pt x="1565910" y="64008"/>
                                  <a:pt x="1565910" y="143002"/>
                                </a:cubicBezTo>
                                <a:lnTo>
                                  <a:pt x="1565910" y="715391"/>
                                </a:lnTo>
                                <a:cubicBezTo>
                                  <a:pt x="1565910" y="794385"/>
                                  <a:pt x="1501902" y="858520"/>
                                  <a:pt x="1422781" y="858520"/>
                                </a:cubicBezTo>
                                <a:lnTo>
                                  <a:pt x="143129" y="858520"/>
                                </a:lnTo>
                                <a:cubicBezTo>
                                  <a:pt x="64008" y="858520"/>
                                  <a:pt x="0" y="794385"/>
                                  <a:pt x="0" y="71539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521" name="Rectangle 1521"/>
                        <wps:cNvSpPr/>
                        <wps:spPr>
                          <a:xfrm>
                            <a:off x="2749931" y="4396381"/>
                            <a:ext cx="605117" cy="189936"/>
                          </a:xfrm>
                          <a:prstGeom prst="rect">
                            <a:avLst/>
                          </a:prstGeom>
                          <a:ln>
                            <a:noFill/>
                          </a:ln>
                        </wps:spPr>
                        <wps:txbx>
                          <w:txbxContent>
                            <w:p w14:paraId="695E526A" w14:textId="77777777" w:rsidR="00C80B50" w:rsidRDefault="00E13582">
                              <w:pPr>
                                <w:spacing w:after="160" w:line="259" w:lineRule="auto"/>
                                <w:ind w:left="0" w:firstLine="0"/>
                              </w:pPr>
                              <w:r>
                                <w:rPr>
                                  <w:rFonts w:ascii="Calibri" w:eastAsia="Calibri" w:hAnsi="Calibri" w:cs="Calibri"/>
                                  <w:color w:val="FFFFFF"/>
                                </w:rPr>
                                <w:t xml:space="preserve">Weekly </w:t>
                              </w:r>
                            </w:p>
                          </w:txbxContent>
                        </wps:txbx>
                        <wps:bodyPr horzOverflow="overflow" vert="horz" lIns="0" tIns="0" rIns="0" bIns="0" rtlCol="0">
                          <a:noAutofit/>
                        </wps:bodyPr>
                      </wps:wsp>
                      <wps:wsp>
                        <wps:cNvPr id="1522" name="Rectangle 1522"/>
                        <wps:cNvSpPr/>
                        <wps:spPr>
                          <a:xfrm>
                            <a:off x="3204083" y="4396381"/>
                            <a:ext cx="942453" cy="189936"/>
                          </a:xfrm>
                          <a:prstGeom prst="rect">
                            <a:avLst/>
                          </a:prstGeom>
                          <a:ln>
                            <a:noFill/>
                          </a:ln>
                        </wps:spPr>
                        <wps:txbx>
                          <w:txbxContent>
                            <w:p w14:paraId="480FE7B4" w14:textId="77777777" w:rsidR="00C80B50" w:rsidRDefault="00E13582">
                              <w:pPr>
                                <w:spacing w:after="160" w:line="259" w:lineRule="auto"/>
                                <w:ind w:left="0" w:firstLine="0"/>
                              </w:pPr>
                              <w:r>
                                <w:rPr>
                                  <w:rFonts w:ascii="Calibri" w:eastAsia="Calibri" w:hAnsi="Calibri" w:cs="Calibri"/>
                                  <w:color w:val="FFFFFF"/>
                                </w:rPr>
                                <w:t xml:space="preserve">Operational </w:t>
                              </w:r>
                            </w:p>
                          </w:txbxContent>
                        </wps:txbx>
                        <wps:bodyPr horzOverflow="overflow" vert="horz" lIns="0" tIns="0" rIns="0" bIns="0" rtlCol="0">
                          <a:noAutofit/>
                        </wps:bodyPr>
                      </wps:wsp>
                      <wps:wsp>
                        <wps:cNvPr id="1523" name="Rectangle 1523"/>
                        <wps:cNvSpPr/>
                        <wps:spPr>
                          <a:xfrm>
                            <a:off x="3912997" y="4396381"/>
                            <a:ext cx="42143" cy="189936"/>
                          </a:xfrm>
                          <a:prstGeom prst="rect">
                            <a:avLst/>
                          </a:prstGeom>
                          <a:ln>
                            <a:noFill/>
                          </a:ln>
                        </wps:spPr>
                        <wps:txbx>
                          <w:txbxContent>
                            <w:p w14:paraId="0FF48BEF"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524" name="Rectangle 1524"/>
                        <wps:cNvSpPr/>
                        <wps:spPr>
                          <a:xfrm>
                            <a:off x="3076067" y="4580785"/>
                            <a:ext cx="634953" cy="189936"/>
                          </a:xfrm>
                          <a:prstGeom prst="rect">
                            <a:avLst/>
                          </a:prstGeom>
                          <a:ln>
                            <a:noFill/>
                          </a:ln>
                        </wps:spPr>
                        <wps:txbx>
                          <w:txbxContent>
                            <w:p w14:paraId="749D41E7" w14:textId="77777777" w:rsidR="00C80B50" w:rsidRDefault="00E13582">
                              <w:pPr>
                                <w:spacing w:after="160" w:line="259" w:lineRule="auto"/>
                                <w:ind w:left="0" w:firstLine="0"/>
                              </w:pPr>
                              <w:r>
                                <w:rPr>
                                  <w:rFonts w:ascii="Calibri" w:eastAsia="Calibri" w:hAnsi="Calibri" w:cs="Calibri"/>
                                  <w:color w:val="FFFFFF"/>
                                </w:rPr>
                                <w:t>Meeting</w:t>
                              </w:r>
                            </w:p>
                          </w:txbxContent>
                        </wps:txbx>
                        <wps:bodyPr horzOverflow="overflow" vert="horz" lIns="0" tIns="0" rIns="0" bIns="0" rtlCol="0">
                          <a:noAutofit/>
                        </wps:bodyPr>
                      </wps:wsp>
                      <wps:wsp>
                        <wps:cNvPr id="1525" name="Rectangle 1525"/>
                        <wps:cNvSpPr/>
                        <wps:spPr>
                          <a:xfrm>
                            <a:off x="3553333" y="4580785"/>
                            <a:ext cx="42143" cy="189936"/>
                          </a:xfrm>
                          <a:prstGeom prst="rect">
                            <a:avLst/>
                          </a:prstGeom>
                          <a:ln>
                            <a:noFill/>
                          </a:ln>
                        </wps:spPr>
                        <wps:txbx>
                          <w:txbxContent>
                            <w:p w14:paraId="32587C41"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526" name="Shape 1526"/>
                        <wps:cNvSpPr/>
                        <wps:spPr>
                          <a:xfrm>
                            <a:off x="1431290" y="1453663"/>
                            <a:ext cx="1609725" cy="858520"/>
                          </a:xfrm>
                          <a:custGeom>
                            <a:avLst/>
                            <a:gdLst/>
                            <a:ahLst/>
                            <a:cxnLst/>
                            <a:rect l="0" t="0" r="0" b="0"/>
                            <a:pathLst>
                              <a:path w="1609725" h="858520">
                                <a:moveTo>
                                  <a:pt x="143129" y="0"/>
                                </a:moveTo>
                                <a:lnTo>
                                  <a:pt x="1466596" y="0"/>
                                </a:lnTo>
                                <a:cubicBezTo>
                                  <a:pt x="1545717" y="0"/>
                                  <a:pt x="1609725" y="64008"/>
                                  <a:pt x="1609725" y="143002"/>
                                </a:cubicBezTo>
                                <a:lnTo>
                                  <a:pt x="1609725" y="715391"/>
                                </a:lnTo>
                                <a:cubicBezTo>
                                  <a:pt x="1609725" y="794385"/>
                                  <a:pt x="1545717" y="858520"/>
                                  <a:pt x="1466596" y="858520"/>
                                </a:cubicBezTo>
                                <a:lnTo>
                                  <a:pt x="143129" y="858520"/>
                                </a:lnTo>
                                <a:cubicBezTo>
                                  <a:pt x="64008" y="858520"/>
                                  <a:pt x="0" y="794385"/>
                                  <a:pt x="0" y="715391"/>
                                </a:cubicBezTo>
                                <a:lnTo>
                                  <a:pt x="0" y="143002"/>
                                </a:lnTo>
                                <a:cubicBezTo>
                                  <a:pt x="0" y="64008"/>
                                  <a:pt x="64008" y="0"/>
                                  <a:pt x="14312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27" name="Shape 1527"/>
                        <wps:cNvSpPr/>
                        <wps:spPr>
                          <a:xfrm>
                            <a:off x="1431290" y="1453663"/>
                            <a:ext cx="1609725" cy="858520"/>
                          </a:xfrm>
                          <a:custGeom>
                            <a:avLst/>
                            <a:gdLst/>
                            <a:ahLst/>
                            <a:cxnLst/>
                            <a:rect l="0" t="0" r="0" b="0"/>
                            <a:pathLst>
                              <a:path w="1609725" h="858520">
                                <a:moveTo>
                                  <a:pt x="0" y="143002"/>
                                </a:moveTo>
                                <a:cubicBezTo>
                                  <a:pt x="0" y="64008"/>
                                  <a:pt x="64008" y="0"/>
                                  <a:pt x="143129" y="0"/>
                                </a:cubicBezTo>
                                <a:lnTo>
                                  <a:pt x="1466596" y="0"/>
                                </a:lnTo>
                                <a:cubicBezTo>
                                  <a:pt x="1545717" y="0"/>
                                  <a:pt x="1609725" y="64008"/>
                                  <a:pt x="1609725" y="143002"/>
                                </a:cubicBezTo>
                                <a:lnTo>
                                  <a:pt x="1609725" y="715391"/>
                                </a:lnTo>
                                <a:cubicBezTo>
                                  <a:pt x="1609725" y="794385"/>
                                  <a:pt x="1545717" y="858520"/>
                                  <a:pt x="1466596" y="858520"/>
                                </a:cubicBezTo>
                                <a:lnTo>
                                  <a:pt x="143129" y="858520"/>
                                </a:lnTo>
                                <a:cubicBezTo>
                                  <a:pt x="64008" y="858520"/>
                                  <a:pt x="0" y="794385"/>
                                  <a:pt x="0" y="71539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528" name="Rectangle 1528"/>
                        <wps:cNvSpPr/>
                        <wps:spPr>
                          <a:xfrm>
                            <a:off x="1597406" y="1675786"/>
                            <a:ext cx="1741878" cy="189937"/>
                          </a:xfrm>
                          <a:prstGeom prst="rect">
                            <a:avLst/>
                          </a:prstGeom>
                          <a:ln>
                            <a:noFill/>
                          </a:ln>
                        </wps:spPr>
                        <wps:txbx>
                          <w:txbxContent>
                            <w:p w14:paraId="29BA2239" w14:textId="77777777" w:rsidR="00C80B50" w:rsidRDefault="00E13582">
                              <w:pPr>
                                <w:spacing w:after="160" w:line="259" w:lineRule="auto"/>
                                <w:ind w:left="0" w:firstLine="0"/>
                              </w:pPr>
                              <w:r>
                                <w:rPr>
                                  <w:rFonts w:ascii="Calibri" w:eastAsia="Calibri" w:hAnsi="Calibri" w:cs="Calibri"/>
                                  <w:color w:val="FFFFFF"/>
                                </w:rPr>
                                <w:t xml:space="preserve">Monthly Management </w:t>
                              </w:r>
                            </w:p>
                          </w:txbxContent>
                        </wps:txbx>
                        <wps:bodyPr horzOverflow="overflow" vert="horz" lIns="0" tIns="0" rIns="0" bIns="0" rtlCol="0">
                          <a:noAutofit/>
                        </wps:bodyPr>
                      </wps:wsp>
                      <wps:wsp>
                        <wps:cNvPr id="1529" name="Rectangle 1529"/>
                        <wps:cNvSpPr/>
                        <wps:spPr>
                          <a:xfrm>
                            <a:off x="1998599" y="1860190"/>
                            <a:ext cx="634953" cy="189937"/>
                          </a:xfrm>
                          <a:prstGeom prst="rect">
                            <a:avLst/>
                          </a:prstGeom>
                          <a:ln>
                            <a:noFill/>
                          </a:ln>
                        </wps:spPr>
                        <wps:txbx>
                          <w:txbxContent>
                            <w:p w14:paraId="27B9582B" w14:textId="77777777" w:rsidR="00C80B50" w:rsidRDefault="00E13582">
                              <w:pPr>
                                <w:spacing w:after="160" w:line="259" w:lineRule="auto"/>
                                <w:ind w:left="0" w:firstLine="0"/>
                              </w:pPr>
                              <w:r>
                                <w:rPr>
                                  <w:rFonts w:ascii="Calibri" w:eastAsia="Calibri" w:hAnsi="Calibri" w:cs="Calibri"/>
                                  <w:color w:val="FFFFFF"/>
                                </w:rPr>
                                <w:t>Meeting</w:t>
                              </w:r>
                            </w:p>
                          </w:txbxContent>
                        </wps:txbx>
                        <wps:bodyPr horzOverflow="overflow" vert="horz" lIns="0" tIns="0" rIns="0" bIns="0" rtlCol="0">
                          <a:noAutofit/>
                        </wps:bodyPr>
                      </wps:wsp>
                      <wps:wsp>
                        <wps:cNvPr id="1530" name="Rectangle 1530"/>
                        <wps:cNvSpPr/>
                        <wps:spPr>
                          <a:xfrm>
                            <a:off x="2475611" y="1860190"/>
                            <a:ext cx="42144" cy="189937"/>
                          </a:xfrm>
                          <a:prstGeom prst="rect">
                            <a:avLst/>
                          </a:prstGeom>
                          <a:ln>
                            <a:noFill/>
                          </a:ln>
                        </wps:spPr>
                        <wps:txbx>
                          <w:txbxContent>
                            <w:p w14:paraId="786E2954" w14:textId="77777777" w:rsidR="00C80B50" w:rsidRDefault="00E13582">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1531" name="Shape 1531"/>
                        <wps:cNvSpPr/>
                        <wps:spPr>
                          <a:xfrm>
                            <a:off x="2218690" y="1034563"/>
                            <a:ext cx="276225" cy="333375"/>
                          </a:xfrm>
                          <a:custGeom>
                            <a:avLst/>
                            <a:gdLst/>
                            <a:ahLst/>
                            <a:cxnLst/>
                            <a:rect l="0" t="0" r="0" b="0"/>
                            <a:pathLst>
                              <a:path w="276225" h="333375">
                                <a:moveTo>
                                  <a:pt x="276225" y="0"/>
                                </a:moveTo>
                                <a:lnTo>
                                  <a:pt x="0" y="333375"/>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32" name="Shape 1532"/>
                        <wps:cNvSpPr/>
                        <wps:spPr>
                          <a:xfrm>
                            <a:off x="4099560" y="996463"/>
                            <a:ext cx="266700" cy="342900"/>
                          </a:xfrm>
                          <a:custGeom>
                            <a:avLst/>
                            <a:gdLst/>
                            <a:ahLst/>
                            <a:cxnLst/>
                            <a:rect l="0" t="0" r="0" b="0"/>
                            <a:pathLst>
                              <a:path w="266700" h="342900">
                                <a:moveTo>
                                  <a:pt x="0" y="0"/>
                                </a:moveTo>
                                <a:lnTo>
                                  <a:pt x="266700" y="34290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33" name="Shape 1533"/>
                        <wps:cNvSpPr/>
                        <wps:spPr>
                          <a:xfrm>
                            <a:off x="2190750" y="2368064"/>
                            <a:ext cx="0" cy="257175"/>
                          </a:xfrm>
                          <a:custGeom>
                            <a:avLst/>
                            <a:gdLst/>
                            <a:ahLst/>
                            <a:cxnLst/>
                            <a:rect l="0" t="0" r="0" b="0"/>
                            <a:pathLst>
                              <a:path h="257175">
                                <a:moveTo>
                                  <a:pt x="0" y="0"/>
                                </a:moveTo>
                                <a:lnTo>
                                  <a:pt x="0" y="257175"/>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34" name="Shape 1534"/>
                        <wps:cNvSpPr/>
                        <wps:spPr>
                          <a:xfrm>
                            <a:off x="4438650" y="2365524"/>
                            <a:ext cx="0" cy="257175"/>
                          </a:xfrm>
                          <a:custGeom>
                            <a:avLst/>
                            <a:gdLst/>
                            <a:ahLst/>
                            <a:cxnLst/>
                            <a:rect l="0" t="0" r="0" b="0"/>
                            <a:pathLst>
                              <a:path h="257175">
                                <a:moveTo>
                                  <a:pt x="0" y="0"/>
                                </a:moveTo>
                                <a:lnTo>
                                  <a:pt x="0" y="257175"/>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35" name="Shape 1535"/>
                        <wps:cNvSpPr/>
                        <wps:spPr>
                          <a:xfrm>
                            <a:off x="2352675" y="3749189"/>
                            <a:ext cx="276225" cy="295275"/>
                          </a:xfrm>
                          <a:custGeom>
                            <a:avLst/>
                            <a:gdLst/>
                            <a:ahLst/>
                            <a:cxnLst/>
                            <a:rect l="0" t="0" r="0" b="0"/>
                            <a:pathLst>
                              <a:path w="276225" h="295275">
                                <a:moveTo>
                                  <a:pt x="0" y="0"/>
                                </a:moveTo>
                                <a:lnTo>
                                  <a:pt x="276225" y="295275"/>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36" name="Shape 1536"/>
                        <wps:cNvSpPr/>
                        <wps:spPr>
                          <a:xfrm>
                            <a:off x="4124325" y="3777764"/>
                            <a:ext cx="257175" cy="304800"/>
                          </a:xfrm>
                          <a:custGeom>
                            <a:avLst/>
                            <a:gdLst/>
                            <a:ahLst/>
                            <a:cxnLst/>
                            <a:rect l="0" t="0" r="0" b="0"/>
                            <a:pathLst>
                              <a:path w="257175" h="304800">
                                <a:moveTo>
                                  <a:pt x="257175" y="0"/>
                                </a:moveTo>
                                <a:lnTo>
                                  <a:pt x="0" y="30480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FADF8AF" id="Group 18615" o:spid="_x0000_s1067" style="width:409.55pt;height:397.55pt;mso-position-horizontal-relative:char;mso-position-vertical-relative:line" coordsize="52012,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">
                <v:rect id="Rectangle 1380" o:spid="_x0000_s1068" style="position:absolute;width:66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3649C5FD" w14:textId="77777777" w:rsidR="00C80B50" w:rsidRDefault="00E13582">
                        <w:pPr>
                          <w:spacing w:after="160" w:line="259" w:lineRule="auto"/>
                          <w:ind w:left="0" w:firstLine="0"/>
                        </w:pPr>
                        <w:r>
                          <w:t xml:space="preserve"> </w:t>
                        </w:r>
                      </w:p>
                    </w:txbxContent>
                  </v:textbox>
                </v:rect>
                <v:rect id="Rectangle 1381" o:spid="_x0000_s1069" style="position:absolute;top:1706;width:66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17F46F66" w14:textId="77777777" w:rsidR="00C80B50" w:rsidRDefault="00E13582">
                        <w:pPr>
                          <w:spacing w:after="160" w:line="259" w:lineRule="auto"/>
                          <w:ind w:left="0" w:firstLine="0"/>
                        </w:pPr>
                        <w:r>
                          <w:t xml:space="preserve"> </w:t>
                        </w:r>
                      </w:p>
                    </w:txbxContent>
                  </v:textbox>
                </v:rect>
                <v:rect id="Rectangle 1382" o:spid="_x0000_s1070" style="position:absolute;top:33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318F0635"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83" o:spid="_x0000_s1071" style="position:absolute;top:62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0306B90F"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84" o:spid="_x0000_s1072" style="position:absolute;top:90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03D13303"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85" o:spid="_x0000_s1073" style="position:absolute;top:119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5FEE76EF"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86" o:spid="_x0000_s1074" style="position:absolute;top:147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21D84BDC"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87" o:spid="_x0000_s1075" style="position:absolute;top:176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79F394F7"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88" o:spid="_x0000_s1076" style="position:absolute;top:204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66B062C2"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89" o:spid="_x0000_s1077" style="position:absolute;top:233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2E4E8841"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0" o:spid="_x0000_s1078" style="position:absolute;top:262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1B71AF72"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1" o:spid="_x0000_s1079" style="position:absolute;top:290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6B5FB46C"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2" o:spid="_x0000_s1080" style="position:absolute;top:319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084A6903"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3" o:spid="_x0000_s1081" style="position:absolute;top:347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BBB28A2"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4" o:spid="_x0000_s1082" style="position:absolute;top:376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535491B0"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5" o:spid="_x0000_s1083" style="position:absolute;top:40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5A60E347"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6" o:spid="_x0000_s1084" style="position:absolute;top:433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4B1B2E8E"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7" o:spid="_x0000_s1085" style="position:absolute;top:462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64EF68A9"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1398" o:spid="_x0000_s1086" style="position:absolute;top:490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3E84A0E1" w14:textId="77777777" w:rsidR="00C80B50" w:rsidRDefault="00E13582">
                        <w:pPr>
                          <w:spacing w:after="160" w:line="259" w:lineRule="auto"/>
                          <w:ind w:left="0" w:firstLine="0"/>
                        </w:pPr>
                        <w:r>
                          <w:rPr>
                            <w:rFonts w:ascii="Calibri" w:eastAsia="Calibri" w:hAnsi="Calibri" w:cs="Calibri"/>
                          </w:rPr>
                          <w:t xml:space="preserve"> </w:t>
                        </w:r>
                      </w:p>
                    </w:txbxContent>
                  </v:textbox>
                </v:rect>
                <v:shape id="Shape 1488" o:spid="_x0000_s1087" style="position:absolute;left:25609;top:443;width:14954;height:8477;visibility:visible;mso-wrap-style:square;v-text-anchor:top" coordsize="14954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" path="m141351,l1354074,v78105,,141351,63246,141351,141224l1495425,706374v,78105,-63246,141351,-141351,141351l141351,847725c63246,847725,,784479,,706374l,141224c,63246,63246,,141351,xe" fillcolor="#4472c4" stroked="f" strokeweight="0">
                  <v:stroke miterlimit="83231f" joinstyle="miter"/>
                  <v:path arrowok="t" textboxrect="0,0,1495425,847725"/>
                </v:shape>
                <v:shape id="Shape 1489" o:spid="_x0000_s1088" style="position:absolute;left:25609;top:443;width:14954;height:8477;visibility:visible;mso-wrap-style:square;v-text-anchor:top" coordsize="14954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" path="m,141224c,63246,63246,,141351,l1354074,v78105,,141351,63246,141351,141224l1495425,706374v,78105,-63246,141351,-141351,141351l141351,847725c63246,847725,,784479,,706374l,141224xe" filled="f" strokecolor="#2f528f" strokeweight="1pt">
                  <v:stroke miterlimit="83231f" joinstyle="miter"/>
                  <v:path arrowok="t" textboxrect="0,0,1495425,847725"/>
                </v:shape>
                <v:rect id="Rectangle 1490" o:spid="_x0000_s1089" style="position:absolute;left:28413;top:1681;width:76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41B63064" w14:textId="77777777" w:rsidR="00C80B50" w:rsidRDefault="00E13582">
                        <w:pPr>
                          <w:spacing w:after="160" w:line="259" w:lineRule="auto"/>
                          <w:ind w:left="0" w:firstLine="0"/>
                        </w:pPr>
                        <w:r>
                          <w:rPr>
                            <w:rFonts w:ascii="Calibri" w:eastAsia="Calibri" w:hAnsi="Calibri" w:cs="Calibri"/>
                            <w:color w:val="FFFFFF"/>
                          </w:rPr>
                          <w:t xml:space="preserve">Quarterly </w:t>
                        </w:r>
                      </w:p>
                    </w:txbxContent>
                  </v:textbox>
                </v:rect>
                <v:rect id="Rectangle 1491" o:spid="_x0000_s1090" style="position:absolute;left:34174;top:1681;width:52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7E954695" w14:textId="77777777" w:rsidR="00C80B50" w:rsidRDefault="00E13582">
                        <w:pPr>
                          <w:spacing w:after="160" w:line="259" w:lineRule="auto"/>
                          <w:ind w:left="0" w:firstLine="0"/>
                        </w:pPr>
                        <w:r>
                          <w:rPr>
                            <w:rFonts w:ascii="Calibri" w:eastAsia="Calibri" w:hAnsi="Calibri" w:cs="Calibri"/>
                            <w:color w:val="FFFFFF"/>
                          </w:rPr>
                          <w:t xml:space="preserve">Senior </w:t>
                        </w:r>
                      </w:p>
                    </w:txbxContent>
                  </v:textbox>
                </v:rect>
                <v:rect id="Rectangle 1492" o:spid="_x0000_s1091" style="position:absolute;left:38108;top:16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06F5AC74"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rect id="Rectangle 1493" o:spid="_x0000_s1092" style="position:absolute;left:28246;top:3525;width:128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19BF2D2A" w14:textId="77777777" w:rsidR="00C80B50" w:rsidRDefault="00E13582">
                        <w:pPr>
                          <w:spacing w:after="160" w:line="259" w:lineRule="auto"/>
                          <w:ind w:left="0" w:firstLine="0"/>
                        </w:pPr>
                        <w:r>
                          <w:rPr>
                            <w:rFonts w:ascii="Calibri" w:eastAsia="Calibri" w:hAnsi="Calibri" w:cs="Calibri"/>
                            <w:color w:val="FFFFFF"/>
                          </w:rPr>
                          <w:t>Leadership Team</w:t>
                        </w:r>
                      </w:p>
                    </w:txbxContent>
                  </v:textbox>
                </v:rect>
                <v:rect id="Rectangle 1494" o:spid="_x0000_s1093" style="position:absolute;left:37941;top:35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2E56426"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rect id="Rectangle 1495" o:spid="_x0000_s1094" style="position:absolute;left:38261;top:35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1CB042EB"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rect id="Rectangle 1496" o:spid="_x0000_s1095" style="position:absolute;left:30440;top:5369;width:70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025751FE" w14:textId="77777777" w:rsidR="00C80B50" w:rsidRDefault="00E13582">
                        <w:pPr>
                          <w:spacing w:after="160" w:line="259" w:lineRule="auto"/>
                          <w:ind w:left="0" w:firstLine="0"/>
                        </w:pPr>
                        <w:r>
                          <w:rPr>
                            <w:rFonts w:ascii="Calibri" w:eastAsia="Calibri" w:hAnsi="Calibri" w:cs="Calibri"/>
                            <w:color w:val="FFFFFF"/>
                          </w:rPr>
                          <w:t>Meetings</w:t>
                        </w:r>
                      </w:p>
                    </w:txbxContent>
                  </v:textbox>
                </v:rect>
                <v:rect id="Rectangle 1497" o:spid="_x0000_s1096" style="position:absolute;left:35761;top:53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422A2473"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shape id="Shape 1498" o:spid="_x0000_s1097" style="position:absolute;left:14712;top:27217;width:15660;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" path="m143129,l1422781,v79121,,143129,64008,143129,143002l1565910,715391v,78994,-64008,143129,-143129,143129l143129,858520c64008,858520,,794385,,715391l,143002c,64008,64008,,143129,xe" fillcolor="#4472c4" stroked="f" strokeweight="0">
                  <v:stroke miterlimit="83231f" joinstyle="miter"/>
                  <v:path arrowok="t" textboxrect="0,0,1565910,858520"/>
                </v:shape>
                <v:shape id="Shape 1499" o:spid="_x0000_s1098" style="position:absolute;left:14712;top:27217;width:15660;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" path="m,143002c,64008,64008,,143129,l1422781,v79121,,143129,64008,143129,143002l1565910,715391v,78994,-64008,143129,-143129,143129l143129,858520c64008,858520,,794385,,715391l,143002xe" filled="f" strokecolor="#2f528f" strokeweight="1pt">
                  <v:stroke miterlimit="83231f" joinstyle="miter"/>
                  <v:path arrowok="t" textboxrect="0,0,1565910,858520"/>
                </v:shape>
                <v:rect id="Rectangle 1500" o:spid="_x0000_s1099" style="position:absolute;left:16172;top:29440;width:1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5886DC4F" w14:textId="77777777" w:rsidR="00C80B50" w:rsidRDefault="00E13582">
                        <w:pPr>
                          <w:spacing w:after="160" w:line="259" w:lineRule="auto"/>
                          <w:ind w:left="0" w:firstLine="0"/>
                        </w:pPr>
                        <w:r>
                          <w:rPr>
                            <w:rFonts w:ascii="Calibri" w:eastAsia="Calibri" w:hAnsi="Calibri" w:cs="Calibri"/>
                            <w:color w:val="FFFFFF"/>
                          </w:rPr>
                          <w:t>Bi</w:t>
                        </w:r>
                      </w:p>
                    </w:txbxContent>
                  </v:textbox>
                </v:rect>
                <v:rect id="Rectangle 1501" o:spid="_x0000_s1100" style="position:absolute;left:17254;top:29440;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56A747DA" w14:textId="77777777" w:rsidR="00C80B50" w:rsidRDefault="00E13582">
                        <w:pPr>
                          <w:spacing w:after="160" w:line="259" w:lineRule="auto"/>
                          <w:ind w:left="0" w:firstLine="0"/>
                        </w:pPr>
                        <w:r>
                          <w:rPr>
                            <w:rFonts w:ascii="Calibri" w:eastAsia="Calibri" w:hAnsi="Calibri" w:cs="Calibri"/>
                            <w:color w:val="FFFFFF"/>
                          </w:rPr>
                          <w:t>-</w:t>
                        </w:r>
                      </w:p>
                    </w:txbxContent>
                  </v:textbox>
                </v:rect>
                <v:rect id="Rectangle 1502" o:spid="_x0000_s1101" style="position:absolute;left:17680;top:29440;width:153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3ECF32AA" w14:textId="77777777" w:rsidR="00C80B50" w:rsidRDefault="00E13582">
                        <w:pPr>
                          <w:spacing w:after="160" w:line="259" w:lineRule="auto"/>
                          <w:ind w:left="0" w:firstLine="0"/>
                        </w:pPr>
                        <w:r>
                          <w:rPr>
                            <w:rFonts w:ascii="Calibri" w:eastAsia="Calibri" w:hAnsi="Calibri" w:cs="Calibri"/>
                            <w:color w:val="FFFFFF"/>
                          </w:rPr>
                          <w:t xml:space="preserve">Weekly Compliance </w:t>
                        </w:r>
                      </w:p>
                    </w:txbxContent>
                  </v:textbox>
                </v:rect>
                <v:rect id="Rectangle 1503" o:spid="_x0000_s1102" style="position:absolute;left:20153;top:31284;width:63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3FA0E0C1" w14:textId="77777777" w:rsidR="00C80B50" w:rsidRDefault="00E13582">
                        <w:pPr>
                          <w:spacing w:after="160" w:line="259" w:lineRule="auto"/>
                          <w:ind w:left="0" w:firstLine="0"/>
                        </w:pPr>
                        <w:r>
                          <w:rPr>
                            <w:rFonts w:ascii="Calibri" w:eastAsia="Calibri" w:hAnsi="Calibri" w:cs="Calibri"/>
                            <w:color w:val="FFFFFF"/>
                          </w:rPr>
                          <w:t>Meeting</w:t>
                        </w:r>
                      </w:p>
                    </w:txbxContent>
                  </v:textbox>
                </v:rect>
                <v:rect id="Rectangle 1504" o:spid="_x0000_s1103" style="position:absolute;left:24923;top:312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05E7635A"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shape id="Shape 1505" o:spid="_x0000_s1104" style="position:absolute;left:36353;top:27674;width:15659;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" path="m143129,l1422781,v79121,,143129,64008,143129,143002l1565910,715391v,78994,-64008,143129,-143129,143129l143129,858520c64008,858520,,794385,,715391l,143002c,64008,64008,,143129,xe" fillcolor="#4472c4" stroked="f" strokeweight="0">
                  <v:stroke miterlimit="83231f" joinstyle="miter"/>
                  <v:path arrowok="t" textboxrect="0,0,1565910,858520"/>
                </v:shape>
                <v:shape id="Shape 1506" o:spid="_x0000_s1105" style="position:absolute;left:36353;top:27674;width:15659;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" path="m,143002c,64008,64008,,143129,l1422781,v79121,,143129,64008,143129,143002l1565910,715391v,78994,-64008,143129,-143129,143129l143129,858520c64008,858520,,794385,,715391l,143002xe" filled="f" strokecolor="#2f528f" strokeweight="1pt">
                  <v:stroke miterlimit="83231f" joinstyle="miter"/>
                  <v:path arrowok="t" textboxrect="0,0,1565910,858520"/>
                </v:shape>
                <v:rect id="Rectangle 1507" o:spid="_x0000_s1106" style="position:absolute;left:39114;top:29897;width:14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2C40C039" w14:textId="77777777" w:rsidR="00C80B50" w:rsidRDefault="00E13582">
                        <w:pPr>
                          <w:spacing w:after="160" w:line="259" w:lineRule="auto"/>
                          <w:ind w:left="0" w:firstLine="0"/>
                        </w:pPr>
                        <w:r>
                          <w:rPr>
                            <w:rFonts w:ascii="Calibri" w:eastAsia="Calibri" w:hAnsi="Calibri" w:cs="Calibri"/>
                            <w:color w:val="FFFFFF"/>
                          </w:rPr>
                          <w:t>Bi</w:t>
                        </w:r>
                      </w:p>
                    </w:txbxContent>
                  </v:textbox>
                </v:rect>
                <v:rect id="Rectangle 1508" o:spid="_x0000_s1107" style="position:absolute;left:40196;top:29897;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6B6CDF7F" w14:textId="77777777" w:rsidR="00C80B50" w:rsidRDefault="00E13582">
                        <w:pPr>
                          <w:spacing w:after="160" w:line="259" w:lineRule="auto"/>
                          <w:ind w:left="0" w:firstLine="0"/>
                        </w:pPr>
                        <w:r>
                          <w:rPr>
                            <w:rFonts w:ascii="Calibri" w:eastAsia="Calibri" w:hAnsi="Calibri" w:cs="Calibri"/>
                            <w:color w:val="FFFFFF"/>
                          </w:rPr>
                          <w:t>-</w:t>
                        </w:r>
                      </w:p>
                    </w:txbxContent>
                  </v:textbox>
                </v:rect>
                <v:rect id="Rectangle 1509" o:spid="_x0000_s1108" style="position:absolute;left:40623;top:29897;width:118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4C08D408" w14:textId="77777777" w:rsidR="00C80B50" w:rsidRDefault="00E13582">
                        <w:pPr>
                          <w:spacing w:after="160" w:line="259" w:lineRule="auto"/>
                          <w:ind w:left="0" w:firstLine="0"/>
                        </w:pPr>
                        <w:r>
                          <w:rPr>
                            <w:rFonts w:ascii="Calibri" w:eastAsia="Calibri" w:hAnsi="Calibri" w:cs="Calibri"/>
                            <w:color w:val="FFFFFF"/>
                          </w:rPr>
                          <w:t xml:space="preserve">Weekly Quality </w:t>
                        </w:r>
                      </w:p>
                    </w:txbxContent>
                  </v:textbox>
                </v:rect>
                <v:rect id="Rectangle 1510" o:spid="_x0000_s1109" style="position:absolute;left:41796;top:31741;width:63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68F41BC1" w14:textId="77777777" w:rsidR="00C80B50" w:rsidRDefault="00E13582">
                        <w:pPr>
                          <w:spacing w:after="160" w:line="259" w:lineRule="auto"/>
                          <w:ind w:left="0" w:firstLine="0"/>
                        </w:pPr>
                        <w:r>
                          <w:rPr>
                            <w:rFonts w:ascii="Calibri" w:eastAsia="Calibri" w:hAnsi="Calibri" w:cs="Calibri"/>
                            <w:color w:val="FFFFFF"/>
                          </w:rPr>
                          <w:t>Meeting</w:t>
                        </w:r>
                      </w:p>
                    </w:txbxContent>
                  </v:textbox>
                </v:rect>
                <v:rect id="Rectangle 1511" o:spid="_x0000_s1110" style="position:absolute;left:46567;top:317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748F9FA4"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shape id="Shape 1512" o:spid="_x0000_s1111" style="position:absolute;left:35801;top:14282;width:15659;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" path="m143129,l1422781,v79121,,143129,64008,143129,143002l1565910,715391v,78994,-64008,143129,-143129,143129l143129,858520c64008,858520,,794385,,715391l,143002c,64008,64008,,143129,xe" fillcolor="#4472c4" stroked="f" strokeweight="0">
                  <v:stroke miterlimit="83231f" joinstyle="miter"/>
                  <v:path arrowok="t" textboxrect="0,0,1565910,858520"/>
                </v:shape>
                <v:shape id="Shape 1513" o:spid="_x0000_s1112" style="position:absolute;left:35801;top:14282;width:15659;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" path="m,143002c,64008,64008,,143129,l1422781,v79121,,143129,64008,143129,143002l1565910,715391v,78994,-64008,143129,-143129,143129l143129,858520c64008,858520,,794385,,715391l,143002xe" filled="f" strokecolor="#2f528f" strokeweight="1pt">
                  <v:stroke miterlimit="83231f" joinstyle="miter"/>
                  <v:path arrowok="t" textboxrect="0,0,1565910,858520"/>
                </v:shape>
                <v:rect id="Rectangle 1514" o:spid="_x0000_s1113" style="position:absolute;left:37346;top:16514;width:6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390C50F0" w14:textId="77777777" w:rsidR="00C80B50" w:rsidRDefault="00E13582">
                        <w:pPr>
                          <w:spacing w:after="160" w:line="259" w:lineRule="auto"/>
                          <w:ind w:left="0" w:firstLine="0"/>
                        </w:pPr>
                        <w:r>
                          <w:rPr>
                            <w:rFonts w:ascii="Calibri" w:eastAsia="Calibri" w:hAnsi="Calibri" w:cs="Calibri"/>
                            <w:color w:val="FFFFFF"/>
                          </w:rPr>
                          <w:t xml:space="preserve">Monthly </w:t>
                        </w:r>
                      </w:p>
                    </w:txbxContent>
                  </v:textbox>
                </v:rect>
                <v:rect id="Rectangle 1515" o:spid="_x0000_s1114" style="position:absolute;left:42498;top:16514;width:63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4E08EA04" w14:textId="77777777" w:rsidR="00C80B50" w:rsidRDefault="00E13582">
                        <w:pPr>
                          <w:spacing w:after="160" w:line="259" w:lineRule="auto"/>
                          <w:ind w:left="0" w:firstLine="0"/>
                        </w:pPr>
                        <w:r>
                          <w:rPr>
                            <w:rFonts w:ascii="Calibri" w:eastAsia="Calibri" w:hAnsi="Calibri" w:cs="Calibri"/>
                            <w:color w:val="FFFFFF"/>
                          </w:rPr>
                          <w:t xml:space="preserve">General </w:t>
                        </w:r>
                      </w:p>
                    </w:txbxContent>
                  </v:textbox>
                </v:rect>
                <v:rect id="Rectangle 1516" o:spid="_x0000_s1115" style="position:absolute;left:47298;top:16514;width:39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5C16C3B4" w14:textId="77777777" w:rsidR="00C80B50" w:rsidRDefault="00E13582">
                        <w:pPr>
                          <w:spacing w:after="160" w:line="259" w:lineRule="auto"/>
                          <w:ind w:left="0" w:firstLine="0"/>
                        </w:pPr>
                        <w:r>
                          <w:rPr>
                            <w:rFonts w:ascii="Calibri" w:eastAsia="Calibri" w:hAnsi="Calibri" w:cs="Calibri"/>
                            <w:color w:val="FFFFFF"/>
                          </w:rPr>
                          <w:t xml:space="preserve">Staff </w:t>
                        </w:r>
                      </w:p>
                    </w:txbxContent>
                  </v:textbox>
                </v:rect>
                <v:rect id="Rectangle 1517" o:spid="_x0000_s1116" style="position:absolute;left:40974;top:18342;width:70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7D252F0A" w14:textId="77777777" w:rsidR="00C80B50" w:rsidRDefault="00E13582">
                        <w:pPr>
                          <w:spacing w:after="160" w:line="259" w:lineRule="auto"/>
                          <w:ind w:left="0" w:firstLine="0"/>
                        </w:pPr>
                        <w:r>
                          <w:rPr>
                            <w:rFonts w:ascii="Calibri" w:eastAsia="Calibri" w:hAnsi="Calibri" w:cs="Calibri"/>
                            <w:color w:val="FFFFFF"/>
                          </w:rPr>
                          <w:t>Meetings</w:t>
                        </w:r>
                      </w:p>
                    </w:txbxContent>
                  </v:textbox>
                </v:rect>
                <v:rect id="Rectangle 1518" o:spid="_x0000_s1117" style="position:absolute;left:46292;top:183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5B5882B2"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shape id="Shape 1519" o:spid="_x0000_s1118" style="position:absolute;left:25323;top:41733;width:15659;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" path="m143129,l1422781,v79121,,143129,64008,143129,143002l1565910,715391v,78994,-64008,143129,-143129,143129l143129,858520c64008,858520,,794385,,715391l,143002c,64008,64008,,143129,xe" fillcolor="#4472c4" stroked="f" strokeweight="0">
                  <v:stroke miterlimit="83231f" joinstyle="miter"/>
                  <v:path arrowok="t" textboxrect="0,0,1565910,858520"/>
                </v:shape>
                <v:shape id="Shape 1520" o:spid="_x0000_s1119" style="position:absolute;left:25323;top:41733;width:15659;height:8585;visibility:visible;mso-wrap-style:square;v-text-anchor:top" coordsize="156591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" path="m,143002c,64008,64008,,143129,l1422781,v79121,,143129,64008,143129,143002l1565910,715391v,78994,-64008,143129,-143129,143129l143129,858520c64008,858520,,794385,,715391l,143002xe" filled="f" strokecolor="#2f528f" strokeweight="1pt">
                  <v:stroke miterlimit="83231f" joinstyle="miter"/>
                  <v:path arrowok="t" textboxrect="0,0,1565910,858520"/>
                </v:shape>
                <v:rect id="Rectangle 1521" o:spid="_x0000_s1120" style="position:absolute;left:27499;top:43963;width:60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695E526A" w14:textId="77777777" w:rsidR="00C80B50" w:rsidRDefault="00E13582">
                        <w:pPr>
                          <w:spacing w:after="160" w:line="259" w:lineRule="auto"/>
                          <w:ind w:left="0" w:firstLine="0"/>
                        </w:pPr>
                        <w:r>
                          <w:rPr>
                            <w:rFonts w:ascii="Calibri" w:eastAsia="Calibri" w:hAnsi="Calibri" w:cs="Calibri"/>
                            <w:color w:val="FFFFFF"/>
                          </w:rPr>
                          <w:t xml:space="preserve">Weekly </w:t>
                        </w:r>
                      </w:p>
                    </w:txbxContent>
                  </v:textbox>
                </v:rect>
                <v:rect id="Rectangle 1522" o:spid="_x0000_s1121" style="position:absolute;left:32040;top:43963;width:94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480FE7B4" w14:textId="77777777" w:rsidR="00C80B50" w:rsidRDefault="00E13582">
                        <w:pPr>
                          <w:spacing w:after="160" w:line="259" w:lineRule="auto"/>
                          <w:ind w:left="0" w:firstLine="0"/>
                        </w:pPr>
                        <w:r>
                          <w:rPr>
                            <w:rFonts w:ascii="Calibri" w:eastAsia="Calibri" w:hAnsi="Calibri" w:cs="Calibri"/>
                            <w:color w:val="FFFFFF"/>
                          </w:rPr>
                          <w:t xml:space="preserve">Operational </w:t>
                        </w:r>
                      </w:p>
                    </w:txbxContent>
                  </v:textbox>
                </v:rect>
                <v:rect id="Rectangle 1523" o:spid="_x0000_s1122" style="position:absolute;left:39129;top:439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0FF48BEF"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rect id="Rectangle 1524" o:spid="_x0000_s1123" style="position:absolute;left:30760;top:45807;width:63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749D41E7" w14:textId="77777777" w:rsidR="00C80B50" w:rsidRDefault="00E13582">
                        <w:pPr>
                          <w:spacing w:after="160" w:line="259" w:lineRule="auto"/>
                          <w:ind w:left="0" w:firstLine="0"/>
                        </w:pPr>
                        <w:r>
                          <w:rPr>
                            <w:rFonts w:ascii="Calibri" w:eastAsia="Calibri" w:hAnsi="Calibri" w:cs="Calibri"/>
                            <w:color w:val="FFFFFF"/>
                          </w:rPr>
                          <w:t>Meeting</w:t>
                        </w:r>
                      </w:p>
                    </w:txbxContent>
                  </v:textbox>
                </v:rect>
                <v:rect id="Rectangle 1525" o:spid="_x0000_s1124" style="position:absolute;left:35533;top:458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32587C41"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shape id="Shape 1526" o:spid="_x0000_s1125" style="position:absolute;left:14312;top:14536;width:16098;height:8585;visibility:visible;mso-wrap-style:square;v-text-anchor:top" coordsize="1609725,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" path="m143129,l1466596,v79121,,143129,64008,143129,143002l1609725,715391v,78994,-64008,143129,-143129,143129l143129,858520c64008,858520,,794385,,715391l,143002c,64008,64008,,143129,xe" fillcolor="#4472c4" stroked="f" strokeweight="0">
                  <v:stroke miterlimit="83231f" joinstyle="miter"/>
                  <v:path arrowok="t" textboxrect="0,0,1609725,858520"/>
                </v:shape>
                <v:shape id="Shape 1527" o:spid="_x0000_s1126" style="position:absolute;left:14312;top:14536;width:16098;height:8585;visibility:visible;mso-wrap-style:square;v-text-anchor:top" coordsize="1609725,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" path="m,143002c,64008,64008,,143129,l1466596,v79121,,143129,64008,143129,143002l1609725,715391v,78994,-64008,143129,-143129,143129l143129,858520c64008,858520,,794385,,715391l,143002xe" filled="f" strokecolor="#2f528f" strokeweight="1pt">
                  <v:stroke miterlimit="83231f" joinstyle="miter"/>
                  <v:path arrowok="t" textboxrect="0,0,1609725,858520"/>
                </v:shape>
                <v:rect id="Rectangle 1528" o:spid="_x0000_s1127" style="position:absolute;left:15974;top:16757;width:174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29BA2239" w14:textId="77777777" w:rsidR="00C80B50" w:rsidRDefault="00E13582">
                        <w:pPr>
                          <w:spacing w:after="160" w:line="259" w:lineRule="auto"/>
                          <w:ind w:left="0" w:firstLine="0"/>
                        </w:pPr>
                        <w:r>
                          <w:rPr>
                            <w:rFonts w:ascii="Calibri" w:eastAsia="Calibri" w:hAnsi="Calibri" w:cs="Calibri"/>
                            <w:color w:val="FFFFFF"/>
                          </w:rPr>
                          <w:t xml:space="preserve">Monthly Management </w:t>
                        </w:r>
                      </w:p>
                    </w:txbxContent>
                  </v:textbox>
                </v:rect>
                <v:rect id="Rectangle 1529" o:spid="_x0000_s1128" style="position:absolute;left:19985;top:18601;width:63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27B9582B" w14:textId="77777777" w:rsidR="00C80B50" w:rsidRDefault="00E13582">
                        <w:pPr>
                          <w:spacing w:after="160" w:line="259" w:lineRule="auto"/>
                          <w:ind w:left="0" w:firstLine="0"/>
                        </w:pPr>
                        <w:r>
                          <w:rPr>
                            <w:rFonts w:ascii="Calibri" w:eastAsia="Calibri" w:hAnsi="Calibri" w:cs="Calibri"/>
                            <w:color w:val="FFFFFF"/>
                          </w:rPr>
                          <w:t>Meeting</w:t>
                        </w:r>
                      </w:p>
                    </w:txbxContent>
                  </v:textbox>
                </v:rect>
                <v:rect id="Rectangle 1530" o:spid="_x0000_s1129" style="position:absolute;left:24756;top:18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786E2954" w14:textId="77777777" w:rsidR="00C80B50" w:rsidRDefault="00E13582">
                        <w:pPr>
                          <w:spacing w:after="160" w:line="259" w:lineRule="auto"/>
                          <w:ind w:left="0" w:firstLine="0"/>
                        </w:pPr>
                        <w:r>
                          <w:rPr>
                            <w:rFonts w:ascii="Calibri" w:eastAsia="Calibri" w:hAnsi="Calibri" w:cs="Calibri"/>
                            <w:color w:val="FFFFFF"/>
                          </w:rPr>
                          <w:t xml:space="preserve"> </w:t>
                        </w:r>
                      </w:p>
                    </w:txbxContent>
                  </v:textbox>
                </v:rect>
                <v:shape id="Shape 1531" o:spid="_x0000_s1130" style="position:absolute;left:22186;top:10345;width:2763;height:3334;visibility:visible;mso-wrap-style:square;v-text-anchor:top" coordsize="276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" path="m276225,l,333375e" filled="f" strokecolor="#4472c4" strokeweight=".5pt">
                  <v:stroke miterlimit="83231f" joinstyle="miter"/>
                  <v:path arrowok="t" textboxrect="0,0,276225,333375"/>
                </v:shape>
                <v:shape id="Shape 1532" o:spid="_x0000_s1131" style="position:absolute;left:40995;top:9964;width:2667;height:3429;visibility:visible;mso-wrap-style:square;v-text-anchor:top" coordsize="266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" path="m,l266700,342900e" filled="f" strokecolor="#4472c4" strokeweight=".5pt">
                  <v:stroke miterlimit="83231f" joinstyle="miter"/>
                  <v:path arrowok="t" textboxrect="0,0,266700,342900"/>
                </v:shape>
                <v:shape id="Shape 1533" o:spid="_x0000_s1132" style="position:absolute;left:21907;top:23680;width:0;height:2572;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" path="m,l,257175e" filled="f" strokecolor="#4472c4" strokeweight=".5pt">
                  <v:stroke miterlimit="83231f" joinstyle="miter"/>
                  <v:path arrowok="t" textboxrect="0,0,0,257175"/>
                </v:shape>
                <v:shape id="Shape 1534" o:spid="_x0000_s1133" style="position:absolute;left:44386;top:23655;width:0;height:2571;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" path="m,l,257175e" filled="f" strokecolor="#4472c4" strokeweight=".5pt">
                  <v:stroke miterlimit="83231f" joinstyle="miter"/>
                  <v:path arrowok="t" textboxrect="0,0,0,257175"/>
                </v:shape>
                <v:shape id="Shape 1535" o:spid="_x0000_s1134" style="position:absolute;left:23526;top:37491;width:2763;height:2953;visibility:visible;mso-wrap-style:square;v-text-anchor:top" coordsize="2762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" path="m,l276225,295275e" filled="f" strokecolor="#4472c4" strokeweight=".5pt">
                  <v:stroke miterlimit="83231f" joinstyle="miter"/>
                  <v:path arrowok="t" textboxrect="0,0,276225,295275"/>
                </v:shape>
                <v:shape id="Shape 1536" o:spid="_x0000_s1135" style="position:absolute;left:41243;top:37777;width:2572;height:3048;visibility:visible;mso-wrap-style:square;v-text-anchor:top" coordsize="2571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" path="m257175,l,304800e" filled="f" strokecolor="#4472c4" strokeweight=".5pt">
                  <v:stroke miterlimit="83231f" joinstyle="miter"/>
                  <v:path arrowok="t" textboxrect="0,0,257175,304800"/>
                </v:shape>
                <w10:anchorlock/>
              </v:group>
            </w:pict>
          </mc:Fallback>
        </mc:AlternateContent>
      </w:r>
    </w:p>
    <w:p w14:paraId="4E3936D6" w14:textId="77777777" w:rsidR="00C80B50" w:rsidRDefault="00E13582">
      <w:pPr>
        <w:spacing w:after="196"/>
        <w:ind w:left="-5" w:right="116"/>
      </w:pPr>
      <w:r>
        <w:t xml:space="preserve">Required attendance is required by the following staff: </w:t>
      </w:r>
    </w:p>
    <w:p w14:paraId="0DA7007F" w14:textId="77777777" w:rsidR="00766704" w:rsidRDefault="00E13582">
      <w:pPr>
        <w:numPr>
          <w:ilvl w:val="0"/>
          <w:numId w:val="8"/>
        </w:numPr>
        <w:spacing w:line="305" w:lineRule="auto"/>
        <w:ind w:right="2840"/>
      </w:pPr>
      <w:r>
        <w:t xml:space="preserve">Quarterly Senior Leadership Team Meetings – MD, RI, FM </w:t>
      </w:r>
    </w:p>
    <w:p w14:paraId="03F97CB3" w14:textId="2D3BF6D7" w:rsidR="00C80B50" w:rsidRDefault="00E13582">
      <w:pPr>
        <w:numPr>
          <w:ilvl w:val="0"/>
          <w:numId w:val="8"/>
        </w:numPr>
        <w:spacing w:line="305" w:lineRule="auto"/>
        <w:ind w:right="2840"/>
      </w:pPr>
      <w:r>
        <w:t xml:space="preserve">Monthly Management Meeting – RI, RMA, RMC   </w:t>
      </w:r>
    </w:p>
    <w:p w14:paraId="47E01054" w14:textId="77777777" w:rsidR="00766704" w:rsidRDefault="00E13582" w:rsidP="00766704">
      <w:pPr>
        <w:numPr>
          <w:ilvl w:val="0"/>
          <w:numId w:val="8"/>
        </w:numPr>
        <w:spacing w:after="227" w:line="303" w:lineRule="auto"/>
        <w:ind w:right="2840"/>
      </w:pPr>
      <w:r>
        <w:t xml:space="preserve">Bi - Monthly General Staff Meetings – RMA or RMC, TL, CC’s, FCS, SW, CA </w:t>
      </w:r>
      <w:r>
        <w:rPr>
          <w:rFonts w:ascii="Courier New" w:eastAsia="Courier New" w:hAnsi="Courier New" w:cs="Courier New"/>
        </w:rPr>
        <w:t>o</w:t>
      </w:r>
      <w:r>
        <w:rPr>
          <w:rFonts w:ascii="Arial" w:eastAsia="Arial" w:hAnsi="Arial" w:cs="Arial"/>
        </w:rPr>
        <w:t xml:space="preserve"> </w:t>
      </w:r>
      <w:r>
        <w:t xml:space="preserve">Bi-Weekly Compliance Meeting – RI, RMA, RMC, TL </w:t>
      </w:r>
      <w:r>
        <w:rPr>
          <w:rFonts w:ascii="Courier New" w:eastAsia="Courier New" w:hAnsi="Courier New" w:cs="Courier New"/>
        </w:rPr>
        <w:t>o</w:t>
      </w:r>
      <w:r>
        <w:rPr>
          <w:rFonts w:ascii="Arial" w:eastAsia="Arial" w:hAnsi="Arial" w:cs="Arial"/>
        </w:rPr>
        <w:t xml:space="preserve"> </w:t>
      </w:r>
      <w:r>
        <w:t xml:space="preserve">Bi-Weekly Quality Meeting – RI, RMA, RMC, TL </w:t>
      </w:r>
      <w:r>
        <w:rPr>
          <w:rFonts w:ascii="Courier New" w:eastAsia="Courier New" w:hAnsi="Courier New" w:cs="Courier New"/>
        </w:rPr>
        <w:t>o</w:t>
      </w:r>
      <w:r>
        <w:rPr>
          <w:rFonts w:ascii="Arial" w:eastAsia="Arial" w:hAnsi="Arial" w:cs="Arial"/>
        </w:rPr>
        <w:t xml:space="preserve"> </w:t>
      </w:r>
      <w:r>
        <w:t xml:space="preserve">Weekly Operational Meeting – RMA or RMC, QCM, CC’s, FCS </w:t>
      </w:r>
      <w:bookmarkStart w:id="9" w:name="_Toc20977"/>
    </w:p>
    <w:p w14:paraId="055B6D3C" w14:textId="77777777" w:rsidR="00766704" w:rsidRDefault="00766704" w:rsidP="00766704">
      <w:pPr>
        <w:spacing w:after="227" w:line="303" w:lineRule="auto"/>
        <w:ind w:right="2840"/>
      </w:pPr>
    </w:p>
    <w:p w14:paraId="7DFF363C" w14:textId="77777777" w:rsidR="00940439" w:rsidRDefault="00940439" w:rsidP="00766704">
      <w:pPr>
        <w:spacing w:after="227" w:line="303" w:lineRule="auto"/>
        <w:ind w:right="2840"/>
        <w:rPr>
          <w:rFonts w:ascii="Calibri" w:eastAsia="Calibri" w:hAnsi="Calibri" w:cs="Calibri"/>
          <w:color w:val="0B769F" w:themeColor="accent4" w:themeShade="BF"/>
          <w:sz w:val="32"/>
          <w:szCs w:val="32"/>
        </w:rPr>
      </w:pPr>
    </w:p>
    <w:p w14:paraId="5A2B24A8" w14:textId="77777777" w:rsidR="00940439" w:rsidRDefault="00940439" w:rsidP="00766704">
      <w:pPr>
        <w:spacing w:after="227" w:line="303" w:lineRule="auto"/>
        <w:ind w:right="2840"/>
        <w:rPr>
          <w:rFonts w:ascii="Calibri" w:eastAsia="Calibri" w:hAnsi="Calibri" w:cs="Calibri"/>
          <w:color w:val="0B769F" w:themeColor="accent4" w:themeShade="BF"/>
          <w:sz w:val="32"/>
          <w:szCs w:val="32"/>
        </w:rPr>
      </w:pPr>
    </w:p>
    <w:p w14:paraId="203B78D4" w14:textId="77777777" w:rsidR="00940439" w:rsidRDefault="00940439" w:rsidP="00766704">
      <w:pPr>
        <w:spacing w:after="227" w:line="303" w:lineRule="auto"/>
        <w:ind w:right="2840"/>
        <w:rPr>
          <w:rFonts w:ascii="Calibri" w:eastAsia="Calibri" w:hAnsi="Calibri" w:cs="Calibri"/>
          <w:color w:val="0B769F" w:themeColor="accent4" w:themeShade="BF"/>
          <w:sz w:val="32"/>
          <w:szCs w:val="32"/>
        </w:rPr>
      </w:pPr>
    </w:p>
    <w:p w14:paraId="572BEC39" w14:textId="77777777" w:rsidR="00940439" w:rsidRDefault="00940439" w:rsidP="00766704">
      <w:pPr>
        <w:spacing w:after="227" w:line="303" w:lineRule="auto"/>
        <w:ind w:right="2840"/>
        <w:rPr>
          <w:rFonts w:ascii="Calibri" w:eastAsia="Calibri" w:hAnsi="Calibri" w:cs="Calibri"/>
          <w:color w:val="0B769F" w:themeColor="accent4" w:themeShade="BF"/>
          <w:sz w:val="32"/>
          <w:szCs w:val="32"/>
        </w:rPr>
      </w:pPr>
    </w:p>
    <w:p w14:paraId="6567028C" w14:textId="2497307D" w:rsidR="00C80B50" w:rsidRPr="00766704" w:rsidRDefault="00E13582" w:rsidP="00766704">
      <w:pPr>
        <w:spacing w:after="227" w:line="303" w:lineRule="auto"/>
        <w:ind w:right="2840"/>
        <w:rPr>
          <w:color w:val="0B769F" w:themeColor="accent4" w:themeShade="BF"/>
          <w:sz w:val="32"/>
          <w:szCs w:val="32"/>
        </w:rPr>
      </w:pPr>
      <w:r w:rsidRPr="00766704">
        <w:rPr>
          <w:rFonts w:ascii="Calibri" w:eastAsia="Calibri" w:hAnsi="Calibri" w:cs="Calibri"/>
          <w:color w:val="0B769F" w:themeColor="accent4" w:themeShade="BF"/>
          <w:sz w:val="32"/>
          <w:szCs w:val="32"/>
        </w:rPr>
        <w:t>How do we know we’re getting it right?</w:t>
      </w:r>
      <w:r w:rsidRPr="00766704">
        <w:rPr>
          <w:color w:val="0B769F" w:themeColor="accent4" w:themeShade="BF"/>
          <w:sz w:val="32"/>
          <w:szCs w:val="32"/>
        </w:rPr>
        <w:t xml:space="preserve"> </w:t>
      </w:r>
      <w:bookmarkEnd w:id="9"/>
    </w:p>
    <w:p w14:paraId="3BD9AB2C" w14:textId="77777777" w:rsidR="00C80B50" w:rsidRDefault="00E13582">
      <w:pPr>
        <w:pStyle w:val="Heading3"/>
        <w:ind w:left="-5"/>
      </w:pPr>
      <w:r>
        <w:t xml:space="preserve">(Our Care Quality Statements) </w:t>
      </w:r>
    </w:p>
    <w:p w14:paraId="2888898F" w14:textId="77777777" w:rsidR="00C80B50" w:rsidRDefault="00E13582">
      <w:pPr>
        <w:spacing w:after="18" w:line="259" w:lineRule="auto"/>
        <w:ind w:left="0" w:firstLine="0"/>
      </w:pPr>
      <w:r>
        <w:rPr>
          <w:sz w:val="24"/>
        </w:rPr>
        <w:t xml:space="preserve"> </w:t>
      </w:r>
    </w:p>
    <w:p w14:paraId="1911ECDF" w14:textId="77777777" w:rsidR="00C80B50" w:rsidRDefault="00E13582">
      <w:pPr>
        <w:spacing w:after="0" w:line="259" w:lineRule="auto"/>
        <w:ind w:left="-5"/>
      </w:pPr>
      <w:r>
        <w:rPr>
          <w:sz w:val="28"/>
        </w:rPr>
        <w:t xml:space="preserve">Service users will say: </w:t>
      </w:r>
    </w:p>
    <w:p w14:paraId="5FB8EA25" w14:textId="77777777" w:rsidR="00C80B50" w:rsidRDefault="00E13582">
      <w:pPr>
        <w:spacing w:after="0" w:line="259" w:lineRule="auto"/>
        <w:ind w:left="0" w:firstLine="0"/>
      </w:pPr>
      <w:r>
        <w:rPr>
          <w:rFonts w:ascii="Calibri" w:eastAsia="Calibri" w:hAnsi="Calibri" w:cs="Calibri"/>
          <w:noProof/>
        </w:rPr>
        <mc:AlternateContent>
          <mc:Choice Requires="wpg">
            <w:drawing>
              <wp:inline distT="0" distB="0" distL="0" distR="0" wp14:anchorId="2960BAC1" wp14:editId="7EE9528E">
                <wp:extent cx="6690107" cy="3294380"/>
                <wp:effectExtent l="0" t="0" r="0" b="0"/>
                <wp:docPr id="18361" name="Group 18361"/>
                <wp:cNvGraphicFramePr/>
                <a:graphic xmlns:a="http://schemas.openxmlformats.org/drawingml/2006/main">
                  <a:graphicData uri="http://schemas.microsoft.com/office/word/2010/wordprocessingGroup">
                    <wpg:wgp>
                      <wpg:cNvGrpSpPr/>
                      <wpg:grpSpPr>
                        <a:xfrm>
                          <a:off x="0" y="0"/>
                          <a:ext cx="6690107" cy="3294380"/>
                          <a:chOff x="0" y="0"/>
                          <a:chExt cx="6690107" cy="3294380"/>
                        </a:xfrm>
                      </wpg:grpSpPr>
                      <wps:wsp>
                        <wps:cNvPr id="1562" name="Rectangle 1562"/>
                        <wps:cNvSpPr/>
                        <wps:spPr>
                          <a:xfrm>
                            <a:off x="0" y="64849"/>
                            <a:ext cx="95971" cy="262735"/>
                          </a:xfrm>
                          <a:prstGeom prst="rect">
                            <a:avLst/>
                          </a:prstGeom>
                          <a:ln>
                            <a:noFill/>
                          </a:ln>
                        </wps:spPr>
                        <wps:txbx>
                          <w:txbxContent>
                            <w:p w14:paraId="35B81ED7"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63" name="Rectangle 1563"/>
                        <wps:cNvSpPr/>
                        <wps:spPr>
                          <a:xfrm>
                            <a:off x="0" y="311737"/>
                            <a:ext cx="95971" cy="262735"/>
                          </a:xfrm>
                          <a:prstGeom prst="rect">
                            <a:avLst/>
                          </a:prstGeom>
                          <a:ln>
                            <a:noFill/>
                          </a:ln>
                        </wps:spPr>
                        <wps:txbx>
                          <w:txbxContent>
                            <w:p w14:paraId="28A67245"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64" name="Rectangle 1564"/>
                        <wps:cNvSpPr/>
                        <wps:spPr>
                          <a:xfrm>
                            <a:off x="0" y="558625"/>
                            <a:ext cx="95971" cy="262735"/>
                          </a:xfrm>
                          <a:prstGeom prst="rect">
                            <a:avLst/>
                          </a:prstGeom>
                          <a:ln>
                            <a:noFill/>
                          </a:ln>
                        </wps:spPr>
                        <wps:txbx>
                          <w:txbxContent>
                            <w:p w14:paraId="3B0EF090"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65" name="Rectangle 1565"/>
                        <wps:cNvSpPr/>
                        <wps:spPr>
                          <a:xfrm>
                            <a:off x="0" y="805894"/>
                            <a:ext cx="95971" cy="262735"/>
                          </a:xfrm>
                          <a:prstGeom prst="rect">
                            <a:avLst/>
                          </a:prstGeom>
                          <a:ln>
                            <a:noFill/>
                          </a:ln>
                        </wps:spPr>
                        <wps:txbx>
                          <w:txbxContent>
                            <w:p w14:paraId="07352277"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66" name="Rectangle 1566"/>
                        <wps:cNvSpPr/>
                        <wps:spPr>
                          <a:xfrm>
                            <a:off x="0" y="1052782"/>
                            <a:ext cx="95971" cy="262735"/>
                          </a:xfrm>
                          <a:prstGeom prst="rect">
                            <a:avLst/>
                          </a:prstGeom>
                          <a:ln>
                            <a:noFill/>
                          </a:ln>
                        </wps:spPr>
                        <wps:txbx>
                          <w:txbxContent>
                            <w:p w14:paraId="40E1AD2A"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67" name="Rectangle 1567"/>
                        <wps:cNvSpPr/>
                        <wps:spPr>
                          <a:xfrm>
                            <a:off x="0" y="1299670"/>
                            <a:ext cx="95971" cy="262735"/>
                          </a:xfrm>
                          <a:prstGeom prst="rect">
                            <a:avLst/>
                          </a:prstGeom>
                          <a:ln>
                            <a:noFill/>
                          </a:ln>
                        </wps:spPr>
                        <wps:txbx>
                          <w:txbxContent>
                            <w:p w14:paraId="68926095"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68" name="Rectangle 1568"/>
                        <wps:cNvSpPr/>
                        <wps:spPr>
                          <a:xfrm>
                            <a:off x="0" y="1546558"/>
                            <a:ext cx="95971" cy="262735"/>
                          </a:xfrm>
                          <a:prstGeom prst="rect">
                            <a:avLst/>
                          </a:prstGeom>
                          <a:ln>
                            <a:noFill/>
                          </a:ln>
                        </wps:spPr>
                        <wps:txbx>
                          <w:txbxContent>
                            <w:p w14:paraId="7C54EAAD"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69" name="Rectangle 1569"/>
                        <wps:cNvSpPr/>
                        <wps:spPr>
                          <a:xfrm>
                            <a:off x="0" y="1793446"/>
                            <a:ext cx="95971" cy="262735"/>
                          </a:xfrm>
                          <a:prstGeom prst="rect">
                            <a:avLst/>
                          </a:prstGeom>
                          <a:ln>
                            <a:noFill/>
                          </a:ln>
                        </wps:spPr>
                        <wps:txbx>
                          <w:txbxContent>
                            <w:p w14:paraId="228FB156"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70" name="Rectangle 1570"/>
                        <wps:cNvSpPr/>
                        <wps:spPr>
                          <a:xfrm>
                            <a:off x="0" y="2040334"/>
                            <a:ext cx="95971" cy="262735"/>
                          </a:xfrm>
                          <a:prstGeom prst="rect">
                            <a:avLst/>
                          </a:prstGeom>
                          <a:ln>
                            <a:noFill/>
                          </a:ln>
                        </wps:spPr>
                        <wps:txbx>
                          <w:txbxContent>
                            <w:p w14:paraId="0AF9D032"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71" name="Rectangle 1571"/>
                        <wps:cNvSpPr/>
                        <wps:spPr>
                          <a:xfrm>
                            <a:off x="0" y="2287222"/>
                            <a:ext cx="95971" cy="262736"/>
                          </a:xfrm>
                          <a:prstGeom prst="rect">
                            <a:avLst/>
                          </a:prstGeom>
                          <a:ln>
                            <a:noFill/>
                          </a:ln>
                        </wps:spPr>
                        <wps:txbx>
                          <w:txbxContent>
                            <w:p w14:paraId="2D7B41FE"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72" name="Rectangle 1572"/>
                        <wps:cNvSpPr/>
                        <wps:spPr>
                          <a:xfrm>
                            <a:off x="0" y="2534110"/>
                            <a:ext cx="95971" cy="262736"/>
                          </a:xfrm>
                          <a:prstGeom prst="rect">
                            <a:avLst/>
                          </a:prstGeom>
                          <a:ln>
                            <a:noFill/>
                          </a:ln>
                        </wps:spPr>
                        <wps:txbx>
                          <w:txbxContent>
                            <w:p w14:paraId="3DC1C436"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73" name="Rectangle 1573"/>
                        <wps:cNvSpPr/>
                        <wps:spPr>
                          <a:xfrm>
                            <a:off x="0" y="2781252"/>
                            <a:ext cx="95971" cy="262736"/>
                          </a:xfrm>
                          <a:prstGeom prst="rect">
                            <a:avLst/>
                          </a:prstGeom>
                          <a:ln>
                            <a:noFill/>
                          </a:ln>
                        </wps:spPr>
                        <wps:txbx>
                          <w:txbxContent>
                            <w:p w14:paraId="5131EF63"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wps:wsp>
                        <wps:cNvPr id="1574" name="Rectangle 1574"/>
                        <wps:cNvSpPr/>
                        <wps:spPr>
                          <a:xfrm>
                            <a:off x="0" y="3029664"/>
                            <a:ext cx="95971" cy="262736"/>
                          </a:xfrm>
                          <a:prstGeom prst="rect">
                            <a:avLst/>
                          </a:prstGeom>
                          <a:ln>
                            <a:noFill/>
                          </a:ln>
                        </wps:spPr>
                        <wps:txbx>
                          <w:txbxContent>
                            <w:p w14:paraId="7F3DA61B" w14:textId="77777777" w:rsidR="00C80B50" w:rsidRDefault="00E13582">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20400" name="Picture 20400"/>
                          <pic:cNvPicPr/>
                        </pic:nvPicPr>
                        <pic:blipFill>
                          <a:blip r:embed="rId14"/>
                          <a:stretch>
                            <a:fillRect/>
                          </a:stretch>
                        </pic:blipFill>
                        <pic:spPr>
                          <a:xfrm>
                            <a:off x="230632" y="412116"/>
                            <a:ext cx="1856232" cy="1502664"/>
                          </a:xfrm>
                          <a:prstGeom prst="rect">
                            <a:avLst/>
                          </a:prstGeom>
                        </pic:spPr>
                      </pic:pic>
                      <wps:wsp>
                        <wps:cNvPr id="1596" name="Shape 1596"/>
                        <wps:cNvSpPr/>
                        <wps:spPr>
                          <a:xfrm>
                            <a:off x="208915" y="387986"/>
                            <a:ext cx="1915541" cy="1561846"/>
                          </a:xfrm>
                          <a:custGeom>
                            <a:avLst/>
                            <a:gdLst/>
                            <a:ahLst/>
                            <a:cxnLst/>
                            <a:rect l="0" t="0" r="0" b="0"/>
                            <a:pathLst>
                              <a:path w="1915541" h="1561846">
                                <a:moveTo>
                                  <a:pt x="194869" y="521462"/>
                                </a:moveTo>
                                <a:cubicBezTo>
                                  <a:pt x="173355" y="347345"/>
                                  <a:pt x="284150" y="187198"/>
                                  <a:pt x="442328" y="163449"/>
                                </a:cubicBezTo>
                                <a:cubicBezTo>
                                  <a:pt x="506425" y="153924"/>
                                  <a:pt x="571602" y="168275"/>
                                  <a:pt x="627380" y="204215"/>
                                </a:cubicBezTo>
                                <a:cubicBezTo>
                                  <a:pt x="686562" y="81534"/>
                                  <a:pt x="824738" y="34925"/>
                                  <a:pt x="936117" y="100075"/>
                                </a:cubicBezTo>
                                <a:cubicBezTo>
                                  <a:pt x="955548" y="111506"/>
                                  <a:pt x="973455" y="125857"/>
                                  <a:pt x="989076" y="143001"/>
                                </a:cubicBezTo>
                                <a:cubicBezTo>
                                  <a:pt x="1035177" y="41275"/>
                                  <a:pt x="1147445" y="0"/>
                                  <a:pt x="1239774" y="50673"/>
                                </a:cubicBezTo>
                                <a:cubicBezTo>
                                  <a:pt x="1265301" y="64770"/>
                                  <a:pt x="1287526" y="85089"/>
                                  <a:pt x="1304925" y="109982"/>
                                </a:cubicBezTo>
                                <a:cubicBezTo>
                                  <a:pt x="1379093" y="13843"/>
                                  <a:pt x="1510284" y="2032"/>
                                  <a:pt x="1597914" y="83565"/>
                                </a:cubicBezTo>
                                <a:cubicBezTo>
                                  <a:pt x="1634744" y="117728"/>
                                  <a:pt x="1659509" y="164973"/>
                                  <a:pt x="1668145" y="217170"/>
                                </a:cubicBezTo>
                                <a:cubicBezTo>
                                  <a:pt x="1789684" y="253619"/>
                                  <a:pt x="1861439" y="391922"/>
                                  <a:pt x="1828419" y="526034"/>
                                </a:cubicBezTo>
                                <a:cubicBezTo>
                                  <a:pt x="1825625" y="537337"/>
                                  <a:pt x="1822069" y="548386"/>
                                  <a:pt x="1817878" y="559181"/>
                                </a:cubicBezTo>
                                <a:cubicBezTo>
                                  <a:pt x="1915541" y="698881"/>
                                  <a:pt x="1891538" y="899160"/>
                                  <a:pt x="1764538" y="1006475"/>
                                </a:cubicBezTo>
                                <a:cubicBezTo>
                                  <a:pt x="1725041" y="1039875"/>
                                  <a:pt x="1678305" y="1061466"/>
                                  <a:pt x="1629029" y="1069213"/>
                                </a:cubicBezTo>
                                <a:cubicBezTo>
                                  <a:pt x="1627886" y="1219581"/>
                                  <a:pt x="1516126" y="1340485"/>
                                  <a:pt x="1379347" y="1339342"/>
                                </a:cubicBezTo>
                                <a:cubicBezTo>
                                  <a:pt x="1333754" y="1338834"/>
                                  <a:pt x="1289050" y="1324610"/>
                                  <a:pt x="1250188" y="1297939"/>
                                </a:cubicBezTo>
                                <a:cubicBezTo>
                                  <a:pt x="1203960" y="1466469"/>
                                  <a:pt x="1042670" y="1561846"/>
                                  <a:pt x="889889" y="1510792"/>
                                </a:cubicBezTo>
                                <a:cubicBezTo>
                                  <a:pt x="825881" y="1489329"/>
                                  <a:pt x="770509" y="1444117"/>
                                  <a:pt x="733425" y="1382775"/>
                                </a:cubicBezTo>
                                <a:cubicBezTo>
                                  <a:pt x="576948" y="1486535"/>
                                  <a:pt x="373926" y="1430782"/>
                                  <a:pt x="279908" y="1258062"/>
                                </a:cubicBezTo>
                                <a:cubicBezTo>
                                  <a:pt x="278714" y="1255902"/>
                                  <a:pt x="277559" y="1253744"/>
                                  <a:pt x="276415" y="1251458"/>
                                </a:cubicBezTo>
                                <a:cubicBezTo>
                                  <a:pt x="174041" y="1264666"/>
                                  <a:pt x="81318" y="1184275"/>
                                  <a:pt x="69304" y="1072007"/>
                                </a:cubicBezTo>
                                <a:cubicBezTo>
                                  <a:pt x="62903" y="1012189"/>
                                  <a:pt x="80861" y="952246"/>
                                  <a:pt x="118402" y="908176"/>
                                </a:cubicBezTo>
                                <a:cubicBezTo>
                                  <a:pt x="29769" y="850773"/>
                                  <a:pt x="0" y="724788"/>
                                  <a:pt x="51905" y="626745"/>
                                </a:cubicBezTo>
                                <a:cubicBezTo>
                                  <a:pt x="81852" y="570230"/>
                                  <a:pt x="134366" y="532764"/>
                                  <a:pt x="193319" y="526034"/>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97" name="Shape 1597"/>
                        <wps:cNvSpPr/>
                        <wps:spPr>
                          <a:xfrm>
                            <a:off x="329311" y="1290321"/>
                            <a:ext cx="108420" cy="30861"/>
                          </a:xfrm>
                          <a:custGeom>
                            <a:avLst/>
                            <a:gdLst/>
                            <a:ahLst/>
                            <a:cxnLst/>
                            <a:rect l="0" t="0" r="0" b="0"/>
                            <a:pathLst>
                              <a:path w="108420" h="30861">
                                <a:moveTo>
                                  <a:pt x="108420" y="27559"/>
                                </a:moveTo>
                                <a:cubicBezTo>
                                  <a:pt x="70587" y="30861"/>
                                  <a:pt x="32741" y="21209"/>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98" name="Shape 1598"/>
                        <wps:cNvSpPr/>
                        <wps:spPr>
                          <a:xfrm>
                            <a:off x="485953" y="1619759"/>
                            <a:ext cx="47447" cy="13208"/>
                          </a:xfrm>
                          <a:custGeom>
                            <a:avLst/>
                            <a:gdLst/>
                            <a:ahLst/>
                            <a:cxnLst/>
                            <a:rect l="0" t="0" r="0" b="0"/>
                            <a:pathLst>
                              <a:path w="47447" h="13208">
                                <a:moveTo>
                                  <a:pt x="47447" y="0"/>
                                </a:moveTo>
                                <a:cubicBezTo>
                                  <a:pt x="32233" y="6603"/>
                                  <a:pt x="16281" y="11049"/>
                                  <a:pt x="0" y="13208"/>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599" name="Shape 1599"/>
                        <wps:cNvSpPr/>
                        <wps:spPr>
                          <a:xfrm>
                            <a:off x="913638" y="1704594"/>
                            <a:ext cx="28575" cy="60198"/>
                          </a:xfrm>
                          <a:custGeom>
                            <a:avLst/>
                            <a:gdLst/>
                            <a:ahLst/>
                            <a:cxnLst/>
                            <a:rect l="0" t="0" r="0" b="0"/>
                            <a:pathLst>
                              <a:path w="28575" h="60198">
                                <a:moveTo>
                                  <a:pt x="28575" y="60198"/>
                                </a:moveTo>
                                <a:cubicBezTo>
                                  <a:pt x="17145" y="41275"/>
                                  <a:pt x="7493" y="21082"/>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0" name="Shape 1600"/>
                        <wps:cNvSpPr/>
                        <wps:spPr>
                          <a:xfrm>
                            <a:off x="1459357" y="1614551"/>
                            <a:ext cx="11430" cy="66167"/>
                          </a:xfrm>
                          <a:custGeom>
                            <a:avLst/>
                            <a:gdLst/>
                            <a:ahLst/>
                            <a:cxnLst/>
                            <a:rect l="0" t="0" r="0" b="0"/>
                            <a:pathLst>
                              <a:path w="11430" h="66167">
                                <a:moveTo>
                                  <a:pt x="11430" y="0"/>
                                </a:moveTo>
                                <a:cubicBezTo>
                                  <a:pt x="9779" y="22479"/>
                                  <a:pt x="5842" y="44577"/>
                                  <a:pt x="0" y="66167"/>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1" name="Shape 1601"/>
                        <wps:cNvSpPr/>
                        <wps:spPr>
                          <a:xfrm>
                            <a:off x="1697736" y="1206374"/>
                            <a:ext cx="139954" cy="246887"/>
                          </a:xfrm>
                          <a:custGeom>
                            <a:avLst/>
                            <a:gdLst/>
                            <a:ahLst/>
                            <a:cxnLst/>
                            <a:rect l="0" t="0" r="0" b="0"/>
                            <a:pathLst>
                              <a:path w="139954" h="246887">
                                <a:moveTo>
                                  <a:pt x="0" y="0"/>
                                </a:moveTo>
                                <a:cubicBezTo>
                                  <a:pt x="85725" y="45974"/>
                                  <a:pt x="139954" y="141986"/>
                                  <a:pt x="139192" y="246887"/>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2" name="Shape 1602"/>
                        <wps:cNvSpPr/>
                        <wps:spPr>
                          <a:xfrm>
                            <a:off x="1964055" y="943484"/>
                            <a:ext cx="61849" cy="92583"/>
                          </a:xfrm>
                          <a:custGeom>
                            <a:avLst/>
                            <a:gdLst/>
                            <a:ahLst/>
                            <a:cxnLst/>
                            <a:rect l="0" t="0" r="0" b="0"/>
                            <a:pathLst>
                              <a:path w="61849" h="92583">
                                <a:moveTo>
                                  <a:pt x="61849" y="0"/>
                                </a:moveTo>
                                <a:cubicBezTo>
                                  <a:pt x="48006" y="35687"/>
                                  <a:pt x="26797" y="67437"/>
                                  <a:pt x="0" y="92583"/>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3" name="Shape 1603"/>
                        <wps:cNvSpPr/>
                        <wps:spPr>
                          <a:xfrm>
                            <a:off x="1877314" y="599949"/>
                            <a:ext cx="3429" cy="43687"/>
                          </a:xfrm>
                          <a:custGeom>
                            <a:avLst/>
                            <a:gdLst/>
                            <a:ahLst/>
                            <a:cxnLst/>
                            <a:rect l="0" t="0" r="0" b="0"/>
                            <a:pathLst>
                              <a:path w="3429" h="43687">
                                <a:moveTo>
                                  <a:pt x="0" y="0"/>
                                </a:moveTo>
                                <a:cubicBezTo>
                                  <a:pt x="2286" y="14350"/>
                                  <a:pt x="3429" y="29083"/>
                                  <a:pt x="3175" y="43687"/>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4" name="Shape 1604"/>
                        <wps:cNvSpPr/>
                        <wps:spPr>
                          <a:xfrm>
                            <a:off x="1481455" y="493141"/>
                            <a:ext cx="31750" cy="55753"/>
                          </a:xfrm>
                          <a:custGeom>
                            <a:avLst/>
                            <a:gdLst/>
                            <a:ahLst/>
                            <a:cxnLst/>
                            <a:rect l="0" t="0" r="0" b="0"/>
                            <a:pathLst>
                              <a:path w="31750" h="55753">
                                <a:moveTo>
                                  <a:pt x="0" y="55753"/>
                                </a:moveTo>
                                <a:cubicBezTo>
                                  <a:pt x="8128" y="35560"/>
                                  <a:pt x="18796" y="16764"/>
                                  <a:pt x="3175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5" name="Shape 1605"/>
                        <wps:cNvSpPr/>
                        <wps:spPr>
                          <a:xfrm>
                            <a:off x="1184529" y="527431"/>
                            <a:ext cx="15367" cy="48006"/>
                          </a:xfrm>
                          <a:custGeom>
                            <a:avLst/>
                            <a:gdLst/>
                            <a:ahLst/>
                            <a:cxnLst/>
                            <a:rect l="0" t="0" r="0" b="0"/>
                            <a:pathLst>
                              <a:path w="15367" h="48006">
                                <a:moveTo>
                                  <a:pt x="0" y="48006"/>
                                </a:moveTo>
                                <a:cubicBezTo>
                                  <a:pt x="3302" y="31369"/>
                                  <a:pt x="8509" y="15240"/>
                                  <a:pt x="15367"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6" name="Shape 1606"/>
                        <wps:cNvSpPr/>
                        <wps:spPr>
                          <a:xfrm>
                            <a:off x="836168" y="591820"/>
                            <a:ext cx="55626" cy="46609"/>
                          </a:xfrm>
                          <a:custGeom>
                            <a:avLst/>
                            <a:gdLst/>
                            <a:ahLst/>
                            <a:cxnLst/>
                            <a:rect l="0" t="0" r="0" b="0"/>
                            <a:pathLst>
                              <a:path w="55626" h="46609">
                                <a:moveTo>
                                  <a:pt x="0" y="0"/>
                                </a:moveTo>
                                <a:cubicBezTo>
                                  <a:pt x="20193" y="13081"/>
                                  <a:pt x="38862" y="28702"/>
                                  <a:pt x="55626" y="46609"/>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7" name="Shape 1607"/>
                        <wps:cNvSpPr/>
                        <wps:spPr>
                          <a:xfrm>
                            <a:off x="403796" y="909448"/>
                            <a:ext cx="9703" cy="49022"/>
                          </a:xfrm>
                          <a:custGeom>
                            <a:avLst/>
                            <a:gdLst/>
                            <a:ahLst/>
                            <a:cxnLst/>
                            <a:rect l="0" t="0" r="0" b="0"/>
                            <a:pathLst>
                              <a:path w="9703" h="49022">
                                <a:moveTo>
                                  <a:pt x="9703" y="49022"/>
                                </a:moveTo>
                                <a:cubicBezTo>
                                  <a:pt x="5296" y="33020"/>
                                  <a:pt x="2057" y="16637"/>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08" name="Rectangle 1608"/>
                        <wps:cNvSpPr/>
                        <wps:spPr>
                          <a:xfrm>
                            <a:off x="762305" y="825246"/>
                            <a:ext cx="931264" cy="189937"/>
                          </a:xfrm>
                          <a:prstGeom prst="rect">
                            <a:avLst/>
                          </a:prstGeom>
                          <a:ln>
                            <a:noFill/>
                          </a:ln>
                        </wps:spPr>
                        <wps:txbx>
                          <w:txbxContent>
                            <w:p w14:paraId="3EEA6098" w14:textId="77777777" w:rsidR="00C80B50" w:rsidRDefault="00E13582">
                              <w:pPr>
                                <w:spacing w:after="160" w:line="259" w:lineRule="auto"/>
                                <w:ind w:left="0" w:firstLine="0"/>
                              </w:pPr>
                              <w:r>
                                <w:rPr>
                                  <w:rFonts w:ascii="Calibri" w:eastAsia="Calibri" w:hAnsi="Calibri" w:cs="Calibri"/>
                                </w:rPr>
                                <w:t xml:space="preserve">“I can make </w:t>
                              </w:r>
                            </w:p>
                          </w:txbxContent>
                        </wps:txbx>
                        <wps:bodyPr horzOverflow="overflow" vert="horz" lIns="0" tIns="0" rIns="0" bIns="0" rtlCol="0">
                          <a:noAutofit/>
                        </wps:bodyPr>
                      </wps:wsp>
                      <wps:wsp>
                        <wps:cNvPr id="1609" name="Rectangle 1609"/>
                        <wps:cNvSpPr/>
                        <wps:spPr>
                          <a:xfrm>
                            <a:off x="651053" y="1009650"/>
                            <a:ext cx="1225338" cy="189937"/>
                          </a:xfrm>
                          <a:prstGeom prst="rect">
                            <a:avLst/>
                          </a:prstGeom>
                          <a:ln>
                            <a:noFill/>
                          </a:ln>
                        </wps:spPr>
                        <wps:txbx>
                          <w:txbxContent>
                            <w:p w14:paraId="4E0B824C" w14:textId="77777777" w:rsidR="00C80B50" w:rsidRDefault="00E13582">
                              <w:pPr>
                                <w:spacing w:after="160" w:line="259" w:lineRule="auto"/>
                                <w:ind w:left="0" w:firstLine="0"/>
                              </w:pPr>
                              <w:r>
                                <w:rPr>
                                  <w:rFonts w:ascii="Calibri" w:eastAsia="Calibri" w:hAnsi="Calibri" w:cs="Calibri"/>
                                </w:rPr>
                                <w:t xml:space="preserve">decisions about </w:t>
                              </w:r>
                            </w:p>
                          </w:txbxContent>
                        </wps:txbx>
                        <wps:bodyPr horzOverflow="overflow" vert="horz" lIns="0" tIns="0" rIns="0" bIns="0" rtlCol="0">
                          <a:noAutofit/>
                        </wps:bodyPr>
                      </wps:wsp>
                      <wps:wsp>
                        <wps:cNvPr id="1610" name="Rectangle 1610"/>
                        <wps:cNvSpPr/>
                        <wps:spPr>
                          <a:xfrm>
                            <a:off x="824738" y="1194054"/>
                            <a:ext cx="275053" cy="189937"/>
                          </a:xfrm>
                          <a:prstGeom prst="rect">
                            <a:avLst/>
                          </a:prstGeom>
                          <a:ln>
                            <a:noFill/>
                          </a:ln>
                        </wps:spPr>
                        <wps:txbx>
                          <w:txbxContent>
                            <w:p w14:paraId="4E879943" w14:textId="77777777" w:rsidR="00C80B50" w:rsidRDefault="00E13582">
                              <w:pPr>
                                <w:spacing w:after="160" w:line="259" w:lineRule="auto"/>
                                <w:ind w:left="0" w:firstLine="0"/>
                              </w:pPr>
                              <w:proofErr w:type="gramStart"/>
                              <w:r>
                                <w:rPr>
                                  <w:rFonts w:ascii="Calibri" w:eastAsia="Calibri" w:hAnsi="Calibri" w:cs="Calibri"/>
                                </w:rPr>
                                <w:t>my</w:t>
                              </w:r>
                              <w:proofErr w:type="gramEnd"/>
                              <w:r>
                                <w:rPr>
                                  <w:rFonts w:ascii="Calibri" w:eastAsia="Calibri" w:hAnsi="Calibri" w:cs="Calibri"/>
                                </w:rPr>
                                <w:t xml:space="preserve"> </w:t>
                              </w:r>
                            </w:p>
                          </w:txbxContent>
                        </wps:txbx>
                        <wps:bodyPr horzOverflow="overflow" vert="horz" lIns="0" tIns="0" rIns="0" bIns="0" rtlCol="0">
                          <a:noAutofit/>
                        </wps:bodyPr>
                      </wps:wsp>
                      <wps:wsp>
                        <wps:cNvPr id="1611" name="Rectangle 1611"/>
                        <wps:cNvSpPr/>
                        <wps:spPr>
                          <a:xfrm>
                            <a:off x="1032002" y="1194054"/>
                            <a:ext cx="450155" cy="189937"/>
                          </a:xfrm>
                          <a:prstGeom prst="rect">
                            <a:avLst/>
                          </a:prstGeom>
                          <a:ln>
                            <a:noFill/>
                          </a:ln>
                        </wps:spPr>
                        <wps:txbx>
                          <w:txbxContent>
                            <w:p w14:paraId="4363AE7D" w14:textId="77777777" w:rsidR="00C80B50" w:rsidRDefault="00E13582">
                              <w:pPr>
                                <w:spacing w:after="160" w:line="259" w:lineRule="auto"/>
                                <w:ind w:left="0" w:firstLine="0"/>
                              </w:pPr>
                              <w:r>
                                <w:rPr>
                                  <w:rFonts w:ascii="Calibri" w:eastAsia="Calibri" w:hAnsi="Calibri" w:cs="Calibri"/>
                                </w:rPr>
                                <w:t>care”.</w:t>
                              </w:r>
                            </w:p>
                          </w:txbxContent>
                        </wps:txbx>
                        <wps:bodyPr horzOverflow="overflow" vert="horz" lIns="0" tIns="0" rIns="0" bIns="0" rtlCol="0">
                          <a:noAutofit/>
                        </wps:bodyPr>
                      </wps:wsp>
                      <wps:wsp>
                        <wps:cNvPr id="1612" name="Rectangle 1612"/>
                        <wps:cNvSpPr/>
                        <wps:spPr>
                          <a:xfrm>
                            <a:off x="1368806" y="1194054"/>
                            <a:ext cx="42144" cy="189937"/>
                          </a:xfrm>
                          <a:prstGeom prst="rect">
                            <a:avLst/>
                          </a:prstGeom>
                          <a:ln>
                            <a:noFill/>
                          </a:ln>
                        </wps:spPr>
                        <wps:txbx>
                          <w:txbxContent>
                            <w:p w14:paraId="75E904A1"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401" name="Picture 20401"/>
                          <pic:cNvPicPr/>
                        </pic:nvPicPr>
                        <pic:blipFill>
                          <a:blip r:embed="rId15"/>
                          <a:stretch>
                            <a:fillRect/>
                          </a:stretch>
                        </pic:blipFill>
                        <pic:spPr>
                          <a:xfrm>
                            <a:off x="2020824" y="1748155"/>
                            <a:ext cx="1658112" cy="1292352"/>
                          </a:xfrm>
                          <a:prstGeom prst="rect">
                            <a:avLst/>
                          </a:prstGeom>
                        </pic:spPr>
                      </pic:pic>
                      <wps:wsp>
                        <wps:cNvPr id="1614" name="Shape 1614"/>
                        <wps:cNvSpPr/>
                        <wps:spPr>
                          <a:xfrm>
                            <a:off x="2001393" y="1726947"/>
                            <a:ext cx="1709547" cy="1345565"/>
                          </a:xfrm>
                          <a:custGeom>
                            <a:avLst/>
                            <a:gdLst/>
                            <a:ahLst/>
                            <a:cxnLst/>
                            <a:rect l="0" t="0" r="0" b="0"/>
                            <a:pathLst>
                              <a:path w="1709547" h="1345565">
                                <a:moveTo>
                                  <a:pt x="173863" y="449326"/>
                                </a:moveTo>
                                <a:cubicBezTo>
                                  <a:pt x="154686" y="299339"/>
                                  <a:pt x="253619" y="161289"/>
                                  <a:pt x="394716" y="140843"/>
                                </a:cubicBezTo>
                                <a:cubicBezTo>
                                  <a:pt x="451993" y="132588"/>
                                  <a:pt x="510159" y="145034"/>
                                  <a:pt x="559943" y="176022"/>
                                </a:cubicBezTo>
                                <a:cubicBezTo>
                                  <a:pt x="612775" y="70358"/>
                                  <a:pt x="736092" y="30226"/>
                                  <a:pt x="835406" y="86233"/>
                                </a:cubicBezTo>
                                <a:cubicBezTo>
                                  <a:pt x="852805" y="96139"/>
                                  <a:pt x="868807" y="108585"/>
                                  <a:pt x="882777" y="123189"/>
                                </a:cubicBezTo>
                                <a:cubicBezTo>
                                  <a:pt x="923925" y="35687"/>
                                  <a:pt x="1024001" y="0"/>
                                  <a:pt x="1106424" y="43688"/>
                                </a:cubicBezTo>
                                <a:cubicBezTo>
                                  <a:pt x="1129284" y="55880"/>
                                  <a:pt x="1149096" y="73278"/>
                                  <a:pt x="1164590" y="94869"/>
                                </a:cubicBezTo>
                                <a:cubicBezTo>
                                  <a:pt x="1230884" y="12064"/>
                                  <a:pt x="1347978" y="1777"/>
                                  <a:pt x="1426083" y="72009"/>
                                </a:cubicBezTo>
                                <a:cubicBezTo>
                                  <a:pt x="1458976" y="101473"/>
                                  <a:pt x="1481074" y="142239"/>
                                  <a:pt x="1488694" y="187071"/>
                                </a:cubicBezTo>
                                <a:cubicBezTo>
                                  <a:pt x="1597279" y="218567"/>
                                  <a:pt x="1661414" y="337693"/>
                                  <a:pt x="1631823" y="453263"/>
                                </a:cubicBezTo>
                                <a:cubicBezTo>
                                  <a:pt x="1629283" y="463042"/>
                                  <a:pt x="1626235" y="472567"/>
                                  <a:pt x="1622425" y="481711"/>
                                </a:cubicBezTo>
                                <a:cubicBezTo>
                                  <a:pt x="1709547" y="602107"/>
                                  <a:pt x="1688211" y="774700"/>
                                  <a:pt x="1574927" y="867156"/>
                                </a:cubicBezTo>
                                <a:cubicBezTo>
                                  <a:pt x="1539621" y="895985"/>
                                  <a:pt x="1497838" y="914527"/>
                                  <a:pt x="1453896" y="921258"/>
                                </a:cubicBezTo>
                                <a:cubicBezTo>
                                  <a:pt x="1452880" y="1050798"/>
                                  <a:pt x="1353185" y="1154938"/>
                                  <a:pt x="1231138" y="1153922"/>
                                </a:cubicBezTo>
                                <a:cubicBezTo>
                                  <a:pt x="1190244" y="1153541"/>
                                  <a:pt x="1150366" y="1141222"/>
                                  <a:pt x="1115822" y="1118362"/>
                                </a:cubicBezTo>
                                <a:cubicBezTo>
                                  <a:pt x="1074547" y="1263523"/>
                                  <a:pt x="930529" y="1345565"/>
                                  <a:pt x="794131" y="1301623"/>
                                </a:cubicBezTo>
                                <a:cubicBezTo>
                                  <a:pt x="737108" y="1283208"/>
                                  <a:pt x="687705" y="1244219"/>
                                  <a:pt x="654558" y="1191387"/>
                                </a:cubicBezTo>
                                <a:cubicBezTo>
                                  <a:pt x="514858" y="1280795"/>
                                  <a:pt x="333756" y="1232662"/>
                                  <a:pt x="249809" y="1083945"/>
                                </a:cubicBezTo>
                                <a:cubicBezTo>
                                  <a:pt x="248666" y="1082040"/>
                                  <a:pt x="247650" y="1080135"/>
                                  <a:pt x="246634" y="1078230"/>
                                </a:cubicBezTo>
                                <a:cubicBezTo>
                                  <a:pt x="155321" y="1089660"/>
                                  <a:pt x="72517" y="1020318"/>
                                  <a:pt x="61849" y="923671"/>
                                </a:cubicBezTo>
                                <a:cubicBezTo>
                                  <a:pt x="56134" y="871982"/>
                                  <a:pt x="72136" y="820420"/>
                                  <a:pt x="105664" y="782447"/>
                                </a:cubicBezTo>
                                <a:cubicBezTo>
                                  <a:pt x="26543" y="733044"/>
                                  <a:pt x="0" y="624459"/>
                                  <a:pt x="46228" y="540004"/>
                                </a:cubicBezTo>
                                <a:cubicBezTo>
                                  <a:pt x="73025" y="491236"/>
                                  <a:pt x="119888" y="459105"/>
                                  <a:pt x="172466" y="453263"/>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15" name="Shape 1615"/>
                        <wps:cNvSpPr/>
                        <wps:spPr>
                          <a:xfrm>
                            <a:off x="2108835" y="2504440"/>
                            <a:ext cx="96774" cy="26543"/>
                          </a:xfrm>
                          <a:custGeom>
                            <a:avLst/>
                            <a:gdLst/>
                            <a:ahLst/>
                            <a:cxnLst/>
                            <a:rect l="0" t="0" r="0" b="0"/>
                            <a:pathLst>
                              <a:path w="96774" h="26543">
                                <a:moveTo>
                                  <a:pt x="96774" y="23749"/>
                                </a:moveTo>
                                <a:cubicBezTo>
                                  <a:pt x="62992" y="26543"/>
                                  <a:pt x="29210" y="18288"/>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16" name="Shape 1616"/>
                        <wps:cNvSpPr/>
                        <wps:spPr>
                          <a:xfrm>
                            <a:off x="2248662" y="2788158"/>
                            <a:ext cx="42291" cy="11430"/>
                          </a:xfrm>
                          <a:custGeom>
                            <a:avLst/>
                            <a:gdLst/>
                            <a:ahLst/>
                            <a:cxnLst/>
                            <a:rect l="0" t="0" r="0" b="0"/>
                            <a:pathLst>
                              <a:path w="42291" h="11430">
                                <a:moveTo>
                                  <a:pt x="42291" y="0"/>
                                </a:moveTo>
                                <a:cubicBezTo>
                                  <a:pt x="28702" y="5715"/>
                                  <a:pt x="14478" y="9652"/>
                                  <a:pt x="0" y="1143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17" name="Shape 1617"/>
                        <wps:cNvSpPr/>
                        <wps:spPr>
                          <a:xfrm>
                            <a:off x="2630297" y="2861310"/>
                            <a:ext cx="25527" cy="51816"/>
                          </a:xfrm>
                          <a:custGeom>
                            <a:avLst/>
                            <a:gdLst/>
                            <a:ahLst/>
                            <a:cxnLst/>
                            <a:rect l="0" t="0" r="0" b="0"/>
                            <a:pathLst>
                              <a:path w="25527" h="51816">
                                <a:moveTo>
                                  <a:pt x="25527" y="51816"/>
                                </a:moveTo>
                                <a:cubicBezTo>
                                  <a:pt x="15240" y="35560"/>
                                  <a:pt x="6731" y="18161"/>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18" name="Shape 1618"/>
                        <wps:cNvSpPr/>
                        <wps:spPr>
                          <a:xfrm>
                            <a:off x="3117342" y="2783714"/>
                            <a:ext cx="10160" cy="57023"/>
                          </a:xfrm>
                          <a:custGeom>
                            <a:avLst/>
                            <a:gdLst/>
                            <a:ahLst/>
                            <a:cxnLst/>
                            <a:rect l="0" t="0" r="0" b="0"/>
                            <a:pathLst>
                              <a:path w="10160" h="57023">
                                <a:moveTo>
                                  <a:pt x="10160" y="0"/>
                                </a:moveTo>
                                <a:cubicBezTo>
                                  <a:pt x="8763" y="19304"/>
                                  <a:pt x="5334" y="38481"/>
                                  <a:pt x="0" y="57023"/>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19" name="Shape 1619"/>
                        <wps:cNvSpPr/>
                        <wps:spPr>
                          <a:xfrm>
                            <a:off x="3330067" y="2432051"/>
                            <a:ext cx="124968" cy="212725"/>
                          </a:xfrm>
                          <a:custGeom>
                            <a:avLst/>
                            <a:gdLst/>
                            <a:ahLst/>
                            <a:cxnLst/>
                            <a:rect l="0" t="0" r="0" b="0"/>
                            <a:pathLst>
                              <a:path w="124968" h="212725">
                                <a:moveTo>
                                  <a:pt x="0" y="0"/>
                                </a:moveTo>
                                <a:cubicBezTo>
                                  <a:pt x="76581" y="39624"/>
                                  <a:pt x="124968" y="122428"/>
                                  <a:pt x="124206" y="21272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0" name="Shape 1620"/>
                        <wps:cNvSpPr/>
                        <wps:spPr>
                          <a:xfrm>
                            <a:off x="3567811" y="2205609"/>
                            <a:ext cx="55245" cy="79756"/>
                          </a:xfrm>
                          <a:custGeom>
                            <a:avLst/>
                            <a:gdLst/>
                            <a:ahLst/>
                            <a:cxnLst/>
                            <a:rect l="0" t="0" r="0" b="0"/>
                            <a:pathLst>
                              <a:path w="55245" h="79756">
                                <a:moveTo>
                                  <a:pt x="55245" y="0"/>
                                </a:moveTo>
                                <a:cubicBezTo>
                                  <a:pt x="42926" y="30734"/>
                                  <a:pt x="24003" y="58039"/>
                                  <a:pt x="0" y="79756"/>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1" name="Shape 1621"/>
                        <wps:cNvSpPr/>
                        <wps:spPr>
                          <a:xfrm>
                            <a:off x="3490341" y="1909573"/>
                            <a:ext cx="3175" cy="37719"/>
                          </a:xfrm>
                          <a:custGeom>
                            <a:avLst/>
                            <a:gdLst/>
                            <a:ahLst/>
                            <a:cxnLst/>
                            <a:rect l="0" t="0" r="0" b="0"/>
                            <a:pathLst>
                              <a:path w="3175" h="37719">
                                <a:moveTo>
                                  <a:pt x="0" y="0"/>
                                </a:moveTo>
                                <a:cubicBezTo>
                                  <a:pt x="2159" y="12446"/>
                                  <a:pt x="3175" y="25019"/>
                                  <a:pt x="2921" y="37719"/>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2" name="Shape 1622"/>
                        <wps:cNvSpPr/>
                        <wps:spPr>
                          <a:xfrm>
                            <a:off x="3137154" y="1817624"/>
                            <a:ext cx="28321" cy="48006"/>
                          </a:xfrm>
                          <a:custGeom>
                            <a:avLst/>
                            <a:gdLst/>
                            <a:ahLst/>
                            <a:cxnLst/>
                            <a:rect l="0" t="0" r="0" b="0"/>
                            <a:pathLst>
                              <a:path w="28321" h="48006">
                                <a:moveTo>
                                  <a:pt x="0" y="48006"/>
                                </a:moveTo>
                                <a:cubicBezTo>
                                  <a:pt x="7239" y="30607"/>
                                  <a:pt x="16764" y="14478"/>
                                  <a:pt x="28321"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3" name="Shape 1623"/>
                        <wps:cNvSpPr/>
                        <wps:spPr>
                          <a:xfrm>
                            <a:off x="2872105" y="1847088"/>
                            <a:ext cx="13716" cy="41529"/>
                          </a:xfrm>
                          <a:custGeom>
                            <a:avLst/>
                            <a:gdLst/>
                            <a:ahLst/>
                            <a:cxnLst/>
                            <a:rect l="0" t="0" r="0" b="0"/>
                            <a:pathLst>
                              <a:path w="13716" h="41529">
                                <a:moveTo>
                                  <a:pt x="0" y="41529"/>
                                </a:moveTo>
                                <a:cubicBezTo>
                                  <a:pt x="2921" y="27051"/>
                                  <a:pt x="7620" y="13208"/>
                                  <a:pt x="13716"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4" name="Shape 1624"/>
                        <wps:cNvSpPr/>
                        <wps:spPr>
                          <a:xfrm>
                            <a:off x="2561082" y="1902587"/>
                            <a:ext cx="49657" cy="40260"/>
                          </a:xfrm>
                          <a:custGeom>
                            <a:avLst/>
                            <a:gdLst/>
                            <a:ahLst/>
                            <a:cxnLst/>
                            <a:rect l="0" t="0" r="0" b="0"/>
                            <a:pathLst>
                              <a:path w="49657" h="40260">
                                <a:moveTo>
                                  <a:pt x="0" y="0"/>
                                </a:moveTo>
                                <a:cubicBezTo>
                                  <a:pt x="18034" y="11303"/>
                                  <a:pt x="34798" y="24765"/>
                                  <a:pt x="49657" y="4026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5" name="Shape 1625"/>
                        <wps:cNvSpPr/>
                        <wps:spPr>
                          <a:xfrm>
                            <a:off x="2175256" y="2176272"/>
                            <a:ext cx="8636" cy="42291"/>
                          </a:xfrm>
                          <a:custGeom>
                            <a:avLst/>
                            <a:gdLst/>
                            <a:ahLst/>
                            <a:cxnLst/>
                            <a:rect l="0" t="0" r="0" b="0"/>
                            <a:pathLst>
                              <a:path w="8636" h="42291">
                                <a:moveTo>
                                  <a:pt x="8636" y="42291"/>
                                </a:moveTo>
                                <a:cubicBezTo>
                                  <a:pt x="4699" y="28448"/>
                                  <a:pt x="1905" y="14224"/>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6" name="Rectangle 1626"/>
                        <wps:cNvSpPr/>
                        <wps:spPr>
                          <a:xfrm>
                            <a:off x="2592959" y="2062734"/>
                            <a:ext cx="572670" cy="189937"/>
                          </a:xfrm>
                          <a:prstGeom prst="rect">
                            <a:avLst/>
                          </a:prstGeom>
                          <a:ln>
                            <a:noFill/>
                          </a:ln>
                        </wps:spPr>
                        <wps:txbx>
                          <w:txbxContent>
                            <w:p w14:paraId="115AA6EA" w14:textId="77777777" w:rsidR="00C80B50" w:rsidRDefault="00E13582">
                              <w:pPr>
                                <w:spacing w:after="160" w:line="259" w:lineRule="auto"/>
                                <w:ind w:left="0" w:firstLine="0"/>
                              </w:pPr>
                              <w:r>
                                <w:rPr>
                                  <w:rFonts w:ascii="Calibri" w:eastAsia="Calibri" w:hAnsi="Calibri" w:cs="Calibri"/>
                                </w:rPr>
                                <w:t xml:space="preserve">“I have </w:t>
                              </w:r>
                            </w:p>
                          </w:txbxContent>
                        </wps:txbx>
                        <wps:bodyPr horzOverflow="overflow" vert="horz" lIns="0" tIns="0" rIns="0" bIns="0" rtlCol="0">
                          <a:noAutofit/>
                        </wps:bodyPr>
                      </wps:wsp>
                      <wps:wsp>
                        <wps:cNvPr id="1627" name="Rectangle 1627"/>
                        <wps:cNvSpPr/>
                        <wps:spPr>
                          <a:xfrm>
                            <a:off x="2448179" y="2247139"/>
                            <a:ext cx="959982" cy="189937"/>
                          </a:xfrm>
                          <a:prstGeom prst="rect">
                            <a:avLst/>
                          </a:prstGeom>
                          <a:ln>
                            <a:noFill/>
                          </a:ln>
                        </wps:spPr>
                        <wps:txbx>
                          <w:txbxContent>
                            <w:p w14:paraId="7A6883EA" w14:textId="77777777" w:rsidR="00C80B50" w:rsidRDefault="00E13582">
                              <w:pPr>
                                <w:spacing w:after="160" w:line="259" w:lineRule="auto"/>
                                <w:ind w:left="0" w:firstLine="0"/>
                              </w:pPr>
                              <w:r>
                                <w:rPr>
                                  <w:rFonts w:ascii="Calibri" w:eastAsia="Calibri" w:hAnsi="Calibri" w:cs="Calibri"/>
                                </w:rPr>
                                <w:t xml:space="preserve">moments of </w:t>
                              </w:r>
                            </w:p>
                          </w:txbxContent>
                        </wps:txbx>
                        <wps:bodyPr horzOverflow="overflow" vert="horz" lIns="0" tIns="0" rIns="0" bIns="0" rtlCol="0">
                          <a:noAutofit/>
                        </wps:bodyPr>
                      </wps:wsp>
                      <wps:wsp>
                        <wps:cNvPr id="1628" name="Rectangle 1628"/>
                        <wps:cNvSpPr/>
                        <wps:spPr>
                          <a:xfrm>
                            <a:off x="2655443" y="2431542"/>
                            <a:ext cx="366986" cy="189937"/>
                          </a:xfrm>
                          <a:prstGeom prst="rect">
                            <a:avLst/>
                          </a:prstGeom>
                          <a:ln>
                            <a:noFill/>
                          </a:ln>
                        </wps:spPr>
                        <wps:txbx>
                          <w:txbxContent>
                            <w:p w14:paraId="1C1F7C19" w14:textId="77777777" w:rsidR="00C80B50" w:rsidRDefault="00E13582">
                              <w:pPr>
                                <w:spacing w:after="160" w:line="259" w:lineRule="auto"/>
                                <w:ind w:left="0" w:firstLine="0"/>
                              </w:pPr>
                              <w:r>
                                <w:rPr>
                                  <w:rFonts w:ascii="Calibri" w:eastAsia="Calibri" w:hAnsi="Calibri" w:cs="Calibri"/>
                                </w:rPr>
                                <w:t>Joy”.</w:t>
                              </w:r>
                            </w:p>
                          </w:txbxContent>
                        </wps:txbx>
                        <wps:bodyPr horzOverflow="overflow" vert="horz" lIns="0" tIns="0" rIns="0" bIns="0" rtlCol="0">
                          <a:noAutofit/>
                        </wps:bodyPr>
                      </wps:wsp>
                      <wps:wsp>
                        <wps:cNvPr id="1629" name="Rectangle 1629"/>
                        <wps:cNvSpPr/>
                        <wps:spPr>
                          <a:xfrm>
                            <a:off x="2931287" y="2431542"/>
                            <a:ext cx="42143" cy="189937"/>
                          </a:xfrm>
                          <a:prstGeom prst="rect">
                            <a:avLst/>
                          </a:prstGeom>
                          <a:ln>
                            <a:noFill/>
                          </a:ln>
                        </wps:spPr>
                        <wps:txbx>
                          <w:txbxContent>
                            <w:p w14:paraId="3B6E018A"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403" name="Picture 20403"/>
                          <pic:cNvPicPr/>
                        </pic:nvPicPr>
                        <pic:blipFill>
                          <a:blip r:embed="rId16"/>
                          <a:stretch>
                            <a:fillRect/>
                          </a:stretch>
                        </pic:blipFill>
                        <pic:spPr>
                          <a:xfrm>
                            <a:off x="4796536" y="1758316"/>
                            <a:ext cx="1856232" cy="1499616"/>
                          </a:xfrm>
                          <a:prstGeom prst="rect">
                            <a:avLst/>
                          </a:prstGeom>
                        </pic:spPr>
                      </pic:pic>
                      <wps:wsp>
                        <wps:cNvPr id="1631" name="Shape 1631"/>
                        <wps:cNvSpPr/>
                        <wps:spPr>
                          <a:xfrm>
                            <a:off x="4774565" y="1732535"/>
                            <a:ext cx="1915541" cy="1561846"/>
                          </a:xfrm>
                          <a:custGeom>
                            <a:avLst/>
                            <a:gdLst/>
                            <a:ahLst/>
                            <a:cxnLst/>
                            <a:rect l="0" t="0" r="0" b="0"/>
                            <a:pathLst>
                              <a:path w="1915541" h="1561846">
                                <a:moveTo>
                                  <a:pt x="194818" y="521462"/>
                                </a:moveTo>
                                <a:cubicBezTo>
                                  <a:pt x="173355" y="347472"/>
                                  <a:pt x="284099" y="187198"/>
                                  <a:pt x="442341" y="163449"/>
                                </a:cubicBezTo>
                                <a:cubicBezTo>
                                  <a:pt x="506476" y="153924"/>
                                  <a:pt x="571627" y="168275"/>
                                  <a:pt x="627380" y="204215"/>
                                </a:cubicBezTo>
                                <a:cubicBezTo>
                                  <a:pt x="686562" y="81534"/>
                                  <a:pt x="824738" y="34925"/>
                                  <a:pt x="936117" y="100076"/>
                                </a:cubicBezTo>
                                <a:cubicBezTo>
                                  <a:pt x="955548" y="111506"/>
                                  <a:pt x="973455" y="125984"/>
                                  <a:pt x="989076" y="143001"/>
                                </a:cubicBezTo>
                                <a:cubicBezTo>
                                  <a:pt x="1035177" y="41275"/>
                                  <a:pt x="1147445" y="0"/>
                                  <a:pt x="1239774" y="50673"/>
                                </a:cubicBezTo>
                                <a:cubicBezTo>
                                  <a:pt x="1265301" y="64770"/>
                                  <a:pt x="1287526" y="85089"/>
                                  <a:pt x="1304925" y="110109"/>
                                </a:cubicBezTo>
                                <a:cubicBezTo>
                                  <a:pt x="1379093" y="13970"/>
                                  <a:pt x="1510284" y="2032"/>
                                  <a:pt x="1597914" y="83565"/>
                                </a:cubicBezTo>
                                <a:cubicBezTo>
                                  <a:pt x="1634744" y="117728"/>
                                  <a:pt x="1659509" y="164973"/>
                                  <a:pt x="1668145" y="217170"/>
                                </a:cubicBezTo>
                                <a:cubicBezTo>
                                  <a:pt x="1789684" y="253619"/>
                                  <a:pt x="1861439" y="391922"/>
                                  <a:pt x="1828419" y="526034"/>
                                </a:cubicBezTo>
                                <a:cubicBezTo>
                                  <a:pt x="1825625" y="537337"/>
                                  <a:pt x="1822069" y="548386"/>
                                  <a:pt x="1817878" y="559181"/>
                                </a:cubicBezTo>
                                <a:cubicBezTo>
                                  <a:pt x="1915541" y="698881"/>
                                  <a:pt x="1891538" y="899160"/>
                                  <a:pt x="1764538" y="1006475"/>
                                </a:cubicBezTo>
                                <a:cubicBezTo>
                                  <a:pt x="1725041" y="1039876"/>
                                  <a:pt x="1678305" y="1061466"/>
                                  <a:pt x="1629029" y="1069340"/>
                                </a:cubicBezTo>
                                <a:cubicBezTo>
                                  <a:pt x="1627886" y="1219581"/>
                                  <a:pt x="1516126" y="1340485"/>
                                  <a:pt x="1379347" y="1339342"/>
                                </a:cubicBezTo>
                                <a:cubicBezTo>
                                  <a:pt x="1333754" y="1338961"/>
                                  <a:pt x="1289050" y="1324610"/>
                                  <a:pt x="1250188" y="1298067"/>
                                </a:cubicBezTo>
                                <a:cubicBezTo>
                                  <a:pt x="1203960" y="1466596"/>
                                  <a:pt x="1042670" y="1561846"/>
                                  <a:pt x="889889" y="1510792"/>
                                </a:cubicBezTo>
                                <a:cubicBezTo>
                                  <a:pt x="825881" y="1489456"/>
                                  <a:pt x="770509" y="1444117"/>
                                  <a:pt x="733425" y="1382776"/>
                                </a:cubicBezTo>
                                <a:cubicBezTo>
                                  <a:pt x="576961" y="1486662"/>
                                  <a:pt x="373888" y="1430782"/>
                                  <a:pt x="279908" y="1258062"/>
                                </a:cubicBezTo>
                                <a:cubicBezTo>
                                  <a:pt x="278765" y="1255903"/>
                                  <a:pt x="277495" y="1253744"/>
                                  <a:pt x="276352" y="1251585"/>
                                </a:cubicBezTo>
                                <a:cubicBezTo>
                                  <a:pt x="173990" y="1264666"/>
                                  <a:pt x="81280" y="1184402"/>
                                  <a:pt x="69342" y="1072007"/>
                                </a:cubicBezTo>
                                <a:cubicBezTo>
                                  <a:pt x="62865" y="1012190"/>
                                  <a:pt x="80899" y="952246"/>
                                  <a:pt x="118364" y="908177"/>
                                </a:cubicBezTo>
                                <a:cubicBezTo>
                                  <a:pt x="29718" y="850773"/>
                                  <a:pt x="0" y="724789"/>
                                  <a:pt x="51943" y="626745"/>
                                </a:cubicBezTo>
                                <a:cubicBezTo>
                                  <a:pt x="81788" y="570230"/>
                                  <a:pt x="134366" y="532765"/>
                                  <a:pt x="193294" y="526034"/>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2" name="Shape 1632"/>
                        <wps:cNvSpPr/>
                        <wps:spPr>
                          <a:xfrm>
                            <a:off x="4894961" y="2634996"/>
                            <a:ext cx="108458" cy="30734"/>
                          </a:xfrm>
                          <a:custGeom>
                            <a:avLst/>
                            <a:gdLst/>
                            <a:ahLst/>
                            <a:cxnLst/>
                            <a:rect l="0" t="0" r="0" b="0"/>
                            <a:pathLst>
                              <a:path w="108458" h="30734">
                                <a:moveTo>
                                  <a:pt x="108458" y="27559"/>
                                </a:moveTo>
                                <a:cubicBezTo>
                                  <a:pt x="70612" y="30734"/>
                                  <a:pt x="32766" y="21209"/>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3" name="Shape 1633"/>
                        <wps:cNvSpPr/>
                        <wps:spPr>
                          <a:xfrm>
                            <a:off x="5051552" y="2964308"/>
                            <a:ext cx="47498" cy="13208"/>
                          </a:xfrm>
                          <a:custGeom>
                            <a:avLst/>
                            <a:gdLst/>
                            <a:ahLst/>
                            <a:cxnLst/>
                            <a:rect l="0" t="0" r="0" b="0"/>
                            <a:pathLst>
                              <a:path w="47498" h="13208">
                                <a:moveTo>
                                  <a:pt x="47498" y="0"/>
                                </a:moveTo>
                                <a:cubicBezTo>
                                  <a:pt x="32258" y="6604"/>
                                  <a:pt x="16383" y="11049"/>
                                  <a:pt x="0" y="13208"/>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4" name="Shape 1634"/>
                        <wps:cNvSpPr/>
                        <wps:spPr>
                          <a:xfrm>
                            <a:off x="5479288" y="3049143"/>
                            <a:ext cx="28575" cy="60198"/>
                          </a:xfrm>
                          <a:custGeom>
                            <a:avLst/>
                            <a:gdLst/>
                            <a:ahLst/>
                            <a:cxnLst/>
                            <a:rect l="0" t="0" r="0" b="0"/>
                            <a:pathLst>
                              <a:path w="28575" h="60198">
                                <a:moveTo>
                                  <a:pt x="28575" y="60198"/>
                                </a:moveTo>
                                <a:cubicBezTo>
                                  <a:pt x="17145" y="41275"/>
                                  <a:pt x="7493" y="21082"/>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5" name="Shape 1635"/>
                        <wps:cNvSpPr/>
                        <wps:spPr>
                          <a:xfrm>
                            <a:off x="6025007" y="2959227"/>
                            <a:ext cx="11430" cy="66040"/>
                          </a:xfrm>
                          <a:custGeom>
                            <a:avLst/>
                            <a:gdLst/>
                            <a:ahLst/>
                            <a:cxnLst/>
                            <a:rect l="0" t="0" r="0" b="0"/>
                            <a:pathLst>
                              <a:path w="11430" h="66040">
                                <a:moveTo>
                                  <a:pt x="11430" y="0"/>
                                </a:moveTo>
                                <a:cubicBezTo>
                                  <a:pt x="9779" y="22352"/>
                                  <a:pt x="5842" y="44450"/>
                                  <a:pt x="0" y="6604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6" name="Shape 1636"/>
                        <wps:cNvSpPr/>
                        <wps:spPr>
                          <a:xfrm>
                            <a:off x="6263386" y="2551049"/>
                            <a:ext cx="139954" cy="246888"/>
                          </a:xfrm>
                          <a:custGeom>
                            <a:avLst/>
                            <a:gdLst/>
                            <a:ahLst/>
                            <a:cxnLst/>
                            <a:rect l="0" t="0" r="0" b="0"/>
                            <a:pathLst>
                              <a:path w="139954" h="246888">
                                <a:moveTo>
                                  <a:pt x="0" y="0"/>
                                </a:moveTo>
                                <a:cubicBezTo>
                                  <a:pt x="85725" y="45847"/>
                                  <a:pt x="139954" y="141986"/>
                                  <a:pt x="139192" y="246888"/>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7" name="Shape 1637"/>
                        <wps:cNvSpPr/>
                        <wps:spPr>
                          <a:xfrm>
                            <a:off x="6529706" y="2288033"/>
                            <a:ext cx="61849" cy="92583"/>
                          </a:xfrm>
                          <a:custGeom>
                            <a:avLst/>
                            <a:gdLst/>
                            <a:ahLst/>
                            <a:cxnLst/>
                            <a:rect l="0" t="0" r="0" b="0"/>
                            <a:pathLst>
                              <a:path w="61849" h="92583">
                                <a:moveTo>
                                  <a:pt x="61849" y="0"/>
                                </a:moveTo>
                                <a:cubicBezTo>
                                  <a:pt x="48006" y="35687"/>
                                  <a:pt x="26797" y="67437"/>
                                  <a:pt x="0" y="92583"/>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8" name="Shape 1638"/>
                        <wps:cNvSpPr/>
                        <wps:spPr>
                          <a:xfrm>
                            <a:off x="6442964" y="1944498"/>
                            <a:ext cx="3429" cy="43688"/>
                          </a:xfrm>
                          <a:custGeom>
                            <a:avLst/>
                            <a:gdLst/>
                            <a:ahLst/>
                            <a:cxnLst/>
                            <a:rect l="0" t="0" r="0" b="0"/>
                            <a:pathLst>
                              <a:path w="3429" h="43688">
                                <a:moveTo>
                                  <a:pt x="0" y="0"/>
                                </a:moveTo>
                                <a:cubicBezTo>
                                  <a:pt x="2286" y="14477"/>
                                  <a:pt x="3429" y="29083"/>
                                  <a:pt x="3175" y="43688"/>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9" name="Shape 1639"/>
                        <wps:cNvSpPr/>
                        <wps:spPr>
                          <a:xfrm>
                            <a:off x="6047106" y="1837690"/>
                            <a:ext cx="31750" cy="55753"/>
                          </a:xfrm>
                          <a:custGeom>
                            <a:avLst/>
                            <a:gdLst/>
                            <a:ahLst/>
                            <a:cxnLst/>
                            <a:rect l="0" t="0" r="0" b="0"/>
                            <a:pathLst>
                              <a:path w="31750" h="55753">
                                <a:moveTo>
                                  <a:pt x="0" y="55753"/>
                                </a:moveTo>
                                <a:cubicBezTo>
                                  <a:pt x="8127" y="35687"/>
                                  <a:pt x="18796" y="16891"/>
                                  <a:pt x="3175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40" name="Shape 1640"/>
                        <wps:cNvSpPr/>
                        <wps:spPr>
                          <a:xfrm>
                            <a:off x="5750179" y="1871980"/>
                            <a:ext cx="15367" cy="48133"/>
                          </a:xfrm>
                          <a:custGeom>
                            <a:avLst/>
                            <a:gdLst/>
                            <a:ahLst/>
                            <a:cxnLst/>
                            <a:rect l="0" t="0" r="0" b="0"/>
                            <a:pathLst>
                              <a:path w="15367" h="48133">
                                <a:moveTo>
                                  <a:pt x="0" y="48133"/>
                                </a:moveTo>
                                <a:cubicBezTo>
                                  <a:pt x="3302" y="31369"/>
                                  <a:pt x="8509" y="15240"/>
                                  <a:pt x="15367"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41" name="Shape 1641"/>
                        <wps:cNvSpPr/>
                        <wps:spPr>
                          <a:xfrm>
                            <a:off x="5401818" y="1936369"/>
                            <a:ext cx="55626" cy="46736"/>
                          </a:xfrm>
                          <a:custGeom>
                            <a:avLst/>
                            <a:gdLst/>
                            <a:ahLst/>
                            <a:cxnLst/>
                            <a:rect l="0" t="0" r="0" b="0"/>
                            <a:pathLst>
                              <a:path w="55626" h="46736">
                                <a:moveTo>
                                  <a:pt x="0" y="0"/>
                                </a:moveTo>
                                <a:cubicBezTo>
                                  <a:pt x="20193" y="13081"/>
                                  <a:pt x="38862" y="28702"/>
                                  <a:pt x="55626" y="46736"/>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42" name="Shape 1642"/>
                        <wps:cNvSpPr/>
                        <wps:spPr>
                          <a:xfrm>
                            <a:off x="4969383" y="2253996"/>
                            <a:ext cx="9779" cy="49022"/>
                          </a:xfrm>
                          <a:custGeom>
                            <a:avLst/>
                            <a:gdLst/>
                            <a:ahLst/>
                            <a:cxnLst/>
                            <a:rect l="0" t="0" r="0" b="0"/>
                            <a:pathLst>
                              <a:path w="9779" h="49022">
                                <a:moveTo>
                                  <a:pt x="9779" y="49022"/>
                                </a:moveTo>
                                <a:cubicBezTo>
                                  <a:pt x="5334" y="33020"/>
                                  <a:pt x="2159" y="16637"/>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43" name="Rectangle 1643"/>
                        <wps:cNvSpPr/>
                        <wps:spPr>
                          <a:xfrm>
                            <a:off x="5286502" y="2170939"/>
                            <a:ext cx="1040727" cy="189937"/>
                          </a:xfrm>
                          <a:prstGeom prst="rect">
                            <a:avLst/>
                          </a:prstGeom>
                          <a:ln>
                            <a:noFill/>
                          </a:ln>
                        </wps:spPr>
                        <wps:txbx>
                          <w:txbxContent>
                            <w:p w14:paraId="0FA2B4D7" w14:textId="77777777" w:rsidR="00C80B50" w:rsidRDefault="00E13582">
                              <w:pPr>
                                <w:spacing w:after="160" w:line="259" w:lineRule="auto"/>
                                <w:ind w:left="0" w:firstLine="0"/>
                              </w:pPr>
                              <w:r>
                                <w:rPr>
                                  <w:rFonts w:ascii="Calibri" w:eastAsia="Calibri" w:hAnsi="Calibri" w:cs="Calibri"/>
                                </w:rPr>
                                <w:t xml:space="preserve">“I experience </w:t>
                              </w:r>
                            </w:p>
                          </w:txbxContent>
                        </wps:txbx>
                        <wps:bodyPr horzOverflow="overflow" vert="horz" lIns="0" tIns="0" rIns="0" bIns="0" rtlCol="0">
                          <a:noAutofit/>
                        </wps:bodyPr>
                      </wps:wsp>
                      <wps:wsp>
                        <wps:cNvPr id="1644" name="Rectangle 1644"/>
                        <wps:cNvSpPr/>
                        <wps:spPr>
                          <a:xfrm>
                            <a:off x="5309362" y="2355342"/>
                            <a:ext cx="980308" cy="189937"/>
                          </a:xfrm>
                          <a:prstGeom prst="rect">
                            <a:avLst/>
                          </a:prstGeom>
                          <a:ln>
                            <a:noFill/>
                          </a:ln>
                        </wps:spPr>
                        <wps:txbx>
                          <w:txbxContent>
                            <w:p w14:paraId="567B5E7D" w14:textId="77777777" w:rsidR="00C80B50" w:rsidRDefault="00E13582">
                              <w:pPr>
                                <w:spacing w:after="160" w:line="259" w:lineRule="auto"/>
                                <w:ind w:left="0" w:firstLine="0"/>
                              </w:pPr>
                              <w:r>
                                <w:rPr>
                                  <w:rFonts w:ascii="Calibri" w:eastAsia="Calibri" w:hAnsi="Calibri" w:cs="Calibri"/>
                                </w:rPr>
                                <w:t xml:space="preserve">small acts of </w:t>
                              </w:r>
                            </w:p>
                          </w:txbxContent>
                        </wps:txbx>
                        <wps:bodyPr horzOverflow="overflow" vert="horz" lIns="0" tIns="0" rIns="0" bIns="0" rtlCol="0">
                          <a:noAutofit/>
                        </wps:bodyPr>
                      </wps:wsp>
                      <wps:wsp>
                        <wps:cNvPr id="1645" name="Rectangle 1645"/>
                        <wps:cNvSpPr/>
                        <wps:spPr>
                          <a:xfrm>
                            <a:off x="5367274" y="2538222"/>
                            <a:ext cx="784880" cy="189937"/>
                          </a:xfrm>
                          <a:prstGeom prst="rect">
                            <a:avLst/>
                          </a:prstGeom>
                          <a:ln>
                            <a:noFill/>
                          </a:ln>
                        </wps:spPr>
                        <wps:txbx>
                          <w:txbxContent>
                            <w:p w14:paraId="47122854" w14:textId="77777777" w:rsidR="00C80B50" w:rsidRDefault="00E13582">
                              <w:pPr>
                                <w:spacing w:after="160" w:line="259" w:lineRule="auto"/>
                                <w:ind w:left="0" w:firstLine="0"/>
                              </w:pPr>
                              <w:r>
                                <w:rPr>
                                  <w:rFonts w:ascii="Calibri" w:eastAsia="Calibri" w:hAnsi="Calibri" w:cs="Calibri"/>
                                </w:rPr>
                                <w:t>kindness”.</w:t>
                              </w:r>
                            </w:p>
                          </w:txbxContent>
                        </wps:txbx>
                        <wps:bodyPr horzOverflow="overflow" vert="horz" lIns="0" tIns="0" rIns="0" bIns="0" rtlCol="0">
                          <a:noAutofit/>
                        </wps:bodyPr>
                      </wps:wsp>
                      <wps:wsp>
                        <wps:cNvPr id="1646" name="Rectangle 1646"/>
                        <wps:cNvSpPr/>
                        <wps:spPr>
                          <a:xfrm>
                            <a:off x="5955538" y="2538222"/>
                            <a:ext cx="42143" cy="189937"/>
                          </a:xfrm>
                          <a:prstGeom prst="rect">
                            <a:avLst/>
                          </a:prstGeom>
                          <a:ln>
                            <a:noFill/>
                          </a:ln>
                        </wps:spPr>
                        <wps:txbx>
                          <w:txbxContent>
                            <w:p w14:paraId="49622E78"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402" name="Picture 20402"/>
                          <pic:cNvPicPr/>
                        </pic:nvPicPr>
                        <pic:blipFill>
                          <a:blip r:embed="rId17"/>
                          <a:stretch>
                            <a:fillRect/>
                          </a:stretch>
                        </pic:blipFill>
                        <pic:spPr>
                          <a:xfrm>
                            <a:off x="3671824" y="25019"/>
                            <a:ext cx="1856232" cy="1499616"/>
                          </a:xfrm>
                          <a:prstGeom prst="rect">
                            <a:avLst/>
                          </a:prstGeom>
                        </pic:spPr>
                      </pic:pic>
                      <wps:wsp>
                        <wps:cNvPr id="1648" name="Shape 1648"/>
                        <wps:cNvSpPr/>
                        <wps:spPr>
                          <a:xfrm>
                            <a:off x="3649980" y="0"/>
                            <a:ext cx="1915541" cy="1561847"/>
                          </a:xfrm>
                          <a:custGeom>
                            <a:avLst/>
                            <a:gdLst/>
                            <a:ahLst/>
                            <a:cxnLst/>
                            <a:rect l="0" t="0" r="0" b="0"/>
                            <a:pathLst>
                              <a:path w="1915541" h="1561847">
                                <a:moveTo>
                                  <a:pt x="194818" y="521462"/>
                                </a:moveTo>
                                <a:cubicBezTo>
                                  <a:pt x="173355" y="347473"/>
                                  <a:pt x="284099" y="187199"/>
                                  <a:pt x="442341" y="163576"/>
                                </a:cubicBezTo>
                                <a:cubicBezTo>
                                  <a:pt x="506476" y="153924"/>
                                  <a:pt x="571627" y="168275"/>
                                  <a:pt x="627380" y="204216"/>
                                </a:cubicBezTo>
                                <a:cubicBezTo>
                                  <a:pt x="686562" y="81661"/>
                                  <a:pt x="824738" y="35052"/>
                                  <a:pt x="936117" y="100076"/>
                                </a:cubicBezTo>
                                <a:cubicBezTo>
                                  <a:pt x="955548" y="111506"/>
                                  <a:pt x="973455" y="125985"/>
                                  <a:pt x="989203" y="143002"/>
                                </a:cubicBezTo>
                                <a:cubicBezTo>
                                  <a:pt x="1035177" y="41402"/>
                                  <a:pt x="1147445" y="0"/>
                                  <a:pt x="1239774" y="50800"/>
                                </a:cubicBezTo>
                                <a:cubicBezTo>
                                  <a:pt x="1265301" y="64770"/>
                                  <a:pt x="1287526" y="85090"/>
                                  <a:pt x="1304925" y="110110"/>
                                </a:cubicBezTo>
                                <a:cubicBezTo>
                                  <a:pt x="1379093" y="13970"/>
                                  <a:pt x="1510284" y="2032"/>
                                  <a:pt x="1597914" y="83566"/>
                                </a:cubicBezTo>
                                <a:cubicBezTo>
                                  <a:pt x="1634744" y="117856"/>
                                  <a:pt x="1659509" y="165100"/>
                                  <a:pt x="1668145" y="217170"/>
                                </a:cubicBezTo>
                                <a:cubicBezTo>
                                  <a:pt x="1789684" y="253747"/>
                                  <a:pt x="1861439" y="392049"/>
                                  <a:pt x="1828419" y="526161"/>
                                </a:cubicBezTo>
                                <a:cubicBezTo>
                                  <a:pt x="1825625" y="537337"/>
                                  <a:pt x="1822069" y="548386"/>
                                  <a:pt x="1817878" y="559181"/>
                                </a:cubicBezTo>
                                <a:cubicBezTo>
                                  <a:pt x="1915541" y="698881"/>
                                  <a:pt x="1891538" y="899161"/>
                                  <a:pt x="1764538" y="1006475"/>
                                </a:cubicBezTo>
                                <a:cubicBezTo>
                                  <a:pt x="1725041" y="1039876"/>
                                  <a:pt x="1678305" y="1061593"/>
                                  <a:pt x="1629029" y="1069340"/>
                                </a:cubicBezTo>
                                <a:cubicBezTo>
                                  <a:pt x="1627886" y="1219709"/>
                                  <a:pt x="1516126" y="1340486"/>
                                  <a:pt x="1379347" y="1339342"/>
                                </a:cubicBezTo>
                                <a:cubicBezTo>
                                  <a:pt x="1333754" y="1338961"/>
                                  <a:pt x="1289050" y="1324611"/>
                                  <a:pt x="1250188" y="1298067"/>
                                </a:cubicBezTo>
                                <a:cubicBezTo>
                                  <a:pt x="1203960" y="1466597"/>
                                  <a:pt x="1042670" y="1561847"/>
                                  <a:pt x="889889" y="1510792"/>
                                </a:cubicBezTo>
                                <a:cubicBezTo>
                                  <a:pt x="825881" y="1489456"/>
                                  <a:pt x="770509" y="1444244"/>
                                  <a:pt x="733425" y="1382903"/>
                                </a:cubicBezTo>
                                <a:cubicBezTo>
                                  <a:pt x="576961" y="1486662"/>
                                  <a:pt x="373888" y="1430782"/>
                                  <a:pt x="279908" y="1258189"/>
                                </a:cubicBezTo>
                                <a:cubicBezTo>
                                  <a:pt x="278765" y="1255903"/>
                                  <a:pt x="277495" y="1253744"/>
                                  <a:pt x="276352" y="1251586"/>
                                </a:cubicBezTo>
                                <a:cubicBezTo>
                                  <a:pt x="173990" y="1264793"/>
                                  <a:pt x="81280" y="1184402"/>
                                  <a:pt x="69342" y="1072007"/>
                                </a:cubicBezTo>
                                <a:cubicBezTo>
                                  <a:pt x="62865" y="1012190"/>
                                  <a:pt x="80899" y="952247"/>
                                  <a:pt x="118364" y="908304"/>
                                </a:cubicBezTo>
                                <a:cubicBezTo>
                                  <a:pt x="29718" y="850900"/>
                                  <a:pt x="0" y="724789"/>
                                  <a:pt x="51943" y="626745"/>
                                </a:cubicBezTo>
                                <a:cubicBezTo>
                                  <a:pt x="81915" y="570230"/>
                                  <a:pt x="134366" y="532892"/>
                                  <a:pt x="193294" y="526161"/>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49" name="Shape 1649"/>
                        <wps:cNvSpPr/>
                        <wps:spPr>
                          <a:xfrm>
                            <a:off x="3770376" y="902462"/>
                            <a:ext cx="108458" cy="30862"/>
                          </a:xfrm>
                          <a:custGeom>
                            <a:avLst/>
                            <a:gdLst/>
                            <a:ahLst/>
                            <a:cxnLst/>
                            <a:rect l="0" t="0" r="0" b="0"/>
                            <a:pathLst>
                              <a:path w="108458" h="30862">
                                <a:moveTo>
                                  <a:pt x="108458" y="27560"/>
                                </a:moveTo>
                                <a:cubicBezTo>
                                  <a:pt x="70612" y="30862"/>
                                  <a:pt x="32766" y="21210"/>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0" name="Shape 1650"/>
                        <wps:cNvSpPr/>
                        <wps:spPr>
                          <a:xfrm>
                            <a:off x="3926967" y="1231774"/>
                            <a:ext cx="47498" cy="13208"/>
                          </a:xfrm>
                          <a:custGeom>
                            <a:avLst/>
                            <a:gdLst/>
                            <a:ahLst/>
                            <a:cxnLst/>
                            <a:rect l="0" t="0" r="0" b="0"/>
                            <a:pathLst>
                              <a:path w="47498" h="13208">
                                <a:moveTo>
                                  <a:pt x="47498" y="0"/>
                                </a:moveTo>
                                <a:cubicBezTo>
                                  <a:pt x="32258" y="6731"/>
                                  <a:pt x="16383" y="11175"/>
                                  <a:pt x="0" y="13208"/>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1" name="Shape 1651"/>
                        <wps:cNvSpPr/>
                        <wps:spPr>
                          <a:xfrm>
                            <a:off x="4354703" y="1316610"/>
                            <a:ext cx="28575" cy="60198"/>
                          </a:xfrm>
                          <a:custGeom>
                            <a:avLst/>
                            <a:gdLst/>
                            <a:ahLst/>
                            <a:cxnLst/>
                            <a:rect l="0" t="0" r="0" b="0"/>
                            <a:pathLst>
                              <a:path w="28575" h="60198">
                                <a:moveTo>
                                  <a:pt x="28575" y="60198"/>
                                </a:moveTo>
                                <a:cubicBezTo>
                                  <a:pt x="17145" y="41275"/>
                                  <a:pt x="7493" y="21082"/>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2" name="Shape 1652"/>
                        <wps:cNvSpPr/>
                        <wps:spPr>
                          <a:xfrm>
                            <a:off x="4900422" y="1226693"/>
                            <a:ext cx="11430" cy="66040"/>
                          </a:xfrm>
                          <a:custGeom>
                            <a:avLst/>
                            <a:gdLst/>
                            <a:ahLst/>
                            <a:cxnLst/>
                            <a:rect l="0" t="0" r="0" b="0"/>
                            <a:pathLst>
                              <a:path w="11430" h="66040">
                                <a:moveTo>
                                  <a:pt x="11430" y="0"/>
                                </a:moveTo>
                                <a:cubicBezTo>
                                  <a:pt x="9779" y="22352"/>
                                  <a:pt x="5842" y="44577"/>
                                  <a:pt x="0" y="6604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3" name="Shape 1653"/>
                        <wps:cNvSpPr/>
                        <wps:spPr>
                          <a:xfrm>
                            <a:off x="5138801" y="818515"/>
                            <a:ext cx="139954" cy="246888"/>
                          </a:xfrm>
                          <a:custGeom>
                            <a:avLst/>
                            <a:gdLst/>
                            <a:ahLst/>
                            <a:cxnLst/>
                            <a:rect l="0" t="0" r="0" b="0"/>
                            <a:pathLst>
                              <a:path w="139954" h="246888">
                                <a:moveTo>
                                  <a:pt x="0" y="0"/>
                                </a:moveTo>
                                <a:cubicBezTo>
                                  <a:pt x="85725" y="45974"/>
                                  <a:pt x="139954" y="141986"/>
                                  <a:pt x="139192" y="246888"/>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4" name="Shape 1654"/>
                        <wps:cNvSpPr/>
                        <wps:spPr>
                          <a:xfrm>
                            <a:off x="5405120" y="555499"/>
                            <a:ext cx="61849" cy="92583"/>
                          </a:xfrm>
                          <a:custGeom>
                            <a:avLst/>
                            <a:gdLst/>
                            <a:ahLst/>
                            <a:cxnLst/>
                            <a:rect l="0" t="0" r="0" b="0"/>
                            <a:pathLst>
                              <a:path w="61849" h="92583">
                                <a:moveTo>
                                  <a:pt x="61849" y="0"/>
                                </a:moveTo>
                                <a:cubicBezTo>
                                  <a:pt x="48006" y="35687"/>
                                  <a:pt x="26797" y="67437"/>
                                  <a:pt x="0" y="92583"/>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5" name="Shape 1655"/>
                        <wps:cNvSpPr/>
                        <wps:spPr>
                          <a:xfrm>
                            <a:off x="5318379" y="211963"/>
                            <a:ext cx="3429" cy="43815"/>
                          </a:xfrm>
                          <a:custGeom>
                            <a:avLst/>
                            <a:gdLst/>
                            <a:ahLst/>
                            <a:cxnLst/>
                            <a:rect l="0" t="0" r="0" b="0"/>
                            <a:pathLst>
                              <a:path w="3429" h="43815">
                                <a:moveTo>
                                  <a:pt x="0" y="0"/>
                                </a:moveTo>
                                <a:cubicBezTo>
                                  <a:pt x="2286" y="14478"/>
                                  <a:pt x="3429" y="29083"/>
                                  <a:pt x="3175" y="4381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6" name="Shape 1656"/>
                        <wps:cNvSpPr/>
                        <wps:spPr>
                          <a:xfrm>
                            <a:off x="4922520" y="105284"/>
                            <a:ext cx="31750" cy="55752"/>
                          </a:xfrm>
                          <a:custGeom>
                            <a:avLst/>
                            <a:gdLst/>
                            <a:ahLst/>
                            <a:cxnLst/>
                            <a:rect l="0" t="0" r="0" b="0"/>
                            <a:pathLst>
                              <a:path w="31750" h="55752">
                                <a:moveTo>
                                  <a:pt x="0" y="55752"/>
                                </a:moveTo>
                                <a:cubicBezTo>
                                  <a:pt x="8128" y="35560"/>
                                  <a:pt x="18796" y="16764"/>
                                  <a:pt x="3175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7" name="Shape 1657"/>
                        <wps:cNvSpPr/>
                        <wps:spPr>
                          <a:xfrm>
                            <a:off x="4625594" y="139447"/>
                            <a:ext cx="15367" cy="48133"/>
                          </a:xfrm>
                          <a:custGeom>
                            <a:avLst/>
                            <a:gdLst/>
                            <a:ahLst/>
                            <a:cxnLst/>
                            <a:rect l="0" t="0" r="0" b="0"/>
                            <a:pathLst>
                              <a:path w="15367" h="48133">
                                <a:moveTo>
                                  <a:pt x="0" y="48133"/>
                                </a:moveTo>
                                <a:cubicBezTo>
                                  <a:pt x="3302" y="31496"/>
                                  <a:pt x="8509" y="15239"/>
                                  <a:pt x="15367"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8" name="Shape 1658"/>
                        <wps:cNvSpPr/>
                        <wps:spPr>
                          <a:xfrm>
                            <a:off x="4277233" y="203836"/>
                            <a:ext cx="55626" cy="46736"/>
                          </a:xfrm>
                          <a:custGeom>
                            <a:avLst/>
                            <a:gdLst/>
                            <a:ahLst/>
                            <a:cxnLst/>
                            <a:rect l="0" t="0" r="0" b="0"/>
                            <a:pathLst>
                              <a:path w="55626" h="46736">
                                <a:moveTo>
                                  <a:pt x="0" y="0"/>
                                </a:moveTo>
                                <a:cubicBezTo>
                                  <a:pt x="20193" y="13081"/>
                                  <a:pt x="38862" y="28701"/>
                                  <a:pt x="55626" y="46736"/>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9" name="Shape 1659"/>
                        <wps:cNvSpPr/>
                        <wps:spPr>
                          <a:xfrm>
                            <a:off x="3844925" y="521462"/>
                            <a:ext cx="9652" cy="49149"/>
                          </a:xfrm>
                          <a:custGeom>
                            <a:avLst/>
                            <a:gdLst/>
                            <a:ahLst/>
                            <a:cxnLst/>
                            <a:rect l="0" t="0" r="0" b="0"/>
                            <a:pathLst>
                              <a:path w="9652" h="49149">
                                <a:moveTo>
                                  <a:pt x="9652" y="49149"/>
                                </a:moveTo>
                                <a:cubicBezTo>
                                  <a:pt x="5207" y="33020"/>
                                  <a:pt x="2032" y="16637"/>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60" name="Rectangle 1660"/>
                        <wps:cNvSpPr/>
                        <wps:spPr>
                          <a:xfrm>
                            <a:off x="4124833" y="529209"/>
                            <a:ext cx="1142169" cy="189937"/>
                          </a:xfrm>
                          <a:prstGeom prst="rect">
                            <a:avLst/>
                          </a:prstGeom>
                          <a:ln>
                            <a:noFill/>
                          </a:ln>
                        </wps:spPr>
                        <wps:txbx>
                          <w:txbxContent>
                            <w:p w14:paraId="74207CD2" w14:textId="77777777" w:rsidR="00C80B50" w:rsidRDefault="00E13582">
                              <w:pPr>
                                <w:spacing w:after="160" w:line="259" w:lineRule="auto"/>
                                <w:ind w:left="0" w:firstLine="0"/>
                              </w:pPr>
                              <w:r>
                                <w:rPr>
                                  <w:rFonts w:ascii="Calibri" w:eastAsia="Calibri" w:hAnsi="Calibri" w:cs="Calibri"/>
                                </w:rPr>
                                <w:t xml:space="preserve">“I have a voice </w:t>
                              </w:r>
                            </w:p>
                          </w:txbxContent>
                        </wps:txbx>
                        <wps:bodyPr horzOverflow="overflow" vert="horz" lIns="0" tIns="0" rIns="0" bIns="0" rtlCol="0">
                          <a:noAutofit/>
                        </wps:bodyPr>
                      </wps:wsp>
                      <wps:wsp>
                        <wps:cNvPr id="1661" name="Rectangle 1661"/>
                        <wps:cNvSpPr/>
                        <wps:spPr>
                          <a:xfrm>
                            <a:off x="4063873" y="713613"/>
                            <a:ext cx="696677" cy="189937"/>
                          </a:xfrm>
                          <a:prstGeom prst="rect">
                            <a:avLst/>
                          </a:prstGeom>
                          <a:ln>
                            <a:noFill/>
                          </a:ln>
                        </wps:spPr>
                        <wps:txbx>
                          <w:txbxContent>
                            <w:p w14:paraId="4204DD6F" w14:textId="77777777" w:rsidR="00C80B50" w:rsidRDefault="00E13582">
                              <w:pPr>
                                <w:spacing w:after="160" w:line="259" w:lineRule="auto"/>
                                <w:ind w:left="0" w:firstLine="0"/>
                              </w:pPr>
                              <w:r>
                                <w:rPr>
                                  <w:rFonts w:ascii="Calibri" w:eastAsia="Calibri" w:hAnsi="Calibri" w:cs="Calibri"/>
                                </w:rPr>
                                <w:t xml:space="preserve">and I am </w:t>
                              </w:r>
                            </w:p>
                          </w:txbxContent>
                        </wps:txbx>
                        <wps:bodyPr horzOverflow="overflow" vert="horz" lIns="0" tIns="0" rIns="0" bIns="0" rtlCol="0">
                          <a:noAutofit/>
                        </wps:bodyPr>
                      </wps:wsp>
                      <wps:wsp>
                        <wps:cNvPr id="1662" name="Rectangle 1662"/>
                        <wps:cNvSpPr/>
                        <wps:spPr>
                          <a:xfrm>
                            <a:off x="4588129" y="713613"/>
                            <a:ext cx="565770" cy="189937"/>
                          </a:xfrm>
                          <a:prstGeom prst="rect">
                            <a:avLst/>
                          </a:prstGeom>
                          <a:ln>
                            <a:noFill/>
                          </a:ln>
                        </wps:spPr>
                        <wps:txbx>
                          <w:txbxContent>
                            <w:p w14:paraId="23F81BC5" w14:textId="77777777" w:rsidR="00C80B50" w:rsidRDefault="00E13582">
                              <w:pPr>
                                <w:spacing w:after="160" w:line="259" w:lineRule="auto"/>
                                <w:ind w:left="0" w:firstLine="0"/>
                              </w:pPr>
                              <w:r>
                                <w:rPr>
                                  <w:rFonts w:ascii="Calibri" w:eastAsia="Calibri" w:hAnsi="Calibri" w:cs="Calibri"/>
                                </w:rPr>
                                <w:t>heard”.</w:t>
                              </w:r>
                            </w:p>
                          </w:txbxContent>
                        </wps:txbx>
                        <wps:bodyPr horzOverflow="overflow" vert="horz" lIns="0" tIns="0" rIns="0" bIns="0" rtlCol="0">
                          <a:noAutofit/>
                        </wps:bodyPr>
                      </wps:wsp>
                      <wps:wsp>
                        <wps:cNvPr id="1663" name="Rectangle 1663"/>
                        <wps:cNvSpPr/>
                        <wps:spPr>
                          <a:xfrm>
                            <a:off x="5011801" y="713613"/>
                            <a:ext cx="42143" cy="189937"/>
                          </a:xfrm>
                          <a:prstGeom prst="rect">
                            <a:avLst/>
                          </a:prstGeom>
                          <a:ln>
                            <a:noFill/>
                          </a:ln>
                        </wps:spPr>
                        <wps:txbx>
                          <w:txbxContent>
                            <w:p w14:paraId="4F5D5FB9"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960BAC1" id="Group 18361" o:spid="_x0000_s1136" style="width:526.8pt;height:259.4pt;mso-position-horizontal-relative:char;mso-position-vertical-relative:line" coordsize="66901,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&#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">
                <v:rect id="Rectangle 1562" o:spid="_x0000_s1137" style="position:absolute;top:648;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35B81ED7" w14:textId="77777777" w:rsidR="00C80B50" w:rsidRDefault="00E13582">
                        <w:pPr>
                          <w:spacing w:after="160" w:line="259" w:lineRule="auto"/>
                          <w:ind w:left="0" w:firstLine="0"/>
                        </w:pPr>
                        <w:r>
                          <w:rPr>
                            <w:sz w:val="32"/>
                          </w:rPr>
                          <w:t xml:space="preserve"> </w:t>
                        </w:r>
                      </w:p>
                    </w:txbxContent>
                  </v:textbox>
                </v:rect>
                <v:rect id="Rectangle 1563" o:spid="_x0000_s1138" style="position:absolute;top:3117;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28A67245" w14:textId="77777777" w:rsidR="00C80B50" w:rsidRDefault="00E13582">
                        <w:pPr>
                          <w:spacing w:after="160" w:line="259" w:lineRule="auto"/>
                          <w:ind w:left="0" w:firstLine="0"/>
                        </w:pPr>
                        <w:r>
                          <w:rPr>
                            <w:sz w:val="32"/>
                          </w:rPr>
                          <w:t xml:space="preserve"> </w:t>
                        </w:r>
                      </w:p>
                    </w:txbxContent>
                  </v:textbox>
                </v:rect>
                <v:rect id="Rectangle 1564" o:spid="_x0000_s1139" style="position:absolute;top:5586;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3B0EF090" w14:textId="77777777" w:rsidR="00C80B50" w:rsidRDefault="00E13582">
                        <w:pPr>
                          <w:spacing w:after="160" w:line="259" w:lineRule="auto"/>
                          <w:ind w:left="0" w:firstLine="0"/>
                        </w:pPr>
                        <w:r>
                          <w:rPr>
                            <w:sz w:val="32"/>
                          </w:rPr>
                          <w:t xml:space="preserve"> </w:t>
                        </w:r>
                      </w:p>
                    </w:txbxContent>
                  </v:textbox>
                </v:rect>
                <v:rect id="Rectangle 1565" o:spid="_x0000_s1140" style="position:absolute;top:8058;width:9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07352277" w14:textId="77777777" w:rsidR="00C80B50" w:rsidRDefault="00E13582">
                        <w:pPr>
                          <w:spacing w:after="160" w:line="259" w:lineRule="auto"/>
                          <w:ind w:left="0" w:firstLine="0"/>
                        </w:pPr>
                        <w:r>
                          <w:rPr>
                            <w:sz w:val="32"/>
                          </w:rPr>
                          <w:t xml:space="preserve"> </w:t>
                        </w:r>
                      </w:p>
                    </w:txbxContent>
                  </v:textbox>
                </v:rect>
                <v:rect id="Rectangle 1566" o:spid="_x0000_s1141" style="position:absolute;top:10527;width:9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40E1AD2A" w14:textId="77777777" w:rsidR="00C80B50" w:rsidRDefault="00E13582">
                        <w:pPr>
                          <w:spacing w:after="160" w:line="259" w:lineRule="auto"/>
                          <w:ind w:left="0" w:firstLine="0"/>
                        </w:pPr>
                        <w:r>
                          <w:rPr>
                            <w:sz w:val="32"/>
                          </w:rPr>
                          <w:t xml:space="preserve"> </w:t>
                        </w:r>
                      </w:p>
                    </w:txbxContent>
                  </v:textbox>
                </v:rect>
                <v:rect id="Rectangle 1567" o:spid="_x0000_s1142" style="position:absolute;top:12996;width:9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68926095" w14:textId="77777777" w:rsidR="00C80B50" w:rsidRDefault="00E13582">
                        <w:pPr>
                          <w:spacing w:after="160" w:line="259" w:lineRule="auto"/>
                          <w:ind w:left="0" w:firstLine="0"/>
                        </w:pPr>
                        <w:r>
                          <w:rPr>
                            <w:sz w:val="32"/>
                          </w:rPr>
                          <w:t xml:space="preserve"> </w:t>
                        </w:r>
                      </w:p>
                    </w:txbxContent>
                  </v:textbox>
                </v:rect>
                <v:rect id="Rectangle 1568" o:spid="_x0000_s1143" style="position:absolute;top:15465;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7C54EAAD" w14:textId="77777777" w:rsidR="00C80B50" w:rsidRDefault="00E13582">
                        <w:pPr>
                          <w:spacing w:after="160" w:line="259" w:lineRule="auto"/>
                          <w:ind w:left="0" w:firstLine="0"/>
                        </w:pPr>
                        <w:r>
                          <w:rPr>
                            <w:sz w:val="32"/>
                          </w:rPr>
                          <w:t xml:space="preserve"> </w:t>
                        </w:r>
                      </w:p>
                    </w:txbxContent>
                  </v:textbox>
                </v:rect>
                <v:rect id="Rectangle 1569" o:spid="_x0000_s1144" style="position:absolute;top:17934;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228FB156" w14:textId="77777777" w:rsidR="00C80B50" w:rsidRDefault="00E13582">
                        <w:pPr>
                          <w:spacing w:after="160" w:line="259" w:lineRule="auto"/>
                          <w:ind w:left="0" w:firstLine="0"/>
                        </w:pPr>
                        <w:r>
                          <w:rPr>
                            <w:sz w:val="32"/>
                          </w:rPr>
                          <w:t xml:space="preserve"> </w:t>
                        </w:r>
                      </w:p>
                    </w:txbxContent>
                  </v:textbox>
                </v:rect>
                <v:rect id="Rectangle 1570" o:spid="_x0000_s1145" style="position:absolute;top:20403;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0AF9D032" w14:textId="77777777" w:rsidR="00C80B50" w:rsidRDefault="00E13582">
                        <w:pPr>
                          <w:spacing w:after="160" w:line="259" w:lineRule="auto"/>
                          <w:ind w:left="0" w:firstLine="0"/>
                        </w:pPr>
                        <w:r>
                          <w:rPr>
                            <w:sz w:val="32"/>
                          </w:rPr>
                          <w:t xml:space="preserve"> </w:t>
                        </w:r>
                      </w:p>
                    </w:txbxContent>
                  </v:textbox>
                </v:rect>
                <v:rect id="Rectangle 1571" o:spid="_x0000_s1146" style="position:absolute;top:22872;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2D7B41FE" w14:textId="77777777" w:rsidR="00C80B50" w:rsidRDefault="00E13582">
                        <w:pPr>
                          <w:spacing w:after="160" w:line="259" w:lineRule="auto"/>
                          <w:ind w:left="0" w:firstLine="0"/>
                        </w:pPr>
                        <w:r>
                          <w:rPr>
                            <w:sz w:val="32"/>
                          </w:rPr>
                          <w:t xml:space="preserve"> </w:t>
                        </w:r>
                      </w:p>
                    </w:txbxContent>
                  </v:textbox>
                </v:rect>
                <v:rect id="Rectangle 1572" o:spid="_x0000_s1147" style="position:absolute;top:25341;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3DC1C436" w14:textId="77777777" w:rsidR="00C80B50" w:rsidRDefault="00E13582">
                        <w:pPr>
                          <w:spacing w:after="160" w:line="259" w:lineRule="auto"/>
                          <w:ind w:left="0" w:firstLine="0"/>
                        </w:pPr>
                        <w:r>
                          <w:rPr>
                            <w:sz w:val="32"/>
                          </w:rPr>
                          <w:t xml:space="preserve"> </w:t>
                        </w:r>
                      </w:p>
                    </w:txbxContent>
                  </v:textbox>
                </v:rect>
                <v:rect id="Rectangle 1573" o:spid="_x0000_s1148" style="position:absolute;top:27812;width:95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5131EF63" w14:textId="77777777" w:rsidR="00C80B50" w:rsidRDefault="00E13582">
                        <w:pPr>
                          <w:spacing w:after="160" w:line="259" w:lineRule="auto"/>
                          <w:ind w:left="0" w:firstLine="0"/>
                        </w:pPr>
                        <w:r>
                          <w:rPr>
                            <w:sz w:val="32"/>
                          </w:rPr>
                          <w:t xml:space="preserve"> </w:t>
                        </w:r>
                      </w:p>
                    </w:txbxContent>
                  </v:textbox>
                </v:rect>
                <v:rect id="Rectangle 1574" o:spid="_x0000_s1149" style="position:absolute;top:30296;width:9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7F3DA61B" w14:textId="77777777" w:rsidR="00C80B50" w:rsidRDefault="00E13582">
                        <w:pPr>
                          <w:spacing w:after="160" w:line="259" w:lineRule="auto"/>
                          <w:ind w:left="0" w:firstLine="0"/>
                        </w:pPr>
                        <w:r>
                          <w:rPr>
                            <w:sz w:val="32"/>
                          </w:rPr>
                          <w:t xml:space="preserve"> </w:t>
                        </w:r>
                      </w:p>
                    </w:txbxContent>
                  </v:textbox>
                </v:rect>
                <v:shape id="Picture 20400" o:spid="_x0000_s1150" type="#_x0000_t75" style="position:absolute;left:2306;top:4121;width:18562;height:1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">
                  <v:imagedata r:id="rId18" o:title=""/>
                </v:shape>
                <v:shape id="Shape 1596" o:spid="_x0000_s1151" style="position:absolute;left:2089;top:3879;width:19155;height:15619;visibility:visible;mso-wrap-style:square;v-text-anchor:top" coordsize="1915541,156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" path="m194869,521462c173355,347345,284150,187198,442328,163449v64097,-9525,129274,4826,185052,40766c686562,81534,824738,34925,936117,100075v19431,11431,37338,25782,52959,42926c1035177,41275,1147445,,1239774,50673v25527,14097,47752,34416,65151,59309c1379093,13843,1510284,2032,1597914,83565v36830,34163,61595,81408,70231,133605c1789684,253619,1861439,391922,1828419,526034v-2794,11303,-6350,22352,-10541,33147c1915541,698881,1891538,899160,1764538,1006475v-39497,33400,-86233,54991,-135509,62738c1627886,1219581,1516126,1340485,1379347,1339342v-45593,-508,-90297,-14732,-129159,-41403c1203960,1466469,1042670,1561846,889889,1510792,825881,1489329,770509,1444117,733425,1382775,576948,1486535,373926,1430782,279908,1258062v-1194,-2160,-2349,-4318,-3493,-6604c174041,1264666,81318,1184275,69304,1072007,62903,1012189,80861,952246,118402,908176,29769,850773,,724788,51905,626745,81852,570230,134366,532764,193319,526034r1550,-4572xe" filled="f" strokecolor="#4472c4" strokeweight=".5pt">
                  <v:stroke miterlimit="83231f" joinstyle="miter"/>
                  <v:path arrowok="t" textboxrect="0,0,1915541,1561846"/>
                </v:shape>
                <v:shape id="Shape 1597" o:spid="_x0000_s1152" style="position:absolute;left:3293;top:12903;width:1084;height:308;visibility:visible;mso-wrap-style:square;v-text-anchor:top" coordsize="10842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" path="m108420,27559c70587,30861,32741,21209,,e" filled="f" strokecolor="#4472c4" strokeweight=".5pt">
                  <v:stroke miterlimit="83231f" joinstyle="miter"/>
                  <v:path arrowok="t" textboxrect="0,0,108420,30861"/>
                </v:shape>
                <v:shape id="Shape 1598" o:spid="_x0000_s1153" style="position:absolute;left:4859;top:16197;width:475;height:132;visibility:visible;mso-wrap-style:square;v-text-anchor:top" coordsize="47447,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" path="m47447,c32233,6603,16281,11049,,13208e" filled="f" strokecolor="#4472c4" strokeweight=".5pt">
                  <v:stroke miterlimit="83231f" joinstyle="miter"/>
                  <v:path arrowok="t" textboxrect="0,0,47447,13208"/>
                </v:shape>
                <v:shape id="Shape 1599" o:spid="_x0000_s1154" style="position:absolute;left:9136;top:17045;width:286;height:602;visibility:visible;mso-wrap-style:square;v-text-anchor:top" coordsize="2857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" path="m28575,60198c17145,41275,7493,21082,,e" filled="f" strokecolor="#4472c4" strokeweight=".5pt">
                  <v:stroke miterlimit="83231f" joinstyle="miter"/>
                  <v:path arrowok="t" textboxrect="0,0,28575,60198"/>
                </v:shape>
                <v:shape id="Shape 1600" o:spid="_x0000_s1155" style="position:absolute;left:14593;top:16145;width:114;height:662;visibility:visible;mso-wrap-style:square;v-text-anchor:top" coordsize="11430,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" path="m11430,c9779,22479,5842,44577,,66167e" filled="f" strokecolor="#4472c4" strokeweight=".5pt">
                  <v:stroke miterlimit="83231f" joinstyle="miter"/>
                  <v:path arrowok="t" textboxrect="0,0,11430,66167"/>
                </v:shape>
                <v:shape id="Shape 1601" o:spid="_x0000_s1156" style="position:absolute;left:16977;top:12063;width:1399;height:2469;visibility:visible;mso-wrap-style:square;v-text-anchor:top" coordsize="139954,2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" path="m,c85725,45974,139954,141986,139192,246887e" filled="f" strokecolor="#4472c4" strokeweight=".5pt">
                  <v:stroke miterlimit="83231f" joinstyle="miter"/>
                  <v:path arrowok="t" textboxrect="0,0,139954,246887"/>
                </v:shape>
                <v:shape id="Shape 1602" o:spid="_x0000_s1157" style="position:absolute;left:19640;top:9434;width:619;height:926;visibility:visible;mso-wrap-style:square;v-text-anchor:top" coordsize="61849,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" path="m61849,c48006,35687,26797,67437,,92583e" filled="f" strokecolor="#4472c4" strokeweight=".5pt">
                  <v:stroke miterlimit="83231f" joinstyle="miter"/>
                  <v:path arrowok="t" textboxrect="0,0,61849,92583"/>
                </v:shape>
                <v:shape id="Shape 1603" o:spid="_x0000_s1158" style="position:absolute;left:18773;top:5999;width:34;height:437;visibility:visible;mso-wrap-style:square;v-text-anchor:top" coordsize="3429,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" path="m,c2286,14350,3429,29083,3175,43687e" filled="f" strokecolor="#4472c4" strokeweight=".5pt">
                  <v:stroke miterlimit="83231f" joinstyle="miter"/>
                  <v:path arrowok="t" textboxrect="0,0,3429,43687"/>
                </v:shape>
                <v:shape id="Shape 1604" o:spid="_x0000_s1159" style="position:absolute;left:14814;top:4931;width:318;height:557;visibility:visible;mso-wrap-style:square;v-text-anchor:top" coordsize="3175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" path="m,55753c8128,35560,18796,16764,31750,e" filled="f" strokecolor="#4472c4" strokeweight=".5pt">
                  <v:stroke miterlimit="83231f" joinstyle="miter"/>
                  <v:path arrowok="t" textboxrect="0,0,31750,55753"/>
                </v:shape>
                <v:shape id="Shape 1605" o:spid="_x0000_s1160" style="position:absolute;left:11845;top:5274;width:153;height:480;visibility:visible;mso-wrap-style:square;v-text-anchor:top" coordsize="15367,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" path="m,48006c3302,31369,8509,15240,15367,e" filled="f" strokecolor="#4472c4" strokeweight=".5pt">
                  <v:stroke miterlimit="83231f" joinstyle="miter"/>
                  <v:path arrowok="t" textboxrect="0,0,15367,48006"/>
                </v:shape>
                <v:shape id="Shape 1606" o:spid="_x0000_s1161" style="position:absolute;left:8361;top:5918;width:556;height:466;visibility:visible;mso-wrap-style:square;v-text-anchor:top" coordsize="55626,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" path="m,c20193,13081,38862,28702,55626,46609e" filled="f" strokecolor="#4472c4" strokeweight=".5pt">
                  <v:stroke miterlimit="83231f" joinstyle="miter"/>
                  <v:path arrowok="t" textboxrect="0,0,55626,46609"/>
                </v:shape>
                <v:shape id="Shape 1607" o:spid="_x0000_s1162" style="position:absolute;left:4037;top:9094;width:97;height:490;visibility:visible;mso-wrap-style:square;v-text-anchor:top" coordsize="9703,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" path="m9703,49022c5296,33020,2057,16637,,e" filled="f" strokecolor="#4472c4" strokeweight=".5pt">
                  <v:stroke miterlimit="83231f" joinstyle="miter"/>
                  <v:path arrowok="t" textboxrect="0,0,9703,49022"/>
                </v:shape>
                <v:rect id="Rectangle 1608" o:spid="_x0000_s1163" style="position:absolute;left:7623;top:8252;width:93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3EEA6098" w14:textId="77777777" w:rsidR="00C80B50" w:rsidRDefault="00E13582">
                        <w:pPr>
                          <w:spacing w:after="160" w:line="259" w:lineRule="auto"/>
                          <w:ind w:left="0" w:firstLine="0"/>
                        </w:pPr>
                        <w:r>
                          <w:rPr>
                            <w:rFonts w:ascii="Calibri" w:eastAsia="Calibri" w:hAnsi="Calibri" w:cs="Calibri"/>
                          </w:rPr>
                          <w:t xml:space="preserve">“I can make </w:t>
                        </w:r>
                      </w:p>
                    </w:txbxContent>
                  </v:textbox>
                </v:rect>
                <v:rect id="Rectangle 1609" o:spid="_x0000_s1164" style="position:absolute;left:6510;top:10096;width:122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4E0B824C" w14:textId="77777777" w:rsidR="00C80B50" w:rsidRDefault="00E13582">
                        <w:pPr>
                          <w:spacing w:after="160" w:line="259" w:lineRule="auto"/>
                          <w:ind w:left="0" w:firstLine="0"/>
                        </w:pPr>
                        <w:r>
                          <w:rPr>
                            <w:rFonts w:ascii="Calibri" w:eastAsia="Calibri" w:hAnsi="Calibri" w:cs="Calibri"/>
                          </w:rPr>
                          <w:t xml:space="preserve">decisions about </w:t>
                        </w:r>
                      </w:p>
                    </w:txbxContent>
                  </v:textbox>
                </v:rect>
                <v:rect id="Rectangle 1610" o:spid="_x0000_s1165" style="position:absolute;left:8247;top:11940;width:2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4E879943" w14:textId="77777777" w:rsidR="00C80B50" w:rsidRDefault="00E13582">
                        <w:pPr>
                          <w:spacing w:after="160" w:line="259" w:lineRule="auto"/>
                          <w:ind w:left="0" w:firstLine="0"/>
                        </w:pPr>
                        <w:r>
                          <w:rPr>
                            <w:rFonts w:ascii="Calibri" w:eastAsia="Calibri" w:hAnsi="Calibri" w:cs="Calibri"/>
                          </w:rPr>
                          <w:t xml:space="preserve">my </w:t>
                        </w:r>
                      </w:p>
                    </w:txbxContent>
                  </v:textbox>
                </v:rect>
                <v:rect id="Rectangle 1611" o:spid="_x0000_s1166" style="position:absolute;left:10320;top:11940;width:45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4363AE7D" w14:textId="77777777" w:rsidR="00C80B50" w:rsidRDefault="00E13582">
                        <w:pPr>
                          <w:spacing w:after="160" w:line="259" w:lineRule="auto"/>
                          <w:ind w:left="0" w:firstLine="0"/>
                        </w:pPr>
                        <w:r>
                          <w:rPr>
                            <w:rFonts w:ascii="Calibri" w:eastAsia="Calibri" w:hAnsi="Calibri" w:cs="Calibri"/>
                          </w:rPr>
                          <w:t>care”.</w:t>
                        </w:r>
                      </w:p>
                    </w:txbxContent>
                  </v:textbox>
                </v:rect>
                <v:rect id="Rectangle 1612" o:spid="_x0000_s1167" style="position:absolute;left:13688;top:11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75E904A1" w14:textId="77777777" w:rsidR="00C80B50" w:rsidRDefault="00E13582">
                        <w:pPr>
                          <w:spacing w:after="160" w:line="259" w:lineRule="auto"/>
                          <w:ind w:left="0" w:firstLine="0"/>
                        </w:pPr>
                        <w:r>
                          <w:rPr>
                            <w:rFonts w:ascii="Calibri" w:eastAsia="Calibri" w:hAnsi="Calibri" w:cs="Calibri"/>
                          </w:rPr>
                          <w:t xml:space="preserve"> </w:t>
                        </w:r>
                      </w:p>
                    </w:txbxContent>
                  </v:textbox>
                </v:rect>
                <v:shape id="Picture 20401" o:spid="_x0000_s1168" type="#_x0000_t75" style="position:absolute;left:20208;top:17481;width:16581;height:1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">
                  <v:imagedata r:id="rId19" o:title=""/>
                </v:shape>
                <v:shape id="Shape 1614" o:spid="_x0000_s1169" style="position:absolute;left:20013;top:17269;width:17096;height:13456;visibility:visible;mso-wrap-style:square;v-text-anchor:top" coordsize="1709547,134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" path="m173863,449326c154686,299339,253619,161289,394716,140843v57277,-8255,115443,4191,165227,35179c612775,70358,736092,30226,835406,86233v17399,9906,33401,22352,47371,36956c923925,35687,1024001,,1106424,43688v22860,12192,42672,29590,58166,51181c1230884,12064,1347978,1777,1426083,72009v32893,29464,54991,70230,62611,115062c1597279,218567,1661414,337693,1631823,453263v-2540,9779,-5588,19304,-9398,28448c1709547,602107,1688211,774700,1574927,867156v-35306,28829,-77089,47371,-121031,54102c1452880,1050798,1353185,1154938,1231138,1153922v-40894,-381,-80772,-12700,-115316,-35560c1074547,1263523,930529,1345565,794131,1301623,737108,1283208,687705,1244219,654558,1191387v-139700,89408,-320802,41275,-404749,-107442c248666,1082040,247650,1080135,246634,1078230,155321,1089660,72517,1020318,61849,923671,56134,871982,72136,820420,105664,782447,26543,733044,,624459,46228,540004v26797,-48768,73660,-80899,126238,-86741l173863,449326xe" filled="f" strokecolor="#4472c4" strokeweight=".5pt">
                  <v:stroke miterlimit="83231f" joinstyle="miter"/>
                  <v:path arrowok="t" textboxrect="0,0,1709547,1345565"/>
                </v:shape>
                <v:shape id="Shape 1615" o:spid="_x0000_s1170" style="position:absolute;left:21088;top:25044;width:968;height:265;visibility:visible;mso-wrap-style:square;v-text-anchor:top" coordsize="96774,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" path="m96774,23749c62992,26543,29210,18288,,e" filled="f" strokecolor="#4472c4" strokeweight=".5pt">
                  <v:stroke miterlimit="83231f" joinstyle="miter"/>
                  <v:path arrowok="t" textboxrect="0,0,96774,26543"/>
                </v:shape>
                <v:shape id="Shape 1616" o:spid="_x0000_s1171" style="position:absolute;left:22486;top:27881;width:423;height:114;visibility:visible;mso-wrap-style:square;v-text-anchor:top" coordsize="4229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" path="m42291,c28702,5715,14478,9652,,11430e" filled="f" strokecolor="#4472c4" strokeweight=".5pt">
                  <v:stroke miterlimit="83231f" joinstyle="miter"/>
                  <v:path arrowok="t" textboxrect="0,0,42291,11430"/>
                </v:shape>
                <v:shape id="Shape 1617" o:spid="_x0000_s1172" style="position:absolute;left:26302;top:28613;width:256;height:518;visibility:visible;mso-wrap-style:square;v-text-anchor:top" coordsize="25527,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" path="m25527,51816c15240,35560,6731,18161,,e" filled="f" strokecolor="#4472c4" strokeweight=".5pt">
                  <v:stroke miterlimit="83231f" joinstyle="miter"/>
                  <v:path arrowok="t" textboxrect="0,0,25527,51816"/>
                </v:shape>
                <v:shape id="Shape 1618" o:spid="_x0000_s1173" style="position:absolute;left:31173;top:27837;width:102;height:570;visibility:visible;mso-wrap-style:square;v-text-anchor:top" coordsize="10160,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" path="m10160,c8763,19304,5334,38481,,57023e" filled="f" strokecolor="#4472c4" strokeweight=".5pt">
                  <v:stroke miterlimit="83231f" joinstyle="miter"/>
                  <v:path arrowok="t" textboxrect="0,0,10160,57023"/>
                </v:shape>
                <v:shape id="Shape 1619" o:spid="_x0000_s1174" style="position:absolute;left:33300;top:24320;width:1250;height:2127;visibility:visible;mso-wrap-style:square;v-text-anchor:top" coordsize="12496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" path="m,c76581,39624,124968,122428,124206,212725e" filled="f" strokecolor="#4472c4" strokeweight=".5pt">
                  <v:stroke miterlimit="83231f" joinstyle="miter"/>
                  <v:path arrowok="t" textboxrect="0,0,124968,212725"/>
                </v:shape>
                <v:shape id="Shape 1620" o:spid="_x0000_s1175" style="position:absolute;left:35678;top:22056;width:552;height:797;visibility:visible;mso-wrap-style:square;v-text-anchor:top" coordsize="55245,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" path="m55245,c42926,30734,24003,58039,,79756e" filled="f" strokecolor="#4472c4" strokeweight=".5pt">
                  <v:stroke miterlimit="83231f" joinstyle="miter"/>
                  <v:path arrowok="t" textboxrect="0,0,55245,79756"/>
                </v:shape>
                <v:shape id="Shape 1621" o:spid="_x0000_s1176" style="position:absolute;left:34903;top:19095;width:32;height:377;visibility:visible;mso-wrap-style:square;v-text-anchor:top" coordsize="317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" path="m,c2159,12446,3175,25019,2921,37719e" filled="f" strokecolor="#4472c4" strokeweight=".5pt">
                  <v:stroke miterlimit="83231f" joinstyle="miter"/>
                  <v:path arrowok="t" textboxrect="0,0,3175,37719"/>
                </v:shape>
                <v:shape id="Shape 1622" o:spid="_x0000_s1177" style="position:absolute;left:31371;top:18176;width:283;height:480;visibility:visible;mso-wrap-style:square;v-text-anchor:top" coordsize="2832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" path="m,48006c7239,30607,16764,14478,28321,e" filled="f" strokecolor="#4472c4" strokeweight=".5pt">
                  <v:stroke miterlimit="83231f" joinstyle="miter"/>
                  <v:path arrowok="t" textboxrect="0,0,28321,48006"/>
                </v:shape>
                <v:shape id="Shape 1623" o:spid="_x0000_s1178" style="position:absolute;left:28721;top:18470;width:137;height:416;visibility:visible;mso-wrap-style:square;v-text-anchor:top" coordsize="13716,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" path="m,41529c2921,27051,7620,13208,13716,e" filled="f" strokecolor="#4472c4" strokeweight=".5pt">
                  <v:stroke miterlimit="83231f" joinstyle="miter"/>
                  <v:path arrowok="t" textboxrect="0,0,13716,41529"/>
                </v:shape>
                <v:shape id="Shape 1624" o:spid="_x0000_s1179" style="position:absolute;left:25610;top:19025;width:497;height:403;visibility:visible;mso-wrap-style:square;v-text-anchor:top" coordsize="49657,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" path="m,c18034,11303,34798,24765,49657,40260e" filled="f" strokecolor="#4472c4" strokeweight=".5pt">
                  <v:stroke miterlimit="83231f" joinstyle="miter"/>
                  <v:path arrowok="t" textboxrect="0,0,49657,40260"/>
                </v:shape>
                <v:shape id="Shape 1625" o:spid="_x0000_s1180" style="position:absolute;left:21752;top:21762;width:86;height:423;visibility:visible;mso-wrap-style:square;v-text-anchor:top" coordsize="8636,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" path="m8636,42291c4699,28448,1905,14224,,e" filled="f" strokecolor="#4472c4" strokeweight=".5pt">
                  <v:stroke miterlimit="83231f" joinstyle="miter"/>
                  <v:path arrowok="t" textboxrect="0,0,8636,42291"/>
                </v:shape>
                <v:rect id="Rectangle 1626" o:spid="_x0000_s1181" style="position:absolute;left:25929;top:20627;width:57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115AA6EA" w14:textId="77777777" w:rsidR="00C80B50" w:rsidRDefault="00E13582">
                        <w:pPr>
                          <w:spacing w:after="160" w:line="259" w:lineRule="auto"/>
                          <w:ind w:left="0" w:firstLine="0"/>
                        </w:pPr>
                        <w:r>
                          <w:rPr>
                            <w:rFonts w:ascii="Calibri" w:eastAsia="Calibri" w:hAnsi="Calibri" w:cs="Calibri"/>
                          </w:rPr>
                          <w:t xml:space="preserve">“I have </w:t>
                        </w:r>
                      </w:p>
                    </w:txbxContent>
                  </v:textbox>
                </v:rect>
                <v:rect id="Rectangle 1627" o:spid="_x0000_s1182" style="position:absolute;left:24481;top:22471;width:9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7A6883EA" w14:textId="77777777" w:rsidR="00C80B50" w:rsidRDefault="00E13582">
                        <w:pPr>
                          <w:spacing w:after="160" w:line="259" w:lineRule="auto"/>
                          <w:ind w:left="0" w:firstLine="0"/>
                        </w:pPr>
                        <w:r>
                          <w:rPr>
                            <w:rFonts w:ascii="Calibri" w:eastAsia="Calibri" w:hAnsi="Calibri" w:cs="Calibri"/>
                          </w:rPr>
                          <w:t xml:space="preserve">moments of </w:t>
                        </w:r>
                      </w:p>
                    </w:txbxContent>
                  </v:textbox>
                </v:rect>
                <v:rect id="Rectangle 1628" o:spid="_x0000_s1183" style="position:absolute;left:26554;top:24315;width:3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1C1F7C19" w14:textId="77777777" w:rsidR="00C80B50" w:rsidRDefault="00E13582">
                        <w:pPr>
                          <w:spacing w:after="160" w:line="259" w:lineRule="auto"/>
                          <w:ind w:left="0" w:firstLine="0"/>
                        </w:pPr>
                        <w:r>
                          <w:rPr>
                            <w:rFonts w:ascii="Calibri" w:eastAsia="Calibri" w:hAnsi="Calibri" w:cs="Calibri"/>
                          </w:rPr>
                          <w:t>Joy”.</w:t>
                        </w:r>
                      </w:p>
                    </w:txbxContent>
                  </v:textbox>
                </v:rect>
                <v:rect id="Rectangle 1629" o:spid="_x0000_s1184" style="position:absolute;left:29312;top:243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14:paraId="3B6E018A" w14:textId="77777777" w:rsidR="00C80B50" w:rsidRDefault="00E13582">
                        <w:pPr>
                          <w:spacing w:after="160" w:line="259" w:lineRule="auto"/>
                          <w:ind w:left="0" w:firstLine="0"/>
                        </w:pPr>
                        <w:r>
                          <w:rPr>
                            <w:rFonts w:ascii="Calibri" w:eastAsia="Calibri" w:hAnsi="Calibri" w:cs="Calibri"/>
                          </w:rPr>
                          <w:t xml:space="preserve"> </w:t>
                        </w:r>
                      </w:p>
                    </w:txbxContent>
                  </v:textbox>
                </v:rect>
                <v:shape id="Picture 20403" o:spid="_x0000_s1185" type="#_x0000_t75" style="position:absolute;left:47965;top:17583;width:18562;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">
                  <v:imagedata r:id="rId20" o:title=""/>
                </v:shape>
                <v:shape id="Shape 1631" o:spid="_x0000_s1186" style="position:absolute;left:47745;top:17325;width:19156;height:15618;visibility:visible;mso-wrap-style:square;v-text-anchor:top" coordsize="1915541,156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" path="m194818,521462c173355,347472,284099,187198,442341,163449v64135,-9525,129286,4826,185039,40766c686562,81534,824738,34925,936117,100076v19431,11430,37338,25908,52959,42925c1035177,41275,1147445,,1239774,50673v25527,14097,47752,34416,65151,59436c1379093,13970,1510284,2032,1597914,83565v36830,34163,61595,81408,70231,133605c1789684,253619,1861439,391922,1828419,526034v-2794,11303,-6350,22352,-10541,33147c1915541,698881,1891538,899160,1764538,1006475v-39497,33401,-86233,54991,-135509,62865c1627886,1219581,1516126,1340485,1379347,1339342v-45593,-381,-90297,-14732,-129159,-41275c1203960,1466596,1042670,1561846,889889,1510792,825881,1489456,770509,1444117,733425,1382776,576961,1486662,373888,1430782,279908,1258062v-1143,-2159,-2413,-4318,-3556,-6477c173990,1264666,81280,1184402,69342,1072007,62865,1012190,80899,952246,118364,908177,29718,850773,,724789,51943,626745,81788,570230,134366,532765,193294,526034r1524,-4572xe" filled="f" strokecolor="#4472c4" strokeweight=".5pt">
                  <v:stroke miterlimit="83231f" joinstyle="miter"/>
                  <v:path arrowok="t" textboxrect="0,0,1915541,1561846"/>
                </v:shape>
                <v:shape id="Shape 1632" o:spid="_x0000_s1187" style="position:absolute;left:48949;top:26349;width:1085;height:308;visibility:visible;mso-wrap-style:square;v-text-anchor:top" coordsize="108458,3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" path="m108458,27559c70612,30734,32766,21209,,e" filled="f" strokecolor="#4472c4" strokeweight=".5pt">
                  <v:stroke miterlimit="83231f" joinstyle="miter"/>
                  <v:path arrowok="t" textboxrect="0,0,108458,30734"/>
                </v:shape>
                <v:shape id="Shape 1633" o:spid="_x0000_s1188" style="position:absolute;left:50515;top:29643;width:475;height:132;visibility:visible;mso-wrap-style:square;v-text-anchor:top" coordsize="47498,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" path="m47498,c32258,6604,16383,11049,,13208e" filled="f" strokecolor="#4472c4" strokeweight=".5pt">
                  <v:stroke miterlimit="83231f" joinstyle="miter"/>
                  <v:path arrowok="t" textboxrect="0,0,47498,13208"/>
                </v:shape>
                <v:shape id="Shape 1634" o:spid="_x0000_s1189" style="position:absolute;left:54792;top:30491;width:286;height:602;visibility:visible;mso-wrap-style:square;v-text-anchor:top" coordsize="2857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" path="m28575,60198c17145,41275,7493,21082,,e" filled="f" strokecolor="#4472c4" strokeweight=".5pt">
                  <v:stroke miterlimit="83231f" joinstyle="miter"/>
                  <v:path arrowok="t" textboxrect="0,0,28575,60198"/>
                </v:shape>
                <v:shape id="Shape 1635" o:spid="_x0000_s1190" style="position:absolute;left:60250;top:29592;width:114;height:660;visibility:visible;mso-wrap-style:square;v-text-anchor:top" coordsize="114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" path="m11430,c9779,22352,5842,44450,,66040e" filled="f" strokecolor="#4472c4" strokeweight=".5pt">
                  <v:stroke miterlimit="83231f" joinstyle="miter"/>
                  <v:path arrowok="t" textboxrect="0,0,11430,66040"/>
                </v:shape>
                <v:shape id="Shape 1636" o:spid="_x0000_s1191" style="position:absolute;left:62633;top:25510;width:1400;height:2469;visibility:visible;mso-wrap-style:square;v-text-anchor:top" coordsize="13995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" path="m,c85725,45847,139954,141986,139192,246888e" filled="f" strokecolor="#4472c4" strokeweight=".5pt">
                  <v:stroke miterlimit="83231f" joinstyle="miter"/>
                  <v:path arrowok="t" textboxrect="0,0,139954,246888"/>
                </v:shape>
                <v:shape id="Shape 1637" o:spid="_x0000_s1192" style="position:absolute;left:65297;top:22880;width:618;height:926;visibility:visible;mso-wrap-style:square;v-text-anchor:top" coordsize="61849,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" path="m61849,c48006,35687,26797,67437,,92583e" filled="f" strokecolor="#4472c4" strokeweight=".5pt">
                  <v:stroke miterlimit="83231f" joinstyle="miter"/>
                  <v:path arrowok="t" textboxrect="0,0,61849,92583"/>
                </v:shape>
                <v:shape id="Shape 1638" o:spid="_x0000_s1193" style="position:absolute;left:64429;top:19444;width:34;height:437;visibility:visible;mso-wrap-style:square;v-text-anchor:top" coordsize="3429,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" path="m,c2286,14477,3429,29083,3175,43688e" filled="f" strokecolor="#4472c4" strokeweight=".5pt">
                  <v:stroke miterlimit="83231f" joinstyle="miter"/>
                  <v:path arrowok="t" textboxrect="0,0,3429,43688"/>
                </v:shape>
                <v:shape id="Shape 1639" o:spid="_x0000_s1194" style="position:absolute;left:60471;top:18376;width:317;height:558;visibility:visible;mso-wrap-style:square;v-text-anchor:top" coordsize="3175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" path="m,55753c8127,35687,18796,16891,31750,e" filled="f" strokecolor="#4472c4" strokeweight=".5pt">
                  <v:stroke miterlimit="83231f" joinstyle="miter"/>
                  <v:path arrowok="t" textboxrect="0,0,31750,55753"/>
                </v:shape>
                <v:shape id="Shape 1640" o:spid="_x0000_s1195" style="position:absolute;left:57501;top:18719;width:154;height:482;visibility:visible;mso-wrap-style:square;v-text-anchor:top" coordsize="15367,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" path="m,48133c3302,31369,8509,15240,15367,e" filled="f" strokecolor="#4472c4" strokeweight=".5pt">
                  <v:stroke miterlimit="83231f" joinstyle="miter"/>
                  <v:path arrowok="t" textboxrect="0,0,15367,48133"/>
                </v:shape>
                <v:shape id="Shape 1641" o:spid="_x0000_s1196" style="position:absolute;left:54018;top:19363;width:556;height:468;visibility:visible;mso-wrap-style:square;v-text-anchor:top" coordsize="55626,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" path="m,c20193,13081,38862,28702,55626,46736e" filled="f" strokecolor="#4472c4" strokeweight=".5pt">
                  <v:stroke miterlimit="83231f" joinstyle="miter"/>
                  <v:path arrowok="t" textboxrect="0,0,55626,46736"/>
                </v:shape>
                <v:shape id="Shape 1642" o:spid="_x0000_s1197" style="position:absolute;left:49693;top:22539;width:98;height:491;visibility:visible;mso-wrap-style:square;v-text-anchor:top" coordsize="9779,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" path="m9779,49022c5334,33020,2159,16637,,e" filled="f" strokecolor="#4472c4" strokeweight=".5pt">
                  <v:stroke miterlimit="83231f" joinstyle="miter"/>
                  <v:path arrowok="t" textboxrect="0,0,9779,49022"/>
                </v:shape>
                <v:rect id="Rectangle 1643" o:spid="_x0000_s1198" style="position:absolute;left:52865;top:21709;width:104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0FA2B4D7" w14:textId="77777777" w:rsidR="00C80B50" w:rsidRDefault="00E13582">
                        <w:pPr>
                          <w:spacing w:after="160" w:line="259" w:lineRule="auto"/>
                          <w:ind w:left="0" w:firstLine="0"/>
                        </w:pPr>
                        <w:r>
                          <w:rPr>
                            <w:rFonts w:ascii="Calibri" w:eastAsia="Calibri" w:hAnsi="Calibri" w:cs="Calibri"/>
                          </w:rPr>
                          <w:t xml:space="preserve">“I experience </w:t>
                        </w:r>
                      </w:p>
                    </w:txbxContent>
                  </v:textbox>
                </v:rect>
                <v:rect id="Rectangle 1644" o:spid="_x0000_s1199" style="position:absolute;left:53093;top:23553;width:98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567B5E7D" w14:textId="77777777" w:rsidR="00C80B50" w:rsidRDefault="00E13582">
                        <w:pPr>
                          <w:spacing w:after="160" w:line="259" w:lineRule="auto"/>
                          <w:ind w:left="0" w:firstLine="0"/>
                        </w:pPr>
                        <w:r>
                          <w:rPr>
                            <w:rFonts w:ascii="Calibri" w:eastAsia="Calibri" w:hAnsi="Calibri" w:cs="Calibri"/>
                          </w:rPr>
                          <w:t xml:space="preserve">small acts of </w:t>
                        </w:r>
                      </w:p>
                    </w:txbxContent>
                  </v:textbox>
                </v:rect>
                <v:rect id="Rectangle 1645" o:spid="_x0000_s1200" style="position:absolute;left:53672;top:25382;width:7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47122854" w14:textId="77777777" w:rsidR="00C80B50" w:rsidRDefault="00E13582">
                        <w:pPr>
                          <w:spacing w:after="160" w:line="259" w:lineRule="auto"/>
                          <w:ind w:left="0" w:firstLine="0"/>
                        </w:pPr>
                        <w:r>
                          <w:rPr>
                            <w:rFonts w:ascii="Calibri" w:eastAsia="Calibri" w:hAnsi="Calibri" w:cs="Calibri"/>
                          </w:rPr>
                          <w:t>kindness”.</w:t>
                        </w:r>
                      </w:p>
                    </w:txbxContent>
                  </v:textbox>
                </v:rect>
                <v:rect id="Rectangle 1646" o:spid="_x0000_s1201" style="position:absolute;left:59555;top:253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49622E78" w14:textId="77777777" w:rsidR="00C80B50" w:rsidRDefault="00E13582">
                        <w:pPr>
                          <w:spacing w:after="160" w:line="259" w:lineRule="auto"/>
                          <w:ind w:left="0" w:firstLine="0"/>
                        </w:pPr>
                        <w:r>
                          <w:rPr>
                            <w:rFonts w:ascii="Calibri" w:eastAsia="Calibri" w:hAnsi="Calibri" w:cs="Calibri"/>
                          </w:rPr>
                          <w:t xml:space="preserve"> </w:t>
                        </w:r>
                      </w:p>
                    </w:txbxContent>
                  </v:textbox>
                </v:rect>
                <v:shape id="Picture 20402" o:spid="_x0000_s1202" type="#_x0000_t75" style="position:absolute;left:36718;top:250;width:18562;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">
                  <v:imagedata r:id="rId21" o:title=""/>
                </v:shape>
                <v:shape id="Shape 1648" o:spid="_x0000_s1203" style="position:absolute;left:36499;width:19156;height:15618;visibility:visible;mso-wrap-style:square;v-text-anchor:top" coordsize="1915541,156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" path="m194818,521462c173355,347473,284099,187199,442341,163576v64135,-9652,129286,4699,185039,40640c686562,81661,824738,35052,936117,100076v19431,11430,37338,25909,53086,42926c1035177,41402,1147445,,1239774,50800v25527,13970,47752,34290,65151,59310c1379093,13970,1510284,2032,1597914,83566v36830,34290,61595,81534,70231,133604c1789684,253747,1861439,392049,1828419,526161v-2794,11176,-6350,22225,-10541,33020c1915541,698881,1891538,899161,1764538,1006475v-39497,33401,-86233,55118,-135509,62865c1627886,1219709,1516126,1340486,1379347,1339342v-45593,-381,-90297,-14731,-129159,-41275c1203960,1466597,1042670,1561847,889889,1510792,825881,1489456,770509,1444244,733425,1382903,576961,1486662,373888,1430782,279908,1258189v-1143,-2286,-2413,-4445,-3556,-6603c173990,1264793,81280,1184402,69342,1072007,62865,1012190,80899,952247,118364,908304,29718,850900,,724789,51943,626745,81915,570230,134366,532892,193294,526161r1524,-4699xe" filled="f" strokecolor="#4472c4" strokeweight=".5pt">
                  <v:stroke miterlimit="83231f" joinstyle="miter"/>
                  <v:path arrowok="t" textboxrect="0,0,1915541,1561847"/>
                </v:shape>
                <v:shape id="Shape 1649" o:spid="_x0000_s1204" style="position:absolute;left:37703;top:9024;width:1085;height:309;visibility:visible;mso-wrap-style:square;v-text-anchor:top" coordsize="108458,3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" path="m108458,27560c70612,30862,32766,21210,,e" filled="f" strokecolor="#4472c4" strokeweight=".5pt">
                  <v:stroke miterlimit="83231f" joinstyle="miter"/>
                  <v:path arrowok="t" textboxrect="0,0,108458,30862"/>
                </v:shape>
                <v:shape id="Shape 1650" o:spid="_x0000_s1205" style="position:absolute;left:39269;top:12317;width:475;height:132;visibility:visible;mso-wrap-style:square;v-text-anchor:top" coordsize="47498,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" path="m47498,c32258,6731,16383,11175,,13208e" filled="f" strokecolor="#4472c4" strokeweight=".5pt">
                  <v:stroke miterlimit="83231f" joinstyle="miter"/>
                  <v:path arrowok="t" textboxrect="0,0,47498,13208"/>
                </v:shape>
                <v:shape id="Shape 1651" o:spid="_x0000_s1206" style="position:absolute;left:43547;top:13166;width:285;height:602;visibility:visible;mso-wrap-style:square;v-text-anchor:top" coordsize="2857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" path="m28575,60198c17145,41275,7493,21082,,e" filled="f" strokecolor="#4472c4" strokeweight=".5pt">
                  <v:stroke miterlimit="83231f" joinstyle="miter"/>
                  <v:path arrowok="t" textboxrect="0,0,28575,60198"/>
                </v:shape>
                <v:shape id="Shape 1652" o:spid="_x0000_s1207" style="position:absolute;left:49004;top:12266;width:114;height:661;visibility:visible;mso-wrap-style:square;v-text-anchor:top" coordsize="114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" path="m11430,c9779,22352,5842,44577,,66040e" filled="f" strokecolor="#4472c4" strokeweight=".5pt">
                  <v:stroke miterlimit="83231f" joinstyle="miter"/>
                  <v:path arrowok="t" textboxrect="0,0,11430,66040"/>
                </v:shape>
                <v:shape id="Shape 1653" o:spid="_x0000_s1208" style="position:absolute;left:51388;top:8185;width:1399;height:2469;visibility:visible;mso-wrap-style:square;v-text-anchor:top" coordsize="13995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" path="m,c85725,45974,139954,141986,139192,246888e" filled="f" strokecolor="#4472c4" strokeweight=".5pt">
                  <v:stroke miterlimit="83231f" joinstyle="miter"/>
                  <v:path arrowok="t" textboxrect="0,0,139954,246888"/>
                </v:shape>
                <v:shape id="Shape 1654" o:spid="_x0000_s1209" style="position:absolute;left:54051;top:5554;width:618;height:926;visibility:visible;mso-wrap-style:square;v-text-anchor:top" coordsize="61849,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" path="m61849,c48006,35687,26797,67437,,92583e" filled="f" strokecolor="#4472c4" strokeweight=".5pt">
                  <v:stroke miterlimit="83231f" joinstyle="miter"/>
                  <v:path arrowok="t" textboxrect="0,0,61849,92583"/>
                </v:shape>
                <v:shape id="Shape 1655" o:spid="_x0000_s1210" style="position:absolute;left:53183;top:2119;width:35;height:438;visibility:visible;mso-wrap-style:square;v-text-anchor:top" coordsize="3429,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" path="m,c2286,14478,3429,29083,3175,43815e" filled="f" strokecolor="#4472c4" strokeweight=".5pt">
                  <v:stroke miterlimit="83231f" joinstyle="miter"/>
                  <v:path arrowok="t" textboxrect="0,0,3429,43815"/>
                </v:shape>
                <v:shape id="Shape 1656" o:spid="_x0000_s1211" style="position:absolute;left:49225;top:1052;width:317;height:558;visibility:visible;mso-wrap-style:square;v-text-anchor:top" coordsize="31750,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" path="m,55752c8128,35560,18796,16764,31750,e" filled="f" strokecolor="#4472c4" strokeweight=".5pt">
                  <v:stroke miterlimit="83231f" joinstyle="miter"/>
                  <v:path arrowok="t" textboxrect="0,0,31750,55752"/>
                </v:shape>
                <v:shape id="Shape 1657" o:spid="_x0000_s1212" style="position:absolute;left:46255;top:1394;width:154;height:481;visibility:visible;mso-wrap-style:square;v-text-anchor:top" coordsize="15367,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" path="m,48133c3302,31496,8509,15239,15367,e" filled="f" strokecolor="#4472c4" strokeweight=".5pt">
                  <v:stroke miterlimit="83231f" joinstyle="miter"/>
                  <v:path arrowok="t" textboxrect="0,0,15367,48133"/>
                </v:shape>
                <v:shape id="Shape 1658" o:spid="_x0000_s1213" style="position:absolute;left:42772;top:2038;width:556;height:467;visibility:visible;mso-wrap-style:square;v-text-anchor:top" coordsize="55626,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" path="m,c20193,13081,38862,28701,55626,46736e" filled="f" strokecolor="#4472c4" strokeweight=".5pt">
                  <v:stroke miterlimit="83231f" joinstyle="miter"/>
                  <v:path arrowok="t" textboxrect="0,0,55626,46736"/>
                </v:shape>
                <v:shape id="Shape 1659" o:spid="_x0000_s1214" style="position:absolute;left:38449;top:5214;width:96;height:492;visibility:visible;mso-wrap-style:square;v-text-anchor:top" coordsize="965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" path="m9652,49149c5207,33020,2032,16637,,e" filled="f" strokecolor="#4472c4" strokeweight=".5pt">
                  <v:stroke miterlimit="83231f" joinstyle="miter"/>
                  <v:path arrowok="t" textboxrect="0,0,9652,49149"/>
                </v:shape>
                <v:rect id="Rectangle 1660" o:spid="_x0000_s1215" style="position:absolute;left:41248;top:5292;width:11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74207CD2" w14:textId="77777777" w:rsidR="00C80B50" w:rsidRDefault="00E13582">
                        <w:pPr>
                          <w:spacing w:after="160" w:line="259" w:lineRule="auto"/>
                          <w:ind w:left="0" w:firstLine="0"/>
                        </w:pPr>
                        <w:r>
                          <w:rPr>
                            <w:rFonts w:ascii="Calibri" w:eastAsia="Calibri" w:hAnsi="Calibri" w:cs="Calibri"/>
                          </w:rPr>
                          <w:t xml:space="preserve">“I have a voice </w:t>
                        </w:r>
                      </w:p>
                    </w:txbxContent>
                  </v:textbox>
                </v:rect>
                <v:rect id="Rectangle 1661" o:spid="_x0000_s1216" style="position:absolute;left:40638;top:7136;width:69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4204DD6F" w14:textId="77777777" w:rsidR="00C80B50" w:rsidRDefault="00E13582">
                        <w:pPr>
                          <w:spacing w:after="160" w:line="259" w:lineRule="auto"/>
                          <w:ind w:left="0" w:firstLine="0"/>
                        </w:pPr>
                        <w:r>
                          <w:rPr>
                            <w:rFonts w:ascii="Calibri" w:eastAsia="Calibri" w:hAnsi="Calibri" w:cs="Calibri"/>
                          </w:rPr>
                          <w:t xml:space="preserve">and I am </w:t>
                        </w:r>
                      </w:p>
                    </w:txbxContent>
                  </v:textbox>
                </v:rect>
                <v:rect id="Rectangle 1662" o:spid="_x0000_s1217" style="position:absolute;left:45881;top:7136;width:5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23F81BC5" w14:textId="77777777" w:rsidR="00C80B50" w:rsidRDefault="00E13582">
                        <w:pPr>
                          <w:spacing w:after="160" w:line="259" w:lineRule="auto"/>
                          <w:ind w:left="0" w:firstLine="0"/>
                        </w:pPr>
                        <w:r>
                          <w:rPr>
                            <w:rFonts w:ascii="Calibri" w:eastAsia="Calibri" w:hAnsi="Calibri" w:cs="Calibri"/>
                          </w:rPr>
                          <w:t>heard”.</w:t>
                        </w:r>
                      </w:p>
                    </w:txbxContent>
                  </v:textbox>
                </v:rect>
                <v:rect id="Rectangle 1663" o:spid="_x0000_s1218" style="position:absolute;left:50118;top:71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4F5D5FB9" w14:textId="77777777" w:rsidR="00C80B50" w:rsidRDefault="00E13582">
                        <w:pPr>
                          <w:spacing w:after="160" w:line="259" w:lineRule="auto"/>
                          <w:ind w:left="0" w:firstLine="0"/>
                        </w:pPr>
                        <w:r>
                          <w:rPr>
                            <w:rFonts w:ascii="Calibri" w:eastAsia="Calibri" w:hAnsi="Calibri" w:cs="Calibri"/>
                          </w:rPr>
                          <w:t xml:space="preserve"> </w:t>
                        </w:r>
                      </w:p>
                    </w:txbxContent>
                  </v:textbox>
                </v:rect>
                <w10:anchorlock/>
              </v:group>
            </w:pict>
          </mc:Fallback>
        </mc:AlternateContent>
      </w:r>
    </w:p>
    <w:p w14:paraId="2ED91F69" w14:textId="57459B8B" w:rsidR="00766704" w:rsidRDefault="00766704" w:rsidP="00362EDA">
      <w:pPr>
        <w:spacing w:after="0" w:line="259" w:lineRule="auto"/>
        <w:ind w:left="0" w:firstLine="0"/>
        <w:rPr>
          <w:sz w:val="32"/>
        </w:rPr>
      </w:pPr>
    </w:p>
    <w:p w14:paraId="07059DF9" w14:textId="77777777" w:rsidR="00362EDA" w:rsidRDefault="00362EDA" w:rsidP="00362EDA">
      <w:pPr>
        <w:spacing w:after="0" w:line="259" w:lineRule="auto"/>
        <w:ind w:left="0" w:firstLine="0"/>
        <w:rPr>
          <w:sz w:val="32"/>
        </w:rPr>
      </w:pPr>
    </w:p>
    <w:p w14:paraId="36BCC05D" w14:textId="77777777" w:rsidR="00362EDA" w:rsidRDefault="00362EDA" w:rsidP="00362EDA">
      <w:pPr>
        <w:spacing w:after="0" w:line="259" w:lineRule="auto"/>
        <w:ind w:left="0" w:firstLine="0"/>
        <w:rPr>
          <w:sz w:val="32"/>
        </w:rPr>
      </w:pPr>
    </w:p>
    <w:p w14:paraId="016F1363" w14:textId="77777777" w:rsidR="00362EDA" w:rsidRDefault="00362EDA" w:rsidP="00362EDA">
      <w:pPr>
        <w:spacing w:after="0" w:line="259" w:lineRule="auto"/>
        <w:ind w:left="0" w:firstLine="0"/>
        <w:rPr>
          <w:sz w:val="32"/>
        </w:rPr>
      </w:pPr>
    </w:p>
    <w:p w14:paraId="597ABEAA" w14:textId="77777777" w:rsidR="00362EDA" w:rsidRDefault="00362EDA" w:rsidP="00362EDA">
      <w:pPr>
        <w:spacing w:after="0" w:line="259" w:lineRule="auto"/>
        <w:ind w:left="0" w:firstLine="0"/>
        <w:rPr>
          <w:sz w:val="32"/>
        </w:rPr>
      </w:pPr>
    </w:p>
    <w:p w14:paraId="4E3E73BB" w14:textId="77777777" w:rsidR="00362EDA" w:rsidRDefault="00362EDA" w:rsidP="00362EDA">
      <w:pPr>
        <w:spacing w:after="0" w:line="259" w:lineRule="auto"/>
        <w:ind w:left="0" w:firstLine="0"/>
        <w:rPr>
          <w:sz w:val="32"/>
        </w:rPr>
      </w:pPr>
    </w:p>
    <w:p w14:paraId="5F915CAC" w14:textId="77777777" w:rsidR="00362EDA" w:rsidRDefault="00362EDA" w:rsidP="00362EDA">
      <w:pPr>
        <w:spacing w:after="0" w:line="259" w:lineRule="auto"/>
        <w:ind w:left="0" w:firstLine="0"/>
        <w:rPr>
          <w:sz w:val="32"/>
        </w:rPr>
      </w:pPr>
    </w:p>
    <w:p w14:paraId="32E5D2B4" w14:textId="77777777" w:rsidR="00362EDA" w:rsidRDefault="00362EDA" w:rsidP="00362EDA">
      <w:pPr>
        <w:spacing w:after="0" w:line="259" w:lineRule="auto"/>
        <w:ind w:left="0" w:firstLine="0"/>
        <w:rPr>
          <w:sz w:val="32"/>
        </w:rPr>
      </w:pPr>
    </w:p>
    <w:p w14:paraId="30EB42A9" w14:textId="77777777" w:rsidR="00362EDA" w:rsidRDefault="00362EDA" w:rsidP="00362EDA">
      <w:pPr>
        <w:spacing w:after="0" w:line="259" w:lineRule="auto"/>
        <w:ind w:left="0" w:firstLine="0"/>
        <w:rPr>
          <w:sz w:val="32"/>
        </w:rPr>
      </w:pPr>
    </w:p>
    <w:p w14:paraId="7791CBCC" w14:textId="77777777" w:rsidR="00362EDA" w:rsidRDefault="00362EDA" w:rsidP="00362EDA">
      <w:pPr>
        <w:spacing w:after="0" w:line="259" w:lineRule="auto"/>
        <w:ind w:left="0" w:firstLine="0"/>
        <w:rPr>
          <w:sz w:val="32"/>
        </w:rPr>
      </w:pPr>
    </w:p>
    <w:p w14:paraId="5B8A7D27" w14:textId="77777777" w:rsidR="00362EDA" w:rsidRDefault="00362EDA" w:rsidP="00362EDA">
      <w:pPr>
        <w:spacing w:after="0" w:line="259" w:lineRule="auto"/>
        <w:ind w:left="0" w:firstLine="0"/>
        <w:rPr>
          <w:sz w:val="32"/>
        </w:rPr>
      </w:pPr>
    </w:p>
    <w:p w14:paraId="1C621E32" w14:textId="77777777" w:rsidR="00362EDA" w:rsidRDefault="00362EDA" w:rsidP="00362EDA">
      <w:pPr>
        <w:spacing w:after="0" w:line="259" w:lineRule="auto"/>
        <w:ind w:left="0" w:firstLine="0"/>
        <w:rPr>
          <w:sz w:val="32"/>
        </w:rPr>
      </w:pPr>
    </w:p>
    <w:p w14:paraId="106E8C86" w14:textId="77777777" w:rsidR="00362EDA" w:rsidRDefault="00362EDA" w:rsidP="00362EDA">
      <w:pPr>
        <w:spacing w:after="0" w:line="259" w:lineRule="auto"/>
        <w:ind w:left="0" w:firstLine="0"/>
        <w:rPr>
          <w:sz w:val="32"/>
        </w:rPr>
      </w:pPr>
    </w:p>
    <w:p w14:paraId="4BF5E2A7" w14:textId="77777777" w:rsidR="00362EDA" w:rsidRPr="00362EDA" w:rsidRDefault="00362EDA" w:rsidP="00362EDA">
      <w:pPr>
        <w:spacing w:after="0" w:line="259" w:lineRule="auto"/>
        <w:ind w:left="0" w:firstLine="0"/>
      </w:pPr>
    </w:p>
    <w:p w14:paraId="677C73D0" w14:textId="77777777" w:rsidR="00766704" w:rsidRDefault="00766704">
      <w:pPr>
        <w:spacing w:after="0" w:line="259" w:lineRule="auto"/>
        <w:ind w:left="-5"/>
        <w:rPr>
          <w:sz w:val="28"/>
        </w:rPr>
      </w:pPr>
    </w:p>
    <w:p w14:paraId="1226C4A5" w14:textId="77777777" w:rsidR="00940439" w:rsidRDefault="00940439">
      <w:pPr>
        <w:spacing w:after="0" w:line="259" w:lineRule="auto"/>
        <w:ind w:left="-5"/>
        <w:rPr>
          <w:sz w:val="28"/>
        </w:rPr>
      </w:pPr>
    </w:p>
    <w:p w14:paraId="23885AB5" w14:textId="77777777" w:rsidR="00940439" w:rsidRDefault="00940439">
      <w:pPr>
        <w:spacing w:after="0" w:line="259" w:lineRule="auto"/>
        <w:ind w:left="-5"/>
        <w:rPr>
          <w:sz w:val="28"/>
        </w:rPr>
      </w:pPr>
    </w:p>
    <w:p w14:paraId="7305D52A" w14:textId="7452B220" w:rsidR="00C80B50" w:rsidRDefault="00E13582">
      <w:pPr>
        <w:spacing w:after="0" w:line="259" w:lineRule="auto"/>
        <w:ind w:left="-5"/>
      </w:pPr>
      <w:r>
        <w:rPr>
          <w:sz w:val="28"/>
        </w:rPr>
        <w:lastRenderedPageBreak/>
        <w:t xml:space="preserve">Staff will say: </w:t>
      </w:r>
    </w:p>
    <w:p w14:paraId="41CFA26C" w14:textId="77777777" w:rsidR="00C80B50" w:rsidRDefault="00E13582">
      <w:pPr>
        <w:spacing w:after="0" w:line="259" w:lineRule="auto"/>
        <w:ind w:left="0" w:firstLine="0"/>
      </w:pPr>
      <w:r>
        <w:rPr>
          <w:sz w:val="32"/>
        </w:rPr>
        <w:t xml:space="preserve"> </w:t>
      </w:r>
    </w:p>
    <w:p w14:paraId="5596CDF1" w14:textId="77777777" w:rsidR="00C80B50" w:rsidRDefault="00E13582">
      <w:pPr>
        <w:spacing w:after="0" w:line="259" w:lineRule="auto"/>
        <w:ind w:left="-44" w:firstLine="0"/>
      </w:pPr>
      <w:r>
        <w:rPr>
          <w:rFonts w:ascii="Calibri" w:eastAsia="Calibri" w:hAnsi="Calibri" w:cs="Calibri"/>
          <w:noProof/>
        </w:rPr>
        <mc:AlternateContent>
          <mc:Choice Requires="wpg">
            <w:drawing>
              <wp:inline distT="0" distB="0" distL="0" distR="0" wp14:anchorId="5811069F" wp14:editId="2037F77A">
                <wp:extent cx="6502782" cy="3778021"/>
                <wp:effectExtent l="0" t="0" r="0" b="0"/>
                <wp:docPr id="18362" name="Group 18362"/>
                <wp:cNvGraphicFramePr/>
                <a:graphic xmlns:a="http://schemas.openxmlformats.org/drawingml/2006/main">
                  <a:graphicData uri="http://schemas.microsoft.com/office/word/2010/wordprocessingGroup">
                    <wpg:wgp>
                      <wpg:cNvGrpSpPr/>
                      <wpg:grpSpPr>
                        <a:xfrm>
                          <a:off x="0" y="0"/>
                          <a:ext cx="6502782" cy="3778021"/>
                          <a:chOff x="0" y="0"/>
                          <a:chExt cx="6502782" cy="3778021"/>
                        </a:xfrm>
                      </wpg:grpSpPr>
                      <pic:pic xmlns:pic="http://schemas.openxmlformats.org/drawingml/2006/picture">
                        <pic:nvPicPr>
                          <pic:cNvPr id="20404" name="Picture 20404"/>
                          <pic:cNvPicPr/>
                        </pic:nvPicPr>
                        <pic:blipFill>
                          <a:blip r:embed="rId22"/>
                          <a:stretch>
                            <a:fillRect/>
                          </a:stretch>
                        </pic:blipFill>
                        <pic:spPr>
                          <a:xfrm>
                            <a:off x="20828" y="750697"/>
                            <a:ext cx="1859280" cy="1502664"/>
                          </a:xfrm>
                          <a:prstGeom prst="rect">
                            <a:avLst/>
                          </a:prstGeom>
                        </pic:spPr>
                      </pic:pic>
                      <wps:wsp>
                        <wps:cNvPr id="1665" name="Shape 1665"/>
                        <wps:cNvSpPr/>
                        <wps:spPr>
                          <a:xfrm>
                            <a:off x="0" y="726821"/>
                            <a:ext cx="1915541" cy="1561847"/>
                          </a:xfrm>
                          <a:custGeom>
                            <a:avLst/>
                            <a:gdLst/>
                            <a:ahLst/>
                            <a:cxnLst/>
                            <a:rect l="0" t="0" r="0" b="0"/>
                            <a:pathLst>
                              <a:path w="1915541" h="1561847">
                                <a:moveTo>
                                  <a:pt x="194869" y="521462"/>
                                </a:moveTo>
                                <a:cubicBezTo>
                                  <a:pt x="173355" y="347473"/>
                                  <a:pt x="284150" y="187198"/>
                                  <a:pt x="442328" y="163576"/>
                                </a:cubicBezTo>
                                <a:cubicBezTo>
                                  <a:pt x="506425" y="153924"/>
                                  <a:pt x="571602" y="168275"/>
                                  <a:pt x="627405" y="204216"/>
                                </a:cubicBezTo>
                                <a:cubicBezTo>
                                  <a:pt x="686549" y="81661"/>
                                  <a:pt x="824751" y="35052"/>
                                  <a:pt x="936117" y="100203"/>
                                </a:cubicBezTo>
                                <a:cubicBezTo>
                                  <a:pt x="955548" y="111506"/>
                                  <a:pt x="973455" y="125984"/>
                                  <a:pt x="989203" y="143002"/>
                                </a:cubicBezTo>
                                <a:cubicBezTo>
                                  <a:pt x="1035177" y="41402"/>
                                  <a:pt x="1147445" y="0"/>
                                  <a:pt x="1239774" y="50800"/>
                                </a:cubicBezTo>
                                <a:cubicBezTo>
                                  <a:pt x="1265301" y="64770"/>
                                  <a:pt x="1287526" y="85090"/>
                                  <a:pt x="1304925" y="110109"/>
                                </a:cubicBezTo>
                                <a:cubicBezTo>
                                  <a:pt x="1379093" y="13970"/>
                                  <a:pt x="1510284" y="2032"/>
                                  <a:pt x="1597914" y="83566"/>
                                </a:cubicBezTo>
                                <a:cubicBezTo>
                                  <a:pt x="1634744" y="117856"/>
                                  <a:pt x="1659509" y="165100"/>
                                  <a:pt x="1668145" y="217170"/>
                                </a:cubicBezTo>
                                <a:cubicBezTo>
                                  <a:pt x="1789684" y="253747"/>
                                  <a:pt x="1861439" y="392049"/>
                                  <a:pt x="1828419" y="526161"/>
                                </a:cubicBezTo>
                                <a:cubicBezTo>
                                  <a:pt x="1825625" y="537337"/>
                                  <a:pt x="1822069" y="548386"/>
                                  <a:pt x="1817878" y="559181"/>
                                </a:cubicBezTo>
                                <a:cubicBezTo>
                                  <a:pt x="1915541" y="698881"/>
                                  <a:pt x="1891538" y="899160"/>
                                  <a:pt x="1764538" y="1006475"/>
                                </a:cubicBezTo>
                                <a:cubicBezTo>
                                  <a:pt x="1725041" y="1039876"/>
                                  <a:pt x="1678305" y="1061593"/>
                                  <a:pt x="1629029" y="1069340"/>
                                </a:cubicBezTo>
                                <a:cubicBezTo>
                                  <a:pt x="1627886" y="1219708"/>
                                  <a:pt x="1516126" y="1340485"/>
                                  <a:pt x="1379347" y="1339342"/>
                                </a:cubicBezTo>
                                <a:cubicBezTo>
                                  <a:pt x="1333754" y="1338961"/>
                                  <a:pt x="1289050" y="1324610"/>
                                  <a:pt x="1250188" y="1298067"/>
                                </a:cubicBezTo>
                                <a:cubicBezTo>
                                  <a:pt x="1203960" y="1466597"/>
                                  <a:pt x="1042670" y="1561847"/>
                                  <a:pt x="889889" y="1510792"/>
                                </a:cubicBezTo>
                                <a:cubicBezTo>
                                  <a:pt x="825856" y="1489456"/>
                                  <a:pt x="770547" y="1444244"/>
                                  <a:pt x="733362" y="1382903"/>
                                </a:cubicBezTo>
                                <a:cubicBezTo>
                                  <a:pt x="576948" y="1486662"/>
                                  <a:pt x="373926" y="1430782"/>
                                  <a:pt x="279908" y="1258189"/>
                                </a:cubicBezTo>
                                <a:cubicBezTo>
                                  <a:pt x="278727" y="1255903"/>
                                  <a:pt x="277559" y="1253744"/>
                                  <a:pt x="276416" y="1251585"/>
                                </a:cubicBezTo>
                                <a:cubicBezTo>
                                  <a:pt x="174041" y="1264793"/>
                                  <a:pt x="81318" y="1184402"/>
                                  <a:pt x="69304" y="1072007"/>
                                </a:cubicBezTo>
                                <a:cubicBezTo>
                                  <a:pt x="62903" y="1012190"/>
                                  <a:pt x="80861" y="952247"/>
                                  <a:pt x="118402" y="908304"/>
                                </a:cubicBezTo>
                                <a:cubicBezTo>
                                  <a:pt x="29769" y="850900"/>
                                  <a:pt x="0" y="724789"/>
                                  <a:pt x="51905" y="626745"/>
                                </a:cubicBezTo>
                                <a:cubicBezTo>
                                  <a:pt x="81852" y="570230"/>
                                  <a:pt x="134366" y="532892"/>
                                  <a:pt x="193319" y="526161"/>
                                </a:cubicBezTo>
                                <a:close/>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66" name="Shape 1666"/>
                        <wps:cNvSpPr/>
                        <wps:spPr>
                          <a:xfrm>
                            <a:off x="120396" y="1629283"/>
                            <a:ext cx="108420" cy="30861"/>
                          </a:xfrm>
                          <a:custGeom>
                            <a:avLst/>
                            <a:gdLst/>
                            <a:ahLst/>
                            <a:cxnLst/>
                            <a:rect l="0" t="0" r="0" b="0"/>
                            <a:pathLst>
                              <a:path w="108420" h="30861">
                                <a:moveTo>
                                  <a:pt x="108420" y="27560"/>
                                </a:moveTo>
                                <a:cubicBezTo>
                                  <a:pt x="70587" y="30861"/>
                                  <a:pt x="32741" y="21210"/>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67" name="Shape 1667"/>
                        <wps:cNvSpPr/>
                        <wps:spPr>
                          <a:xfrm>
                            <a:off x="277051" y="1958594"/>
                            <a:ext cx="47434" cy="13208"/>
                          </a:xfrm>
                          <a:custGeom>
                            <a:avLst/>
                            <a:gdLst/>
                            <a:ahLst/>
                            <a:cxnLst/>
                            <a:rect l="0" t="0" r="0" b="0"/>
                            <a:pathLst>
                              <a:path w="47434" h="13208">
                                <a:moveTo>
                                  <a:pt x="47434" y="0"/>
                                </a:moveTo>
                                <a:cubicBezTo>
                                  <a:pt x="32220" y="6731"/>
                                  <a:pt x="16269" y="11176"/>
                                  <a:pt x="0" y="13208"/>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68" name="Shape 1668"/>
                        <wps:cNvSpPr/>
                        <wps:spPr>
                          <a:xfrm>
                            <a:off x="704672" y="2043430"/>
                            <a:ext cx="28588" cy="60198"/>
                          </a:xfrm>
                          <a:custGeom>
                            <a:avLst/>
                            <a:gdLst/>
                            <a:ahLst/>
                            <a:cxnLst/>
                            <a:rect l="0" t="0" r="0" b="0"/>
                            <a:pathLst>
                              <a:path w="28588" h="60198">
                                <a:moveTo>
                                  <a:pt x="28588" y="60198"/>
                                </a:moveTo>
                                <a:cubicBezTo>
                                  <a:pt x="17145" y="41275"/>
                                  <a:pt x="7556" y="21210"/>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69" name="Shape 1669"/>
                        <wps:cNvSpPr/>
                        <wps:spPr>
                          <a:xfrm>
                            <a:off x="1250442" y="1953514"/>
                            <a:ext cx="11430" cy="66039"/>
                          </a:xfrm>
                          <a:custGeom>
                            <a:avLst/>
                            <a:gdLst/>
                            <a:ahLst/>
                            <a:cxnLst/>
                            <a:rect l="0" t="0" r="0" b="0"/>
                            <a:pathLst>
                              <a:path w="11430" h="66039">
                                <a:moveTo>
                                  <a:pt x="11430" y="0"/>
                                </a:moveTo>
                                <a:cubicBezTo>
                                  <a:pt x="9779" y="22352"/>
                                  <a:pt x="5842" y="44577"/>
                                  <a:pt x="0" y="66039"/>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0" name="Shape 1670"/>
                        <wps:cNvSpPr/>
                        <wps:spPr>
                          <a:xfrm>
                            <a:off x="1488821" y="1545336"/>
                            <a:ext cx="139954" cy="246888"/>
                          </a:xfrm>
                          <a:custGeom>
                            <a:avLst/>
                            <a:gdLst/>
                            <a:ahLst/>
                            <a:cxnLst/>
                            <a:rect l="0" t="0" r="0" b="0"/>
                            <a:pathLst>
                              <a:path w="139954" h="246888">
                                <a:moveTo>
                                  <a:pt x="0" y="0"/>
                                </a:moveTo>
                                <a:cubicBezTo>
                                  <a:pt x="85725" y="45974"/>
                                  <a:pt x="139954" y="141986"/>
                                  <a:pt x="139192" y="246888"/>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1" name="Shape 1671"/>
                        <wps:cNvSpPr/>
                        <wps:spPr>
                          <a:xfrm>
                            <a:off x="1755140" y="1282319"/>
                            <a:ext cx="61849" cy="92583"/>
                          </a:xfrm>
                          <a:custGeom>
                            <a:avLst/>
                            <a:gdLst/>
                            <a:ahLst/>
                            <a:cxnLst/>
                            <a:rect l="0" t="0" r="0" b="0"/>
                            <a:pathLst>
                              <a:path w="61849" h="92583">
                                <a:moveTo>
                                  <a:pt x="61849" y="0"/>
                                </a:moveTo>
                                <a:cubicBezTo>
                                  <a:pt x="48006" y="35687"/>
                                  <a:pt x="26797" y="67437"/>
                                  <a:pt x="0" y="92583"/>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2" name="Shape 1672"/>
                        <wps:cNvSpPr/>
                        <wps:spPr>
                          <a:xfrm>
                            <a:off x="1668399" y="938784"/>
                            <a:ext cx="3429" cy="43815"/>
                          </a:xfrm>
                          <a:custGeom>
                            <a:avLst/>
                            <a:gdLst/>
                            <a:ahLst/>
                            <a:cxnLst/>
                            <a:rect l="0" t="0" r="0" b="0"/>
                            <a:pathLst>
                              <a:path w="3429" h="43815">
                                <a:moveTo>
                                  <a:pt x="0" y="0"/>
                                </a:moveTo>
                                <a:cubicBezTo>
                                  <a:pt x="2286" y="14478"/>
                                  <a:pt x="3429" y="29083"/>
                                  <a:pt x="3175" y="43815"/>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3" name="Shape 1673"/>
                        <wps:cNvSpPr/>
                        <wps:spPr>
                          <a:xfrm>
                            <a:off x="1272540" y="832104"/>
                            <a:ext cx="31750" cy="55753"/>
                          </a:xfrm>
                          <a:custGeom>
                            <a:avLst/>
                            <a:gdLst/>
                            <a:ahLst/>
                            <a:cxnLst/>
                            <a:rect l="0" t="0" r="0" b="0"/>
                            <a:pathLst>
                              <a:path w="31750" h="55753">
                                <a:moveTo>
                                  <a:pt x="0" y="55753"/>
                                </a:moveTo>
                                <a:cubicBezTo>
                                  <a:pt x="8128" y="35561"/>
                                  <a:pt x="18796" y="16765"/>
                                  <a:pt x="3175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4" name="Shape 1674"/>
                        <wps:cNvSpPr/>
                        <wps:spPr>
                          <a:xfrm>
                            <a:off x="975614" y="866267"/>
                            <a:ext cx="15367" cy="48133"/>
                          </a:xfrm>
                          <a:custGeom>
                            <a:avLst/>
                            <a:gdLst/>
                            <a:ahLst/>
                            <a:cxnLst/>
                            <a:rect l="0" t="0" r="0" b="0"/>
                            <a:pathLst>
                              <a:path w="15367" h="48133">
                                <a:moveTo>
                                  <a:pt x="0" y="48133"/>
                                </a:moveTo>
                                <a:cubicBezTo>
                                  <a:pt x="3302" y="31496"/>
                                  <a:pt x="8509" y="15239"/>
                                  <a:pt x="15367"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5" name="Shape 1675"/>
                        <wps:cNvSpPr/>
                        <wps:spPr>
                          <a:xfrm>
                            <a:off x="627190" y="930783"/>
                            <a:ext cx="55639" cy="46610"/>
                          </a:xfrm>
                          <a:custGeom>
                            <a:avLst/>
                            <a:gdLst/>
                            <a:ahLst/>
                            <a:cxnLst/>
                            <a:rect l="0" t="0" r="0" b="0"/>
                            <a:pathLst>
                              <a:path w="55639" h="46610">
                                <a:moveTo>
                                  <a:pt x="0" y="0"/>
                                </a:moveTo>
                                <a:cubicBezTo>
                                  <a:pt x="20193" y="12954"/>
                                  <a:pt x="38875" y="28575"/>
                                  <a:pt x="55639" y="4661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6" name="Shape 1676"/>
                        <wps:cNvSpPr/>
                        <wps:spPr>
                          <a:xfrm>
                            <a:off x="194882" y="1248283"/>
                            <a:ext cx="9715" cy="49149"/>
                          </a:xfrm>
                          <a:custGeom>
                            <a:avLst/>
                            <a:gdLst/>
                            <a:ahLst/>
                            <a:cxnLst/>
                            <a:rect l="0" t="0" r="0" b="0"/>
                            <a:pathLst>
                              <a:path w="9715" h="49149">
                                <a:moveTo>
                                  <a:pt x="9715" y="49149"/>
                                </a:moveTo>
                                <a:cubicBezTo>
                                  <a:pt x="5296" y="33020"/>
                                  <a:pt x="2057" y="16637"/>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77" name="Rectangle 1677"/>
                        <wps:cNvSpPr/>
                        <wps:spPr>
                          <a:xfrm>
                            <a:off x="552501" y="1073023"/>
                            <a:ext cx="931264" cy="189936"/>
                          </a:xfrm>
                          <a:prstGeom prst="rect">
                            <a:avLst/>
                          </a:prstGeom>
                          <a:ln>
                            <a:noFill/>
                          </a:ln>
                        </wps:spPr>
                        <wps:txbx>
                          <w:txbxContent>
                            <w:p w14:paraId="21AE6C49" w14:textId="77777777" w:rsidR="00C80B50" w:rsidRDefault="00E13582">
                              <w:pPr>
                                <w:spacing w:after="160" w:line="259" w:lineRule="auto"/>
                                <w:ind w:left="0" w:firstLine="0"/>
                              </w:pPr>
                              <w:r>
                                <w:rPr>
                                  <w:rFonts w:ascii="Calibri" w:eastAsia="Calibri" w:hAnsi="Calibri" w:cs="Calibri"/>
                                </w:rPr>
                                <w:t xml:space="preserve">“I can make </w:t>
                              </w:r>
                            </w:p>
                          </w:txbxContent>
                        </wps:txbx>
                        <wps:bodyPr horzOverflow="overflow" vert="horz" lIns="0" tIns="0" rIns="0" bIns="0" rtlCol="0">
                          <a:noAutofit/>
                        </wps:bodyPr>
                      </wps:wsp>
                      <wps:wsp>
                        <wps:cNvPr id="1678" name="Rectangle 1678"/>
                        <wps:cNvSpPr/>
                        <wps:spPr>
                          <a:xfrm>
                            <a:off x="445821" y="1257426"/>
                            <a:ext cx="1215082" cy="189937"/>
                          </a:xfrm>
                          <a:prstGeom prst="rect">
                            <a:avLst/>
                          </a:prstGeom>
                          <a:ln>
                            <a:noFill/>
                          </a:ln>
                        </wps:spPr>
                        <wps:txbx>
                          <w:txbxContent>
                            <w:p w14:paraId="45757416" w14:textId="77777777" w:rsidR="00C80B50" w:rsidRDefault="00E13582">
                              <w:pPr>
                                <w:spacing w:after="160" w:line="259" w:lineRule="auto"/>
                                <w:ind w:left="0" w:firstLine="0"/>
                              </w:pPr>
                              <w:r>
                                <w:rPr>
                                  <w:rFonts w:ascii="Calibri" w:eastAsia="Calibri" w:hAnsi="Calibri" w:cs="Calibri"/>
                                </w:rPr>
                                <w:t xml:space="preserve">decisions in the </w:t>
                              </w:r>
                            </w:p>
                          </w:txbxContent>
                        </wps:txbx>
                        <wps:bodyPr horzOverflow="overflow" vert="horz" lIns="0" tIns="0" rIns="0" bIns="0" rtlCol="0">
                          <a:noAutofit/>
                        </wps:bodyPr>
                      </wps:wsp>
                      <wps:wsp>
                        <wps:cNvPr id="1679" name="Rectangle 1679"/>
                        <wps:cNvSpPr/>
                        <wps:spPr>
                          <a:xfrm>
                            <a:off x="426009" y="1441831"/>
                            <a:ext cx="1265617" cy="189937"/>
                          </a:xfrm>
                          <a:prstGeom prst="rect">
                            <a:avLst/>
                          </a:prstGeom>
                          <a:ln>
                            <a:noFill/>
                          </a:ln>
                        </wps:spPr>
                        <wps:txbx>
                          <w:txbxContent>
                            <w:p w14:paraId="22139A2A" w14:textId="77777777" w:rsidR="00C80B50" w:rsidRDefault="00E13582">
                              <w:pPr>
                                <w:spacing w:after="160" w:line="259" w:lineRule="auto"/>
                                <w:ind w:left="0" w:firstLine="0"/>
                              </w:pPr>
                              <w:r>
                                <w:rPr>
                                  <w:rFonts w:ascii="Calibri" w:eastAsia="Calibri" w:hAnsi="Calibri" w:cs="Calibri"/>
                                </w:rPr>
                                <w:t xml:space="preserve">best interests of </w:t>
                              </w:r>
                            </w:p>
                          </w:txbxContent>
                        </wps:txbx>
                        <wps:bodyPr horzOverflow="overflow" vert="horz" lIns="0" tIns="0" rIns="0" bIns="0" rtlCol="0">
                          <a:noAutofit/>
                        </wps:bodyPr>
                      </wps:wsp>
                      <wps:wsp>
                        <wps:cNvPr id="1680" name="Rectangle 1680"/>
                        <wps:cNvSpPr/>
                        <wps:spPr>
                          <a:xfrm>
                            <a:off x="409245" y="1626235"/>
                            <a:ext cx="554582" cy="189937"/>
                          </a:xfrm>
                          <a:prstGeom prst="rect">
                            <a:avLst/>
                          </a:prstGeom>
                          <a:ln>
                            <a:noFill/>
                          </a:ln>
                        </wps:spPr>
                        <wps:txbx>
                          <w:txbxContent>
                            <w:p w14:paraId="655A3121" w14:textId="77777777" w:rsidR="00C80B50" w:rsidRDefault="00E13582">
                              <w:pPr>
                                <w:spacing w:after="160" w:line="259" w:lineRule="auto"/>
                                <w:ind w:left="0" w:firstLine="0"/>
                              </w:pPr>
                              <w:r>
                                <w:rPr>
                                  <w:rFonts w:ascii="Calibri" w:eastAsia="Calibri" w:hAnsi="Calibri" w:cs="Calibri"/>
                                </w:rPr>
                                <w:t xml:space="preserve">those I </w:t>
                              </w:r>
                            </w:p>
                          </w:txbxContent>
                        </wps:txbx>
                        <wps:bodyPr horzOverflow="overflow" vert="horz" lIns="0" tIns="0" rIns="0" bIns="0" rtlCol="0">
                          <a:noAutofit/>
                        </wps:bodyPr>
                      </wps:wsp>
                      <wps:wsp>
                        <wps:cNvPr id="1681" name="Rectangle 1681"/>
                        <wps:cNvSpPr/>
                        <wps:spPr>
                          <a:xfrm>
                            <a:off x="826821" y="1626235"/>
                            <a:ext cx="715697" cy="189937"/>
                          </a:xfrm>
                          <a:prstGeom prst="rect">
                            <a:avLst/>
                          </a:prstGeom>
                          <a:ln>
                            <a:noFill/>
                          </a:ln>
                        </wps:spPr>
                        <wps:txbx>
                          <w:txbxContent>
                            <w:p w14:paraId="4DF3AC7D" w14:textId="77777777" w:rsidR="00C80B50" w:rsidRDefault="00E13582">
                              <w:pPr>
                                <w:spacing w:after="160" w:line="259" w:lineRule="auto"/>
                                <w:ind w:left="0" w:firstLine="0"/>
                              </w:pPr>
                              <w:r>
                                <w:rPr>
                                  <w:rFonts w:ascii="Calibri" w:eastAsia="Calibri" w:hAnsi="Calibri" w:cs="Calibri"/>
                                </w:rPr>
                                <w:t>support”.</w:t>
                              </w:r>
                            </w:p>
                          </w:txbxContent>
                        </wps:txbx>
                        <wps:bodyPr horzOverflow="overflow" vert="horz" lIns="0" tIns="0" rIns="0" bIns="0" rtlCol="0">
                          <a:noAutofit/>
                        </wps:bodyPr>
                      </wps:wsp>
                      <wps:wsp>
                        <wps:cNvPr id="1682" name="Rectangle 1682"/>
                        <wps:cNvSpPr/>
                        <wps:spPr>
                          <a:xfrm>
                            <a:off x="1363218" y="1626235"/>
                            <a:ext cx="42144" cy="189937"/>
                          </a:xfrm>
                          <a:prstGeom prst="rect">
                            <a:avLst/>
                          </a:prstGeom>
                          <a:ln>
                            <a:noFill/>
                          </a:ln>
                        </wps:spPr>
                        <wps:txbx>
                          <w:txbxContent>
                            <w:p w14:paraId="14EA2B31"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405" name="Picture 20405"/>
                          <pic:cNvPicPr/>
                        </pic:nvPicPr>
                        <pic:blipFill>
                          <a:blip r:embed="rId23"/>
                          <a:stretch>
                            <a:fillRect/>
                          </a:stretch>
                        </pic:blipFill>
                        <pic:spPr>
                          <a:xfrm>
                            <a:off x="2271268" y="26289"/>
                            <a:ext cx="1856232" cy="1499616"/>
                          </a:xfrm>
                          <a:prstGeom prst="rect">
                            <a:avLst/>
                          </a:prstGeom>
                        </pic:spPr>
                      </pic:pic>
                      <wps:wsp>
                        <wps:cNvPr id="1684" name="Shape 1684"/>
                        <wps:cNvSpPr/>
                        <wps:spPr>
                          <a:xfrm>
                            <a:off x="2249805" y="0"/>
                            <a:ext cx="1915541" cy="1561719"/>
                          </a:xfrm>
                          <a:custGeom>
                            <a:avLst/>
                            <a:gdLst/>
                            <a:ahLst/>
                            <a:cxnLst/>
                            <a:rect l="0" t="0" r="0" b="0"/>
                            <a:pathLst>
                              <a:path w="1915541" h="1561719">
                                <a:moveTo>
                                  <a:pt x="194818" y="521462"/>
                                </a:moveTo>
                                <a:cubicBezTo>
                                  <a:pt x="173355" y="347345"/>
                                  <a:pt x="284099" y="187071"/>
                                  <a:pt x="442341" y="163449"/>
                                </a:cubicBezTo>
                                <a:cubicBezTo>
                                  <a:pt x="506476" y="153924"/>
                                  <a:pt x="571627" y="168148"/>
                                  <a:pt x="627380" y="204216"/>
                                </a:cubicBezTo>
                                <a:cubicBezTo>
                                  <a:pt x="686562" y="81534"/>
                                  <a:pt x="824738" y="34925"/>
                                  <a:pt x="936117" y="100076"/>
                                </a:cubicBezTo>
                                <a:cubicBezTo>
                                  <a:pt x="955548" y="111506"/>
                                  <a:pt x="973455" y="125857"/>
                                  <a:pt x="989076" y="142875"/>
                                </a:cubicBezTo>
                                <a:cubicBezTo>
                                  <a:pt x="1035177" y="41275"/>
                                  <a:pt x="1147445" y="0"/>
                                  <a:pt x="1239774" y="50673"/>
                                </a:cubicBezTo>
                                <a:cubicBezTo>
                                  <a:pt x="1265301" y="64770"/>
                                  <a:pt x="1287526" y="84963"/>
                                  <a:pt x="1304925" y="109982"/>
                                </a:cubicBezTo>
                                <a:cubicBezTo>
                                  <a:pt x="1379093" y="13843"/>
                                  <a:pt x="1510284" y="2032"/>
                                  <a:pt x="1597914" y="83439"/>
                                </a:cubicBezTo>
                                <a:cubicBezTo>
                                  <a:pt x="1634744" y="117729"/>
                                  <a:pt x="1659509" y="164973"/>
                                  <a:pt x="1668145" y="217170"/>
                                </a:cubicBezTo>
                                <a:cubicBezTo>
                                  <a:pt x="1789684" y="253619"/>
                                  <a:pt x="1861439" y="391922"/>
                                  <a:pt x="1828419" y="526034"/>
                                </a:cubicBezTo>
                                <a:cubicBezTo>
                                  <a:pt x="1825625" y="537337"/>
                                  <a:pt x="1822069" y="548386"/>
                                  <a:pt x="1817878" y="559054"/>
                                </a:cubicBezTo>
                                <a:cubicBezTo>
                                  <a:pt x="1915541" y="698881"/>
                                  <a:pt x="1891538" y="899160"/>
                                  <a:pt x="1764538" y="1006475"/>
                                </a:cubicBezTo>
                                <a:cubicBezTo>
                                  <a:pt x="1725041" y="1039875"/>
                                  <a:pt x="1678305" y="1061466"/>
                                  <a:pt x="1629029" y="1069213"/>
                                </a:cubicBezTo>
                                <a:cubicBezTo>
                                  <a:pt x="1627886" y="1219581"/>
                                  <a:pt x="1516126" y="1340485"/>
                                  <a:pt x="1379347" y="1339215"/>
                                </a:cubicBezTo>
                                <a:cubicBezTo>
                                  <a:pt x="1333754" y="1338834"/>
                                  <a:pt x="1289050" y="1324610"/>
                                  <a:pt x="1250188" y="1297940"/>
                                </a:cubicBezTo>
                                <a:cubicBezTo>
                                  <a:pt x="1203960" y="1466469"/>
                                  <a:pt x="1042670" y="1561719"/>
                                  <a:pt x="889889" y="1510792"/>
                                </a:cubicBezTo>
                                <a:cubicBezTo>
                                  <a:pt x="825881" y="1489329"/>
                                  <a:pt x="770509" y="1444117"/>
                                  <a:pt x="733425" y="1382775"/>
                                </a:cubicBezTo>
                                <a:cubicBezTo>
                                  <a:pt x="576961" y="1486535"/>
                                  <a:pt x="373888" y="1430782"/>
                                  <a:pt x="279908" y="1258062"/>
                                </a:cubicBezTo>
                                <a:cubicBezTo>
                                  <a:pt x="278765" y="1255902"/>
                                  <a:pt x="277495" y="1253744"/>
                                  <a:pt x="276352" y="1251458"/>
                                </a:cubicBezTo>
                                <a:cubicBezTo>
                                  <a:pt x="173990" y="1264666"/>
                                  <a:pt x="81280" y="1184275"/>
                                  <a:pt x="69342" y="1072007"/>
                                </a:cubicBezTo>
                                <a:cubicBezTo>
                                  <a:pt x="62865" y="1012063"/>
                                  <a:pt x="80899" y="952246"/>
                                  <a:pt x="118364" y="908176"/>
                                </a:cubicBezTo>
                                <a:cubicBezTo>
                                  <a:pt x="29718" y="850773"/>
                                  <a:pt x="0" y="724789"/>
                                  <a:pt x="51943" y="626745"/>
                                </a:cubicBezTo>
                                <a:cubicBezTo>
                                  <a:pt x="81788" y="570230"/>
                                  <a:pt x="134366" y="532765"/>
                                  <a:pt x="193294" y="526034"/>
                                </a:cubicBezTo>
                                <a:close/>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85" name="Shape 1685"/>
                        <wps:cNvSpPr/>
                        <wps:spPr>
                          <a:xfrm>
                            <a:off x="2370201" y="902335"/>
                            <a:ext cx="108458" cy="30861"/>
                          </a:xfrm>
                          <a:custGeom>
                            <a:avLst/>
                            <a:gdLst/>
                            <a:ahLst/>
                            <a:cxnLst/>
                            <a:rect l="0" t="0" r="0" b="0"/>
                            <a:pathLst>
                              <a:path w="108458" h="30861">
                                <a:moveTo>
                                  <a:pt x="108458" y="27559"/>
                                </a:moveTo>
                                <a:cubicBezTo>
                                  <a:pt x="70612" y="30861"/>
                                  <a:pt x="32766" y="21209"/>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86" name="Shape 1686"/>
                        <wps:cNvSpPr/>
                        <wps:spPr>
                          <a:xfrm>
                            <a:off x="2526792" y="1231773"/>
                            <a:ext cx="47498" cy="13208"/>
                          </a:xfrm>
                          <a:custGeom>
                            <a:avLst/>
                            <a:gdLst/>
                            <a:ahLst/>
                            <a:cxnLst/>
                            <a:rect l="0" t="0" r="0" b="0"/>
                            <a:pathLst>
                              <a:path w="47498" h="13208">
                                <a:moveTo>
                                  <a:pt x="47498" y="0"/>
                                </a:moveTo>
                                <a:cubicBezTo>
                                  <a:pt x="32258" y="6603"/>
                                  <a:pt x="16383" y="11049"/>
                                  <a:pt x="0" y="13208"/>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87" name="Shape 1687"/>
                        <wps:cNvSpPr/>
                        <wps:spPr>
                          <a:xfrm>
                            <a:off x="2954528" y="1316482"/>
                            <a:ext cx="28575" cy="60325"/>
                          </a:xfrm>
                          <a:custGeom>
                            <a:avLst/>
                            <a:gdLst/>
                            <a:ahLst/>
                            <a:cxnLst/>
                            <a:rect l="0" t="0" r="0" b="0"/>
                            <a:pathLst>
                              <a:path w="28575" h="60325">
                                <a:moveTo>
                                  <a:pt x="28575" y="60325"/>
                                </a:moveTo>
                                <a:cubicBezTo>
                                  <a:pt x="17145" y="41402"/>
                                  <a:pt x="7493" y="21210"/>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88" name="Shape 1688"/>
                        <wps:cNvSpPr/>
                        <wps:spPr>
                          <a:xfrm>
                            <a:off x="3500247" y="1226566"/>
                            <a:ext cx="11430" cy="66167"/>
                          </a:xfrm>
                          <a:custGeom>
                            <a:avLst/>
                            <a:gdLst/>
                            <a:ahLst/>
                            <a:cxnLst/>
                            <a:rect l="0" t="0" r="0" b="0"/>
                            <a:pathLst>
                              <a:path w="11430" h="66167">
                                <a:moveTo>
                                  <a:pt x="11430" y="0"/>
                                </a:moveTo>
                                <a:cubicBezTo>
                                  <a:pt x="9779" y="22478"/>
                                  <a:pt x="5842" y="44577"/>
                                  <a:pt x="0" y="66167"/>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89" name="Shape 1689"/>
                        <wps:cNvSpPr/>
                        <wps:spPr>
                          <a:xfrm>
                            <a:off x="3738626" y="818388"/>
                            <a:ext cx="139954" cy="246887"/>
                          </a:xfrm>
                          <a:custGeom>
                            <a:avLst/>
                            <a:gdLst/>
                            <a:ahLst/>
                            <a:cxnLst/>
                            <a:rect l="0" t="0" r="0" b="0"/>
                            <a:pathLst>
                              <a:path w="139954" h="246887">
                                <a:moveTo>
                                  <a:pt x="0" y="0"/>
                                </a:moveTo>
                                <a:cubicBezTo>
                                  <a:pt x="85725" y="45974"/>
                                  <a:pt x="139954" y="141986"/>
                                  <a:pt x="139192" y="246887"/>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90" name="Shape 1690"/>
                        <wps:cNvSpPr/>
                        <wps:spPr>
                          <a:xfrm>
                            <a:off x="4004945" y="555498"/>
                            <a:ext cx="61849" cy="92583"/>
                          </a:xfrm>
                          <a:custGeom>
                            <a:avLst/>
                            <a:gdLst/>
                            <a:ahLst/>
                            <a:cxnLst/>
                            <a:rect l="0" t="0" r="0" b="0"/>
                            <a:pathLst>
                              <a:path w="61849" h="92583">
                                <a:moveTo>
                                  <a:pt x="61849" y="0"/>
                                </a:moveTo>
                                <a:cubicBezTo>
                                  <a:pt x="48006" y="35687"/>
                                  <a:pt x="26797" y="67310"/>
                                  <a:pt x="0" y="92583"/>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91" name="Shape 1691"/>
                        <wps:cNvSpPr/>
                        <wps:spPr>
                          <a:xfrm>
                            <a:off x="3918204" y="211963"/>
                            <a:ext cx="3429" cy="43688"/>
                          </a:xfrm>
                          <a:custGeom>
                            <a:avLst/>
                            <a:gdLst/>
                            <a:ahLst/>
                            <a:cxnLst/>
                            <a:rect l="0" t="0" r="0" b="0"/>
                            <a:pathLst>
                              <a:path w="3429" h="43688">
                                <a:moveTo>
                                  <a:pt x="0" y="0"/>
                                </a:moveTo>
                                <a:cubicBezTo>
                                  <a:pt x="2286" y="14351"/>
                                  <a:pt x="3429" y="29083"/>
                                  <a:pt x="3175" y="43688"/>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92" name="Shape 1692"/>
                        <wps:cNvSpPr/>
                        <wps:spPr>
                          <a:xfrm>
                            <a:off x="3522345" y="105156"/>
                            <a:ext cx="31750" cy="55753"/>
                          </a:xfrm>
                          <a:custGeom>
                            <a:avLst/>
                            <a:gdLst/>
                            <a:ahLst/>
                            <a:cxnLst/>
                            <a:rect l="0" t="0" r="0" b="0"/>
                            <a:pathLst>
                              <a:path w="31750" h="55753">
                                <a:moveTo>
                                  <a:pt x="0" y="55753"/>
                                </a:moveTo>
                                <a:cubicBezTo>
                                  <a:pt x="8128" y="35560"/>
                                  <a:pt x="18796" y="16764"/>
                                  <a:pt x="3175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93" name="Shape 1693"/>
                        <wps:cNvSpPr/>
                        <wps:spPr>
                          <a:xfrm>
                            <a:off x="3225419" y="139446"/>
                            <a:ext cx="15367" cy="48006"/>
                          </a:xfrm>
                          <a:custGeom>
                            <a:avLst/>
                            <a:gdLst/>
                            <a:ahLst/>
                            <a:cxnLst/>
                            <a:rect l="0" t="0" r="0" b="0"/>
                            <a:pathLst>
                              <a:path w="15367" h="48006">
                                <a:moveTo>
                                  <a:pt x="0" y="48006"/>
                                </a:moveTo>
                                <a:cubicBezTo>
                                  <a:pt x="3302" y="31369"/>
                                  <a:pt x="8509" y="15240"/>
                                  <a:pt x="15367"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94" name="Shape 1694"/>
                        <wps:cNvSpPr/>
                        <wps:spPr>
                          <a:xfrm>
                            <a:off x="2877058" y="203835"/>
                            <a:ext cx="55626" cy="46609"/>
                          </a:xfrm>
                          <a:custGeom>
                            <a:avLst/>
                            <a:gdLst/>
                            <a:ahLst/>
                            <a:cxnLst/>
                            <a:rect l="0" t="0" r="0" b="0"/>
                            <a:pathLst>
                              <a:path w="55626" h="46609">
                                <a:moveTo>
                                  <a:pt x="0" y="0"/>
                                </a:moveTo>
                                <a:cubicBezTo>
                                  <a:pt x="20193" y="12954"/>
                                  <a:pt x="38862" y="28702"/>
                                  <a:pt x="55626" y="46609"/>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95" name="Shape 1695"/>
                        <wps:cNvSpPr/>
                        <wps:spPr>
                          <a:xfrm>
                            <a:off x="2444623" y="521462"/>
                            <a:ext cx="9779" cy="49022"/>
                          </a:xfrm>
                          <a:custGeom>
                            <a:avLst/>
                            <a:gdLst/>
                            <a:ahLst/>
                            <a:cxnLst/>
                            <a:rect l="0" t="0" r="0" b="0"/>
                            <a:pathLst>
                              <a:path w="9779" h="49022">
                                <a:moveTo>
                                  <a:pt x="9779" y="49022"/>
                                </a:moveTo>
                                <a:cubicBezTo>
                                  <a:pt x="5334" y="33020"/>
                                  <a:pt x="2159" y="16510"/>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96" name="Rectangle 1696"/>
                        <wps:cNvSpPr/>
                        <wps:spPr>
                          <a:xfrm>
                            <a:off x="2867787" y="438658"/>
                            <a:ext cx="754857" cy="189937"/>
                          </a:xfrm>
                          <a:prstGeom prst="rect">
                            <a:avLst/>
                          </a:prstGeom>
                          <a:ln>
                            <a:noFill/>
                          </a:ln>
                        </wps:spPr>
                        <wps:txbx>
                          <w:txbxContent>
                            <w:p w14:paraId="4E0692AE" w14:textId="77777777" w:rsidR="00C80B50" w:rsidRDefault="00E13582">
                              <w:pPr>
                                <w:spacing w:after="160" w:line="259" w:lineRule="auto"/>
                                <w:ind w:left="0" w:firstLine="0"/>
                              </w:pPr>
                              <w:r>
                                <w:rPr>
                                  <w:rFonts w:ascii="Calibri" w:eastAsia="Calibri" w:hAnsi="Calibri" w:cs="Calibri"/>
                                </w:rPr>
                                <w:t xml:space="preserve">“I make a </w:t>
                              </w:r>
                            </w:p>
                          </w:txbxContent>
                        </wps:txbx>
                        <wps:bodyPr horzOverflow="overflow" vert="horz" lIns="0" tIns="0" rIns="0" bIns="0" rtlCol="0">
                          <a:noAutofit/>
                        </wps:bodyPr>
                      </wps:wsp>
                      <wps:wsp>
                        <wps:cNvPr id="1697" name="Rectangle 1697"/>
                        <wps:cNvSpPr/>
                        <wps:spPr>
                          <a:xfrm>
                            <a:off x="2844927" y="621538"/>
                            <a:ext cx="816022" cy="189936"/>
                          </a:xfrm>
                          <a:prstGeom prst="rect">
                            <a:avLst/>
                          </a:prstGeom>
                          <a:ln>
                            <a:noFill/>
                          </a:ln>
                        </wps:spPr>
                        <wps:txbx>
                          <w:txbxContent>
                            <w:p w14:paraId="4A6A7E5C" w14:textId="77777777" w:rsidR="00C80B50" w:rsidRDefault="00E13582">
                              <w:pPr>
                                <w:spacing w:after="160" w:line="259" w:lineRule="auto"/>
                                <w:ind w:left="0" w:firstLine="0"/>
                              </w:pPr>
                              <w:r>
                                <w:rPr>
                                  <w:rFonts w:ascii="Calibri" w:eastAsia="Calibri" w:hAnsi="Calibri" w:cs="Calibri"/>
                                </w:rPr>
                                <w:t xml:space="preserve">difference </w:t>
                              </w:r>
                            </w:p>
                          </w:txbxContent>
                        </wps:txbx>
                        <wps:bodyPr horzOverflow="overflow" vert="horz" lIns="0" tIns="0" rIns="0" bIns="0" rtlCol="0">
                          <a:noAutofit/>
                        </wps:bodyPr>
                      </wps:wsp>
                      <wps:wsp>
                        <wps:cNvPr id="1698" name="Rectangle 1698"/>
                        <wps:cNvSpPr/>
                        <wps:spPr>
                          <a:xfrm>
                            <a:off x="2831211" y="805942"/>
                            <a:ext cx="814903" cy="189936"/>
                          </a:xfrm>
                          <a:prstGeom prst="rect">
                            <a:avLst/>
                          </a:prstGeom>
                          <a:ln>
                            <a:noFill/>
                          </a:ln>
                        </wps:spPr>
                        <wps:txbx>
                          <w:txbxContent>
                            <w:p w14:paraId="775C7837" w14:textId="77777777" w:rsidR="00C80B50" w:rsidRDefault="00E13582">
                              <w:pPr>
                                <w:spacing w:after="160" w:line="259" w:lineRule="auto"/>
                                <w:ind w:left="0" w:firstLine="0"/>
                              </w:pPr>
                              <w:r>
                                <w:rPr>
                                  <w:rFonts w:ascii="Calibri" w:eastAsia="Calibri" w:hAnsi="Calibri" w:cs="Calibri"/>
                                </w:rPr>
                                <w:t>everyday”.</w:t>
                              </w:r>
                            </w:p>
                          </w:txbxContent>
                        </wps:txbx>
                        <wps:bodyPr horzOverflow="overflow" vert="horz" lIns="0" tIns="0" rIns="0" bIns="0" rtlCol="0">
                          <a:noAutofit/>
                        </wps:bodyPr>
                      </wps:wsp>
                      <wps:wsp>
                        <wps:cNvPr id="1699" name="Rectangle 1699"/>
                        <wps:cNvSpPr/>
                        <wps:spPr>
                          <a:xfrm>
                            <a:off x="3442335" y="805942"/>
                            <a:ext cx="42143" cy="189936"/>
                          </a:xfrm>
                          <a:prstGeom prst="rect">
                            <a:avLst/>
                          </a:prstGeom>
                          <a:ln>
                            <a:noFill/>
                          </a:ln>
                        </wps:spPr>
                        <wps:txbx>
                          <w:txbxContent>
                            <w:p w14:paraId="1B65AF84"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406" name="Picture 20406"/>
                          <pic:cNvPicPr/>
                        </pic:nvPicPr>
                        <pic:blipFill>
                          <a:blip r:embed="rId24"/>
                          <a:stretch>
                            <a:fillRect/>
                          </a:stretch>
                        </pic:blipFill>
                        <pic:spPr>
                          <a:xfrm>
                            <a:off x="1881124" y="2242185"/>
                            <a:ext cx="2447544" cy="1499616"/>
                          </a:xfrm>
                          <a:prstGeom prst="rect">
                            <a:avLst/>
                          </a:prstGeom>
                        </pic:spPr>
                      </pic:pic>
                      <wps:wsp>
                        <wps:cNvPr id="1701" name="Shape 1701"/>
                        <wps:cNvSpPr/>
                        <wps:spPr>
                          <a:xfrm>
                            <a:off x="1850390" y="2216276"/>
                            <a:ext cx="2525268" cy="1561745"/>
                          </a:xfrm>
                          <a:custGeom>
                            <a:avLst/>
                            <a:gdLst/>
                            <a:ahLst/>
                            <a:cxnLst/>
                            <a:rect l="0" t="0" r="0" b="0"/>
                            <a:pathLst>
                              <a:path w="2525268" h="1561745">
                                <a:moveTo>
                                  <a:pt x="256921" y="521336"/>
                                </a:moveTo>
                                <a:cubicBezTo>
                                  <a:pt x="228600" y="347345"/>
                                  <a:pt x="374650" y="187072"/>
                                  <a:pt x="583184" y="163450"/>
                                </a:cubicBezTo>
                                <a:cubicBezTo>
                                  <a:pt x="667639" y="153798"/>
                                  <a:pt x="753491" y="168149"/>
                                  <a:pt x="827151" y="204090"/>
                                </a:cubicBezTo>
                                <a:cubicBezTo>
                                  <a:pt x="905129" y="81535"/>
                                  <a:pt x="1087247" y="34925"/>
                                  <a:pt x="1234059" y="100076"/>
                                </a:cubicBezTo>
                                <a:cubicBezTo>
                                  <a:pt x="1259713" y="111379"/>
                                  <a:pt x="1283335" y="125857"/>
                                  <a:pt x="1304036" y="142875"/>
                                </a:cubicBezTo>
                                <a:cubicBezTo>
                                  <a:pt x="1364742" y="41275"/>
                                  <a:pt x="1512697" y="0"/>
                                  <a:pt x="1634363" y="50674"/>
                                </a:cubicBezTo>
                                <a:cubicBezTo>
                                  <a:pt x="1668018" y="64643"/>
                                  <a:pt x="1697482" y="84964"/>
                                  <a:pt x="1720342" y="109982"/>
                                </a:cubicBezTo>
                                <a:cubicBezTo>
                                  <a:pt x="1818132" y="13843"/>
                                  <a:pt x="1991106" y="2032"/>
                                  <a:pt x="2106549" y="83440"/>
                                </a:cubicBezTo>
                                <a:cubicBezTo>
                                  <a:pt x="2155063" y="117729"/>
                                  <a:pt x="2187829" y="164974"/>
                                  <a:pt x="2199132" y="217043"/>
                                </a:cubicBezTo>
                                <a:cubicBezTo>
                                  <a:pt x="2359533" y="253619"/>
                                  <a:pt x="2454021" y="391923"/>
                                  <a:pt x="2410460" y="526035"/>
                                </a:cubicBezTo>
                                <a:cubicBezTo>
                                  <a:pt x="2406777" y="537338"/>
                                  <a:pt x="2402078" y="548387"/>
                                  <a:pt x="2396617" y="559054"/>
                                </a:cubicBezTo>
                                <a:cubicBezTo>
                                  <a:pt x="2525268" y="698754"/>
                                  <a:pt x="2493772" y="899034"/>
                                  <a:pt x="2326259" y="1006476"/>
                                </a:cubicBezTo>
                                <a:cubicBezTo>
                                  <a:pt x="2274189" y="1039876"/>
                                  <a:pt x="2212594" y="1061466"/>
                                  <a:pt x="2147570" y="1069214"/>
                                </a:cubicBezTo>
                                <a:cubicBezTo>
                                  <a:pt x="2146046" y="1219556"/>
                                  <a:pt x="1998726" y="1340448"/>
                                  <a:pt x="1818513" y="1339241"/>
                                </a:cubicBezTo>
                                <a:cubicBezTo>
                                  <a:pt x="1758315" y="1338835"/>
                                  <a:pt x="1699387" y="1324547"/>
                                  <a:pt x="1648206" y="1297953"/>
                                </a:cubicBezTo>
                                <a:cubicBezTo>
                                  <a:pt x="1587246" y="1466495"/>
                                  <a:pt x="1374521" y="1561745"/>
                                  <a:pt x="1173099" y="1510716"/>
                                </a:cubicBezTo>
                                <a:cubicBezTo>
                                  <a:pt x="1088771" y="1489329"/>
                                  <a:pt x="1015873" y="1444105"/>
                                  <a:pt x="966851" y="1382751"/>
                                </a:cubicBezTo>
                                <a:cubicBezTo>
                                  <a:pt x="760603" y="1486548"/>
                                  <a:pt x="493014" y="1430719"/>
                                  <a:pt x="369062" y="1258037"/>
                                </a:cubicBezTo>
                                <a:cubicBezTo>
                                  <a:pt x="367411" y="1255865"/>
                                  <a:pt x="365887" y="1253669"/>
                                  <a:pt x="364363" y="1251471"/>
                                </a:cubicBezTo>
                                <a:cubicBezTo>
                                  <a:pt x="229489" y="1264654"/>
                                  <a:pt x="107188" y="1184288"/>
                                  <a:pt x="91313" y="1072007"/>
                                </a:cubicBezTo>
                                <a:cubicBezTo>
                                  <a:pt x="82931" y="1012064"/>
                                  <a:pt x="106553" y="952119"/>
                                  <a:pt x="156083" y="908177"/>
                                </a:cubicBezTo>
                                <a:cubicBezTo>
                                  <a:pt x="39243" y="850774"/>
                                  <a:pt x="0" y="724790"/>
                                  <a:pt x="68453" y="626745"/>
                                </a:cubicBezTo>
                                <a:cubicBezTo>
                                  <a:pt x="107950" y="570103"/>
                                  <a:pt x="177165" y="532766"/>
                                  <a:pt x="254889" y="526035"/>
                                </a:cubicBezTo>
                                <a:close/>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2" name="Shape 1702"/>
                        <wps:cNvSpPr/>
                        <wps:spPr>
                          <a:xfrm>
                            <a:off x="2009140" y="3118612"/>
                            <a:ext cx="142875" cy="30861"/>
                          </a:xfrm>
                          <a:custGeom>
                            <a:avLst/>
                            <a:gdLst/>
                            <a:ahLst/>
                            <a:cxnLst/>
                            <a:rect l="0" t="0" r="0" b="0"/>
                            <a:pathLst>
                              <a:path w="142875" h="30861">
                                <a:moveTo>
                                  <a:pt x="142875" y="27559"/>
                                </a:moveTo>
                                <a:cubicBezTo>
                                  <a:pt x="92964" y="30861"/>
                                  <a:pt x="43180" y="21209"/>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3" name="Shape 1703"/>
                        <wps:cNvSpPr/>
                        <wps:spPr>
                          <a:xfrm>
                            <a:off x="2215642" y="3447987"/>
                            <a:ext cx="62484" cy="13195"/>
                          </a:xfrm>
                          <a:custGeom>
                            <a:avLst/>
                            <a:gdLst/>
                            <a:ahLst/>
                            <a:cxnLst/>
                            <a:rect l="0" t="0" r="0" b="0"/>
                            <a:pathLst>
                              <a:path w="62484" h="13195">
                                <a:moveTo>
                                  <a:pt x="62484" y="0"/>
                                </a:moveTo>
                                <a:cubicBezTo>
                                  <a:pt x="42418" y="6667"/>
                                  <a:pt x="21463" y="11099"/>
                                  <a:pt x="0" y="13195"/>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4" name="Shape 1704"/>
                        <wps:cNvSpPr/>
                        <wps:spPr>
                          <a:xfrm>
                            <a:off x="2779395" y="3532797"/>
                            <a:ext cx="37719" cy="60211"/>
                          </a:xfrm>
                          <a:custGeom>
                            <a:avLst/>
                            <a:gdLst/>
                            <a:ahLst/>
                            <a:cxnLst/>
                            <a:rect l="0" t="0" r="0" b="0"/>
                            <a:pathLst>
                              <a:path w="37719" h="60211">
                                <a:moveTo>
                                  <a:pt x="37719" y="60211"/>
                                </a:moveTo>
                                <a:cubicBezTo>
                                  <a:pt x="22606" y="41313"/>
                                  <a:pt x="9906" y="21133"/>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5" name="Shape 1705"/>
                        <wps:cNvSpPr/>
                        <wps:spPr>
                          <a:xfrm>
                            <a:off x="3498850" y="3442868"/>
                            <a:ext cx="15113" cy="66066"/>
                          </a:xfrm>
                          <a:custGeom>
                            <a:avLst/>
                            <a:gdLst/>
                            <a:ahLst/>
                            <a:cxnLst/>
                            <a:rect l="0" t="0" r="0" b="0"/>
                            <a:pathLst>
                              <a:path w="15113" h="66066">
                                <a:moveTo>
                                  <a:pt x="15113" y="0"/>
                                </a:moveTo>
                                <a:cubicBezTo>
                                  <a:pt x="12827" y="22403"/>
                                  <a:pt x="7747" y="44539"/>
                                  <a:pt x="0" y="66066"/>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6" name="Shape 1706"/>
                        <wps:cNvSpPr/>
                        <wps:spPr>
                          <a:xfrm>
                            <a:off x="3813048" y="3034665"/>
                            <a:ext cx="184531" cy="246887"/>
                          </a:xfrm>
                          <a:custGeom>
                            <a:avLst/>
                            <a:gdLst/>
                            <a:ahLst/>
                            <a:cxnLst/>
                            <a:rect l="0" t="0" r="0" b="0"/>
                            <a:pathLst>
                              <a:path w="184531" h="246887">
                                <a:moveTo>
                                  <a:pt x="0" y="0"/>
                                </a:moveTo>
                                <a:cubicBezTo>
                                  <a:pt x="113157" y="45974"/>
                                  <a:pt x="184531" y="141986"/>
                                  <a:pt x="183515" y="246887"/>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7" name="Shape 1707"/>
                        <wps:cNvSpPr/>
                        <wps:spPr>
                          <a:xfrm>
                            <a:off x="4164203" y="2771648"/>
                            <a:ext cx="81661" cy="92583"/>
                          </a:xfrm>
                          <a:custGeom>
                            <a:avLst/>
                            <a:gdLst/>
                            <a:ahLst/>
                            <a:cxnLst/>
                            <a:rect l="0" t="0" r="0" b="0"/>
                            <a:pathLst>
                              <a:path w="81661" h="92583">
                                <a:moveTo>
                                  <a:pt x="81661" y="0"/>
                                </a:moveTo>
                                <a:cubicBezTo>
                                  <a:pt x="63373" y="35814"/>
                                  <a:pt x="35433" y="67437"/>
                                  <a:pt x="0" y="92583"/>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8" name="Shape 1708"/>
                        <wps:cNvSpPr/>
                        <wps:spPr>
                          <a:xfrm>
                            <a:off x="4049776" y="2428113"/>
                            <a:ext cx="4572" cy="43814"/>
                          </a:xfrm>
                          <a:custGeom>
                            <a:avLst/>
                            <a:gdLst/>
                            <a:ahLst/>
                            <a:cxnLst/>
                            <a:rect l="0" t="0" r="0" b="0"/>
                            <a:pathLst>
                              <a:path w="4572" h="43814">
                                <a:moveTo>
                                  <a:pt x="0" y="0"/>
                                </a:moveTo>
                                <a:cubicBezTo>
                                  <a:pt x="3175" y="14478"/>
                                  <a:pt x="4572" y="29083"/>
                                  <a:pt x="4318" y="43814"/>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09" name="Shape 1709"/>
                        <wps:cNvSpPr/>
                        <wps:spPr>
                          <a:xfrm>
                            <a:off x="3528060" y="2321433"/>
                            <a:ext cx="41910" cy="55753"/>
                          </a:xfrm>
                          <a:custGeom>
                            <a:avLst/>
                            <a:gdLst/>
                            <a:ahLst/>
                            <a:cxnLst/>
                            <a:rect l="0" t="0" r="0" b="0"/>
                            <a:pathLst>
                              <a:path w="41910" h="55753">
                                <a:moveTo>
                                  <a:pt x="0" y="55753"/>
                                </a:moveTo>
                                <a:cubicBezTo>
                                  <a:pt x="10668" y="35560"/>
                                  <a:pt x="24765" y="16764"/>
                                  <a:pt x="4191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10" name="Shape 1710"/>
                        <wps:cNvSpPr/>
                        <wps:spPr>
                          <a:xfrm>
                            <a:off x="3136646" y="2355596"/>
                            <a:ext cx="20193" cy="48133"/>
                          </a:xfrm>
                          <a:custGeom>
                            <a:avLst/>
                            <a:gdLst/>
                            <a:ahLst/>
                            <a:cxnLst/>
                            <a:rect l="0" t="0" r="0" b="0"/>
                            <a:pathLst>
                              <a:path w="20193" h="48133">
                                <a:moveTo>
                                  <a:pt x="0" y="48133"/>
                                </a:moveTo>
                                <a:cubicBezTo>
                                  <a:pt x="4318" y="31497"/>
                                  <a:pt x="11176" y="15367"/>
                                  <a:pt x="20193"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11" name="Shape 1711"/>
                        <wps:cNvSpPr/>
                        <wps:spPr>
                          <a:xfrm>
                            <a:off x="2677287" y="2420112"/>
                            <a:ext cx="73279" cy="46609"/>
                          </a:xfrm>
                          <a:custGeom>
                            <a:avLst/>
                            <a:gdLst/>
                            <a:ahLst/>
                            <a:cxnLst/>
                            <a:rect l="0" t="0" r="0" b="0"/>
                            <a:pathLst>
                              <a:path w="73279" h="46609">
                                <a:moveTo>
                                  <a:pt x="0" y="0"/>
                                </a:moveTo>
                                <a:cubicBezTo>
                                  <a:pt x="26543" y="12954"/>
                                  <a:pt x="51181" y="28702"/>
                                  <a:pt x="73279" y="46609"/>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12" name="Shape 1712"/>
                        <wps:cNvSpPr/>
                        <wps:spPr>
                          <a:xfrm>
                            <a:off x="2107311" y="2737612"/>
                            <a:ext cx="12827" cy="49149"/>
                          </a:xfrm>
                          <a:custGeom>
                            <a:avLst/>
                            <a:gdLst/>
                            <a:ahLst/>
                            <a:cxnLst/>
                            <a:rect l="0" t="0" r="0" b="0"/>
                            <a:pathLst>
                              <a:path w="12827" h="49149">
                                <a:moveTo>
                                  <a:pt x="12827" y="49149"/>
                                </a:moveTo>
                                <a:cubicBezTo>
                                  <a:pt x="6985" y="33020"/>
                                  <a:pt x="2667" y="16637"/>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13" name="Rectangle 1713"/>
                        <wps:cNvSpPr/>
                        <wps:spPr>
                          <a:xfrm>
                            <a:off x="2340483" y="2561971"/>
                            <a:ext cx="1851713" cy="189936"/>
                          </a:xfrm>
                          <a:prstGeom prst="rect">
                            <a:avLst/>
                          </a:prstGeom>
                          <a:ln>
                            <a:noFill/>
                          </a:ln>
                        </wps:spPr>
                        <wps:txbx>
                          <w:txbxContent>
                            <w:p w14:paraId="70436BF7" w14:textId="77777777" w:rsidR="00C80B50" w:rsidRDefault="00E13582">
                              <w:pPr>
                                <w:spacing w:after="160" w:line="259" w:lineRule="auto"/>
                                <w:ind w:left="0" w:firstLine="0"/>
                              </w:pPr>
                              <w:r>
                                <w:rPr>
                                  <w:rFonts w:ascii="Calibri" w:eastAsia="Calibri" w:hAnsi="Calibri" w:cs="Calibri"/>
                                </w:rPr>
                                <w:t xml:space="preserve">“That I am able to make </w:t>
                              </w:r>
                            </w:p>
                          </w:txbxContent>
                        </wps:txbx>
                        <wps:bodyPr horzOverflow="overflow" vert="horz" lIns="0" tIns="0" rIns="0" bIns="0" rtlCol="0">
                          <a:noAutofit/>
                        </wps:bodyPr>
                      </wps:wsp>
                      <wps:wsp>
                        <wps:cNvPr id="1714" name="Rectangle 1714"/>
                        <wps:cNvSpPr/>
                        <wps:spPr>
                          <a:xfrm>
                            <a:off x="2332863" y="2746375"/>
                            <a:ext cx="1872039" cy="189936"/>
                          </a:xfrm>
                          <a:prstGeom prst="rect">
                            <a:avLst/>
                          </a:prstGeom>
                          <a:ln>
                            <a:noFill/>
                          </a:ln>
                        </wps:spPr>
                        <wps:txbx>
                          <w:txbxContent>
                            <w:p w14:paraId="24E1C8DB" w14:textId="77777777" w:rsidR="00C80B50" w:rsidRDefault="00E13582">
                              <w:pPr>
                                <w:spacing w:after="160" w:line="259" w:lineRule="auto"/>
                                <w:ind w:left="0" w:firstLine="0"/>
                              </w:pPr>
                              <w:r>
                                <w:rPr>
                                  <w:rFonts w:ascii="Calibri" w:eastAsia="Calibri" w:hAnsi="Calibri" w:cs="Calibri"/>
                                </w:rPr>
                                <w:t xml:space="preserve">mistakes and learn from </w:t>
                              </w:r>
                            </w:p>
                          </w:txbxContent>
                        </wps:txbx>
                        <wps:bodyPr horzOverflow="overflow" vert="horz" lIns="0" tIns="0" rIns="0" bIns="0" rtlCol="0">
                          <a:noAutofit/>
                        </wps:bodyPr>
                      </wps:wsp>
                      <wps:wsp>
                        <wps:cNvPr id="1715" name="Rectangle 1715"/>
                        <wps:cNvSpPr/>
                        <wps:spPr>
                          <a:xfrm>
                            <a:off x="2402967" y="2931033"/>
                            <a:ext cx="1685749" cy="189937"/>
                          </a:xfrm>
                          <a:prstGeom prst="rect">
                            <a:avLst/>
                          </a:prstGeom>
                          <a:ln>
                            <a:noFill/>
                          </a:ln>
                        </wps:spPr>
                        <wps:txbx>
                          <w:txbxContent>
                            <w:p w14:paraId="1F0EECB9" w14:textId="77777777" w:rsidR="00C80B50" w:rsidRDefault="00E13582">
                              <w:pPr>
                                <w:spacing w:after="160" w:line="259" w:lineRule="auto"/>
                                <w:ind w:left="0" w:firstLine="0"/>
                              </w:pPr>
                              <w:r>
                                <w:rPr>
                                  <w:rFonts w:ascii="Calibri" w:eastAsia="Calibri" w:hAnsi="Calibri" w:cs="Calibri"/>
                                </w:rPr>
                                <w:t xml:space="preserve">them with the help of </w:t>
                              </w:r>
                            </w:p>
                          </w:txbxContent>
                        </wps:txbx>
                        <wps:bodyPr horzOverflow="overflow" vert="horz" lIns="0" tIns="0" rIns="0" bIns="0" rtlCol="0">
                          <a:noAutofit/>
                        </wps:bodyPr>
                      </wps:wsp>
                      <wps:wsp>
                        <wps:cNvPr id="1716" name="Rectangle 1716"/>
                        <wps:cNvSpPr/>
                        <wps:spPr>
                          <a:xfrm>
                            <a:off x="2572131" y="3115437"/>
                            <a:ext cx="275053" cy="189936"/>
                          </a:xfrm>
                          <a:prstGeom prst="rect">
                            <a:avLst/>
                          </a:prstGeom>
                          <a:ln>
                            <a:noFill/>
                          </a:ln>
                        </wps:spPr>
                        <wps:txbx>
                          <w:txbxContent>
                            <w:p w14:paraId="7480EB5B" w14:textId="77777777" w:rsidR="00C80B50" w:rsidRDefault="00E13582">
                              <w:pPr>
                                <w:spacing w:after="160" w:line="259" w:lineRule="auto"/>
                                <w:ind w:left="0" w:firstLine="0"/>
                              </w:pPr>
                              <w:proofErr w:type="gramStart"/>
                              <w:r>
                                <w:rPr>
                                  <w:rFonts w:ascii="Calibri" w:eastAsia="Calibri" w:hAnsi="Calibri" w:cs="Calibri"/>
                                </w:rPr>
                                <w:t>my</w:t>
                              </w:r>
                              <w:proofErr w:type="gramEnd"/>
                              <w:r>
                                <w:rPr>
                                  <w:rFonts w:ascii="Calibri" w:eastAsia="Calibri" w:hAnsi="Calibri" w:cs="Calibri"/>
                                </w:rPr>
                                <w:t xml:space="preserve"> </w:t>
                              </w:r>
                            </w:p>
                          </w:txbxContent>
                        </wps:txbx>
                        <wps:bodyPr horzOverflow="overflow" vert="horz" lIns="0" tIns="0" rIns="0" bIns="0" rtlCol="0">
                          <a:noAutofit/>
                        </wps:bodyPr>
                      </wps:wsp>
                      <wps:wsp>
                        <wps:cNvPr id="1717" name="Rectangle 1717"/>
                        <wps:cNvSpPr/>
                        <wps:spPr>
                          <a:xfrm>
                            <a:off x="2779395" y="3115437"/>
                            <a:ext cx="918211" cy="189936"/>
                          </a:xfrm>
                          <a:prstGeom prst="rect">
                            <a:avLst/>
                          </a:prstGeom>
                          <a:ln>
                            <a:noFill/>
                          </a:ln>
                        </wps:spPr>
                        <wps:txbx>
                          <w:txbxContent>
                            <w:p w14:paraId="606EDB89" w14:textId="77777777" w:rsidR="00C80B50" w:rsidRDefault="00E13582">
                              <w:pPr>
                                <w:spacing w:after="160" w:line="259" w:lineRule="auto"/>
                                <w:ind w:left="0" w:firstLine="0"/>
                              </w:pPr>
                              <w:r>
                                <w:rPr>
                                  <w:rFonts w:ascii="Calibri" w:eastAsia="Calibri" w:hAnsi="Calibri" w:cs="Calibri"/>
                                </w:rPr>
                                <w:t>colleagues”.</w:t>
                              </w:r>
                            </w:p>
                          </w:txbxContent>
                        </wps:txbx>
                        <wps:bodyPr horzOverflow="overflow" vert="horz" lIns="0" tIns="0" rIns="0" bIns="0" rtlCol="0">
                          <a:noAutofit/>
                        </wps:bodyPr>
                      </wps:wsp>
                      <wps:wsp>
                        <wps:cNvPr id="1718" name="Rectangle 1718"/>
                        <wps:cNvSpPr/>
                        <wps:spPr>
                          <a:xfrm>
                            <a:off x="3468243" y="3115437"/>
                            <a:ext cx="42143" cy="189936"/>
                          </a:xfrm>
                          <a:prstGeom prst="rect">
                            <a:avLst/>
                          </a:prstGeom>
                          <a:ln>
                            <a:noFill/>
                          </a:ln>
                        </wps:spPr>
                        <wps:txbx>
                          <w:txbxContent>
                            <w:p w14:paraId="60AAE817"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407" name="Picture 20407"/>
                          <pic:cNvPicPr/>
                        </pic:nvPicPr>
                        <pic:blipFill>
                          <a:blip r:embed="rId25"/>
                          <a:stretch>
                            <a:fillRect/>
                          </a:stretch>
                        </pic:blipFill>
                        <pic:spPr>
                          <a:xfrm>
                            <a:off x="4608069" y="1058545"/>
                            <a:ext cx="1859280" cy="1499616"/>
                          </a:xfrm>
                          <a:prstGeom prst="rect">
                            <a:avLst/>
                          </a:prstGeom>
                        </pic:spPr>
                      </pic:pic>
                      <wps:wsp>
                        <wps:cNvPr id="1720" name="Shape 1720"/>
                        <wps:cNvSpPr/>
                        <wps:spPr>
                          <a:xfrm>
                            <a:off x="4587240" y="1033525"/>
                            <a:ext cx="1915541" cy="1561847"/>
                          </a:xfrm>
                          <a:custGeom>
                            <a:avLst/>
                            <a:gdLst/>
                            <a:ahLst/>
                            <a:cxnLst/>
                            <a:rect l="0" t="0" r="0" b="0"/>
                            <a:pathLst>
                              <a:path w="1915541" h="1561847">
                                <a:moveTo>
                                  <a:pt x="194818" y="521463"/>
                                </a:moveTo>
                                <a:cubicBezTo>
                                  <a:pt x="173355" y="347345"/>
                                  <a:pt x="284099" y="187199"/>
                                  <a:pt x="442341" y="163450"/>
                                </a:cubicBezTo>
                                <a:cubicBezTo>
                                  <a:pt x="506476" y="153925"/>
                                  <a:pt x="571627" y="168275"/>
                                  <a:pt x="627380" y="204217"/>
                                </a:cubicBezTo>
                                <a:cubicBezTo>
                                  <a:pt x="686562" y="81535"/>
                                  <a:pt x="824738" y="34925"/>
                                  <a:pt x="936117" y="100076"/>
                                </a:cubicBezTo>
                                <a:cubicBezTo>
                                  <a:pt x="955548" y="111506"/>
                                  <a:pt x="973455" y="125857"/>
                                  <a:pt x="989076" y="143002"/>
                                </a:cubicBezTo>
                                <a:cubicBezTo>
                                  <a:pt x="1035177" y="41275"/>
                                  <a:pt x="1147445" y="0"/>
                                  <a:pt x="1239774" y="50674"/>
                                </a:cubicBezTo>
                                <a:cubicBezTo>
                                  <a:pt x="1265301" y="64770"/>
                                  <a:pt x="1287526" y="85091"/>
                                  <a:pt x="1304925" y="109982"/>
                                </a:cubicBezTo>
                                <a:cubicBezTo>
                                  <a:pt x="1379093" y="13843"/>
                                  <a:pt x="1510284" y="2032"/>
                                  <a:pt x="1597914" y="83567"/>
                                </a:cubicBezTo>
                                <a:cubicBezTo>
                                  <a:pt x="1634744" y="117729"/>
                                  <a:pt x="1659509" y="164974"/>
                                  <a:pt x="1668145" y="217170"/>
                                </a:cubicBezTo>
                                <a:cubicBezTo>
                                  <a:pt x="1789684" y="253619"/>
                                  <a:pt x="1861439" y="391923"/>
                                  <a:pt x="1828419" y="526035"/>
                                </a:cubicBezTo>
                                <a:cubicBezTo>
                                  <a:pt x="1825625" y="537338"/>
                                  <a:pt x="1822069" y="548387"/>
                                  <a:pt x="1817878" y="559181"/>
                                </a:cubicBezTo>
                                <a:cubicBezTo>
                                  <a:pt x="1915541" y="698881"/>
                                  <a:pt x="1891538" y="899161"/>
                                  <a:pt x="1764538" y="1006476"/>
                                </a:cubicBezTo>
                                <a:cubicBezTo>
                                  <a:pt x="1725041" y="1039876"/>
                                  <a:pt x="1678305" y="1061467"/>
                                  <a:pt x="1629029" y="1069214"/>
                                </a:cubicBezTo>
                                <a:cubicBezTo>
                                  <a:pt x="1627886" y="1219581"/>
                                  <a:pt x="1516126" y="1340486"/>
                                  <a:pt x="1379347" y="1339342"/>
                                </a:cubicBezTo>
                                <a:cubicBezTo>
                                  <a:pt x="1333754" y="1338835"/>
                                  <a:pt x="1289050" y="1324611"/>
                                  <a:pt x="1250188" y="1297941"/>
                                </a:cubicBezTo>
                                <a:cubicBezTo>
                                  <a:pt x="1203960" y="1466469"/>
                                  <a:pt x="1042670" y="1561847"/>
                                  <a:pt x="889889" y="1510792"/>
                                </a:cubicBezTo>
                                <a:cubicBezTo>
                                  <a:pt x="825881" y="1489329"/>
                                  <a:pt x="770509" y="1444117"/>
                                  <a:pt x="733425" y="1382776"/>
                                </a:cubicBezTo>
                                <a:cubicBezTo>
                                  <a:pt x="576961" y="1486536"/>
                                  <a:pt x="373888" y="1430782"/>
                                  <a:pt x="279908" y="1258063"/>
                                </a:cubicBezTo>
                                <a:cubicBezTo>
                                  <a:pt x="278765" y="1255903"/>
                                  <a:pt x="277495" y="1253744"/>
                                  <a:pt x="276352" y="1251459"/>
                                </a:cubicBezTo>
                                <a:cubicBezTo>
                                  <a:pt x="173990" y="1264667"/>
                                  <a:pt x="81280" y="1184276"/>
                                  <a:pt x="69342" y="1072007"/>
                                </a:cubicBezTo>
                                <a:cubicBezTo>
                                  <a:pt x="62865" y="1012191"/>
                                  <a:pt x="80899" y="952247"/>
                                  <a:pt x="118364" y="908177"/>
                                </a:cubicBezTo>
                                <a:cubicBezTo>
                                  <a:pt x="29718" y="850774"/>
                                  <a:pt x="0" y="724790"/>
                                  <a:pt x="51943" y="626745"/>
                                </a:cubicBezTo>
                                <a:cubicBezTo>
                                  <a:pt x="81788" y="570230"/>
                                  <a:pt x="134366" y="532766"/>
                                  <a:pt x="193294" y="526035"/>
                                </a:cubicBezTo>
                                <a:close/>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1" name="Shape 1721"/>
                        <wps:cNvSpPr/>
                        <wps:spPr>
                          <a:xfrm>
                            <a:off x="4707637" y="1935861"/>
                            <a:ext cx="108458" cy="30861"/>
                          </a:xfrm>
                          <a:custGeom>
                            <a:avLst/>
                            <a:gdLst/>
                            <a:ahLst/>
                            <a:cxnLst/>
                            <a:rect l="0" t="0" r="0" b="0"/>
                            <a:pathLst>
                              <a:path w="108458" h="30861">
                                <a:moveTo>
                                  <a:pt x="108458" y="27559"/>
                                </a:moveTo>
                                <a:cubicBezTo>
                                  <a:pt x="70612" y="30861"/>
                                  <a:pt x="32766" y="21209"/>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2" name="Shape 1722"/>
                        <wps:cNvSpPr/>
                        <wps:spPr>
                          <a:xfrm>
                            <a:off x="4864227" y="2265299"/>
                            <a:ext cx="47498" cy="13208"/>
                          </a:xfrm>
                          <a:custGeom>
                            <a:avLst/>
                            <a:gdLst/>
                            <a:ahLst/>
                            <a:cxnLst/>
                            <a:rect l="0" t="0" r="0" b="0"/>
                            <a:pathLst>
                              <a:path w="47498" h="13208">
                                <a:moveTo>
                                  <a:pt x="47498" y="0"/>
                                </a:moveTo>
                                <a:cubicBezTo>
                                  <a:pt x="32258" y="6603"/>
                                  <a:pt x="16383" y="11049"/>
                                  <a:pt x="0" y="13208"/>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3" name="Shape 1723"/>
                        <wps:cNvSpPr/>
                        <wps:spPr>
                          <a:xfrm>
                            <a:off x="5291963" y="2350135"/>
                            <a:ext cx="28575" cy="60198"/>
                          </a:xfrm>
                          <a:custGeom>
                            <a:avLst/>
                            <a:gdLst/>
                            <a:ahLst/>
                            <a:cxnLst/>
                            <a:rect l="0" t="0" r="0" b="0"/>
                            <a:pathLst>
                              <a:path w="28575" h="60198">
                                <a:moveTo>
                                  <a:pt x="28575" y="60198"/>
                                </a:moveTo>
                                <a:cubicBezTo>
                                  <a:pt x="17145" y="41275"/>
                                  <a:pt x="7493" y="21082"/>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4" name="Shape 1724"/>
                        <wps:cNvSpPr/>
                        <wps:spPr>
                          <a:xfrm>
                            <a:off x="5837682" y="2260219"/>
                            <a:ext cx="11430" cy="66040"/>
                          </a:xfrm>
                          <a:custGeom>
                            <a:avLst/>
                            <a:gdLst/>
                            <a:ahLst/>
                            <a:cxnLst/>
                            <a:rect l="0" t="0" r="0" b="0"/>
                            <a:pathLst>
                              <a:path w="11430" h="66040">
                                <a:moveTo>
                                  <a:pt x="11430" y="0"/>
                                </a:moveTo>
                                <a:cubicBezTo>
                                  <a:pt x="9779" y="22352"/>
                                  <a:pt x="5842" y="44450"/>
                                  <a:pt x="0" y="6604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5" name="Shape 1725"/>
                        <wps:cNvSpPr/>
                        <wps:spPr>
                          <a:xfrm>
                            <a:off x="6076061" y="1851914"/>
                            <a:ext cx="139954" cy="247014"/>
                          </a:xfrm>
                          <a:custGeom>
                            <a:avLst/>
                            <a:gdLst/>
                            <a:ahLst/>
                            <a:cxnLst/>
                            <a:rect l="0" t="0" r="0" b="0"/>
                            <a:pathLst>
                              <a:path w="139954" h="247014">
                                <a:moveTo>
                                  <a:pt x="0" y="0"/>
                                </a:moveTo>
                                <a:cubicBezTo>
                                  <a:pt x="85725" y="45974"/>
                                  <a:pt x="139954" y="141986"/>
                                  <a:pt x="139192" y="247014"/>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6" name="Shape 1726"/>
                        <wps:cNvSpPr/>
                        <wps:spPr>
                          <a:xfrm>
                            <a:off x="6342381" y="1589024"/>
                            <a:ext cx="61849" cy="92583"/>
                          </a:xfrm>
                          <a:custGeom>
                            <a:avLst/>
                            <a:gdLst/>
                            <a:ahLst/>
                            <a:cxnLst/>
                            <a:rect l="0" t="0" r="0" b="0"/>
                            <a:pathLst>
                              <a:path w="61849" h="92583">
                                <a:moveTo>
                                  <a:pt x="61849" y="0"/>
                                </a:moveTo>
                                <a:cubicBezTo>
                                  <a:pt x="48006" y="35687"/>
                                  <a:pt x="26797" y="67437"/>
                                  <a:pt x="0" y="92583"/>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7" name="Shape 1727"/>
                        <wps:cNvSpPr/>
                        <wps:spPr>
                          <a:xfrm>
                            <a:off x="6255639" y="1245489"/>
                            <a:ext cx="3429" cy="43687"/>
                          </a:xfrm>
                          <a:custGeom>
                            <a:avLst/>
                            <a:gdLst/>
                            <a:ahLst/>
                            <a:cxnLst/>
                            <a:rect l="0" t="0" r="0" b="0"/>
                            <a:pathLst>
                              <a:path w="3429" h="43687">
                                <a:moveTo>
                                  <a:pt x="0" y="0"/>
                                </a:moveTo>
                                <a:cubicBezTo>
                                  <a:pt x="2286" y="14351"/>
                                  <a:pt x="3429" y="29083"/>
                                  <a:pt x="3175" y="43687"/>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8" name="Shape 1728"/>
                        <wps:cNvSpPr/>
                        <wps:spPr>
                          <a:xfrm>
                            <a:off x="5859781" y="1138682"/>
                            <a:ext cx="31750" cy="55753"/>
                          </a:xfrm>
                          <a:custGeom>
                            <a:avLst/>
                            <a:gdLst/>
                            <a:ahLst/>
                            <a:cxnLst/>
                            <a:rect l="0" t="0" r="0" b="0"/>
                            <a:pathLst>
                              <a:path w="31750" h="55753">
                                <a:moveTo>
                                  <a:pt x="0" y="55753"/>
                                </a:moveTo>
                                <a:cubicBezTo>
                                  <a:pt x="8128" y="35561"/>
                                  <a:pt x="18796" y="16764"/>
                                  <a:pt x="3175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29" name="Shape 1729"/>
                        <wps:cNvSpPr/>
                        <wps:spPr>
                          <a:xfrm>
                            <a:off x="5562854" y="1172972"/>
                            <a:ext cx="15367" cy="48006"/>
                          </a:xfrm>
                          <a:custGeom>
                            <a:avLst/>
                            <a:gdLst/>
                            <a:ahLst/>
                            <a:cxnLst/>
                            <a:rect l="0" t="0" r="0" b="0"/>
                            <a:pathLst>
                              <a:path w="15367" h="48006">
                                <a:moveTo>
                                  <a:pt x="0" y="48006"/>
                                </a:moveTo>
                                <a:cubicBezTo>
                                  <a:pt x="3302" y="31369"/>
                                  <a:pt x="8509" y="15240"/>
                                  <a:pt x="15367"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30" name="Shape 1730"/>
                        <wps:cNvSpPr/>
                        <wps:spPr>
                          <a:xfrm>
                            <a:off x="5214494" y="1237361"/>
                            <a:ext cx="55626" cy="46609"/>
                          </a:xfrm>
                          <a:custGeom>
                            <a:avLst/>
                            <a:gdLst/>
                            <a:ahLst/>
                            <a:cxnLst/>
                            <a:rect l="0" t="0" r="0" b="0"/>
                            <a:pathLst>
                              <a:path w="55626" h="46609">
                                <a:moveTo>
                                  <a:pt x="0" y="0"/>
                                </a:moveTo>
                                <a:cubicBezTo>
                                  <a:pt x="20193" y="13081"/>
                                  <a:pt x="38862" y="28702"/>
                                  <a:pt x="55626" y="46609"/>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31" name="Shape 1731"/>
                        <wps:cNvSpPr/>
                        <wps:spPr>
                          <a:xfrm>
                            <a:off x="4782058" y="1554988"/>
                            <a:ext cx="9779" cy="49022"/>
                          </a:xfrm>
                          <a:custGeom>
                            <a:avLst/>
                            <a:gdLst/>
                            <a:ahLst/>
                            <a:cxnLst/>
                            <a:rect l="0" t="0" r="0" b="0"/>
                            <a:pathLst>
                              <a:path w="9779" h="49022">
                                <a:moveTo>
                                  <a:pt x="9779" y="49022"/>
                                </a:moveTo>
                                <a:cubicBezTo>
                                  <a:pt x="5334" y="33020"/>
                                  <a:pt x="2159" y="16637"/>
                                  <a:pt x="0" y="0"/>
                                </a:cubicBez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732" name="Rectangle 1732"/>
                        <wps:cNvSpPr/>
                        <wps:spPr>
                          <a:xfrm>
                            <a:off x="5061077" y="1563751"/>
                            <a:ext cx="1142169" cy="189936"/>
                          </a:xfrm>
                          <a:prstGeom prst="rect">
                            <a:avLst/>
                          </a:prstGeom>
                          <a:ln>
                            <a:noFill/>
                          </a:ln>
                        </wps:spPr>
                        <wps:txbx>
                          <w:txbxContent>
                            <w:p w14:paraId="07CB67D0" w14:textId="77777777" w:rsidR="00C80B50" w:rsidRDefault="00E13582">
                              <w:pPr>
                                <w:spacing w:after="160" w:line="259" w:lineRule="auto"/>
                                <w:ind w:left="0" w:firstLine="0"/>
                              </w:pPr>
                              <w:r>
                                <w:rPr>
                                  <w:rFonts w:ascii="Calibri" w:eastAsia="Calibri" w:hAnsi="Calibri" w:cs="Calibri"/>
                                </w:rPr>
                                <w:t xml:space="preserve">“I have a voice </w:t>
                              </w:r>
                            </w:p>
                          </w:txbxContent>
                        </wps:txbx>
                        <wps:bodyPr horzOverflow="overflow" vert="horz" lIns="0" tIns="0" rIns="0" bIns="0" rtlCol="0">
                          <a:noAutofit/>
                        </wps:bodyPr>
                      </wps:wsp>
                      <wps:wsp>
                        <wps:cNvPr id="1733" name="Rectangle 1733"/>
                        <wps:cNvSpPr/>
                        <wps:spPr>
                          <a:xfrm>
                            <a:off x="5070221" y="1748155"/>
                            <a:ext cx="512251" cy="189937"/>
                          </a:xfrm>
                          <a:prstGeom prst="rect">
                            <a:avLst/>
                          </a:prstGeom>
                          <a:ln>
                            <a:noFill/>
                          </a:ln>
                        </wps:spPr>
                        <wps:txbx>
                          <w:txbxContent>
                            <w:p w14:paraId="1FD45370" w14:textId="77777777" w:rsidR="00C80B50" w:rsidRDefault="00E13582">
                              <w:pPr>
                                <w:spacing w:after="160" w:line="259" w:lineRule="auto"/>
                                <w:ind w:left="0" w:firstLine="0"/>
                              </w:pPr>
                              <w:r>
                                <w:rPr>
                                  <w:rFonts w:ascii="Calibri" w:eastAsia="Calibri" w:hAnsi="Calibri" w:cs="Calibri"/>
                                </w:rPr>
                                <w:t xml:space="preserve">that is </w:t>
                              </w:r>
                            </w:p>
                          </w:txbxContent>
                        </wps:txbx>
                        <wps:bodyPr horzOverflow="overflow" vert="horz" lIns="0" tIns="0" rIns="0" bIns="0" rtlCol="0">
                          <a:noAutofit/>
                        </wps:bodyPr>
                      </wps:wsp>
                      <wps:wsp>
                        <wps:cNvPr id="1734" name="Rectangle 1734"/>
                        <wps:cNvSpPr/>
                        <wps:spPr>
                          <a:xfrm>
                            <a:off x="5456175" y="1748155"/>
                            <a:ext cx="565770" cy="189937"/>
                          </a:xfrm>
                          <a:prstGeom prst="rect">
                            <a:avLst/>
                          </a:prstGeom>
                          <a:ln>
                            <a:noFill/>
                          </a:ln>
                        </wps:spPr>
                        <wps:txbx>
                          <w:txbxContent>
                            <w:p w14:paraId="01BA2D99" w14:textId="77777777" w:rsidR="00C80B50" w:rsidRDefault="00E13582">
                              <w:pPr>
                                <w:spacing w:after="160" w:line="259" w:lineRule="auto"/>
                                <w:ind w:left="0" w:firstLine="0"/>
                              </w:pPr>
                              <w:r>
                                <w:rPr>
                                  <w:rFonts w:ascii="Calibri" w:eastAsia="Calibri" w:hAnsi="Calibri" w:cs="Calibri"/>
                                </w:rPr>
                                <w:t>heard”.</w:t>
                              </w:r>
                            </w:p>
                          </w:txbxContent>
                        </wps:txbx>
                        <wps:bodyPr horzOverflow="overflow" vert="horz" lIns="0" tIns="0" rIns="0" bIns="0" rtlCol="0">
                          <a:noAutofit/>
                        </wps:bodyPr>
                      </wps:wsp>
                      <wps:wsp>
                        <wps:cNvPr id="1735" name="Rectangle 1735"/>
                        <wps:cNvSpPr/>
                        <wps:spPr>
                          <a:xfrm>
                            <a:off x="5879846" y="1748155"/>
                            <a:ext cx="42143" cy="189937"/>
                          </a:xfrm>
                          <a:prstGeom prst="rect">
                            <a:avLst/>
                          </a:prstGeom>
                          <a:ln>
                            <a:noFill/>
                          </a:ln>
                        </wps:spPr>
                        <wps:txbx>
                          <w:txbxContent>
                            <w:p w14:paraId="20B7955C"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811069F" id="Group 18362" o:spid="_x0000_s1219" style="width:512.05pt;height:297.5pt;mso-position-horizontal-relative:char;mso-position-vertical-relative:line" coordsize="65027,3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">
                <v:shape id="Picture 20404" o:spid="_x0000_s1220" type="#_x0000_t75" style="position:absolute;left:208;top:7506;width:18593;height:1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">
                  <v:imagedata r:id="rId26" o:title=""/>
                </v:shape>
                <v:shape id="Shape 1665" o:spid="_x0000_s1221" style="position:absolute;top:7268;width:19155;height:15618;visibility:visible;mso-wrap-style:square;v-text-anchor:top" coordsize="1915541,156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" path="m194869,521462c173355,347473,284150,187198,442328,163576v64097,-9652,129274,4699,185077,40640c686549,81661,824751,35052,936117,100203v19431,11303,37338,25781,53086,42799c1035177,41402,1147445,,1239774,50800v25527,13970,47752,34290,65151,59309c1379093,13970,1510284,2032,1597914,83566v36830,34290,61595,81534,70231,133604c1789684,253747,1861439,392049,1828419,526161v-2794,11176,-6350,22225,-10541,33020c1915541,698881,1891538,899160,1764538,1006475v-39497,33401,-86233,55118,-135509,62865c1627886,1219708,1516126,1340485,1379347,1339342v-45593,-381,-90297,-14732,-129159,-41275c1203960,1466597,1042670,1561847,889889,1510792,825856,1489456,770547,1444244,733362,1382903,576948,1486662,373926,1430782,279908,1258189v-1181,-2286,-2349,-4445,-3492,-6604c174041,1264793,81318,1184402,69304,1072007,62903,1012190,80861,952247,118402,908304,29769,850900,,724789,51905,626745,81852,570230,134366,532892,193319,526161r1550,-4699xe" filled="f" strokecolor="#ed7d31" strokeweight=".5pt">
                  <v:stroke miterlimit="83231f" joinstyle="miter"/>
                  <v:path arrowok="t" textboxrect="0,0,1915541,1561847"/>
                </v:shape>
                <v:shape id="Shape 1666" o:spid="_x0000_s1222" style="position:absolute;left:1203;top:16292;width:1085;height:309;visibility:visible;mso-wrap-style:square;v-text-anchor:top" coordsize="10842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" path="m108420,27560c70587,30861,32741,21210,,e" filled="f" strokecolor="#ed7d31" strokeweight=".5pt">
                  <v:stroke miterlimit="83231f" joinstyle="miter"/>
                  <v:path arrowok="t" textboxrect="0,0,108420,30861"/>
                </v:shape>
                <v:shape id="Shape 1667" o:spid="_x0000_s1223" style="position:absolute;left:2770;top:19585;width:474;height:133;visibility:visible;mso-wrap-style:square;v-text-anchor:top" coordsize="4743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" path="m47434,c32220,6731,16269,11176,,13208e" filled="f" strokecolor="#ed7d31" strokeweight=".5pt">
                  <v:stroke miterlimit="83231f" joinstyle="miter"/>
                  <v:path arrowok="t" textboxrect="0,0,47434,13208"/>
                </v:shape>
                <v:shape id="Shape 1668" o:spid="_x0000_s1224" style="position:absolute;left:7046;top:20434;width:286;height:602;visibility:visible;mso-wrap-style:square;v-text-anchor:top" coordsize="28588,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" path="m28588,60198c17145,41275,7556,21210,,e" filled="f" strokecolor="#ed7d31" strokeweight=".5pt">
                  <v:stroke miterlimit="83231f" joinstyle="miter"/>
                  <v:path arrowok="t" textboxrect="0,0,28588,60198"/>
                </v:shape>
                <v:shape id="Shape 1669" o:spid="_x0000_s1225" style="position:absolute;left:12504;top:19535;width:114;height:660;visibility:visible;mso-wrap-style:square;v-text-anchor:top" coordsize="11430,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" path="m11430,c9779,22352,5842,44577,,66039e" filled="f" strokecolor="#ed7d31" strokeweight=".5pt">
                  <v:stroke miterlimit="83231f" joinstyle="miter"/>
                  <v:path arrowok="t" textboxrect="0,0,11430,66039"/>
                </v:shape>
                <v:shape id="Shape 1670" o:spid="_x0000_s1226" style="position:absolute;left:14888;top:15453;width:1399;height:2469;visibility:visible;mso-wrap-style:square;v-text-anchor:top" coordsize="13995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" path="m,c85725,45974,139954,141986,139192,246888e" filled="f" strokecolor="#ed7d31" strokeweight=".5pt">
                  <v:stroke miterlimit="83231f" joinstyle="miter"/>
                  <v:path arrowok="t" textboxrect="0,0,139954,246888"/>
                </v:shape>
                <v:shape id="Shape 1671" o:spid="_x0000_s1227" style="position:absolute;left:17551;top:12823;width:618;height:926;visibility:visible;mso-wrap-style:square;v-text-anchor:top" coordsize="61849,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" path="m61849,c48006,35687,26797,67437,,92583e" filled="f" strokecolor="#ed7d31" strokeweight=".5pt">
                  <v:stroke miterlimit="83231f" joinstyle="miter"/>
                  <v:path arrowok="t" textboxrect="0,0,61849,92583"/>
                </v:shape>
                <v:shape id="Shape 1672" o:spid="_x0000_s1228" style="position:absolute;left:16683;top:9387;width:35;height:438;visibility:visible;mso-wrap-style:square;v-text-anchor:top" coordsize="3429,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" path="m,c2286,14478,3429,29083,3175,43815e" filled="f" strokecolor="#ed7d31" strokeweight=".5pt">
                  <v:stroke miterlimit="83231f" joinstyle="miter"/>
                  <v:path arrowok="t" textboxrect="0,0,3429,43815"/>
                </v:shape>
                <v:shape id="Shape 1673" o:spid="_x0000_s1229" style="position:absolute;left:12725;top:8321;width:317;height:557;visibility:visible;mso-wrap-style:square;v-text-anchor:top" coordsize="3175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" path="m,55753c8128,35561,18796,16765,31750,e" filled="f" strokecolor="#ed7d31" strokeweight=".5pt">
                  <v:stroke miterlimit="83231f" joinstyle="miter"/>
                  <v:path arrowok="t" textboxrect="0,0,31750,55753"/>
                </v:shape>
                <v:shape id="Shape 1674" o:spid="_x0000_s1230" style="position:absolute;left:9756;top:8662;width:153;height:482;visibility:visible;mso-wrap-style:square;v-text-anchor:top" coordsize="15367,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" path="m,48133c3302,31496,8509,15239,15367,e" filled="f" strokecolor="#ed7d31" strokeweight=".5pt">
                  <v:stroke miterlimit="83231f" joinstyle="miter"/>
                  <v:path arrowok="t" textboxrect="0,0,15367,48133"/>
                </v:shape>
                <v:shape id="Shape 1675" o:spid="_x0000_s1231" style="position:absolute;left:6271;top:9307;width:557;height:466;visibility:visible;mso-wrap-style:square;v-text-anchor:top" coordsize="55639,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" path="m,c20193,12954,38875,28575,55639,46610e" filled="f" strokecolor="#ed7d31" strokeweight=".5pt">
                  <v:stroke miterlimit="83231f" joinstyle="miter"/>
                  <v:path arrowok="t" textboxrect="0,0,55639,46610"/>
                </v:shape>
                <v:shape id="Shape 1676" o:spid="_x0000_s1232" style="position:absolute;left:1948;top:12482;width:97;height:492;visibility:visible;mso-wrap-style:square;v-text-anchor:top" coordsize="971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" path="m9715,49149c5296,33020,2057,16637,,e" filled="f" strokecolor="#ed7d31" strokeweight=".5pt">
                  <v:stroke miterlimit="83231f" joinstyle="miter"/>
                  <v:path arrowok="t" textboxrect="0,0,9715,49149"/>
                </v:shape>
                <v:rect id="Rectangle 1677" o:spid="_x0000_s1233" style="position:absolute;left:5525;top:10730;width:93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21AE6C49" w14:textId="77777777" w:rsidR="00C80B50" w:rsidRDefault="00E13582">
                        <w:pPr>
                          <w:spacing w:after="160" w:line="259" w:lineRule="auto"/>
                          <w:ind w:left="0" w:firstLine="0"/>
                        </w:pPr>
                        <w:r>
                          <w:rPr>
                            <w:rFonts w:ascii="Calibri" w:eastAsia="Calibri" w:hAnsi="Calibri" w:cs="Calibri"/>
                          </w:rPr>
                          <w:t xml:space="preserve">“I can make </w:t>
                        </w:r>
                      </w:p>
                    </w:txbxContent>
                  </v:textbox>
                </v:rect>
                <v:rect id="Rectangle 1678" o:spid="_x0000_s1234" style="position:absolute;left:4458;top:12574;width:121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45757416" w14:textId="77777777" w:rsidR="00C80B50" w:rsidRDefault="00E13582">
                        <w:pPr>
                          <w:spacing w:after="160" w:line="259" w:lineRule="auto"/>
                          <w:ind w:left="0" w:firstLine="0"/>
                        </w:pPr>
                        <w:r>
                          <w:rPr>
                            <w:rFonts w:ascii="Calibri" w:eastAsia="Calibri" w:hAnsi="Calibri" w:cs="Calibri"/>
                          </w:rPr>
                          <w:t xml:space="preserve">decisions in the </w:t>
                        </w:r>
                      </w:p>
                    </w:txbxContent>
                  </v:textbox>
                </v:rect>
                <v:rect id="Rectangle 1679" o:spid="_x0000_s1235" style="position:absolute;left:4260;top:14418;width:12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22139A2A" w14:textId="77777777" w:rsidR="00C80B50" w:rsidRDefault="00E13582">
                        <w:pPr>
                          <w:spacing w:after="160" w:line="259" w:lineRule="auto"/>
                          <w:ind w:left="0" w:firstLine="0"/>
                        </w:pPr>
                        <w:r>
                          <w:rPr>
                            <w:rFonts w:ascii="Calibri" w:eastAsia="Calibri" w:hAnsi="Calibri" w:cs="Calibri"/>
                          </w:rPr>
                          <w:t xml:space="preserve">best interests of </w:t>
                        </w:r>
                      </w:p>
                    </w:txbxContent>
                  </v:textbox>
                </v:rect>
                <v:rect id="Rectangle 1680" o:spid="_x0000_s1236" style="position:absolute;left:4092;top:16262;width:55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655A3121" w14:textId="77777777" w:rsidR="00C80B50" w:rsidRDefault="00E13582">
                        <w:pPr>
                          <w:spacing w:after="160" w:line="259" w:lineRule="auto"/>
                          <w:ind w:left="0" w:firstLine="0"/>
                        </w:pPr>
                        <w:r>
                          <w:rPr>
                            <w:rFonts w:ascii="Calibri" w:eastAsia="Calibri" w:hAnsi="Calibri" w:cs="Calibri"/>
                          </w:rPr>
                          <w:t xml:space="preserve">those I </w:t>
                        </w:r>
                      </w:p>
                    </w:txbxContent>
                  </v:textbox>
                </v:rect>
                <v:rect id="Rectangle 1681" o:spid="_x0000_s1237" style="position:absolute;left:8268;top:16262;width:71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4DF3AC7D" w14:textId="77777777" w:rsidR="00C80B50" w:rsidRDefault="00E13582">
                        <w:pPr>
                          <w:spacing w:after="160" w:line="259" w:lineRule="auto"/>
                          <w:ind w:left="0" w:firstLine="0"/>
                        </w:pPr>
                        <w:r>
                          <w:rPr>
                            <w:rFonts w:ascii="Calibri" w:eastAsia="Calibri" w:hAnsi="Calibri" w:cs="Calibri"/>
                          </w:rPr>
                          <w:t>support”.</w:t>
                        </w:r>
                      </w:p>
                    </w:txbxContent>
                  </v:textbox>
                </v:rect>
                <v:rect id="Rectangle 1682" o:spid="_x0000_s1238" style="position:absolute;left:13632;top:162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14EA2B31" w14:textId="77777777" w:rsidR="00C80B50" w:rsidRDefault="00E13582">
                        <w:pPr>
                          <w:spacing w:after="160" w:line="259" w:lineRule="auto"/>
                          <w:ind w:left="0" w:firstLine="0"/>
                        </w:pPr>
                        <w:r>
                          <w:rPr>
                            <w:rFonts w:ascii="Calibri" w:eastAsia="Calibri" w:hAnsi="Calibri" w:cs="Calibri"/>
                          </w:rPr>
                          <w:t xml:space="preserve"> </w:t>
                        </w:r>
                      </w:p>
                    </w:txbxContent>
                  </v:textbox>
                </v:rect>
                <v:shape id="Picture 20405" o:spid="_x0000_s1239" type="#_x0000_t75" style="position:absolute;left:22712;top:262;width:18563;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">
                  <v:imagedata r:id="rId27" o:title=""/>
                </v:shape>
                <v:shape id="Shape 1684" o:spid="_x0000_s1240" style="position:absolute;left:22498;width:19155;height:15617;visibility:visible;mso-wrap-style:square;v-text-anchor:top" coordsize="1915541,15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" path="m194818,521462c173355,347345,284099,187071,442341,163449v64135,-9525,129286,4699,185039,40767c686562,81534,824738,34925,936117,100076v19431,11430,37338,25781,52959,42799c1035177,41275,1147445,,1239774,50673v25527,14097,47752,34290,65151,59309c1379093,13843,1510284,2032,1597914,83439v36830,34290,61595,81534,70231,133731c1789684,253619,1861439,391922,1828419,526034v-2794,11303,-6350,22352,-10541,33020c1915541,698881,1891538,899160,1764538,1006475v-39497,33400,-86233,54991,-135509,62738c1627886,1219581,1516126,1340485,1379347,1339215v-45593,-381,-90297,-14605,-129159,-41275c1203960,1466469,1042670,1561719,889889,1510792,825881,1489329,770509,1444117,733425,1382775,576961,1486535,373888,1430782,279908,1258062v-1143,-2160,-2413,-4318,-3556,-6604c173990,1264666,81280,1184275,69342,1072007,62865,1012063,80899,952246,118364,908176,29718,850773,,724789,51943,626745,81788,570230,134366,532765,193294,526034r1524,-4572xe" filled="f" strokecolor="#ed7d31" strokeweight=".5pt">
                  <v:stroke miterlimit="83231f" joinstyle="miter"/>
                  <v:path arrowok="t" textboxrect="0,0,1915541,1561719"/>
                </v:shape>
                <v:shape id="Shape 1685" o:spid="_x0000_s1241" style="position:absolute;left:23702;top:9023;width:1084;height:308;visibility:visible;mso-wrap-style:square;v-text-anchor:top" coordsize="10845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" path="m108458,27559c70612,30861,32766,21209,,e" filled="f" strokecolor="#ed7d31" strokeweight=".5pt">
                  <v:stroke miterlimit="83231f" joinstyle="miter"/>
                  <v:path arrowok="t" textboxrect="0,0,108458,30861"/>
                </v:shape>
                <v:shape id="Shape 1686" o:spid="_x0000_s1242" style="position:absolute;left:25267;top:12317;width:475;height:132;visibility:visible;mso-wrap-style:square;v-text-anchor:top" coordsize="47498,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" path="m47498,c32258,6603,16383,11049,,13208e" filled="f" strokecolor="#ed7d31" strokeweight=".5pt">
                  <v:stroke miterlimit="83231f" joinstyle="miter"/>
                  <v:path arrowok="t" textboxrect="0,0,47498,13208"/>
                </v:shape>
                <v:shape id="Shape 1687" o:spid="_x0000_s1243" style="position:absolute;left:29545;top:13164;width:286;height:604;visibility:visible;mso-wrap-style:square;v-text-anchor:top" coordsize="2857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" path="m28575,60325c17145,41402,7493,21210,,e" filled="f" strokecolor="#ed7d31" strokeweight=".5pt">
                  <v:stroke miterlimit="83231f" joinstyle="miter"/>
                  <v:path arrowok="t" textboxrect="0,0,28575,60325"/>
                </v:shape>
                <v:shape id="Shape 1688" o:spid="_x0000_s1244" style="position:absolute;left:35002;top:12265;width:114;height:662;visibility:visible;mso-wrap-style:square;v-text-anchor:top" coordsize="11430,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" path="m11430,c9779,22478,5842,44577,,66167e" filled="f" strokecolor="#ed7d31" strokeweight=".5pt">
                  <v:stroke miterlimit="83231f" joinstyle="miter"/>
                  <v:path arrowok="t" textboxrect="0,0,11430,66167"/>
                </v:shape>
                <v:shape id="Shape 1689" o:spid="_x0000_s1245" style="position:absolute;left:37386;top:8183;width:1399;height:2469;visibility:visible;mso-wrap-style:square;v-text-anchor:top" coordsize="139954,2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" path="m,c85725,45974,139954,141986,139192,246887e" filled="f" strokecolor="#ed7d31" strokeweight=".5pt">
                  <v:stroke miterlimit="83231f" joinstyle="miter"/>
                  <v:path arrowok="t" textboxrect="0,0,139954,246887"/>
                </v:shape>
                <v:shape id="Shape 1690" o:spid="_x0000_s1246" style="position:absolute;left:40049;top:5554;width:618;height:926;visibility:visible;mso-wrap-style:square;v-text-anchor:top" coordsize="61849,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" path="m61849,c48006,35687,26797,67310,,92583e" filled="f" strokecolor="#ed7d31" strokeweight=".5pt">
                  <v:stroke miterlimit="83231f" joinstyle="miter"/>
                  <v:path arrowok="t" textboxrect="0,0,61849,92583"/>
                </v:shape>
                <v:shape id="Shape 1691" o:spid="_x0000_s1247" style="position:absolute;left:39182;top:2119;width:34;height:437;visibility:visible;mso-wrap-style:square;v-text-anchor:top" coordsize="3429,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" path="m,c2286,14351,3429,29083,3175,43688e" filled="f" strokecolor="#ed7d31" strokeweight=".5pt">
                  <v:stroke miterlimit="83231f" joinstyle="miter"/>
                  <v:path arrowok="t" textboxrect="0,0,3429,43688"/>
                </v:shape>
                <v:shape id="Shape 1692" o:spid="_x0000_s1248" style="position:absolute;left:35223;top:1051;width:317;height:558;visibility:visible;mso-wrap-style:square;v-text-anchor:top" coordsize="3175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" path="m,55753c8128,35560,18796,16764,31750,e" filled="f" strokecolor="#ed7d31" strokeweight=".5pt">
                  <v:stroke miterlimit="83231f" joinstyle="miter"/>
                  <v:path arrowok="t" textboxrect="0,0,31750,55753"/>
                </v:shape>
                <v:shape id="Shape 1693" o:spid="_x0000_s1249" style="position:absolute;left:32254;top:1394;width:153;height:480;visibility:visible;mso-wrap-style:square;v-text-anchor:top" coordsize="15367,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" path="m,48006c3302,31369,8509,15240,15367,e" filled="f" strokecolor="#ed7d31" strokeweight=".5pt">
                  <v:stroke miterlimit="83231f" joinstyle="miter"/>
                  <v:path arrowok="t" textboxrect="0,0,15367,48006"/>
                </v:shape>
                <v:shape id="Shape 1694" o:spid="_x0000_s1250" style="position:absolute;left:28770;top:2038;width:556;height:466;visibility:visible;mso-wrap-style:square;v-text-anchor:top" coordsize="55626,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" path="m,c20193,12954,38862,28702,55626,46609e" filled="f" strokecolor="#ed7d31" strokeweight=".5pt">
                  <v:stroke miterlimit="83231f" joinstyle="miter"/>
                  <v:path arrowok="t" textboxrect="0,0,55626,46609"/>
                </v:shape>
                <v:shape id="Shape 1695" o:spid="_x0000_s1251" style="position:absolute;left:24446;top:5214;width:98;height:490;visibility:visible;mso-wrap-style:square;v-text-anchor:top" coordsize="9779,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" path="m9779,49022c5334,33020,2159,16510,,e" filled="f" strokecolor="#ed7d31" strokeweight=".5pt">
                  <v:stroke miterlimit="83231f" joinstyle="miter"/>
                  <v:path arrowok="t" textboxrect="0,0,9779,49022"/>
                </v:shape>
                <v:rect id="Rectangle 1696" o:spid="_x0000_s1252" style="position:absolute;left:28677;top:4386;width:75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4E0692AE" w14:textId="77777777" w:rsidR="00C80B50" w:rsidRDefault="00E13582">
                        <w:pPr>
                          <w:spacing w:after="160" w:line="259" w:lineRule="auto"/>
                          <w:ind w:left="0" w:firstLine="0"/>
                        </w:pPr>
                        <w:r>
                          <w:rPr>
                            <w:rFonts w:ascii="Calibri" w:eastAsia="Calibri" w:hAnsi="Calibri" w:cs="Calibri"/>
                          </w:rPr>
                          <w:t xml:space="preserve">“I make a </w:t>
                        </w:r>
                      </w:p>
                    </w:txbxContent>
                  </v:textbox>
                </v:rect>
                <v:rect id="Rectangle 1697" o:spid="_x0000_s1253" style="position:absolute;left:28449;top:6215;width:81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A6A7E5C" w14:textId="77777777" w:rsidR="00C80B50" w:rsidRDefault="00E13582">
                        <w:pPr>
                          <w:spacing w:after="160" w:line="259" w:lineRule="auto"/>
                          <w:ind w:left="0" w:firstLine="0"/>
                        </w:pPr>
                        <w:r>
                          <w:rPr>
                            <w:rFonts w:ascii="Calibri" w:eastAsia="Calibri" w:hAnsi="Calibri" w:cs="Calibri"/>
                          </w:rPr>
                          <w:t xml:space="preserve">difference </w:t>
                        </w:r>
                      </w:p>
                    </w:txbxContent>
                  </v:textbox>
                </v:rect>
                <v:rect id="Rectangle 1698" o:spid="_x0000_s1254" style="position:absolute;left:28312;top:8059;width:81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775C7837" w14:textId="77777777" w:rsidR="00C80B50" w:rsidRDefault="00E13582">
                        <w:pPr>
                          <w:spacing w:after="160" w:line="259" w:lineRule="auto"/>
                          <w:ind w:left="0" w:firstLine="0"/>
                        </w:pPr>
                        <w:r>
                          <w:rPr>
                            <w:rFonts w:ascii="Calibri" w:eastAsia="Calibri" w:hAnsi="Calibri" w:cs="Calibri"/>
                          </w:rPr>
                          <w:t>everyday”.</w:t>
                        </w:r>
                      </w:p>
                    </w:txbxContent>
                  </v:textbox>
                </v:rect>
                <v:rect id="Rectangle 1699" o:spid="_x0000_s1255" style="position:absolute;left:34423;top:80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1B65AF84" w14:textId="77777777" w:rsidR="00C80B50" w:rsidRDefault="00E13582">
                        <w:pPr>
                          <w:spacing w:after="160" w:line="259" w:lineRule="auto"/>
                          <w:ind w:left="0" w:firstLine="0"/>
                        </w:pPr>
                        <w:r>
                          <w:rPr>
                            <w:rFonts w:ascii="Calibri" w:eastAsia="Calibri" w:hAnsi="Calibri" w:cs="Calibri"/>
                          </w:rPr>
                          <w:t xml:space="preserve"> </w:t>
                        </w:r>
                      </w:p>
                    </w:txbxContent>
                  </v:textbox>
                </v:rect>
                <v:shape id="Picture 20406" o:spid="_x0000_s1256" type="#_x0000_t75" style="position:absolute;left:18811;top:22421;width:24475;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">
                  <v:imagedata r:id="rId28" o:title=""/>
                </v:shape>
                <v:shape id="Shape 1701" o:spid="_x0000_s1257" style="position:absolute;left:18503;top:22162;width:25253;height:15618;visibility:visible;mso-wrap-style:square;v-text-anchor:top" coordsize="2525268,15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" path="m256921,521336c228600,347345,374650,187072,583184,163450v84455,-9652,170307,4699,243967,40640c905129,81535,1087247,34925,1234059,100076v25654,11303,49276,25781,69977,42799c1364742,41275,1512697,,1634363,50674v33655,13969,63119,34290,85979,59308c1818132,13843,1991106,2032,2106549,83440v48514,34289,81280,81534,92583,133603c2359533,253619,2454021,391923,2410460,526035v-3683,11303,-8382,22352,-13843,33019c2525268,698754,2493772,899034,2326259,1006476v-52070,33400,-113665,54990,-178689,62738c2146046,1219556,1998726,1340448,1818513,1339241v-60198,-406,-119126,-14694,-170307,-41288c1587246,1466495,1374521,1561745,1173099,1510716v-84328,-21387,-157226,-66611,-206248,-127965c760603,1486548,493014,1430719,369062,1258037v-1651,-2172,-3175,-4368,-4699,-6566c229489,1264654,107188,1184288,91313,1072007v-8382,-59943,15240,-119888,64770,-163830c39243,850774,,724790,68453,626745,107950,570103,177165,532766,254889,526035r2032,-4699xe" filled="f" strokecolor="#ed7d31" strokeweight=".5pt">
                  <v:stroke miterlimit="83231f" joinstyle="miter"/>
                  <v:path arrowok="t" textboxrect="0,0,2525268,1561745"/>
                </v:shape>
                <v:shape id="Shape 1702" o:spid="_x0000_s1258" style="position:absolute;left:20091;top:31186;width:1429;height:308;visibility:visible;mso-wrap-style:square;v-text-anchor:top" coordsize="142875,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" path="m142875,27559c92964,30861,43180,21209,,e" filled="f" strokecolor="#ed7d31" strokeweight=".5pt">
                  <v:stroke miterlimit="83231f" joinstyle="miter"/>
                  <v:path arrowok="t" textboxrect="0,0,142875,30861"/>
                </v:shape>
                <v:shape id="Shape 1703" o:spid="_x0000_s1259" style="position:absolute;left:22156;top:34479;width:625;height:132;visibility:visible;mso-wrap-style:square;v-text-anchor:top" coordsize="62484,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" path="m62484,c42418,6667,21463,11099,,13195e" filled="f" strokecolor="#ed7d31" strokeweight=".5pt">
                  <v:stroke miterlimit="83231f" joinstyle="miter"/>
                  <v:path arrowok="t" textboxrect="0,0,62484,13195"/>
                </v:shape>
                <v:shape id="Shape 1704" o:spid="_x0000_s1260" style="position:absolute;left:27793;top:35327;width:378;height:603;visibility:visible;mso-wrap-style:square;v-text-anchor:top" coordsize="37719,6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" path="m37719,60211c22606,41313,9906,21133,,e" filled="f" strokecolor="#ed7d31" strokeweight=".5pt">
                  <v:stroke miterlimit="83231f" joinstyle="miter"/>
                  <v:path arrowok="t" textboxrect="0,0,37719,60211"/>
                </v:shape>
                <v:shape id="Shape 1705" o:spid="_x0000_s1261" style="position:absolute;left:34988;top:34428;width:151;height:661;visibility:visible;mso-wrap-style:square;v-text-anchor:top" coordsize="15113,6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" path="m15113,c12827,22403,7747,44539,,66066e" filled="f" strokecolor="#ed7d31" strokeweight=".5pt">
                  <v:stroke miterlimit="83231f" joinstyle="miter"/>
                  <v:path arrowok="t" textboxrect="0,0,15113,66066"/>
                </v:shape>
                <v:shape id="Shape 1706" o:spid="_x0000_s1262" style="position:absolute;left:38130;top:30346;width:1845;height:2469;visibility:visible;mso-wrap-style:square;v-text-anchor:top" coordsize="184531,2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" path="m,c113157,45974,184531,141986,183515,246887e" filled="f" strokecolor="#ed7d31" strokeweight=".5pt">
                  <v:stroke miterlimit="83231f" joinstyle="miter"/>
                  <v:path arrowok="t" textboxrect="0,0,184531,246887"/>
                </v:shape>
                <v:shape id="Shape 1707" o:spid="_x0000_s1263" style="position:absolute;left:41642;top:27716;width:816;height:926;visibility:visible;mso-wrap-style:square;v-text-anchor:top" coordsize="81661,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" path="m81661,c63373,35814,35433,67437,,92583e" filled="f" strokecolor="#ed7d31" strokeweight=".5pt">
                  <v:stroke miterlimit="83231f" joinstyle="miter"/>
                  <v:path arrowok="t" textboxrect="0,0,81661,92583"/>
                </v:shape>
                <v:shape id="Shape 1708" o:spid="_x0000_s1264" style="position:absolute;left:40497;top:24281;width:46;height:438;visibility:visible;mso-wrap-style:square;v-text-anchor:top" coordsize="4572,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" path="m,c3175,14478,4572,29083,4318,43814e" filled="f" strokecolor="#ed7d31" strokeweight=".5pt">
                  <v:stroke miterlimit="83231f" joinstyle="miter"/>
                  <v:path arrowok="t" textboxrect="0,0,4572,43814"/>
                </v:shape>
                <v:shape id="Shape 1709" o:spid="_x0000_s1265" style="position:absolute;left:35280;top:23214;width:419;height:557;visibility:visible;mso-wrap-style:square;v-text-anchor:top" coordsize="4191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" path="m,55753c10668,35560,24765,16764,41910,e" filled="f" strokecolor="#ed7d31" strokeweight=".5pt">
                  <v:stroke miterlimit="83231f" joinstyle="miter"/>
                  <v:path arrowok="t" textboxrect="0,0,41910,55753"/>
                </v:shape>
                <v:shape id="Shape 1710" o:spid="_x0000_s1266" style="position:absolute;left:31366;top:23555;width:202;height:482;visibility:visible;mso-wrap-style:square;v-text-anchor:top" coordsize="20193,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" path="m,48133c4318,31497,11176,15367,20193,e" filled="f" strokecolor="#ed7d31" strokeweight=".5pt">
                  <v:stroke miterlimit="83231f" joinstyle="miter"/>
                  <v:path arrowok="t" textboxrect="0,0,20193,48133"/>
                </v:shape>
                <v:shape id="Shape 1711" o:spid="_x0000_s1267" style="position:absolute;left:26772;top:24201;width:733;height:466;visibility:visible;mso-wrap-style:square;v-text-anchor:top" coordsize="73279,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" path="m,c26543,12954,51181,28702,73279,46609e" filled="f" strokecolor="#ed7d31" strokeweight=".5pt">
                  <v:stroke miterlimit="83231f" joinstyle="miter"/>
                  <v:path arrowok="t" textboxrect="0,0,73279,46609"/>
                </v:shape>
                <v:shape id="Shape 1712" o:spid="_x0000_s1268" style="position:absolute;left:21073;top:27376;width:128;height:491;visibility:visible;mso-wrap-style:square;v-text-anchor:top" coordsize="12827,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" path="m12827,49149c6985,33020,2667,16637,,e" filled="f" strokecolor="#ed7d31" strokeweight=".5pt">
                  <v:stroke miterlimit="83231f" joinstyle="miter"/>
                  <v:path arrowok="t" textboxrect="0,0,12827,49149"/>
                </v:shape>
                <v:rect id="Rectangle 1713" o:spid="_x0000_s1269" style="position:absolute;left:23404;top:25619;width:185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70436BF7" w14:textId="77777777" w:rsidR="00C80B50" w:rsidRDefault="00E13582">
                        <w:pPr>
                          <w:spacing w:after="160" w:line="259" w:lineRule="auto"/>
                          <w:ind w:left="0" w:firstLine="0"/>
                        </w:pPr>
                        <w:r>
                          <w:rPr>
                            <w:rFonts w:ascii="Calibri" w:eastAsia="Calibri" w:hAnsi="Calibri" w:cs="Calibri"/>
                          </w:rPr>
                          <w:t xml:space="preserve">“That I am able to make </w:t>
                        </w:r>
                      </w:p>
                    </w:txbxContent>
                  </v:textbox>
                </v:rect>
                <v:rect id="Rectangle 1714" o:spid="_x0000_s1270" style="position:absolute;left:23328;top:27463;width:187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24E1C8DB" w14:textId="77777777" w:rsidR="00C80B50" w:rsidRDefault="00E13582">
                        <w:pPr>
                          <w:spacing w:after="160" w:line="259" w:lineRule="auto"/>
                          <w:ind w:left="0" w:firstLine="0"/>
                        </w:pPr>
                        <w:r>
                          <w:rPr>
                            <w:rFonts w:ascii="Calibri" w:eastAsia="Calibri" w:hAnsi="Calibri" w:cs="Calibri"/>
                          </w:rPr>
                          <w:t xml:space="preserve">mistakes and learn from </w:t>
                        </w:r>
                      </w:p>
                    </w:txbxContent>
                  </v:textbox>
                </v:rect>
                <v:rect id="Rectangle 1715" o:spid="_x0000_s1271" style="position:absolute;left:24029;top:29310;width:16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1F0EECB9" w14:textId="77777777" w:rsidR="00C80B50" w:rsidRDefault="00E13582">
                        <w:pPr>
                          <w:spacing w:after="160" w:line="259" w:lineRule="auto"/>
                          <w:ind w:left="0" w:firstLine="0"/>
                        </w:pPr>
                        <w:r>
                          <w:rPr>
                            <w:rFonts w:ascii="Calibri" w:eastAsia="Calibri" w:hAnsi="Calibri" w:cs="Calibri"/>
                          </w:rPr>
                          <w:t xml:space="preserve">them with the help of </w:t>
                        </w:r>
                      </w:p>
                    </w:txbxContent>
                  </v:textbox>
                </v:rect>
                <v:rect id="Rectangle 1716" o:spid="_x0000_s1272" style="position:absolute;left:25721;top:31154;width:2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7480EB5B" w14:textId="77777777" w:rsidR="00C80B50" w:rsidRDefault="00E13582">
                        <w:pPr>
                          <w:spacing w:after="160" w:line="259" w:lineRule="auto"/>
                          <w:ind w:left="0" w:firstLine="0"/>
                        </w:pPr>
                        <w:r>
                          <w:rPr>
                            <w:rFonts w:ascii="Calibri" w:eastAsia="Calibri" w:hAnsi="Calibri" w:cs="Calibri"/>
                          </w:rPr>
                          <w:t xml:space="preserve">my </w:t>
                        </w:r>
                      </w:p>
                    </w:txbxContent>
                  </v:textbox>
                </v:rect>
                <v:rect id="Rectangle 1717" o:spid="_x0000_s1273" style="position:absolute;left:27793;top:31154;width:91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606EDB89" w14:textId="77777777" w:rsidR="00C80B50" w:rsidRDefault="00E13582">
                        <w:pPr>
                          <w:spacing w:after="160" w:line="259" w:lineRule="auto"/>
                          <w:ind w:left="0" w:firstLine="0"/>
                        </w:pPr>
                        <w:r>
                          <w:rPr>
                            <w:rFonts w:ascii="Calibri" w:eastAsia="Calibri" w:hAnsi="Calibri" w:cs="Calibri"/>
                          </w:rPr>
                          <w:t>colleagues”.</w:t>
                        </w:r>
                      </w:p>
                    </w:txbxContent>
                  </v:textbox>
                </v:rect>
                <v:rect id="Rectangle 1718" o:spid="_x0000_s1274" style="position:absolute;left:34682;top:311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60AAE817" w14:textId="77777777" w:rsidR="00C80B50" w:rsidRDefault="00E13582">
                        <w:pPr>
                          <w:spacing w:after="160" w:line="259" w:lineRule="auto"/>
                          <w:ind w:left="0" w:firstLine="0"/>
                        </w:pPr>
                        <w:r>
                          <w:rPr>
                            <w:rFonts w:ascii="Calibri" w:eastAsia="Calibri" w:hAnsi="Calibri" w:cs="Calibri"/>
                          </w:rPr>
                          <w:t xml:space="preserve"> </w:t>
                        </w:r>
                      </w:p>
                    </w:txbxContent>
                  </v:textbox>
                </v:rect>
                <v:shape id="Picture 20407" o:spid="_x0000_s1275" type="#_x0000_t75" style="position:absolute;left:46080;top:10585;width:18593;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">
                  <v:imagedata r:id="rId29" o:title=""/>
                </v:shape>
                <v:shape id="Shape 1720" o:spid="_x0000_s1276" style="position:absolute;left:45872;top:10335;width:19155;height:15618;visibility:visible;mso-wrap-style:square;v-text-anchor:top" coordsize="1915541,156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" path="m194818,521463c173355,347345,284099,187199,442341,163450v64135,-9525,129286,4825,185039,40767c686562,81535,824738,34925,936117,100076v19431,11430,37338,25781,52959,42926c1035177,41275,1147445,,1239774,50674v25527,14096,47752,34417,65151,59308c1379093,13843,1510284,2032,1597914,83567v36830,34162,61595,81407,70231,133603c1789684,253619,1861439,391923,1828419,526035v-2794,11303,-6350,22352,-10541,33146c1915541,698881,1891538,899161,1764538,1006476v-39497,33400,-86233,54991,-135509,62738c1627886,1219581,1516126,1340486,1379347,1339342v-45593,-507,-90297,-14731,-129159,-41401c1203960,1466469,1042670,1561847,889889,1510792,825881,1489329,770509,1444117,733425,1382776,576961,1486536,373888,1430782,279908,1258063v-1143,-2160,-2413,-4319,-3556,-6604c173990,1264667,81280,1184276,69342,1072007,62865,1012191,80899,952247,118364,908177,29718,850774,,724790,51943,626745,81788,570230,134366,532766,193294,526035r1524,-4572xe" filled="f" strokecolor="#ed7d31" strokeweight=".5pt">
                  <v:stroke miterlimit="83231f" joinstyle="miter"/>
                  <v:path arrowok="t" textboxrect="0,0,1915541,1561847"/>
                </v:shape>
                <v:shape id="Shape 1721" o:spid="_x0000_s1277" style="position:absolute;left:47076;top:19358;width:1084;height:309;visibility:visible;mso-wrap-style:square;v-text-anchor:top" coordsize="10845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" path="m108458,27559c70612,30861,32766,21209,,e" filled="f" strokecolor="#ed7d31" strokeweight=".5pt">
                  <v:stroke miterlimit="83231f" joinstyle="miter"/>
                  <v:path arrowok="t" textboxrect="0,0,108458,30861"/>
                </v:shape>
                <v:shape id="Shape 1722" o:spid="_x0000_s1278" style="position:absolute;left:48642;top:22652;width:475;height:133;visibility:visible;mso-wrap-style:square;v-text-anchor:top" coordsize="47498,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" path="m47498,c32258,6603,16383,11049,,13208e" filled="f" strokecolor="#ed7d31" strokeweight=".5pt">
                  <v:stroke miterlimit="83231f" joinstyle="miter"/>
                  <v:path arrowok="t" textboxrect="0,0,47498,13208"/>
                </v:shape>
                <v:shape id="Shape 1723" o:spid="_x0000_s1279" style="position:absolute;left:52919;top:23501;width:286;height:602;visibility:visible;mso-wrap-style:square;v-text-anchor:top" coordsize="2857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" path="m28575,60198c17145,41275,7493,21082,,e" filled="f" strokecolor="#ed7d31" strokeweight=".5pt">
                  <v:stroke miterlimit="83231f" joinstyle="miter"/>
                  <v:path arrowok="t" textboxrect="0,0,28575,60198"/>
                </v:shape>
                <v:shape id="Shape 1724" o:spid="_x0000_s1280" style="position:absolute;left:58376;top:22602;width:115;height:660;visibility:visible;mso-wrap-style:square;v-text-anchor:top" coordsize="114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" path="m11430,c9779,22352,5842,44450,,66040e" filled="f" strokecolor="#ed7d31" strokeweight=".5pt">
                  <v:stroke miterlimit="83231f" joinstyle="miter"/>
                  <v:path arrowok="t" textboxrect="0,0,11430,66040"/>
                </v:shape>
                <v:shape id="Shape 1725" o:spid="_x0000_s1281" style="position:absolute;left:60760;top:18519;width:1400;height:2470;visibility:visible;mso-wrap-style:square;v-text-anchor:top" coordsize="139954,2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" path="m,c85725,45974,139954,141986,139192,247014e" filled="f" strokecolor="#ed7d31" strokeweight=".5pt">
                  <v:stroke miterlimit="83231f" joinstyle="miter"/>
                  <v:path arrowok="t" textboxrect="0,0,139954,247014"/>
                </v:shape>
                <v:shape id="Shape 1726" o:spid="_x0000_s1282" style="position:absolute;left:63423;top:15890;width:619;height:926;visibility:visible;mso-wrap-style:square;v-text-anchor:top" coordsize="61849,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" path="m61849,c48006,35687,26797,67437,,92583e" filled="f" strokecolor="#ed7d31" strokeweight=".5pt">
                  <v:stroke miterlimit="83231f" joinstyle="miter"/>
                  <v:path arrowok="t" textboxrect="0,0,61849,92583"/>
                </v:shape>
                <v:shape id="Shape 1727" o:spid="_x0000_s1283" style="position:absolute;left:62556;top:12454;width:34;height:437;visibility:visible;mso-wrap-style:square;v-text-anchor:top" coordsize="3429,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" path="m,c2286,14351,3429,29083,3175,43687e" filled="f" strokecolor="#ed7d31" strokeweight=".5pt">
                  <v:stroke miterlimit="83231f" joinstyle="miter"/>
                  <v:path arrowok="t" textboxrect="0,0,3429,43687"/>
                </v:shape>
                <v:shape id="Shape 1728" o:spid="_x0000_s1284" style="position:absolute;left:58597;top:11386;width:318;height:558;visibility:visible;mso-wrap-style:square;v-text-anchor:top" coordsize="3175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" path="m,55753c8128,35561,18796,16764,31750,e" filled="f" strokecolor="#ed7d31" strokeweight=".5pt">
                  <v:stroke miterlimit="83231f" joinstyle="miter"/>
                  <v:path arrowok="t" textboxrect="0,0,31750,55753"/>
                </v:shape>
                <v:shape id="Shape 1729" o:spid="_x0000_s1285" style="position:absolute;left:55628;top:11729;width:154;height:480;visibility:visible;mso-wrap-style:square;v-text-anchor:top" coordsize="15367,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" path="m,48006c3302,31369,8509,15240,15367,e" filled="f" strokecolor="#ed7d31" strokeweight=".5pt">
                  <v:stroke miterlimit="83231f" joinstyle="miter"/>
                  <v:path arrowok="t" textboxrect="0,0,15367,48006"/>
                </v:shape>
                <v:shape id="Shape 1730" o:spid="_x0000_s1286" style="position:absolute;left:52144;top:12373;width:557;height:466;visibility:visible;mso-wrap-style:square;v-text-anchor:top" coordsize="55626,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" path="m,c20193,13081,38862,28702,55626,46609e" filled="f" strokecolor="#ed7d31" strokeweight=".5pt">
                  <v:stroke miterlimit="83231f" joinstyle="miter"/>
                  <v:path arrowok="t" textboxrect="0,0,55626,46609"/>
                </v:shape>
                <v:shape id="Shape 1731" o:spid="_x0000_s1287" style="position:absolute;left:47820;top:15549;width:98;height:491;visibility:visible;mso-wrap-style:square;v-text-anchor:top" coordsize="9779,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" path="m9779,49022c5334,33020,2159,16637,,e" filled="f" strokecolor="#ed7d31" strokeweight=".5pt">
                  <v:stroke miterlimit="83231f" joinstyle="miter"/>
                  <v:path arrowok="t" textboxrect="0,0,9779,49022"/>
                </v:shape>
                <v:rect id="Rectangle 1732" o:spid="_x0000_s1288" style="position:absolute;left:50610;top:15637;width:11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07CB67D0" w14:textId="77777777" w:rsidR="00C80B50" w:rsidRDefault="00E13582">
                        <w:pPr>
                          <w:spacing w:after="160" w:line="259" w:lineRule="auto"/>
                          <w:ind w:left="0" w:firstLine="0"/>
                        </w:pPr>
                        <w:r>
                          <w:rPr>
                            <w:rFonts w:ascii="Calibri" w:eastAsia="Calibri" w:hAnsi="Calibri" w:cs="Calibri"/>
                          </w:rPr>
                          <w:t xml:space="preserve">“I have a voice </w:t>
                        </w:r>
                      </w:p>
                    </w:txbxContent>
                  </v:textbox>
                </v:rect>
                <v:rect id="Rectangle 1733" o:spid="_x0000_s1289" style="position:absolute;left:50702;top:17481;width:5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1FD45370" w14:textId="77777777" w:rsidR="00C80B50" w:rsidRDefault="00E13582">
                        <w:pPr>
                          <w:spacing w:after="160" w:line="259" w:lineRule="auto"/>
                          <w:ind w:left="0" w:firstLine="0"/>
                        </w:pPr>
                        <w:r>
                          <w:rPr>
                            <w:rFonts w:ascii="Calibri" w:eastAsia="Calibri" w:hAnsi="Calibri" w:cs="Calibri"/>
                          </w:rPr>
                          <w:t xml:space="preserve">that is </w:t>
                        </w:r>
                      </w:p>
                    </w:txbxContent>
                  </v:textbox>
                </v:rect>
                <v:rect id="Rectangle 1734" o:spid="_x0000_s1290" style="position:absolute;left:54561;top:17481;width:5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01BA2D99" w14:textId="77777777" w:rsidR="00C80B50" w:rsidRDefault="00E13582">
                        <w:pPr>
                          <w:spacing w:after="160" w:line="259" w:lineRule="auto"/>
                          <w:ind w:left="0" w:firstLine="0"/>
                        </w:pPr>
                        <w:r>
                          <w:rPr>
                            <w:rFonts w:ascii="Calibri" w:eastAsia="Calibri" w:hAnsi="Calibri" w:cs="Calibri"/>
                          </w:rPr>
                          <w:t>heard”.</w:t>
                        </w:r>
                      </w:p>
                    </w:txbxContent>
                  </v:textbox>
                </v:rect>
                <v:rect id="Rectangle 1735" o:spid="_x0000_s1291" style="position:absolute;left:58798;top:174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20B7955C" w14:textId="77777777" w:rsidR="00C80B50" w:rsidRDefault="00E13582">
                        <w:pPr>
                          <w:spacing w:after="160" w:line="259" w:lineRule="auto"/>
                          <w:ind w:left="0" w:firstLine="0"/>
                        </w:pPr>
                        <w:r>
                          <w:rPr>
                            <w:rFonts w:ascii="Calibri" w:eastAsia="Calibri" w:hAnsi="Calibri" w:cs="Calibri"/>
                          </w:rPr>
                          <w:t xml:space="preserve"> </w:t>
                        </w:r>
                      </w:p>
                    </w:txbxContent>
                  </v:textbox>
                </v:rect>
                <w10:anchorlock/>
              </v:group>
            </w:pict>
          </mc:Fallback>
        </mc:AlternateContent>
      </w:r>
    </w:p>
    <w:p w14:paraId="1567860C" w14:textId="77777777" w:rsidR="00C80B50" w:rsidRDefault="00E13582">
      <w:pPr>
        <w:spacing w:after="0" w:line="259" w:lineRule="auto"/>
        <w:ind w:left="0" w:firstLine="0"/>
      </w:pPr>
      <w:r>
        <w:rPr>
          <w:sz w:val="32"/>
        </w:rPr>
        <w:t xml:space="preserve"> </w:t>
      </w:r>
    </w:p>
    <w:p w14:paraId="3F8E38A0" w14:textId="77777777" w:rsidR="00C80B50" w:rsidRDefault="00E13582">
      <w:pPr>
        <w:spacing w:after="0" w:line="259" w:lineRule="auto"/>
        <w:ind w:left="0" w:firstLine="0"/>
      </w:pPr>
      <w:r>
        <w:rPr>
          <w:sz w:val="32"/>
        </w:rPr>
        <w:t xml:space="preserve"> </w:t>
      </w:r>
    </w:p>
    <w:p w14:paraId="4E1F29CA" w14:textId="77777777" w:rsidR="00C80B50" w:rsidRDefault="00E13582">
      <w:pPr>
        <w:spacing w:after="193" w:line="259" w:lineRule="auto"/>
        <w:ind w:left="0" w:firstLine="0"/>
      </w:pPr>
      <w:r>
        <w:rPr>
          <w:sz w:val="32"/>
        </w:rPr>
        <w:t xml:space="preserve"> </w:t>
      </w:r>
    </w:p>
    <w:p w14:paraId="1C931828" w14:textId="77777777" w:rsidR="00C80B50" w:rsidRDefault="00E13582">
      <w:pPr>
        <w:pStyle w:val="Heading1"/>
        <w:ind w:left="-5"/>
      </w:pPr>
      <w:bookmarkStart w:id="10" w:name="_Toc20978"/>
      <w:r>
        <w:t xml:space="preserve">Staff Training </w:t>
      </w:r>
      <w:bookmarkEnd w:id="10"/>
    </w:p>
    <w:p w14:paraId="52126DFA" w14:textId="77777777" w:rsidR="00C80B50" w:rsidRDefault="00E13582">
      <w:pPr>
        <w:ind w:left="-5" w:right="116"/>
      </w:pPr>
      <w:r>
        <w:t xml:space="preserve">All training for staff is delivered through HealthCare Academi Cymru (HAC) which is a sister organisation of ProCare Nursing Agency Ltd but is overseen by the Quality and Compliance Manager. </w:t>
      </w:r>
    </w:p>
    <w:p w14:paraId="2811F98C" w14:textId="77777777" w:rsidR="00C80B50" w:rsidRDefault="00E13582">
      <w:pPr>
        <w:ind w:left="-5" w:right="116"/>
      </w:pPr>
      <w:r>
        <w:t xml:space="preserve">Healthcare Academi Cymru is an approved centre with: </w:t>
      </w:r>
    </w:p>
    <w:p w14:paraId="74245E2E" w14:textId="77777777" w:rsidR="00766704" w:rsidRDefault="00E13582">
      <w:pPr>
        <w:spacing w:after="32"/>
        <w:ind w:left="370" w:right="8058"/>
      </w:pPr>
      <w:r>
        <w:rPr>
          <w:rFonts w:ascii="Courier New" w:eastAsia="Courier New" w:hAnsi="Courier New" w:cs="Courier New"/>
        </w:rPr>
        <w:t>o</w:t>
      </w:r>
      <w:r>
        <w:rPr>
          <w:rFonts w:ascii="Arial" w:eastAsia="Arial" w:hAnsi="Arial" w:cs="Arial"/>
        </w:rPr>
        <w:t xml:space="preserve"> </w:t>
      </w:r>
      <w:r>
        <w:t xml:space="preserve">Highfield Training </w:t>
      </w:r>
      <w:r>
        <w:rPr>
          <w:rFonts w:ascii="Courier New" w:eastAsia="Courier New" w:hAnsi="Courier New" w:cs="Courier New"/>
        </w:rPr>
        <w:t>o</w:t>
      </w:r>
      <w:r>
        <w:rPr>
          <w:rFonts w:ascii="Arial" w:eastAsia="Arial" w:hAnsi="Arial" w:cs="Arial"/>
        </w:rPr>
        <w:t xml:space="preserve"> </w:t>
      </w:r>
      <w:r>
        <w:t xml:space="preserve">Agored Cymru </w:t>
      </w:r>
    </w:p>
    <w:p w14:paraId="549F2EA6" w14:textId="2C73DE50" w:rsidR="00C80B50" w:rsidRDefault="00E13582">
      <w:pPr>
        <w:spacing w:after="32"/>
        <w:ind w:left="370" w:right="8058"/>
      </w:pPr>
      <w:r>
        <w:rPr>
          <w:rFonts w:ascii="Courier New" w:eastAsia="Courier New" w:hAnsi="Courier New" w:cs="Courier New"/>
        </w:rPr>
        <w:t>o</w:t>
      </w:r>
      <w:r>
        <w:rPr>
          <w:rFonts w:ascii="Arial" w:eastAsia="Arial" w:hAnsi="Arial" w:cs="Arial"/>
        </w:rPr>
        <w:t xml:space="preserve"> </w:t>
      </w:r>
      <w:r>
        <w:t xml:space="preserve">City and Guilds </w:t>
      </w:r>
    </w:p>
    <w:p w14:paraId="0D449214" w14:textId="77777777" w:rsidR="00766704" w:rsidRDefault="00E13582">
      <w:pPr>
        <w:spacing w:after="27"/>
        <w:ind w:left="345" w:right="4650" w:hanging="360"/>
      </w:pPr>
      <w:r>
        <w:t xml:space="preserve">Healthcare Academi Cymru also holds accreditation with: </w:t>
      </w:r>
    </w:p>
    <w:p w14:paraId="3B264B00" w14:textId="77777777" w:rsidR="00766704" w:rsidRDefault="00E13582">
      <w:pPr>
        <w:spacing w:after="27"/>
        <w:ind w:left="345" w:right="4650" w:hanging="360"/>
      </w:pPr>
      <w:r>
        <w:rPr>
          <w:rFonts w:ascii="Courier New" w:eastAsia="Courier New" w:hAnsi="Courier New" w:cs="Courier New"/>
        </w:rPr>
        <w:t>o</w:t>
      </w:r>
      <w:r>
        <w:rPr>
          <w:rFonts w:ascii="Arial" w:eastAsia="Arial" w:hAnsi="Arial" w:cs="Arial"/>
        </w:rPr>
        <w:t xml:space="preserve"> </w:t>
      </w:r>
      <w:r>
        <w:t xml:space="preserve">The Institute of Conflict Management (ICM) </w:t>
      </w:r>
    </w:p>
    <w:p w14:paraId="01A62B7B" w14:textId="77777777" w:rsidR="00766704" w:rsidRDefault="00E13582">
      <w:pPr>
        <w:spacing w:after="27"/>
        <w:ind w:left="345" w:right="4650" w:hanging="360"/>
      </w:pPr>
      <w:r>
        <w:rPr>
          <w:rFonts w:ascii="Courier New" w:eastAsia="Courier New" w:hAnsi="Courier New" w:cs="Courier New"/>
        </w:rPr>
        <w:t>o</w:t>
      </w:r>
      <w:r>
        <w:rPr>
          <w:rFonts w:ascii="Arial" w:eastAsia="Arial" w:hAnsi="Arial" w:cs="Arial"/>
        </w:rPr>
        <w:t xml:space="preserve"> </w:t>
      </w:r>
      <w:r>
        <w:t xml:space="preserve">British Institute of Learning Disabilities (BILD) </w:t>
      </w:r>
    </w:p>
    <w:p w14:paraId="79CD7862" w14:textId="22E73098" w:rsidR="00C80B50" w:rsidRDefault="00E13582">
      <w:pPr>
        <w:spacing w:after="27"/>
        <w:ind w:left="345" w:right="4650" w:hanging="360"/>
      </w:pPr>
      <w:r>
        <w:rPr>
          <w:rFonts w:ascii="Courier New" w:eastAsia="Courier New" w:hAnsi="Courier New" w:cs="Courier New"/>
        </w:rPr>
        <w:t>o</w:t>
      </w:r>
      <w:r>
        <w:rPr>
          <w:rFonts w:ascii="Arial" w:eastAsia="Arial" w:hAnsi="Arial" w:cs="Arial"/>
        </w:rPr>
        <w:t xml:space="preserve"> </w:t>
      </w:r>
      <w:r>
        <w:t xml:space="preserve">Continuous Professional Development (CPD) </w:t>
      </w:r>
    </w:p>
    <w:p w14:paraId="5A903EE3" w14:textId="77777777" w:rsidR="00C80B50" w:rsidRDefault="00E13582">
      <w:pPr>
        <w:spacing w:after="0" w:line="259" w:lineRule="auto"/>
        <w:ind w:left="0" w:firstLine="0"/>
      </w:pPr>
      <w:r>
        <w:t xml:space="preserve"> </w:t>
      </w:r>
    </w:p>
    <w:p w14:paraId="6AC96AE5" w14:textId="77777777" w:rsidR="00C80B50" w:rsidRDefault="00E13582">
      <w:pPr>
        <w:ind w:left="-5" w:right="116"/>
      </w:pPr>
      <w:r>
        <w:t xml:space="preserve">The training plan for ProCare staff covers the first 12 weeks of employment and covers some of the courses detailed below depending on whether the staff work with Adults or Children </w:t>
      </w:r>
    </w:p>
    <w:p w14:paraId="4C16CAA0" w14:textId="77777777" w:rsidR="00C80B50" w:rsidRDefault="00E13582">
      <w:pPr>
        <w:spacing w:after="0" w:line="259" w:lineRule="auto"/>
        <w:ind w:left="0" w:firstLine="0"/>
      </w:pPr>
      <w:r>
        <w:t xml:space="preserve"> </w:t>
      </w:r>
    </w:p>
    <w:p w14:paraId="21684AA5" w14:textId="77777777" w:rsidR="00C80B50" w:rsidRDefault="00E13582">
      <w:pPr>
        <w:tabs>
          <w:tab w:val="center" w:pos="3601"/>
          <w:tab w:val="center" w:pos="4321"/>
          <w:tab w:val="center" w:pos="6084"/>
        </w:tabs>
        <w:ind w:left="-15" w:firstLine="0"/>
      </w:pPr>
      <w:r>
        <w:t xml:space="preserve">All Wales Induction Framework </w:t>
      </w:r>
      <w:r>
        <w:tab/>
        <w:t xml:space="preserve"> </w:t>
      </w:r>
      <w:r>
        <w:tab/>
        <w:t xml:space="preserve"> </w:t>
      </w:r>
      <w:r>
        <w:tab/>
        <w:t xml:space="preserve">Emergency First Aid </w:t>
      </w:r>
    </w:p>
    <w:p w14:paraId="390472B6" w14:textId="77777777" w:rsidR="00C80B50" w:rsidRDefault="00E13582">
      <w:pPr>
        <w:tabs>
          <w:tab w:val="center" w:pos="2880"/>
          <w:tab w:val="center" w:pos="3601"/>
          <w:tab w:val="center" w:pos="4321"/>
          <w:tab w:val="center" w:pos="6311"/>
        </w:tabs>
        <w:ind w:left="-15" w:firstLine="0"/>
      </w:pPr>
      <w:r>
        <w:t xml:space="preserve">Basic Life </w:t>
      </w:r>
      <w:proofErr w:type="gramStart"/>
      <w:r>
        <w:t xml:space="preserve">Support  </w:t>
      </w:r>
      <w:r>
        <w:tab/>
      </w:r>
      <w:proofErr w:type="gramEnd"/>
      <w:r>
        <w:t xml:space="preserve"> </w:t>
      </w:r>
      <w:r>
        <w:tab/>
        <w:t xml:space="preserve"> </w:t>
      </w:r>
      <w:r>
        <w:tab/>
        <w:t xml:space="preserve"> </w:t>
      </w:r>
      <w:r>
        <w:tab/>
        <w:t xml:space="preserve">Understanding Your Role </w:t>
      </w:r>
    </w:p>
    <w:p w14:paraId="7AB170A1" w14:textId="77777777" w:rsidR="00C80B50" w:rsidRDefault="00E13582">
      <w:pPr>
        <w:tabs>
          <w:tab w:val="center" w:pos="2880"/>
          <w:tab w:val="center" w:pos="3601"/>
          <w:tab w:val="center" w:pos="4321"/>
          <w:tab w:val="center" w:pos="5704"/>
        </w:tabs>
        <w:ind w:left="-15" w:firstLine="0"/>
      </w:pPr>
      <w:r>
        <w:t xml:space="preserve">Personal Development </w:t>
      </w:r>
      <w:r>
        <w:tab/>
        <w:t xml:space="preserve"> </w:t>
      </w:r>
      <w:r>
        <w:tab/>
        <w:t xml:space="preserve"> </w:t>
      </w:r>
      <w:r>
        <w:tab/>
        <w:t xml:space="preserve"> </w:t>
      </w:r>
      <w:r>
        <w:tab/>
        <w:t xml:space="preserve">Duty of Care </w:t>
      </w:r>
    </w:p>
    <w:p w14:paraId="043AB964" w14:textId="77777777" w:rsidR="00C80B50" w:rsidRDefault="00E13582">
      <w:pPr>
        <w:tabs>
          <w:tab w:val="center" w:pos="3601"/>
          <w:tab w:val="center" w:pos="4321"/>
          <w:tab w:val="center" w:pos="6582"/>
        </w:tabs>
        <w:ind w:left="-15" w:firstLine="0"/>
      </w:pPr>
      <w:r>
        <w:t xml:space="preserve">Mental Health </w:t>
      </w:r>
      <w:proofErr w:type="gramStart"/>
      <w:r>
        <w:t xml:space="preserve">Awareness  </w:t>
      </w:r>
      <w:r>
        <w:tab/>
      </w:r>
      <w:proofErr w:type="gramEnd"/>
      <w:r>
        <w:t xml:space="preserve"> </w:t>
      </w:r>
      <w:r>
        <w:tab/>
        <w:t xml:space="preserve"> </w:t>
      </w:r>
      <w:r>
        <w:tab/>
        <w:t xml:space="preserve">Learning Disability Awareness </w:t>
      </w:r>
    </w:p>
    <w:p w14:paraId="5BE6F031" w14:textId="77777777" w:rsidR="00C80B50" w:rsidRDefault="00E13582">
      <w:pPr>
        <w:tabs>
          <w:tab w:val="center" w:pos="2880"/>
          <w:tab w:val="center" w:pos="3601"/>
          <w:tab w:val="center" w:pos="4321"/>
          <w:tab w:val="center" w:pos="6792"/>
        </w:tabs>
        <w:ind w:left="-15" w:firstLine="0"/>
      </w:pPr>
      <w:r>
        <w:t xml:space="preserve">Equality and Diversity </w:t>
      </w:r>
      <w:r>
        <w:tab/>
        <w:t xml:space="preserve"> </w:t>
      </w:r>
      <w:r>
        <w:tab/>
        <w:t xml:space="preserve"> </w:t>
      </w:r>
      <w:r>
        <w:tab/>
        <w:t xml:space="preserve"> </w:t>
      </w:r>
      <w:r>
        <w:tab/>
        <w:t xml:space="preserve">Working in a Person-Centred Way </w:t>
      </w:r>
    </w:p>
    <w:p w14:paraId="459970DA" w14:textId="77777777" w:rsidR="00C80B50" w:rsidRDefault="00E13582">
      <w:pPr>
        <w:tabs>
          <w:tab w:val="center" w:pos="2160"/>
          <w:tab w:val="center" w:pos="2880"/>
          <w:tab w:val="center" w:pos="3601"/>
          <w:tab w:val="center" w:pos="4321"/>
          <w:tab w:val="center" w:pos="6042"/>
        </w:tabs>
        <w:ind w:left="-15" w:firstLine="0"/>
      </w:pPr>
      <w:r>
        <w:lastRenderedPageBreak/>
        <w:t xml:space="preserve">Communication </w:t>
      </w:r>
      <w:r>
        <w:tab/>
        <w:t xml:space="preserve"> </w:t>
      </w:r>
      <w:r>
        <w:tab/>
        <w:t xml:space="preserve"> </w:t>
      </w:r>
      <w:r>
        <w:tab/>
        <w:t xml:space="preserve"> </w:t>
      </w:r>
      <w:r>
        <w:tab/>
        <w:t xml:space="preserve"> </w:t>
      </w:r>
      <w:r>
        <w:tab/>
        <w:t xml:space="preserve">Privacy and Dignity </w:t>
      </w:r>
    </w:p>
    <w:p w14:paraId="2A8B2800" w14:textId="77777777" w:rsidR="00C80B50" w:rsidRDefault="00E13582">
      <w:pPr>
        <w:tabs>
          <w:tab w:val="center" w:pos="2880"/>
          <w:tab w:val="center" w:pos="3601"/>
          <w:tab w:val="center" w:pos="4321"/>
          <w:tab w:val="center" w:pos="6628"/>
        </w:tabs>
        <w:ind w:left="-15" w:firstLine="0"/>
      </w:pPr>
      <w:r>
        <w:t xml:space="preserve">Fluids and </w:t>
      </w:r>
      <w:proofErr w:type="gramStart"/>
      <w:r>
        <w:t xml:space="preserve">Nutrition  </w:t>
      </w:r>
      <w:r>
        <w:tab/>
      </w:r>
      <w:proofErr w:type="gramEnd"/>
      <w:r>
        <w:t xml:space="preserve"> </w:t>
      </w:r>
      <w:r>
        <w:tab/>
        <w:t xml:space="preserve"> </w:t>
      </w:r>
      <w:r>
        <w:tab/>
        <w:t xml:space="preserve"> </w:t>
      </w:r>
      <w:r>
        <w:tab/>
        <w:t xml:space="preserve">Safeguarding Children / Adults </w:t>
      </w:r>
    </w:p>
    <w:p w14:paraId="378A4272" w14:textId="77777777" w:rsidR="00C80B50" w:rsidRDefault="00E13582">
      <w:pPr>
        <w:tabs>
          <w:tab w:val="center" w:pos="2880"/>
          <w:tab w:val="center" w:pos="3601"/>
          <w:tab w:val="center" w:pos="4321"/>
          <w:tab w:val="center" w:pos="6385"/>
        </w:tabs>
        <w:ind w:left="-15" w:firstLine="0"/>
      </w:pPr>
      <w:r>
        <w:t xml:space="preserve">Dementia Awareness </w:t>
      </w:r>
      <w:r>
        <w:tab/>
        <w:t xml:space="preserve"> </w:t>
      </w:r>
      <w:r>
        <w:tab/>
        <w:t xml:space="preserve"> </w:t>
      </w:r>
      <w:r>
        <w:tab/>
        <w:t xml:space="preserve"> </w:t>
      </w:r>
      <w:r>
        <w:tab/>
        <w:t xml:space="preserve">Welsh Culture / Language </w:t>
      </w:r>
    </w:p>
    <w:p w14:paraId="4E23DCF7" w14:textId="77777777" w:rsidR="00C80B50" w:rsidRDefault="00E13582">
      <w:pPr>
        <w:tabs>
          <w:tab w:val="center" w:pos="2880"/>
          <w:tab w:val="center" w:pos="3601"/>
          <w:tab w:val="center" w:pos="4321"/>
          <w:tab w:val="center" w:pos="7162"/>
        </w:tabs>
        <w:ind w:left="-15" w:firstLine="0"/>
      </w:pPr>
      <w:r>
        <w:t xml:space="preserve">Health and </w:t>
      </w:r>
      <w:proofErr w:type="gramStart"/>
      <w:r>
        <w:t xml:space="preserve">Safety  </w:t>
      </w:r>
      <w:r>
        <w:tab/>
      </w:r>
      <w:proofErr w:type="gramEnd"/>
      <w:r>
        <w:t xml:space="preserve"> </w:t>
      </w:r>
      <w:r>
        <w:tab/>
        <w:t xml:space="preserve"> </w:t>
      </w:r>
      <w:r>
        <w:tab/>
        <w:t xml:space="preserve"> </w:t>
      </w:r>
      <w:r>
        <w:tab/>
        <w:t xml:space="preserve">Confidentiality / Information Governance </w:t>
      </w:r>
    </w:p>
    <w:p w14:paraId="50E0C97E" w14:textId="77777777" w:rsidR="00C80B50" w:rsidRDefault="00E13582">
      <w:pPr>
        <w:tabs>
          <w:tab w:val="center" w:pos="2160"/>
          <w:tab w:val="center" w:pos="2880"/>
          <w:tab w:val="center" w:pos="3601"/>
          <w:tab w:val="center" w:pos="4321"/>
          <w:tab w:val="center" w:pos="6078"/>
        </w:tabs>
        <w:ind w:left="-15" w:firstLine="0"/>
      </w:pPr>
      <w:r>
        <w:t xml:space="preserve">Core </w:t>
      </w:r>
      <w:proofErr w:type="gramStart"/>
      <w:r>
        <w:t xml:space="preserve">Values  </w:t>
      </w:r>
      <w:r>
        <w:tab/>
      </w:r>
      <w:proofErr w:type="gramEnd"/>
      <w:r>
        <w:t xml:space="preserve"> </w:t>
      </w:r>
      <w:r>
        <w:tab/>
        <w:t xml:space="preserve"> </w:t>
      </w:r>
      <w:r>
        <w:tab/>
        <w:t xml:space="preserve"> </w:t>
      </w:r>
      <w:r>
        <w:tab/>
        <w:t xml:space="preserve"> </w:t>
      </w:r>
      <w:r>
        <w:tab/>
        <w:t xml:space="preserve">Diabetes Awareness </w:t>
      </w:r>
    </w:p>
    <w:p w14:paraId="5A9ED7D7" w14:textId="77777777" w:rsidR="00C80B50" w:rsidRDefault="00E13582">
      <w:pPr>
        <w:tabs>
          <w:tab w:val="center" w:pos="3601"/>
          <w:tab w:val="center" w:pos="4321"/>
          <w:tab w:val="center" w:pos="6196"/>
        </w:tabs>
        <w:ind w:left="-15" w:firstLine="0"/>
      </w:pPr>
      <w:r>
        <w:t xml:space="preserve">Infection Prevention / Control </w:t>
      </w:r>
      <w:r>
        <w:tab/>
        <w:t xml:space="preserve"> </w:t>
      </w:r>
      <w:r>
        <w:tab/>
        <w:t xml:space="preserve"> </w:t>
      </w:r>
      <w:r>
        <w:tab/>
        <w:t xml:space="preserve">Depravation of Liberty </w:t>
      </w:r>
    </w:p>
    <w:p w14:paraId="1ACB309E" w14:textId="77777777" w:rsidR="00C80B50" w:rsidRDefault="00E13582">
      <w:pPr>
        <w:tabs>
          <w:tab w:val="center" w:pos="2880"/>
          <w:tab w:val="center" w:pos="3601"/>
          <w:tab w:val="center" w:pos="4321"/>
          <w:tab w:val="center" w:pos="5963"/>
        </w:tabs>
        <w:ind w:left="-15" w:firstLine="0"/>
      </w:pPr>
      <w:r>
        <w:t xml:space="preserve">Mental Capacity </w:t>
      </w:r>
      <w:proofErr w:type="gramStart"/>
      <w:r>
        <w:t xml:space="preserve">Act  </w:t>
      </w:r>
      <w:r>
        <w:tab/>
      </w:r>
      <w:proofErr w:type="gramEnd"/>
      <w:r>
        <w:t xml:space="preserve"> </w:t>
      </w:r>
      <w:r>
        <w:tab/>
        <w:t xml:space="preserve"> </w:t>
      </w:r>
      <w:r>
        <w:tab/>
        <w:t xml:space="preserve"> </w:t>
      </w:r>
      <w:r>
        <w:tab/>
        <w:t xml:space="preserve">Stroke Awareness </w:t>
      </w:r>
    </w:p>
    <w:p w14:paraId="0014EB41" w14:textId="77777777" w:rsidR="00C80B50" w:rsidRDefault="00E13582">
      <w:pPr>
        <w:tabs>
          <w:tab w:val="center" w:pos="3601"/>
          <w:tab w:val="center" w:pos="4321"/>
          <w:tab w:val="center" w:pos="6587"/>
        </w:tabs>
        <w:ind w:left="-15" w:firstLine="0"/>
      </w:pPr>
      <w:r>
        <w:t xml:space="preserve">Medication </w:t>
      </w:r>
      <w:proofErr w:type="gramStart"/>
      <w:r>
        <w:t xml:space="preserve">Administration  </w:t>
      </w:r>
      <w:r>
        <w:tab/>
      </w:r>
      <w:proofErr w:type="gramEnd"/>
      <w:r>
        <w:t xml:space="preserve"> </w:t>
      </w:r>
      <w:r>
        <w:tab/>
        <w:t xml:space="preserve"> </w:t>
      </w:r>
      <w:r>
        <w:tab/>
        <w:t xml:space="preserve">Physical Interventions (PMVA) </w:t>
      </w:r>
    </w:p>
    <w:p w14:paraId="3D91C586" w14:textId="77777777" w:rsidR="00C80B50" w:rsidRDefault="00E13582">
      <w:pPr>
        <w:tabs>
          <w:tab w:val="center" w:pos="2160"/>
          <w:tab w:val="center" w:pos="2880"/>
          <w:tab w:val="center" w:pos="3601"/>
          <w:tab w:val="center" w:pos="4321"/>
          <w:tab w:val="center" w:pos="5331"/>
        </w:tabs>
        <w:ind w:left="-15" w:firstLine="0"/>
      </w:pPr>
      <w:r>
        <w:t xml:space="preserve">Oral </w:t>
      </w:r>
      <w:proofErr w:type="gramStart"/>
      <w:r>
        <w:t xml:space="preserve">Hygiene  </w:t>
      </w:r>
      <w:r>
        <w:tab/>
      </w:r>
      <w:proofErr w:type="gramEnd"/>
      <w:r>
        <w:t xml:space="preserve"> </w:t>
      </w:r>
      <w:r>
        <w:tab/>
        <w:t xml:space="preserve"> </w:t>
      </w:r>
      <w:r>
        <w:tab/>
        <w:t xml:space="preserve"> </w:t>
      </w:r>
      <w:r>
        <w:tab/>
        <w:t xml:space="preserve"> </w:t>
      </w:r>
      <w:r>
        <w:tab/>
        <w:t xml:space="preserve">GDPR </w:t>
      </w:r>
    </w:p>
    <w:p w14:paraId="1C538644" w14:textId="77777777" w:rsidR="00C80B50" w:rsidRDefault="00E13582">
      <w:pPr>
        <w:tabs>
          <w:tab w:val="center" w:pos="4321"/>
          <w:tab w:val="center" w:pos="6000"/>
        </w:tabs>
        <w:ind w:left="-15" w:firstLine="0"/>
      </w:pPr>
      <w:r>
        <w:t>Positive Behaviour Support (</w:t>
      </w:r>
      <w:proofErr w:type="gramStart"/>
      <w:r>
        <w:t xml:space="preserve">PBS)  </w:t>
      </w:r>
      <w:r>
        <w:tab/>
      </w:r>
      <w:proofErr w:type="gramEnd"/>
      <w:r>
        <w:t xml:space="preserve"> </w:t>
      </w:r>
      <w:r>
        <w:tab/>
        <w:t xml:space="preserve">Relational Security </w:t>
      </w:r>
    </w:p>
    <w:p w14:paraId="4B52A4FC" w14:textId="77777777" w:rsidR="00C80B50" w:rsidRDefault="00E13582">
      <w:pPr>
        <w:spacing w:after="0" w:line="259" w:lineRule="auto"/>
        <w:ind w:left="0" w:firstLine="0"/>
      </w:pPr>
      <w:r>
        <w:t xml:space="preserve"> </w:t>
      </w:r>
    </w:p>
    <w:p w14:paraId="3C903FEC" w14:textId="137CFFA1" w:rsidR="00C80B50" w:rsidRDefault="00E13582">
      <w:pPr>
        <w:ind w:left="-5" w:right="116"/>
      </w:pPr>
      <w:r>
        <w:t>Staff employed by HealthCare Academi Cymru have a wide range of qualifications and experience that enable them to deliver training that is robust and informative</w:t>
      </w:r>
      <w:r w:rsidR="00766704">
        <w:t>.</w:t>
      </w:r>
      <w:r>
        <w:t xml:space="preserve"> </w:t>
      </w:r>
    </w:p>
    <w:p w14:paraId="04F11B8D" w14:textId="77777777" w:rsidR="00C80B50" w:rsidRDefault="00E13582">
      <w:pPr>
        <w:spacing w:after="0" w:line="259" w:lineRule="auto"/>
        <w:ind w:left="0" w:firstLine="0"/>
      </w:pPr>
      <w:r>
        <w:t xml:space="preserve"> </w:t>
      </w:r>
    </w:p>
    <w:p w14:paraId="30BAA965" w14:textId="77777777" w:rsidR="00C80B50" w:rsidRDefault="00E13582">
      <w:pPr>
        <w:ind w:left="-5" w:right="116"/>
      </w:pPr>
      <w:r>
        <w:t xml:space="preserve">Currently QCF training is outsourced to an external training provider, however the plan is to bring this in house and support staff to achieve whilst carrying out their role.  </w:t>
      </w:r>
    </w:p>
    <w:p w14:paraId="040151E0" w14:textId="77777777" w:rsidR="00C80B50" w:rsidRDefault="00E13582">
      <w:pPr>
        <w:spacing w:after="0" w:line="259" w:lineRule="auto"/>
        <w:ind w:left="0" w:firstLine="0"/>
      </w:pPr>
      <w:r>
        <w:t xml:space="preserve"> </w:t>
      </w:r>
    </w:p>
    <w:p w14:paraId="41AEAB1B" w14:textId="3BB7A4A4" w:rsidR="00C80B50" w:rsidRDefault="00E13582">
      <w:pPr>
        <w:ind w:left="-5" w:right="116"/>
      </w:pPr>
      <w:r>
        <w:t>Training is recorded on an electronic matrix that indicates when staff may need to update the</w:t>
      </w:r>
      <w:r w:rsidR="00EF2217">
        <w:t>ir</w:t>
      </w:r>
      <w:r>
        <w:t xml:space="preserve"> training</w:t>
      </w:r>
      <w:r w:rsidR="001C5DA4">
        <w:t xml:space="preserve">, </w:t>
      </w:r>
      <w:r>
        <w:t>ensuring compliance</w:t>
      </w:r>
      <w:r w:rsidR="001C5DA4">
        <w:t>.</w:t>
      </w:r>
      <w:r>
        <w:t xml:space="preserve"> </w:t>
      </w:r>
      <w:r w:rsidR="001C5DA4">
        <w:t>T</w:t>
      </w:r>
      <w:r>
        <w:t xml:space="preserve">he matrix is accessible by the registered manager and the information on this matrix is fed into Bi-Weekly Compliance meetings as part of our quality improvement monitoring.  </w:t>
      </w:r>
    </w:p>
    <w:p w14:paraId="5F59F8A2" w14:textId="12BE368B" w:rsidR="00C80B50" w:rsidRDefault="00E13582" w:rsidP="00476DAB">
      <w:pPr>
        <w:spacing w:after="159" w:line="259" w:lineRule="auto"/>
        <w:ind w:left="0" w:firstLine="0"/>
      </w:pPr>
      <w:r>
        <w:t xml:space="preserve"> </w:t>
      </w:r>
    </w:p>
    <w:p w14:paraId="19A43F36" w14:textId="77777777" w:rsidR="00C80B50" w:rsidRDefault="00E13582">
      <w:pPr>
        <w:pStyle w:val="Heading1"/>
        <w:ind w:left="-5"/>
      </w:pPr>
      <w:bookmarkStart w:id="11" w:name="_Toc20979"/>
      <w:r>
        <w:t xml:space="preserve">Risk Management </w:t>
      </w:r>
      <w:bookmarkEnd w:id="11"/>
    </w:p>
    <w:p w14:paraId="4D19C4B9" w14:textId="77777777" w:rsidR="00C80B50" w:rsidRDefault="00E13582">
      <w:pPr>
        <w:ind w:left="-5" w:right="116"/>
      </w:pPr>
      <w:r>
        <w:t xml:space="preserve">The Responsible Individual, Registered Manager and Compliance Manager are responsible for Risk Management processes. This ensures all individuals using ProCare whether Adults or Children are safe and cared for, and that staff employed by ProCare can remain safe whilst as work. Risk management ensures that where possible all risk is minimised, and safe systems of work are employed. Risk management processes and outcomes are measured through Bi-Weekly Quality Meetings.  </w:t>
      </w:r>
    </w:p>
    <w:p w14:paraId="709CB955" w14:textId="4BD84EA0" w:rsidR="00C80B50" w:rsidRDefault="00E13582">
      <w:pPr>
        <w:ind w:left="-5" w:right="116"/>
      </w:pPr>
      <w:r>
        <w:t>ProCare</w:t>
      </w:r>
      <w:r w:rsidR="001C5DA4">
        <w:t>’s</w:t>
      </w:r>
      <w:r>
        <w:t xml:space="preserve"> Director, Responsible Individual and Registered Manager</w:t>
      </w:r>
      <w:r w:rsidR="001C5DA4">
        <w:t xml:space="preserve"> </w:t>
      </w:r>
      <w:r>
        <w:t xml:space="preserve">and other senior managers as appointed are to ensure that ProCare works within the relevant national legislation, appropriate policies are in place to encourage a safe environment and to monitor staff awareness of health and safety issues.  </w:t>
      </w:r>
    </w:p>
    <w:p w14:paraId="477EE0B3" w14:textId="77777777" w:rsidR="00C80B50" w:rsidRDefault="00E13582">
      <w:pPr>
        <w:spacing w:after="319" w:line="259" w:lineRule="auto"/>
        <w:ind w:left="0" w:firstLine="0"/>
      </w:pPr>
      <w:r>
        <w:t xml:space="preserve"> </w:t>
      </w:r>
    </w:p>
    <w:p w14:paraId="697EFF61" w14:textId="77777777" w:rsidR="00C80B50" w:rsidRDefault="00E13582">
      <w:pPr>
        <w:pStyle w:val="Heading1"/>
        <w:ind w:left="-5"/>
      </w:pPr>
      <w:bookmarkStart w:id="12" w:name="_Toc20980"/>
      <w:r>
        <w:t xml:space="preserve">Human Resources  </w:t>
      </w:r>
      <w:bookmarkEnd w:id="12"/>
    </w:p>
    <w:p w14:paraId="48180999" w14:textId="77777777" w:rsidR="00C80B50" w:rsidRDefault="00E13582">
      <w:pPr>
        <w:ind w:left="-5" w:right="116"/>
      </w:pPr>
      <w:r>
        <w:t xml:space="preserve">ProCare outsources its Human Resources (HR) through a contractual agreement with Peninsula Business Services. Peninsula provides a complete service for ProCare employees which is delivered in an efficient, professional, objective, and supportive manner and always encourages best practice. </w:t>
      </w:r>
    </w:p>
    <w:p w14:paraId="2DB09875" w14:textId="77777777" w:rsidR="001C5DA4" w:rsidRDefault="001C5DA4">
      <w:pPr>
        <w:ind w:left="-5" w:right="116"/>
      </w:pPr>
    </w:p>
    <w:p w14:paraId="1E839FAC" w14:textId="77777777" w:rsidR="001C5DA4" w:rsidRDefault="001C5DA4">
      <w:pPr>
        <w:ind w:left="-5" w:right="116"/>
      </w:pPr>
    </w:p>
    <w:p w14:paraId="5D3518DC" w14:textId="6AD5935F" w:rsidR="00C80B50" w:rsidRDefault="00E13582">
      <w:pPr>
        <w:ind w:left="-5" w:right="116"/>
      </w:pPr>
      <w:r>
        <w:t xml:space="preserve">Specific responsibilities covered by Peninsula: </w:t>
      </w:r>
    </w:p>
    <w:p w14:paraId="49ED180F" w14:textId="77777777" w:rsidR="001C5DA4" w:rsidRPr="001C5DA4" w:rsidRDefault="00E13582">
      <w:pPr>
        <w:numPr>
          <w:ilvl w:val="0"/>
          <w:numId w:val="9"/>
        </w:numPr>
        <w:spacing w:after="33"/>
        <w:ind w:right="331"/>
      </w:pPr>
      <w:r>
        <w:t xml:space="preserve">To take a supportive role in our recruitment and selection process documentation </w:t>
      </w:r>
    </w:p>
    <w:p w14:paraId="186A7A74" w14:textId="77777777" w:rsidR="001C5DA4" w:rsidRPr="001C5DA4" w:rsidRDefault="00E13582">
      <w:pPr>
        <w:numPr>
          <w:ilvl w:val="0"/>
          <w:numId w:val="9"/>
        </w:numPr>
        <w:spacing w:after="33"/>
        <w:ind w:right="331"/>
      </w:pPr>
      <w:r>
        <w:t xml:space="preserve">Support exit interviews process documentation </w:t>
      </w:r>
    </w:p>
    <w:p w14:paraId="72AE2DB9" w14:textId="77777777" w:rsidR="001C5DA4" w:rsidRPr="001C5DA4" w:rsidRDefault="00E13582">
      <w:pPr>
        <w:numPr>
          <w:ilvl w:val="0"/>
          <w:numId w:val="9"/>
        </w:numPr>
        <w:spacing w:after="33"/>
        <w:ind w:right="331"/>
      </w:pPr>
      <w:r>
        <w:t xml:space="preserve">Health and Safety advice </w:t>
      </w:r>
    </w:p>
    <w:p w14:paraId="34CBEC58" w14:textId="77777777" w:rsidR="001C5DA4" w:rsidRDefault="00E13582">
      <w:pPr>
        <w:numPr>
          <w:ilvl w:val="0"/>
          <w:numId w:val="9"/>
        </w:numPr>
        <w:spacing w:after="33"/>
        <w:ind w:right="331"/>
      </w:pPr>
      <w:r>
        <w:t xml:space="preserve">Supports an absence operational system that is user-friendly and accessible by all  </w:t>
      </w:r>
    </w:p>
    <w:p w14:paraId="59078770" w14:textId="657D914F" w:rsidR="00C80B50" w:rsidRDefault="00E13582">
      <w:pPr>
        <w:numPr>
          <w:ilvl w:val="0"/>
          <w:numId w:val="9"/>
        </w:numPr>
        <w:spacing w:after="33"/>
        <w:ind w:right="331"/>
      </w:pPr>
      <w:r>
        <w:t xml:space="preserve">To ensure that regulatory requirements, policies, and procedures are up to date and current. </w:t>
      </w:r>
    </w:p>
    <w:p w14:paraId="1BDE0579" w14:textId="77777777" w:rsidR="001C5DA4" w:rsidRPr="001C5DA4" w:rsidRDefault="00E13582">
      <w:pPr>
        <w:numPr>
          <w:ilvl w:val="0"/>
          <w:numId w:val="9"/>
        </w:numPr>
        <w:ind w:right="331"/>
      </w:pPr>
      <w:r>
        <w:lastRenderedPageBreak/>
        <w:t xml:space="preserve">To audit and monitor the documentation held within ProCare on an annual basis or before depending on current national changes to processes and policies. </w:t>
      </w:r>
    </w:p>
    <w:p w14:paraId="10E3B386" w14:textId="6A24ABC1" w:rsidR="00C80B50" w:rsidRDefault="00E13582">
      <w:pPr>
        <w:numPr>
          <w:ilvl w:val="0"/>
          <w:numId w:val="9"/>
        </w:numPr>
        <w:ind w:right="331"/>
      </w:pPr>
      <w:r>
        <w:t xml:space="preserve">To support as appropriate with any matters pertaining to employment law, including conducting meeting with staff members as requested by ProCare. </w:t>
      </w:r>
    </w:p>
    <w:p w14:paraId="0A6ADB5F" w14:textId="77777777" w:rsidR="00C80B50" w:rsidRDefault="00E13582">
      <w:pPr>
        <w:spacing w:after="319" w:line="259" w:lineRule="auto"/>
        <w:ind w:left="360" w:firstLine="0"/>
      </w:pPr>
      <w:r>
        <w:t xml:space="preserve"> </w:t>
      </w:r>
    </w:p>
    <w:p w14:paraId="406E8E20" w14:textId="77777777" w:rsidR="00C80B50" w:rsidRDefault="00E13582">
      <w:pPr>
        <w:pStyle w:val="Heading1"/>
        <w:ind w:left="-5"/>
      </w:pPr>
      <w:bookmarkStart w:id="13" w:name="_Toc20981"/>
      <w:r>
        <w:t xml:space="preserve">Finance Department </w:t>
      </w:r>
      <w:bookmarkEnd w:id="13"/>
    </w:p>
    <w:p w14:paraId="6C4F2775" w14:textId="77777777" w:rsidR="00C80B50" w:rsidRDefault="00E13582">
      <w:pPr>
        <w:ind w:left="-5" w:right="116"/>
      </w:pPr>
      <w:r>
        <w:t xml:space="preserve">ProCare Company Director, Responsible Individual and the Finance Manager have overall accountability for ProCare finances. These will be reviewed on quarterly basis through the Senior Management Meetings – or before if ProCare quality management audits have identified any issues. </w:t>
      </w:r>
    </w:p>
    <w:p w14:paraId="33A9986F" w14:textId="77777777" w:rsidR="00C80B50" w:rsidRDefault="00E13582">
      <w:pPr>
        <w:spacing w:after="0" w:line="259" w:lineRule="auto"/>
        <w:ind w:left="0" w:firstLine="0"/>
      </w:pPr>
      <w:r>
        <w:t xml:space="preserve"> </w:t>
      </w:r>
    </w:p>
    <w:p w14:paraId="0C49A794" w14:textId="77777777" w:rsidR="00C80B50" w:rsidRDefault="00E13582">
      <w:pPr>
        <w:spacing w:after="159" w:line="259" w:lineRule="auto"/>
        <w:ind w:left="0" w:firstLine="0"/>
      </w:pPr>
      <w:r>
        <w:t xml:space="preserve"> </w:t>
      </w:r>
    </w:p>
    <w:p w14:paraId="3BA09D09" w14:textId="64F3ECFD" w:rsidR="00C80B50" w:rsidRDefault="00C80B50" w:rsidP="005A5E3B">
      <w:pPr>
        <w:spacing w:after="159" w:line="259" w:lineRule="auto"/>
        <w:ind w:left="0" w:firstLine="0"/>
      </w:pPr>
    </w:p>
    <w:p w14:paraId="1BB525C8" w14:textId="77777777" w:rsidR="00C80B50" w:rsidRDefault="00E13582">
      <w:pPr>
        <w:pStyle w:val="Heading1"/>
        <w:ind w:left="-5"/>
      </w:pPr>
      <w:bookmarkStart w:id="14" w:name="_Toc20982"/>
      <w:r>
        <w:t xml:space="preserve">Accommodation Based Services  </w:t>
      </w:r>
      <w:bookmarkEnd w:id="14"/>
    </w:p>
    <w:p w14:paraId="0F773663" w14:textId="77777777" w:rsidR="00C80B50" w:rsidRDefault="00E13582">
      <w:pPr>
        <w:spacing w:after="167"/>
        <w:ind w:left="-5" w:right="116"/>
      </w:pPr>
      <w:r>
        <w:t xml:space="preserve">ProCare operates from 2 premises: </w:t>
      </w:r>
    </w:p>
    <w:p w14:paraId="6B6E2770" w14:textId="77777777" w:rsidR="00C80B50" w:rsidRDefault="00E13582">
      <w:pPr>
        <w:numPr>
          <w:ilvl w:val="0"/>
          <w:numId w:val="10"/>
        </w:numPr>
        <w:spacing w:after="165"/>
        <w:ind w:right="116" w:hanging="202"/>
      </w:pPr>
      <w:r>
        <w:t xml:space="preserve">Radnor Court, Cowbridge Road East, Canton, Cardiff. CF5 1GZ </w:t>
      </w:r>
    </w:p>
    <w:p w14:paraId="7BEBEBB8" w14:textId="5AB3809B" w:rsidR="00C80B50" w:rsidRDefault="00E13582">
      <w:pPr>
        <w:ind w:left="-5" w:right="116"/>
      </w:pPr>
      <w:r>
        <w:t xml:space="preserve">The team that operationally manage the </w:t>
      </w:r>
      <w:r w:rsidR="001C5DA4">
        <w:t>recruitment of staff</w:t>
      </w:r>
      <w:r>
        <w:t xml:space="preserve"> are based on the ground floor within a separate office to maintain confidentiality, whilst reception and compliance staff operate in the main reception area. There is also an office for recruitment interviews and face to face meetings with care workers. We operate a hot desk system for </w:t>
      </w:r>
      <w:r w:rsidR="00275647">
        <w:t>eLearning</w:t>
      </w:r>
      <w:r>
        <w:t xml:space="preserve"> and team leaders. The ground floor also has both female and male toilets and a fully equipped kitchen as well as a storage room for PPE.  </w:t>
      </w:r>
    </w:p>
    <w:p w14:paraId="24BEF1C0" w14:textId="5144802E" w:rsidR="00C80B50" w:rsidRDefault="00E13582">
      <w:pPr>
        <w:ind w:left="-5" w:right="116"/>
      </w:pPr>
      <w:r>
        <w:t xml:space="preserve">Service users and their family and friends are welcome to make appointments to visit </w:t>
      </w:r>
      <w:r w:rsidR="001C5DA4">
        <w:t>staff members</w:t>
      </w:r>
      <w:r>
        <w:t xml:space="preserve"> to discuss the service we are delivering or just to simply catch up.  </w:t>
      </w:r>
    </w:p>
    <w:p w14:paraId="4C4D089F" w14:textId="77777777" w:rsidR="00C80B50" w:rsidRDefault="00E13582">
      <w:pPr>
        <w:ind w:left="-5" w:right="116"/>
      </w:pPr>
      <w:r>
        <w:t xml:space="preserve">The upper floor of this building is occupied by the finance department, the Managing director’s office as well as a fully equipped training room with equipment to deliver Manual Handling training in line with the </w:t>
      </w:r>
      <w:proofErr w:type="gramStart"/>
      <w:r>
        <w:t>All Wales</w:t>
      </w:r>
      <w:proofErr w:type="gramEnd"/>
      <w:r>
        <w:t xml:space="preserve"> Manual Handling Passport.  </w:t>
      </w:r>
    </w:p>
    <w:p w14:paraId="4250AC9B" w14:textId="77777777" w:rsidR="00C80B50" w:rsidRDefault="00E13582">
      <w:pPr>
        <w:spacing w:after="0" w:line="259" w:lineRule="auto"/>
        <w:ind w:left="0" w:firstLine="0"/>
      </w:pPr>
      <w:r>
        <w:t xml:space="preserve"> </w:t>
      </w:r>
    </w:p>
    <w:p w14:paraId="2BFA7EEA" w14:textId="77777777" w:rsidR="00C80B50" w:rsidRDefault="00E13582">
      <w:pPr>
        <w:numPr>
          <w:ilvl w:val="0"/>
          <w:numId w:val="10"/>
        </w:numPr>
        <w:spacing w:after="165"/>
        <w:ind w:right="116" w:hanging="202"/>
      </w:pPr>
      <w:r>
        <w:t xml:space="preserve">Deryn Court, Wharfedale Road, Pentwyn, Cardiff. CF23 7HA </w:t>
      </w:r>
    </w:p>
    <w:p w14:paraId="43E3B139" w14:textId="5BB2D57F" w:rsidR="00C80B50" w:rsidRDefault="00E13582">
      <w:pPr>
        <w:ind w:left="-5" w:right="116"/>
      </w:pPr>
      <w:r>
        <w:t xml:space="preserve">The team that operationally manage the </w:t>
      </w:r>
      <w:r w:rsidR="001C5DA4">
        <w:t xml:space="preserve">Adults and </w:t>
      </w:r>
      <w:r>
        <w:t>Children</w:t>
      </w:r>
      <w:r w:rsidR="001C5DA4">
        <w:t>s Domiciliary</w:t>
      </w:r>
      <w:r>
        <w:t xml:space="preserve"> Care Service</w:t>
      </w:r>
      <w:r w:rsidR="001C5DA4">
        <w:t>s are based at this building</w:t>
      </w:r>
      <w:r>
        <w:t xml:space="preserve">.  </w:t>
      </w:r>
    </w:p>
    <w:p w14:paraId="1112A5DC" w14:textId="76B54BBD" w:rsidR="00C80B50" w:rsidRDefault="00E13582">
      <w:pPr>
        <w:ind w:left="-5" w:right="116"/>
      </w:pPr>
      <w:r>
        <w:t>The ground floor of the building is called ‘The Cwtch’ – this is a play and sensory area that the children we support can access. The Cwtch is spilt into 2 rooms</w:t>
      </w:r>
      <w:r w:rsidR="001C5DA4">
        <w:t>,</w:t>
      </w:r>
      <w:r>
        <w:t xml:space="preserve"> a fully equipped sensory room with soft play as well as a playroom where the children can access sensory play activities as well as activities that can support the development of their skills. The Cwtch has a disabled toilet and access to a hoist to enable us to support children who need to be hoisted in order to access activities.  </w:t>
      </w:r>
    </w:p>
    <w:p w14:paraId="1371ADB6" w14:textId="704C7624" w:rsidR="00C80B50" w:rsidRDefault="00E13582">
      <w:pPr>
        <w:ind w:left="-5" w:right="116"/>
      </w:pPr>
      <w:r>
        <w:t xml:space="preserve">The first floor is the operational hub of </w:t>
      </w:r>
      <w:r w:rsidR="001C5DA4">
        <w:t>both the adults and childrens domiciliary services</w:t>
      </w:r>
      <w:r>
        <w:t xml:space="preserve"> with an office for the registered manager, an open plan office for the team leaders, care coordinators and key workers and a fully functioning kitchen where staff can have breaks.  </w:t>
      </w:r>
    </w:p>
    <w:p w14:paraId="0B21C8DB" w14:textId="77777777" w:rsidR="00C80B50" w:rsidRDefault="00E13582">
      <w:pPr>
        <w:ind w:left="-5" w:right="116"/>
      </w:pPr>
      <w:r>
        <w:t xml:space="preserve">The offices are regularly cleaned by a designated cleaner with a thorough clean taking place three times a week.  </w:t>
      </w:r>
    </w:p>
    <w:p w14:paraId="2A2333B4" w14:textId="77777777" w:rsidR="00C80B50" w:rsidRDefault="00E13582">
      <w:pPr>
        <w:spacing w:after="0" w:line="259" w:lineRule="auto"/>
        <w:ind w:left="0" w:firstLine="0"/>
      </w:pPr>
      <w:r>
        <w:t xml:space="preserve"> </w:t>
      </w:r>
    </w:p>
    <w:p w14:paraId="12244880" w14:textId="7795A382" w:rsidR="00C80B50" w:rsidRDefault="00E13582" w:rsidP="005A5E3B">
      <w:pPr>
        <w:spacing w:after="0" w:line="259" w:lineRule="auto"/>
        <w:ind w:left="0" w:firstLine="0"/>
      </w:pPr>
      <w:r>
        <w:t xml:space="preserve"> </w:t>
      </w:r>
    </w:p>
    <w:p w14:paraId="14FE2088" w14:textId="77777777" w:rsidR="00C80B50" w:rsidRDefault="00E13582">
      <w:pPr>
        <w:spacing w:after="193" w:line="259" w:lineRule="auto"/>
        <w:ind w:left="0" w:firstLine="0"/>
      </w:pPr>
      <w:r>
        <w:rPr>
          <w:sz w:val="32"/>
        </w:rPr>
        <w:t xml:space="preserve"> </w:t>
      </w:r>
    </w:p>
    <w:p w14:paraId="7432C690" w14:textId="77777777" w:rsidR="00C80B50" w:rsidRDefault="00E13582">
      <w:pPr>
        <w:pStyle w:val="Heading1"/>
        <w:ind w:left="-5"/>
      </w:pPr>
      <w:bookmarkStart w:id="15" w:name="_Toc20983"/>
      <w:r>
        <w:lastRenderedPageBreak/>
        <w:t xml:space="preserve">Organisational Chart </w:t>
      </w:r>
      <w:bookmarkEnd w:id="15"/>
    </w:p>
    <w:p w14:paraId="0CE6F38A" w14:textId="58976F2A" w:rsidR="001C5DA4" w:rsidRDefault="001C5DA4" w:rsidP="001C5DA4">
      <w:pPr>
        <w:ind w:left="0" w:firstLine="0"/>
      </w:pPr>
    </w:p>
    <w:p w14:paraId="5D9C8734" w14:textId="5A08815A" w:rsidR="0093687B" w:rsidRDefault="0093687B" w:rsidP="001C5DA4">
      <w:pPr>
        <w:ind w:left="0" w:firstLine="0"/>
      </w:pPr>
      <w:r>
        <w:t>Managing Director</w:t>
      </w:r>
      <w:r w:rsidR="00657DE2">
        <w:t>s Angela Smith/Nolan Hulbert</w:t>
      </w:r>
    </w:p>
    <w:p w14:paraId="4D350337" w14:textId="77777777" w:rsidR="0093687B" w:rsidRDefault="0093687B" w:rsidP="001C5DA4">
      <w:pPr>
        <w:ind w:left="0" w:firstLine="0"/>
      </w:pPr>
    </w:p>
    <w:p w14:paraId="76FCF600" w14:textId="136873A8" w:rsidR="001C5DA4" w:rsidRDefault="001C5DA4" w:rsidP="001C5DA4">
      <w:pPr>
        <w:ind w:left="0" w:firstLine="0"/>
      </w:pPr>
      <w:r>
        <w:t xml:space="preserve">Director of Care/ Responsible Individual </w:t>
      </w:r>
      <w:r w:rsidR="0093687B">
        <w:t>–</w:t>
      </w:r>
      <w:r>
        <w:t xml:space="preserve"> </w:t>
      </w:r>
      <w:r w:rsidR="0093687B">
        <w:t xml:space="preserve">Angela Smith </w:t>
      </w:r>
    </w:p>
    <w:p w14:paraId="33C4AE89" w14:textId="77777777" w:rsidR="0093687B" w:rsidRDefault="0093687B" w:rsidP="001C5DA4">
      <w:pPr>
        <w:ind w:left="0" w:firstLine="0"/>
      </w:pPr>
    </w:p>
    <w:p w14:paraId="161452C7" w14:textId="3B7537ED" w:rsidR="0093687B" w:rsidRDefault="0093687B" w:rsidP="001C5DA4">
      <w:pPr>
        <w:ind w:left="0" w:firstLine="0"/>
      </w:pPr>
      <w:r>
        <w:t>Childrens Services Care Manager – Nolan Hulbert</w:t>
      </w:r>
    </w:p>
    <w:p w14:paraId="6ACF2562" w14:textId="77777777" w:rsidR="0093687B" w:rsidRDefault="0093687B" w:rsidP="001C5DA4">
      <w:pPr>
        <w:ind w:left="0" w:firstLine="0"/>
      </w:pPr>
    </w:p>
    <w:p w14:paraId="74B68156" w14:textId="6CFCD5E4" w:rsidR="0093687B" w:rsidRDefault="0093687B" w:rsidP="001C5DA4">
      <w:pPr>
        <w:ind w:left="0" w:firstLine="0"/>
      </w:pPr>
      <w:r>
        <w:t xml:space="preserve">Adult Services Registered Manager – Sarah Watkins </w:t>
      </w:r>
    </w:p>
    <w:p w14:paraId="02BC06BC" w14:textId="77777777" w:rsidR="0043481F" w:rsidRDefault="0043481F" w:rsidP="001C5DA4">
      <w:pPr>
        <w:ind w:left="0" w:firstLine="0"/>
      </w:pPr>
    </w:p>
    <w:p w14:paraId="7993DD74" w14:textId="344D72BD" w:rsidR="0043481F" w:rsidRPr="00BB471B" w:rsidRDefault="0043481F" w:rsidP="001C5DA4">
      <w:pPr>
        <w:ind w:left="0" w:firstLine="0"/>
        <w:rPr>
          <w:lang w:val="en-GB"/>
        </w:rPr>
      </w:pPr>
      <w:r w:rsidRPr="00201BF4">
        <w:rPr>
          <w:lang w:val="en-GB"/>
        </w:rPr>
        <w:t>Service Improvement Manager – Janet Neale</w:t>
      </w:r>
    </w:p>
    <w:p w14:paraId="74595DDB" w14:textId="77777777" w:rsidR="0093687B" w:rsidRPr="00201BF4" w:rsidRDefault="0093687B" w:rsidP="001C5DA4">
      <w:pPr>
        <w:ind w:left="0" w:firstLine="0"/>
        <w:rPr>
          <w:lang w:val="en-GB"/>
        </w:rPr>
      </w:pPr>
    </w:p>
    <w:p w14:paraId="7A7D8C7D" w14:textId="37B16FD7" w:rsidR="0093687B" w:rsidRDefault="0093687B" w:rsidP="001C5DA4">
      <w:pPr>
        <w:ind w:left="0" w:firstLine="0"/>
      </w:pPr>
      <w:r>
        <w:t xml:space="preserve">Childrens Care Coordinator </w:t>
      </w:r>
      <w:r w:rsidR="00D44D24">
        <w:t>–</w:t>
      </w:r>
      <w:r w:rsidR="009B7660">
        <w:rPr>
          <w:color w:val="auto"/>
        </w:rPr>
        <w:t xml:space="preserve">Nicole Carey </w:t>
      </w:r>
      <w:r w:rsidR="00D44D24" w:rsidRPr="00BC7DC0">
        <w:rPr>
          <w:color w:val="auto"/>
        </w:rPr>
        <w:t xml:space="preserve">and </w:t>
      </w:r>
      <w:r w:rsidR="0043481F">
        <w:rPr>
          <w:color w:val="auto"/>
        </w:rPr>
        <w:t>Kellie Atkins</w:t>
      </w:r>
    </w:p>
    <w:p w14:paraId="6EECF35C" w14:textId="77777777" w:rsidR="0093687B" w:rsidRDefault="0093687B" w:rsidP="001C5DA4">
      <w:pPr>
        <w:ind w:left="0" w:firstLine="0"/>
      </w:pPr>
    </w:p>
    <w:p w14:paraId="3E5927A4" w14:textId="02479155" w:rsidR="0093687B" w:rsidRDefault="0093687B" w:rsidP="001C5DA4">
      <w:pPr>
        <w:ind w:left="0" w:firstLine="0"/>
      </w:pPr>
      <w:r>
        <w:t xml:space="preserve">Adults Care Coordinator </w:t>
      </w:r>
      <w:r w:rsidR="00EF3324">
        <w:t>–</w:t>
      </w:r>
      <w:r>
        <w:t xml:space="preserve"> </w:t>
      </w:r>
      <w:r w:rsidR="00EF3324" w:rsidRPr="00BC7DC0">
        <w:rPr>
          <w:color w:val="auto"/>
        </w:rPr>
        <w:t xml:space="preserve">Courtney </w:t>
      </w:r>
      <w:r w:rsidR="00D44D24" w:rsidRPr="00BC7DC0">
        <w:rPr>
          <w:color w:val="auto"/>
        </w:rPr>
        <w:t>Norris</w:t>
      </w:r>
      <w:r w:rsidR="00275647">
        <w:rPr>
          <w:color w:val="auto"/>
        </w:rPr>
        <w:t xml:space="preserve"> and </w:t>
      </w:r>
      <w:r w:rsidR="0043481F">
        <w:rPr>
          <w:color w:val="auto"/>
        </w:rPr>
        <w:t>Gemma Feebo</w:t>
      </w:r>
    </w:p>
    <w:p w14:paraId="75197638" w14:textId="70291544" w:rsidR="0093687B" w:rsidRDefault="0093687B" w:rsidP="001C5DA4">
      <w:pPr>
        <w:ind w:left="0" w:firstLine="0"/>
      </w:pPr>
    </w:p>
    <w:p w14:paraId="7AAAFE8D" w14:textId="77777777" w:rsidR="0093687B" w:rsidRPr="001C5DA4" w:rsidRDefault="0093687B" w:rsidP="001C5DA4">
      <w:pPr>
        <w:ind w:left="0" w:firstLine="0"/>
      </w:pPr>
    </w:p>
    <w:p w14:paraId="5E30712E" w14:textId="2265D82A" w:rsidR="001C5DA4" w:rsidRDefault="001C5DA4" w:rsidP="000A0ABA">
      <w:pPr>
        <w:keepNext/>
        <w:spacing w:after="0" w:line="259" w:lineRule="auto"/>
        <w:ind w:left="0" w:firstLine="0"/>
      </w:pPr>
    </w:p>
    <w:p w14:paraId="5AF87540" w14:textId="6E61F385" w:rsidR="00C80B50" w:rsidRDefault="00C80B50">
      <w:pPr>
        <w:spacing w:after="0" w:line="259" w:lineRule="auto"/>
        <w:ind w:left="0" w:firstLine="0"/>
        <w:jc w:val="right"/>
      </w:pPr>
    </w:p>
    <w:p w14:paraId="08B70AAB" w14:textId="77777777" w:rsidR="00C80B50" w:rsidRDefault="00E13582">
      <w:pPr>
        <w:spacing w:after="0" w:line="259" w:lineRule="auto"/>
        <w:ind w:left="0" w:firstLine="0"/>
      </w:pPr>
      <w:r>
        <w:rPr>
          <w:rFonts w:ascii="Calibri" w:eastAsia="Calibri" w:hAnsi="Calibri" w:cs="Calibri"/>
        </w:rPr>
        <w:t xml:space="preserve"> </w:t>
      </w:r>
    </w:p>
    <w:p w14:paraId="7121039B" w14:textId="77777777" w:rsidR="00C80B50" w:rsidRDefault="00E13582">
      <w:pPr>
        <w:ind w:left="-5" w:right="116"/>
      </w:pPr>
      <w:r>
        <w:t xml:space="preserve">We aim to operate with a full staff complement to ensure consistency and stability for all those involved within the service, where a position becomes vacant, we will aim to fulfil this as soon as we can, whilst recruiting following safe recruitment practices.  </w:t>
      </w:r>
    </w:p>
    <w:p w14:paraId="7A2337D6" w14:textId="4E195CD3" w:rsidR="00C80B50" w:rsidRDefault="00C80B50" w:rsidP="00476DAB">
      <w:pPr>
        <w:spacing w:after="156" w:line="259" w:lineRule="auto"/>
        <w:ind w:left="0" w:firstLine="0"/>
      </w:pPr>
    </w:p>
    <w:p w14:paraId="34221197" w14:textId="77777777" w:rsidR="00C80B50" w:rsidRDefault="00E13582">
      <w:pPr>
        <w:spacing w:after="159" w:line="259" w:lineRule="auto"/>
        <w:ind w:left="0" w:firstLine="0"/>
      </w:pPr>
      <w:r>
        <w:t xml:space="preserve"> </w:t>
      </w:r>
    </w:p>
    <w:p w14:paraId="1A09A9A5" w14:textId="77777777" w:rsidR="00C80B50" w:rsidRDefault="00E13582">
      <w:pPr>
        <w:spacing w:after="0" w:line="259" w:lineRule="auto"/>
        <w:ind w:left="0" w:firstLine="0"/>
      </w:pPr>
      <w:r>
        <w:t xml:space="preserve"> </w:t>
      </w:r>
    </w:p>
    <w:p w14:paraId="7FBDE5F8" w14:textId="77777777" w:rsidR="00C80B50" w:rsidRDefault="00E13582">
      <w:pPr>
        <w:pStyle w:val="Heading1"/>
        <w:ind w:left="-5"/>
      </w:pPr>
      <w:bookmarkStart w:id="16" w:name="_Toc20984"/>
      <w:r>
        <w:t xml:space="preserve">Stakeholder Consultation </w:t>
      </w:r>
      <w:bookmarkEnd w:id="16"/>
    </w:p>
    <w:p w14:paraId="332C62CA" w14:textId="77777777" w:rsidR="00C80B50" w:rsidRDefault="00E13582">
      <w:pPr>
        <w:spacing w:after="314"/>
        <w:ind w:left="-5" w:right="116"/>
      </w:pPr>
      <w:r>
        <w:t xml:space="preserve">It is important that all those associated with ProCare are involved in a system of opportunity to express their views and that they feel listened to and acknowledged. ProCare carries out evaluations with all those associated with its service through a user-friendly evaluation system which incorporates other contributions in meeting clear and identified care tasks and improvement needs. These findings will help assist ProCare in improving its services and be able to supply valuable information into the quality-of-care review.  </w:t>
      </w:r>
    </w:p>
    <w:p w14:paraId="48D6B76C" w14:textId="77777777" w:rsidR="00C80B50" w:rsidRDefault="00E13582">
      <w:pPr>
        <w:pStyle w:val="Heading1"/>
        <w:ind w:left="-5"/>
      </w:pPr>
      <w:bookmarkStart w:id="17" w:name="_Toc20985"/>
      <w:r>
        <w:t xml:space="preserve">Dealing with Complaints </w:t>
      </w:r>
      <w:bookmarkEnd w:id="17"/>
    </w:p>
    <w:p w14:paraId="7047947B" w14:textId="77777777" w:rsidR="00C80B50" w:rsidRDefault="00E13582">
      <w:pPr>
        <w:ind w:left="-5" w:right="280"/>
      </w:pPr>
      <w:r>
        <w:t xml:space="preserve">Complaints are extremely important to us here at ProCare and they will be received in a manner that will provide an opportunity to improve our service. Complaints are overseen by the Registered Manager, but all complaints will be reported to the Responsible Individual to ensure they have oversight. These complaints will also be fed into weekly meetings and the quality meetings.  All complaints are fully investigated, and a copy of the complaint’s procedure is displayed in the main entrance of both premises, an electronic copy can be sent on request and hard copies can be found in the service user guide which is given to all service users.  </w:t>
      </w:r>
    </w:p>
    <w:p w14:paraId="05182241" w14:textId="77777777" w:rsidR="00C80B50" w:rsidRDefault="00E13582">
      <w:pPr>
        <w:spacing w:after="0" w:line="259" w:lineRule="auto"/>
        <w:ind w:left="0" w:firstLine="0"/>
      </w:pPr>
      <w:r>
        <w:t xml:space="preserve"> </w:t>
      </w:r>
    </w:p>
    <w:p w14:paraId="09E6DCED" w14:textId="77777777" w:rsidR="00C80B50" w:rsidRDefault="00E13582">
      <w:pPr>
        <w:ind w:left="-5" w:right="116"/>
      </w:pPr>
      <w:r>
        <w:t xml:space="preserve">The complaints procedure contains the contact details of the Responsible Individual, Registered Manager and how to contact Care Inspectorate Wales (CIW).  </w:t>
      </w:r>
    </w:p>
    <w:p w14:paraId="78B6243F" w14:textId="77777777" w:rsidR="00C80B50" w:rsidRDefault="00E13582">
      <w:pPr>
        <w:spacing w:after="0" w:line="259" w:lineRule="auto"/>
        <w:ind w:left="0" w:firstLine="0"/>
      </w:pPr>
      <w:r>
        <w:t xml:space="preserve"> </w:t>
      </w:r>
    </w:p>
    <w:p w14:paraId="7E996EE8" w14:textId="77777777" w:rsidR="00C80B50" w:rsidRDefault="00E13582">
      <w:pPr>
        <w:ind w:left="-5" w:right="116"/>
      </w:pPr>
      <w:r>
        <w:t xml:space="preserve">ProCare will respond immediately and appropriately to any complaint or concern raised.  </w:t>
      </w:r>
    </w:p>
    <w:p w14:paraId="5F40BB62" w14:textId="77777777" w:rsidR="00C80B50" w:rsidRDefault="00E13582">
      <w:pPr>
        <w:spacing w:after="0" w:line="259" w:lineRule="auto"/>
        <w:ind w:left="0" w:firstLine="0"/>
      </w:pPr>
      <w:r>
        <w:t xml:space="preserve"> </w:t>
      </w:r>
    </w:p>
    <w:p w14:paraId="5161773E" w14:textId="77777777" w:rsidR="00C80B50" w:rsidRDefault="00E13582">
      <w:pPr>
        <w:ind w:left="-5" w:right="116"/>
      </w:pPr>
      <w:r>
        <w:lastRenderedPageBreak/>
        <w:t xml:space="preserve">ProCare aim to resolve all complaints within 14 days. </w:t>
      </w:r>
    </w:p>
    <w:p w14:paraId="23285ACB" w14:textId="77777777" w:rsidR="00C80B50" w:rsidRDefault="00E13582">
      <w:pPr>
        <w:spacing w:after="0" w:line="259" w:lineRule="auto"/>
        <w:ind w:left="0" w:firstLine="0"/>
      </w:pPr>
      <w:r>
        <w:t xml:space="preserve"> </w:t>
      </w:r>
    </w:p>
    <w:p w14:paraId="5E2FEC58" w14:textId="77777777" w:rsidR="00C80B50" w:rsidRDefault="00E13582">
      <w:pPr>
        <w:ind w:left="-5" w:right="116"/>
      </w:pPr>
      <w:r>
        <w:t xml:space="preserve">ProCare Complaints procedure includes provision for: </w:t>
      </w:r>
    </w:p>
    <w:p w14:paraId="6F8ADA8F" w14:textId="77777777" w:rsidR="00C80B50" w:rsidRDefault="00E13582">
      <w:pPr>
        <w:spacing w:after="0" w:line="259" w:lineRule="auto"/>
        <w:ind w:left="0" w:firstLine="0"/>
      </w:pPr>
      <w:r>
        <w:t xml:space="preserve"> </w:t>
      </w:r>
    </w:p>
    <w:p w14:paraId="3CEFA40C" w14:textId="77777777" w:rsidR="00C80B50" w:rsidRDefault="00E13582">
      <w:pPr>
        <w:ind w:left="-5" w:right="116"/>
      </w:pPr>
      <w:r>
        <w:t xml:space="preserve">Local resolution which allows for complaints to be resolved locally and as soon as is reasonably practicable.  </w:t>
      </w:r>
    </w:p>
    <w:p w14:paraId="50754330" w14:textId="77777777" w:rsidR="00C80B50" w:rsidRDefault="00E13582">
      <w:pPr>
        <w:spacing w:after="0" w:line="259" w:lineRule="auto"/>
        <w:ind w:left="0" w:firstLine="0"/>
      </w:pPr>
      <w:r>
        <w:t xml:space="preserve"> </w:t>
      </w:r>
    </w:p>
    <w:p w14:paraId="3D9F78AE" w14:textId="77777777" w:rsidR="00C80B50" w:rsidRDefault="00E13582">
      <w:pPr>
        <w:ind w:left="-5" w:right="116"/>
      </w:pPr>
      <w:r>
        <w:t xml:space="preserve">Complaints must be acknowledged in writing to the individual making the complaint no later than 5 working days after the day of receipt.  </w:t>
      </w:r>
    </w:p>
    <w:p w14:paraId="29E588CC" w14:textId="77777777" w:rsidR="00C80B50" w:rsidRDefault="00E13582">
      <w:pPr>
        <w:spacing w:after="0" w:line="259" w:lineRule="auto"/>
        <w:ind w:left="0" w:firstLine="0"/>
      </w:pPr>
      <w:r>
        <w:t xml:space="preserve"> </w:t>
      </w:r>
    </w:p>
    <w:p w14:paraId="65BDCEED" w14:textId="77777777" w:rsidR="00C80B50" w:rsidRDefault="00E13582">
      <w:pPr>
        <w:ind w:left="-5" w:right="116"/>
      </w:pPr>
      <w:r>
        <w:t xml:space="preserve">Formal Consideration where it has not been possible to resolve the complaint to the satisfaction of the complainant within the 28 days permitted, or where it is requested in any case by the complainant, the complaint should be forwarded for formal consideration by an individual independent person away from ProCare.  </w:t>
      </w:r>
    </w:p>
    <w:p w14:paraId="3DB84B9D" w14:textId="77777777" w:rsidR="00C80B50" w:rsidRDefault="00E13582">
      <w:pPr>
        <w:spacing w:after="0" w:line="259" w:lineRule="auto"/>
        <w:ind w:left="0" w:firstLine="0"/>
      </w:pPr>
      <w:r>
        <w:t xml:space="preserve"> </w:t>
      </w:r>
    </w:p>
    <w:p w14:paraId="6239A6FE" w14:textId="77777777" w:rsidR="00C80B50" w:rsidRDefault="00E13582">
      <w:pPr>
        <w:ind w:left="-5" w:right="116"/>
      </w:pPr>
      <w:r>
        <w:t xml:space="preserve">We, will maintain a record of each complaint, including details of the investigation made, the outcome and any actions taken consequently to improve the quality of our services.  </w:t>
      </w:r>
    </w:p>
    <w:p w14:paraId="58C839C2" w14:textId="77777777" w:rsidR="00C80B50" w:rsidRDefault="00E13582">
      <w:pPr>
        <w:spacing w:after="0" w:line="259" w:lineRule="auto"/>
        <w:ind w:left="0" w:firstLine="0"/>
      </w:pPr>
      <w:r>
        <w:t xml:space="preserve"> </w:t>
      </w:r>
    </w:p>
    <w:p w14:paraId="145CBF5D" w14:textId="77777777" w:rsidR="00C80B50" w:rsidRDefault="00E13582">
      <w:pPr>
        <w:ind w:left="-5" w:right="518"/>
      </w:pPr>
      <w:r>
        <w:t xml:space="preserve">We will also supply CIW with any requests of copies of complaints and any associated records. It is also important for us to let individuals know that they can complain directly to CIW </w:t>
      </w:r>
    </w:p>
    <w:p w14:paraId="45261E3D" w14:textId="77777777" w:rsidR="00C80B50" w:rsidRDefault="00E13582">
      <w:pPr>
        <w:spacing w:after="0" w:line="259" w:lineRule="auto"/>
        <w:ind w:left="0" w:firstLine="0"/>
      </w:pPr>
      <w:r>
        <w:t xml:space="preserve"> </w:t>
      </w:r>
    </w:p>
    <w:p w14:paraId="6262E0A0" w14:textId="77777777" w:rsidR="00C80B50" w:rsidRDefault="00E13582">
      <w:pPr>
        <w:spacing w:after="0"/>
        <w:ind w:left="-5"/>
      </w:pPr>
      <w:r>
        <w:t xml:space="preserve">As part of the complaint’s procedures, we have a staff suggestion box that is routinely (no later that every four weeks) reviewed and the details from these suggestions submitted to quality meetings.  </w:t>
      </w:r>
    </w:p>
    <w:p w14:paraId="06504B7F" w14:textId="77777777" w:rsidR="00C80B50" w:rsidRDefault="00E13582">
      <w:pPr>
        <w:spacing w:after="0" w:line="259" w:lineRule="auto"/>
        <w:ind w:left="0" w:firstLine="0"/>
      </w:pPr>
      <w:r>
        <w:t xml:space="preserve"> </w:t>
      </w:r>
    </w:p>
    <w:p w14:paraId="516CF3CB" w14:textId="77777777" w:rsidR="00C80B50" w:rsidRDefault="00E13582">
      <w:pPr>
        <w:spacing w:after="0" w:line="259" w:lineRule="auto"/>
        <w:ind w:left="0" w:firstLine="0"/>
      </w:pPr>
      <w:r>
        <w:t xml:space="preserve"> </w:t>
      </w:r>
    </w:p>
    <w:p w14:paraId="5BD19679" w14:textId="77777777" w:rsidR="00C80B50" w:rsidRDefault="00E13582">
      <w:pPr>
        <w:spacing w:after="0" w:line="259" w:lineRule="auto"/>
        <w:ind w:left="0" w:firstLine="0"/>
      </w:pPr>
      <w:r>
        <w:t xml:space="preserve"> </w:t>
      </w:r>
    </w:p>
    <w:p w14:paraId="12869719" w14:textId="77777777" w:rsidR="00C80B50" w:rsidRDefault="00E13582">
      <w:pPr>
        <w:pStyle w:val="Heading1"/>
        <w:ind w:left="-5"/>
      </w:pPr>
      <w:bookmarkStart w:id="18" w:name="_Toc20986"/>
      <w:r>
        <w:t xml:space="preserve">Contact Names and Addresses </w:t>
      </w:r>
      <w:bookmarkEnd w:id="18"/>
    </w:p>
    <w:tbl>
      <w:tblPr>
        <w:tblStyle w:val="TableGrid"/>
        <w:tblW w:w="10460" w:type="dxa"/>
        <w:tblInd w:w="5" w:type="dxa"/>
        <w:tblCellMar>
          <w:top w:w="56" w:type="dxa"/>
          <w:left w:w="108" w:type="dxa"/>
          <w:right w:w="115" w:type="dxa"/>
        </w:tblCellMar>
        <w:tblLook w:val="04A0" w:firstRow="1" w:lastRow="0" w:firstColumn="1" w:lastColumn="0" w:noHBand="0" w:noVBand="1"/>
      </w:tblPr>
      <w:tblGrid>
        <w:gridCol w:w="5227"/>
        <w:gridCol w:w="5233"/>
      </w:tblGrid>
      <w:tr w:rsidR="00C80B50" w14:paraId="735BA241" w14:textId="77777777">
        <w:trPr>
          <w:trHeight w:val="1882"/>
        </w:trPr>
        <w:tc>
          <w:tcPr>
            <w:tcW w:w="5227" w:type="dxa"/>
            <w:tcBorders>
              <w:top w:val="single" w:sz="4" w:space="0" w:color="000000"/>
              <w:left w:val="single" w:sz="4" w:space="0" w:color="000000"/>
              <w:bottom w:val="single" w:sz="4" w:space="0" w:color="000000"/>
              <w:right w:val="single" w:sz="4" w:space="0" w:color="000000"/>
            </w:tcBorders>
          </w:tcPr>
          <w:p w14:paraId="0D70375A" w14:textId="77777777" w:rsidR="00C80B50" w:rsidRDefault="00E13582">
            <w:pPr>
              <w:spacing w:after="0" w:line="259" w:lineRule="auto"/>
              <w:ind w:left="0" w:firstLine="0"/>
            </w:pPr>
            <w:r>
              <w:t xml:space="preserve"> </w:t>
            </w:r>
            <w:r w:rsidR="00A11755">
              <w:t>Managing Director/Operations Manager</w:t>
            </w:r>
          </w:p>
          <w:p w14:paraId="25083C55" w14:textId="77777777" w:rsidR="00A11755" w:rsidRDefault="00A11755" w:rsidP="00A11755">
            <w:pPr>
              <w:spacing w:after="0" w:line="259" w:lineRule="auto"/>
              <w:ind w:left="1" w:firstLine="0"/>
            </w:pPr>
            <w:r>
              <w:t xml:space="preserve">Registered Manager Children’s Services </w:t>
            </w:r>
          </w:p>
          <w:p w14:paraId="47FF4B0A" w14:textId="77777777" w:rsidR="00A11755" w:rsidRDefault="00A11755" w:rsidP="00A11755">
            <w:pPr>
              <w:spacing w:after="0" w:line="259" w:lineRule="auto"/>
              <w:ind w:left="1" w:firstLine="0"/>
            </w:pPr>
            <w:r>
              <w:t>Nolan Hulbert</w:t>
            </w:r>
          </w:p>
          <w:p w14:paraId="27EEA762" w14:textId="77777777" w:rsidR="00A11755" w:rsidRDefault="00A11755" w:rsidP="00A11755">
            <w:pPr>
              <w:spacing w:after="0" w:line="259" w:lineRule="auto"/>
              <w:ind w:left="1" w:firstLine="0"/>
            </w:pPr>
            <w:r>
              <w:t xml:space="preserve">2 Deryn Court, Wharfedale Road, Pentwyn, </w:t>
            </w:r>
          </w:p>
          <w:p w14:paraId="099831E6" w14:textId="77777777" w:rsidR="00A11755" w:rsidRDefault="00A11755" w:rsidP="00A11755">
            <w:pPr>
              <w:spacing w:after="0" w:line="259" w:lineRule="auto"/>
              <w:ind w:left="1" w:firstLine="0"/>
            </w:pPr>
            <w:r>
              <w:t xml:space="preserve">Cardiff. CF23 7HA </w:t>
            </w:r>
          </w:p>
          <w:p w14:paraId="2EBEE91F" w14:textId="77777777" w:rsidR="00A11755" w:rsidRDefault="00A11755" w:rsidP="00A11755">
            <w:pPr>
              <w:spacing w:after="0" w:line="259" w:lineRule="auto"/>
              <w:ind w:left="1" w:firstLine="0"/>
            </w:pPr>
            <w:r>
              <w:t xml:space="preserve"> </w:t>
            </w:r>
          </w:p>
          <w:p w14:paraId="6D021650" w14:textId="77777777" w:rsidR="00A11755" w:rsidRDefault="00A11755" w:rsidP="00A11755">
            <w:pPr>
              <w:spacing w:after="0" w:line="259" w:lineRule="auto"/>
              <w:ind w:left="1" w:firstLine="0"/>
            </w:pPr>
            <w:r>
              <w:t xml:space="preserve">Tel: 029 2054 0802 </w:t>
            </w:r>
          </w:p>
          <w:p w14:paraId="18CB8C5B" w14:textId="041EE2EB" w:rsidR="00A11755" w:rsidRDefault="00A11755" w:rsidP="00A11755">
            <w:pPr>
              <w:spacing w:after="0" w:line="259" w:lineRule="auto"/>
              <w:ind w:left="0" w:firstLine="0"/>
            </w:pPr>
            <w:r>
              <w:t xml:space="preserve">Email: nolan@procare.wales  </w:t>
            </w:r>
          </w:p>
        </w:tc>
        <w:tc>
          <w:tcPr>
            <w:tcW w:w="5233" w:type="dxa"/>
            <w:tcBorders>
              <w:top w:val="single" w:sz="4" w:space="0" w:color="000000"/>
              <w:left w:val="single" w:sz="4" w:space="0" w:color="000000"/>
              <w:bottom w:val="single" w:sz="4" w:space="0" w:color="000000"/>
              <w:right w:val="single" w:sz="4" w:space="0" w:color="000000"/>
            </w:tcBorders>
          </w:tcPr>
          <w:p w14:paraId="53D42FFC" w14:textId="4B26E372" w:rsidR="00C80B50" w:rsidRDefault="00E13582">
            <w:pPr>
              <w:spacing w:after="0" w:line="259" w:lineRule="auto"/>
              <w:ind w:left="1" w:firstLine="0"/>
            </w:pPr>
            <w:r>
              <w:t xml:space="preserve">Managing Director </w:t>
            </w:r>
            <w:r w:rsidR="00A11755">
              <w:t>/Responsible Individual</w:t>
            </w:r>
          </w:p>
          <w:p w14:paraId="4D4EADE6" w14:textId="77777777" w:rsidR="00A11755" w:rsidRDefault="00E13582" w:rsidP="00A11755">
            <w:pPr>
              <w:spacing w:after="0" w:line="259" w:lineRule="auto"/>
              <w:ind w:left="0" w:firstLine="0"/>
            </w:pPr>
            <w:r>
              <w:t xml:space="preserve"> </w:t>
            </w:r>
            <w:r w:rsidR="00A11755">
              <w:t xml:space="preserve">Angela Smith </w:t>
            </w:r>
          </w:p>
          <w:p w14:paraId="5E722E83" w14:textId="77777777" w:rsidR="00A11755" w:rsidRDefault="00A11755" w:rsidP="00A11755">
            <w:pPr>
              <w:spacing w:after="0" w:line="259" w:lineRule="auto"/>
              <w:ind w:left="0" w:firstLine="0"/>
            </w:pPr>
            <w:r>
              <w:t xml:space="preserve">2 Deryn Court, Wharfedale Road, Pentwyn, </w:t>
            </w:r>
          </w:p>
          <w:p w14:paraId="5D6F4F40" w14:textId="77777777" w:rsidR="00A11755" w:rsidRDefault="00A11755" w:rsidP="00A11755">
            <w:pPr>
              <w:spacing w:after="0" w:line="259" w:lineRule="auto"/>
              <w:ind w:left="0" w:firstLine="0"/>
            </w:pPr>
            <w:r>
              <w:t xml:space="preserve">Cardiff. CF23 7HA </w:t>
            </w:r>
          </w:p>
          <w:p w14:paraId="1240272A" w14:textId="77777777" w:rsidR="00A11755" w:rsidRDefault="00A11755" w:rsidP="00A11755">
            <w:pPr>
              <w:spacing w:after="0" w:line="259" w:lineRule="auto"/>
              <w:ind w:left="0" w:firstLine="0"/>
            </w:pPr>
            <w:r>
              <w:t xml:space="preserve"> </w:t>
            </w:r>
          </w:p>
          <w:p w14:paraId="422B32BA" w14:textId="77777777" w:rsidR="00A11755" w:rsidRDefault="00A11755" w:rsidP="00A11755">
            <w:pPr>
              <w:spacing w:after="0" w:line="259" w:lineRule="auto"/>
              <w:ind w:left="0" w:firstLine="0"/>
            </w:pPr>
            <w:r>
              <w:t xml:space="preserve">Tel: 029 2054 0802 </w:t>
            </w:r>
          </w:p>
          <w:p w14:paraId="5906C25F" w14:textId="0E45D374" w:rsidR="00C80B50" w:rsidRDefault="00A11755" w:rsidP="00A11755">
            <w:pPr>
              <w:spacing w:after="0" w:line="259" w:lineRule="auto"/>
              <w:ind w:left="1" w:firstLine="0"/>
            </w:pPr>
            <w:r>
              <w:t>Email: angela@procarewales</w:t>
            </w:r>
          </w:p>
        </w:tc>
      </w:tr>
      <w:tr w:rsidR="00C80B50" w:rsidRPr="00C3443D" w14:paraId="573FC5F7" w14:textId="77777777">
        <w:trPr>
          <w:trHeight w:val="1883"/>
        </w:trPr>
        <w:tc>
          <w:tcPr>
            <w:tcW w:w="5227" w:type="dxa"/>
            <w:tcBorders>
              <w:top w:val="single" w:sz="4" w:space="0" w:color="000000"/>
              <w:left w:val="single" w:sz="4" w:space="0" w:color="000000"/>
              <w:bottom w:val="single" w:sz="4" w:space="0" w:color="000000"/>
              <w:right w:val="single" w:sz="4" w:space="0" w:color="000000"/>
            </w:tcBorders>
          </w:tcPr>
          <w:p w14:paraId="1D6C9F76" w14:textId="77777777" w:rsidR="00C80B50" w:rsidRDefault="00E13582">
            <w:pPr>
              <w:spacing w:after="0" w:line="259" w:lineRule="auto"/>
              <w:ind w:left="0" w:firstLine="0"/>
            </w:pPr>
            <w:r>
              <w:t xml:space="preserve">Registered Manager Adult’s Services </w:t>
            </w:r>
          </w:p>
          <w:p w14:paraId="6B2E317B" w14:textId="77777777" w:rsidR="00C80B50" w:rsidRDefault="00E13582">
            <w:pPr>
              <w:spacing w:after="0" w:line="259" w:lineRule="auto"/>
              <w:ind w:left="0" w:firstLine="0"/>
            </w:pPr>
            <w:r>
              <w:t xml:space="preserve">Sarah Watkins </w:t>
            </w:r>
          </w:p>
          <w:p w14:paraId="662D1DB0" w14:textId="77777777" w:rsidR="00C80B50" w:rsidRDefault="00E13582">
            <w:pPr>
              <w:spacing w:after="0" w:line="259" w:lineRule="auto"/>
              <w:ind w:left="0" w:firstLine="0"/>
            </w:pPr>
            <w:r>
              <w:t xml:space="preserve">256 Cowbridge Road East, Canton, Cardiff.  </w:t>
            </w:r>
          </w:p>
          <w:p w14:paraId="6BD8D941" w14:textId="77777777" w:rsidR="00C80B50" w:rsidRDefault="00E13582">
            <w:pPr>
              <w:spacing w:after="0" w:line="259" w:lineRule="auto"/>
              <w:ind w:left="0" w:firstLine="0"/>
            </w:pPr>
            <w:r>
              <w:t xml:space="preserve">CF5 1GZ </w:t>
            </w:r>
          </w:p>
          <w:p w14:paraId="7913772A" w14:textId="77777777" w:rsidR="00C80B50" w:rsidRDefault="00E13582">
            <w:pPr>
              <w:spacing w:after="0" w:line="259" w:lineRule="auto"/>
              <w:ind w:left="0" w:firstLine="0"/>
            </w:pPr>
            <w:r>
              <w:t xml:space="preserve"> </w:t>
            </w:r>
          </w:p>
          <w:p w14:paraId="7ACF7D77" w14:textId="77777777" w:rsidR="00C80B50" w:rsidRDefault="00E13582">
            <w:pPr>
              <w:spacing w:after="0" w:line="259" w:lineRule="auto"/>
              <w:ind w:left="0" w:firstLine="0"/>
            </w:pPr>
            <w:r>
              <w:t xml:space="preserve">Tel: 029 2021 7799 </w:t>
            </w:r>
          </w:p>
          <w:p w14:paraId="050D3E23" w14:textId="77777777" w:rsidR="00C80B50" w:rsidRDefault="00E13582">
            <w:pPr>
              <w:spacing w:after="0" w:line="259" w:lineRule="auto"/>
              <w:ind w:left="0" w:firstLine="0"/>
            </w:pPr>
            <w:r>
              <w:t xml:space="preserve">Email: sarah@procare.wales </w:t>
            </w:r>
          </w:p>
        </w:tc>
        <w:tc>
          <w:tcPr>
            <w:tcW w:w="5233" w:type="dxa"/>
            <w:tcBorders>
              <w:top w:val="single" w:sz="4" w:space="0" w:color="000000"/>
              <w:left w:val="single" w:sz="4" w:space="0" w:color="000000"/>
              <w:bottom w:val="single" w:sz="4" w:space="0" w:color="000000"/>
              <w:right w:val="single" w:sz="4" w:space="0" w:color="000000"/>
            </w:tcBorders>
          </w:tcPr>
          <w:p w14:paraId="2756EA3F" w14:textId="77777777" w:rsidR="00A11755" w:rsidRDefault="00A11755" w:rsidP="00A11755">
            <w:pPr>
              <w:spacing w:after="0" w:line="259" w:lineRule="auto"/>
              <w:ind w:left="0" w:firstLine="0"/>
            </w:pPr>
            <w:r>
              <w:t xml:space="preserve">Care Inspectorate Wales (CIW) </w:t>
            </w:r>
          </w:p>
          <w:p w14:paraId="4C6536EC" w14:textId="77777777" w:rsidR="00A11755" w:rsidRDefault="00A11755" w:rsidP="00A11755">
            <w:pPr>
              <w:spacing w:after="0" w:line="259" w:lineRule="auto"/>
              <w:ind w:left="0" w:firstLine="0"/>
            </w:pPr>
            <w:r>
              <w:t xml:space="preserve">Rhydycar Business Park, Merthyr Tydfil,  </w:t>
            </w:r>
          </w:p>
          <w:p w14:paraId="61F8D2E0" w14:textId="77777777" w:rsidR="00A11755" w:rsidRPr="004B5F86" w:rsidRDefault="00A11755" w:rsidP="00A11755">
            <w:pPr>
              <w:spacing w:after="0" w:line="259" w:lineRule="auto"/>
              <w:ind w:left="0" w:firstLine="0"/>
              <w:rPr>
                <w:lang w:val="fr-FR"/>
              </w:rPr>
            </w:pPr>
            <w:r w:rsidRPr="004B5F86">
              <w:rPr>
                <w:lang w:val="fr-FR"/>
              </w:rPr>
              <w:t xml:space="preserve">CF48 1UZ </w:t>
            </w:r>
          </w:p>
          <w:p w14:paraId="21BEBEBB" w14:textId="77777777" w:rsidR="00A11755" w:rsidRPr="004B5F86" w:rsidRDefault="00A11755" w:rsidP="00A11755">
            <w:pPr>
              <w:spacing w:after="0" w:line="259" w:lineRule="auto"/>
              <w:ind w:left="0" w:firstLine="0"/>
              <w:rPr>
                <w:lang w:val="fr-FR"/>
              </w:rPr>
            </w:pPr>
            <w:r w:rsidRPr="004B5F86">
              <w:rPr>
                <w:lang w:val="fr-FR"/>
              </w:rPr>
              <w:t xml:space="preserve"> </w:t>
            </w:r>
          </w:p>
          <w:p w14:paraId="2DA7E03B" w14:textId="77777777" w:rsidR="00A11755" w:rsidRPr="004B5F86" w:rsidRDefault="00A11755" w:rsidP="00A11755">
            <w:pPr>
              <w:spacing w:after="0" w:line="259" w:lineRule="auto"/>
              <w:ind w:left="0" w:firstLine="0"/>
              <w:rPr>
                <w:lang w:val="fr-FR"/>
              </w:rPr>
            </w:pPr>
            <w:proofErr w:type="gramStart"/>
            <w:r w:rsidRPr="004B5F86">
              <w:rPr>
                <w:lang w:val="fr-FR"/>
              </w:rPr>
              <w:t>Tel:</w:t>
            </w:r>
            <w:proofErr w:type="gramEnd"/>
            <w:r w:rsidRPr="004B5F86">
              <w:rPr>
                <w:lang w:val="fr-FR"/>
              </w:rPr>
              <w:t xml:space="preserve"> 0300 790 0126 </w:t>
            </w:r>
          </w:p>
          <w:p w14:paraId="1C51F82D" w14:textId="77777777" w:rsidR="00A11755" w:rsidRPr="004B5F86" w:rsidRDefault="00A11755" w:rsidP="00A11755">
            <w:pPr>
              <w:spacing w:after="0" w:line="259" w:lineRule="auto"/>
              <w:ind w:left="0" w:firstLine="0"/>
              <w:rPr>
                <w:lang w:val="fr-FR"/>
              </w:rPr>
            </w:pPr>
            <w:proofErr w:type="gramStart"/>
            <w:r w:rsidRPr="004B5F86">
              <w:rPr>
                <w:lang w:val="fr-FR"/>
              </w:rPr>
              <w:t>Email:</w:t>
            </w:r>
            <w:proofErr w:type="gramEnd"/>
            <w:r w:rsidRPr="004B5F86">
              <w:rPr>
                <w:lang w:val="fr-FR"/>
              </w:rPr>
              <w:t xml:space="preserve"> </w:t>
            </w:r>
            <w:r w:rsidRPr="004B5F86">
              <w:rPr>
                <w:color w:val="0563C1"/>
                <w:u w:val="single" w:color="0563C1"/>
                <w:lang w:val="fr-FR"/>
              </w:rPr>
              <w:t>ciw@gov.wales</w:t>
            </w:r>
            <w:r w:rsidRPr="004B5F86">
              <w:rPr>
                <w:lang w:val="fr-FR"/>
              </w:rPr>
              <w:t xml:space="preserve"> </w:t>
            </w:r>
          </w:p>
          <w:p w14:paraId="27A099FA" w14:textId="2FF3FB8F" w:rsidR="00C80B50" w:rsidRPr="00A11755" w:rsidRDefault="00C80B50">
            <w:pPr>
              <w:spacing w:after="0" w:line="259" w:lineRule="auto"/>
              <w:ind w:left="1" w:firstLine="0"/>
              <w:rPr>
                <w:lang w:val="fr-FR"/>
              </w:rPr>
            </w:pPr>
          </w:p>
        </w:tc>
      </w:tr>
    </w:tbl>
    <w:p w14:paraId="2337288E" w14:textId="77777777" w:rsidR="00476DAB" w:rsidRPr="005A5E3B" w:rsidRDefault="00476DAB">
      <w:pPr>
        <w:pStyle w:val="Heading1"/>
        <w:ind w:left="-5"/>
        <w:rPr>
          <w:lang w:val="fr-FR"/>
        </w:rPr>
      </w:pPr>
      <w:bookmarkStart w:id="19" w:name="_Toc20987"/>
    </w:p>
    <w:p w14:paraId="30B8E6EA" w14:textId="42C88F88" w:rsidR="00C80B50" w:rsidRDefault="00E13582">
      <w:pPr>
        <w:pStyle w:val="Heading1"/>
        <w:ind w:left="-5"/>
      </w:pPr>
      <w:r>
        <w:t xml:space="preserve">Privacy and Dignity of Those We Care for </w:t>
      </w:r>
      <w:bookmarkEnd w:id="19"/>
    </w:p>
    <w:p w14:paraId="407F66DD" w14:textId="77777777" w:rsidR="00C80B50" w:rsidRDefault="00E13582">
      <w:pPr>
        <w:ind w:left="-5" w:right="116"/>
      </w:pPr>
      <w:r>
        <w:t xml:space="preserve">ProCare will provide a safe, supportive environment to all parties involved in our service delivery and for our staff. This will be facilitated through the implementation of approved policies and procedures and the provision of high-quality divisional service. Service users will </w:t>
      </w:r>
      <w:r>
        <w:lastRenderedPageBreak/>
        <w:t xml:space="preserve">be treated with the upmost respect whilst maintaining both privacy and dignity by our staff both within ProCare, and when in the community being supported by staff.  </w:t>
      </w:r>
    </w:p>
    <w:p w14:paraId="729A0D8A" w14:textId="77777777" w:rsidR="00C80B50" w:rsidRDefault="00E13582">
      <w:pPr>
        <w:spacing w:after="38"/>
        <w:ind w:left="-5" w:right="116"/>
      </w:pPr>
      <w:r>
        <w:t xml:space="preserve">All staff within ProCare will always act with the highest degree of professionalism. To this end they are encouraged to act in a way which could not be perceived by an individual as being disrespectful.  ProCare is sensitive towards and aware of ethnicity, diversity, and disability communities and of individual needs including: </w:t>
      </w:r>
      <w:r>
        <w:rPr>
          <w:rFonts w:ascii="Courier New" w:eastAsia="Courier New" w:hAnsi="Courier New" w:cs="Courier New"/>
        </w:rPr>
        <w:t>o</w:t>
      </w:r>
      <w:r>
        <w:rPr>
          <w:rFonts w:ascii="Arial" w:eastAsia="Arial" w:hAnsi="Arial" w:cs="Arial"/>
        </w:rPr>
        <w:t xml:space="preserve"> </w:t>
      </w:r>
      <w:r>
        <w:t xml:space="preserve">Social Care Workers </w:t>
      </w:r>
    </w:p>
    <w:p w14:paraId="1B065E7F" w14:textId="77777777" w:rsidR="00C80B50" w:rsidRDefault="00E13582">
      <w:pPr>
        <w:numPr>
          <w:ilvl w:val="0"/>
          <w:numId w:val="11"/>
        </w:numPr>
        <w:spacing w:after="32"/>
        <w:ind w:right="116" w:hanging="360"/>
      </w:pPr>
      <w:r>
        <w:t xml:space="preserve">ProCare office and management staff </w:t>
      </w:r>
      <w:r>
        <w:rPr>
          <w:rFonts w:ascii="Courier New" w:eastAsia="Courier New" w:hAnsi="Courier New" w:cs="Courier New"/>
        </w:rPr>
        <w:t>o</w:t>
      </w:r>
      <w:r>
        <w:rPr>
          <w:rFonts w:ascii="Arial" w:eastAsia="Arial" w:hAnsi="Arial" w:cs="Arial"/>
        </w:rPr>
        <w:t xml:space="preserve"> </w:t>
      </w:r>
      <w:r>
        <w:t xml:space="preserve">External Staff </w:t>
      </w:r>
      <w:r>
        <w:rPr>
          <w:rFonts w:ascii="Courier New" w:eastAsia="Courier New" w:hAnsi="Courier New" w:cs="Courier New"/>
        </w:rPr>
        <w:t>o</w:t>
      </w:r>
      <w:r>
        <w:rPr>
          <w:rFonts w:ascii="Arial" w:eastAsia="Arial" w:hAnsi="Arial" w:cs="Arial"/>
        </w:rPr>
        <w:t xml:space="preserve"> </w:t>
      </w:r>
      <w:r>
        <w:t xml:space="preserve">Service Users </w:t>
      </w:r>
    </w:p>
    <w:p w14:paraId="5E63EF3F" w14:textId="77777777" w:rsidR="00C80B50" w:rsidRDefault="00E13582">
      <w:pPr>
        <w:numPr>
          <w:ilvl w:val="0"/>
          <w:numId w:val="11"/>
        </w:numPr>
        <w:spacing w:after="35"/>
        <w:ind w:right="116" w:hanging="360"/>
      </w:pPr>
      <w:r>
        <w:t xml:space="preserve">Service Users’ family and friends </w:t>
      </w:r>
    </w:p>
    <w:p w14:paraId="3ADE3E2C" w14:textId="77777777" w:rsidR="00C80B50" w:rsidRDefault="00E13582">
      <w:pPr>
        <w:numPr>
          <w:ilvl w:val="0"/>
          <w:numId w:val="11"/>
        </w:numPr>
        <w:ind w:right="116" w:hanging="360"/>
      </w:pPr>
      <w:r>
        <w:t xml:space="preserve">Members of the public </w:t>
      </w:r>
    </w:p>
    <w:p w14:paraId="7B03E23E" w14:textId="77777777" w:rsidR="00C80B50" w:rsidRDefault="00E13582">
      <w:pPr>
        <w:spacing w:after="0" w:line="259" w:lineRule="auto"/>
        <w:ind w:left="0" w:firstLine="0"/>
      </w:pPr>
      <w:r>
        <w:t xml:space="preserve"> </w:t>
      </w:r>
    </w:p>
    <w:p w14:paraId="5F0B5092" w14:textId="77777777" w:rsidR="00C80B50" w:rsidRDefault="00E13582">
      <w:pPr>
        <w:ind w:left="-5" w:right="116"/>
      </w:pPr>
      <w:r>
        <w:t xml:space="preserve">Everyone is treated as an individual, given respect, and understanding. ProCare recognises that individual needs may differ and will respond accordingly. Staff are equipped through training to adapt their responses and therapeutic relationship when these issues arise. </w:t>
      </w:r>
    </w:p>
    <w:p w14:paraId="501EC82E" w14:textId="77777777" w:rsidR="00C80B50" w:rsidRDefault="00E13582">
      <w:pPr>
        <w:ind w:left="-5" w:right="116"/>
      </w:pPr>
      <w:r>
        <w:t xml:space="preserve">Registered Managers within ProCare are responsible for ethnic minority issues, disability issues and promoting equal opportunities.  </w:t>
      </w:r>
    </w:p>
    <w:p w14:paraId="47F27011" w14:textId="77777777" w:rsidR="00C80B50" w:rsidRDefault="00E13582">
      <w:pPr>
        <w:spacing w:after="159" w:line="259" w:lineRule="auto"/>
        <w:ind w:left="0" w:firstLine="0"/>
      </w:pPr>
      <w:r>
        <w:t xml:space="preserve"> </w:t>
      </w:r>
    </w:p>
    <w:p w14:paraId="3AC21079" w14:textId="77777777" w:rsidR="00C80B50" w:rsidRDefault="00E13582">
      <w:pPr>
        <w:spacing w:after="0" w:line="259" w:lineRule="auto"/>
        <w:ind w:left="0" w:firstLine="0"/>
      </w:pPr>
      <w:r>
        <w:t xml:space="preserve"> </w:t>
      </w:r>
    </w:p>
    <w:p w14:paraId="41FEB2B2" w14:textId="77777777" w:rsidR="00C80B50" w:rsidRDefault="00E13582">
      <w:pPr>
        <w:pStyle w:val="Heading1"/>
        <w:tabs>
          <w:tab w:val="center" w:pos="3601"/>
        </w:tabs>
        <w:ind w:left="-15" w:firstLine="0"/>
      </w:pPr>
      <w:bookmarkStart w:id="20" w:name="_Toc20988"/>
      <w:r>
        <w:t xml:space="preserve">Policies and Procedures </w:t>
      </w:r>
      <w:r>
        <w:tab/>
        <w:t xml:space="preserve"> </w:t>
      </w:r>
      <w:bookmarkEnd w:id="20"/>
    </w:p>
    <w:p w14:paraId="631A2E1B" w14:textId="77777777" w:rsidR="00C80B50" w:rsidRDefault="00E13582">
      <w:pPr>
        <w:ind w:left="-5" w:right="116"/>
      </w:pPr>
      <w:r>
        <w:t xml:space="preserve">To ensure clarity for all those who use and work within the service, ProCare has a comprehensive set of Policies and Procedures, these are reviewed annually or sooner if there is a need due to changes in regulation, legislation, or guidance. </w:t>
      </w:r>
    </w:p>
    <w:p w14:paraId="7E679AAC" w14:textId="77777777" w:rsidR="00C80B50" w:rsidRDefault="00E13582">
      <w:pPr>
        <w:spacing w:after="314"/>
        <w:ind w:left="-5" w:right="116"/>
      </w:pPr>
      <w:r>
        <w:t xml:space="preserve">Care Inspectorate Wales (CIW) and Commissioners will be informed of any significant changes to operational and or service delivery policies, as well as change to this Statement of Purpose as </w:t>
      </w:r>
      <w:proofErr w:type="gramStart"/>
      <w:r>
        <w:t>an</w:t>
      </w:r>
      <w:proofErr w:type="gramEnd"/>
      <w:r>
        <w:t xml:space="preserve"> when changes to the business or business growth dictates. </w:t>
      </w:r>
    </w:p>
    <w:p w14:paraId="67A5A2A8" w14:textId="77777777" w:rsidR="00C80B50" w:rsidRDefault="00E13582">
      <w:pPr>
        <w:pStyle w:val="Heading1"/>
        <w:ind w:left="-5"/>
      </w:pPr>
      <w:bookmarkStart w:id="21" w:name="_Toc20989"/>
      <w:r>
        <w:t xml:space="preserve">Audit </w:t>
      </w:r>
      <w:bookmarkEnd w:id="21"/>
    </w:p>
    <w:p w14:paraId="585DEFB4" w14:textId="77777777" w:rsidR="00C80B50" w:rsidRDefault="00E13582">
      <w:pPr>
        <w:spacing w:after="313"/>
        <w:ind w:left="-5" w:right="116"/>
      </w:pPr>
      <w:r>
        <w:t xml:space="preserve">Audits are at the heart of the ProCare philosophy of Continuous Improvement and having a culture of learning through the maintenance of a safe environment for staff to be open and honest about mistakes. ProCare promotes an active understanding of the opportunities to gather information by regular, review and audit of procedures and practice. Audits are overseen by the Registered Manager and audit feedback is fed into quality meetings. </w:t>
      </w:r>
    </w:p>
    <w:p w14:paraId="26C1C314" w14:textId="77777777" w:rsidR="00C80B50" w:rsidRDefault="00E13582">
      <w:pPr>
        <w:pStyle w:val="Heading1"/>
        <w:ind w:left="-5"/>
      </w:pPr>
      <w:bookmarkStart w:id="22" w:name="_Toc20990"/>
      <w:r>
        <w:t xml:space="preserve">Fire Safety </w:t>
      </w:r>
      <w:bookmarkEnd w:id="22"/>
    </w:p>
    <w:p w14:paraId="7265A550" w14:textId="77777777" w:rsidR="00C80B50" w:rsidRDefault="00E13582">
      <w:pPr>
        <w:spacing w:after="315"/>
        <w:ind w:left="-5" w:right="116"/>
      </w:pPr>
      <w:r>
        <w:t xml:space="preserve">ProCare has a designated fire officer who works alongside our external contractual organisation the fire office supports our fire prevention and ensures that all staff participate in training and drills. All staff are trained in fire safety. In the event of a fire, it is the duty of all concerned to ensure the safety of all those in the premises or within the service users’ home and in the event of a fire to ensure they are evacuated and safe whilst the emergency services are called.  </w:t>
      </w:r>
    </w:p>
    <w:p w14:paraId="4083E01B" w14:textId="77777777" w:rsidR="00C80B50" w:rsidRDefault="00E13582">
      <w:pPr>
        <w:pStyle w:val="Heading1"/>
        <w:ind w:left="-5"/>
      </w:pPr>
      <w:bookmarkStart w:id="23" w:name="_Toc20991"/>
      <w:r>
        <w:t xml:space="preserve">Accessibility of Information  </w:t>
      </w:r>
      <w:bookmarkEnd w:id="23"/>
    </w:p>
    <w:p w14:paraId="1E3930F8" w14:textId="77777777" w:rsidR="00C80B50" w:rsidRDefault="00E13582">
      <w:pPr>
        <w:spacing w:after="197"/>
        <w:ind w:left="-5" w:right="116"/>
      </w:pPr>
      <w:r>
        <w:t xml:space="preserve">It is important to us that everyone who is interested can have access to this document and we are happy to ensure it is made available in other formats: </w:t>
      </w:r>
    </w:p>
    <w:p w14:paraId="131866AC" w14:textId="77777777" w:rsidR="00C80B50" w:rsidRDefault="00E13582">
      <w:pPr>
        <w:numPr>
          <w:ilvl w:val="0"/>
          <w:numId w:val="12"/>
        </w:numPr>
        <w:spacing w:after="57"/>
        <w:ind w:right="2504" w:hanging="360"/>
      </w:pPr>
      <w:r>
        <w:t xml:space="preserve">Braille, On tape. </w:t>
      </w:r>
    </w:p>
    <w:p w14:paraId="2A27A063" w14:textId="77777777" w:rsidR="00C80B50" w:rsidRDefault="00E13582">
      <w:pPr>
        <w:numPr>
          <w:ilvl w:val="0"/>
          <w:numId w:val="12"/>
        </w:numPr>
        <w:spacing w:after="128" w:line="305" w:lineRule="auto"/>
        <w:ind w:right="2504" w:hanging="360"/>
      </w:pPr>
      <w:r>
        <w:t xml:space="preserve">In other languages (e.g. Welsh, Arabic) </w:t>
      </w:r>
      <w:r>
        <w:rPr>
          <w:rFonts w:ascii="Courier New" w:eastAsia="Courier New" w:hAnsi="Courier New" w:cs="Courier New"/>
        </w:rPr>
        <w:t>o</w:t>
      </w:r>
      <w:r>
        <w:rPr>
          <w:rFonts w:ascii="Arial" w:eastAsia="Arial" w:hAnsi="Arial" w:cs="Arial"/>
        </w:rPr>
        <w:t xml:space="preserve"> </w:t>
      </w:r>
      <w:r>
        <w:t xml:space="preserve">Communicate through an Interpreter (e.g. BSL) </w:t>
      </w:r>
    </w:p>
    <w:p w14:paraId="4D40CFE1" w14:textId="77777777" w:rsidR="00C80B50" w:rsidRDefault="00E13582">
      <w:pPr>
        <w:spacing w:after="660" w:line="259" w:lineRule="auto"/>
        <w:ind w:left="0" w:firstLine="0"/>
      </w:pPr>
      <w:r>
        <w:lastRenderedPageBreak/>
        <w:t xml:space="preserve"> </w:t>
      </w:r>
    </w:p>
    <w:p w14:paraId="4A73C361" w14:textId="77777777" w:rsidR="00C80B50" w:rsidRDefault="00E13582">
      <w:pPr>
        <w:pStyle w:val="Heading2"/>
        <w:spacing w:line="258" w:lineRule="auto"/>
        <w:ind w:left="64" w:firstLine="0"/>
        <w:jc w:val="center"/>
      </w:pPr>
      <w:r>
        <w:rPr>
          <w:rFonts w:ascii="Verdana" w:eastAsia="Verdana" w:hAnsi="Verdana" w:cs="Verdana"/>
          <w:color w:val="000000"/>
          <w:sz w:val="72"/>
        </w:rPr>
        <w:t xml:space="preserve">This document is also available in large print </w:t>
      </w:r>
    </w:p>
    <w:p w14:paraId="561B3581" w14:textId="77777777" w:rsidR="00C80B50" w:rsidRDefault="00E13582">
      <w:pPr>
        <w:spacing w:after="159" w:line="259" w:lineRule="auto"/>
        <w:ind w:left="0" w:firstLine="0"/>
      </w:pPr>
      <w:r>
        <w:t xml:space="preserve"> </w:t>
      </w:r>
    </w:p>
    <w:p w14:paraId="6CE08AD3" w14:textId="77777777" w:rsidR="00C80B50" w:rsidRDefault="00E13582">
      <w:pPr>
        <w:spacing w:after="159" w:line="259" w:lineRule="auto"/>
        <w:ind w:left="0" w:firstLine="0"/>
      </w:pPr>
      <w:r>
        <w:t xml:space="preserve"> </w:t>
      </w:r>
    </w:p>
    <w:p w14:paraId="7D3AAF3E" w14:textId="77777777" w:rsidR="00C80B50" w:rsidRDefault="00E13582">
      <w:pPr>
        <w:spacing w:after="0" w:line="259" w:lineRule="auto"/>
        <w:ind w:left="0" w:firstLine="0"/>
      </w:pPr>
      <w:r>
        <w:t xml:space="preserve"> </w:t>
      </w:r>
    </w:p>
    <w:sectPr w:rsidR="00C80B50">
      <w:headerReference w:type="even" r:id="rId30"/>
      <w:headerReference w:type="default" r:id="rId31"/>
      <w:footerReference w:type="even" r:id="rId32"/>
      <w:footerReference w:type="default" r:id="rId33"/>
      <w:headerReference w:type="first" r:id="rId34"/>
      <w:footerReference w:type="first" r:id="rId35"/>
      <w:pgSz w:w="11906" w:h="16838"/>
      <w:pgMar w:top="1018" w:right="602" w:bottom="995" w:left="720" w:header="3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B255" w14:textId="77777777" w:rsidR="004D43BA" w:rsidRDefault="004D43BA">
      <w:pPr>
        <w:spacing w:after="0" w:line="240" w:lineRule="auto"/>
      </w:pPr>
      <w:r>
        <w:separator/>
      </w:r>
    </w:p>
  </w:endnote>
  <w:endnote w:type="continuationSeparator" w:id="0">
    <w:p w14:paraId="62FAE1AB" w14:textId="77777777" w:rsidR="004D43BA" w:rsidRDefault="004D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FA50" w14:textId="77777777" w:rsidR="00C80B50" w:rsidRDefault="00E13582">
    <w:pPr>
      <w:spacing w:after="0" w:line="259" w:lineRule="auto"/>
      <w:ind w:left="233" w:firstLine="0"/>
    </w:pPr>
    <w:r>
      <w:rPr>
        <w:rFonts w:ascii="Calibri" w:eastAsia="Calibri" w:hAnsi="Calibri" w:cs="Calibri"/>
      </w:rPr>
      <w:t xml:space="preserve">Statement of Purpose V1.0                                                                                                                    Reviewed: March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907B" w14:textId="75BEAB96" w:rsidR="00C80B50" w:rsidRDefault="00E13582" w:rsidP="00A11755">
    <w:pPr>
      <w:spacing w:after="0" w:line="259" w:lineRule="auto"/>
    </w:pPr>
    <w:r>
      <w:rPr>
        <w:rFonts w:ascii="Calibri" w:eastAsia="Calibri" w:hAnsi="Calibri" w:cs="Calibri"/>
      </w:rPr>
      <w:t>Statement of Purpose V</w:t>
    </w:r>
    <w:r w:rsidR="00476DAB">
      <w:rPr>
        <w:rFonts w:ascii="Calibri" w:eastAsia="Calibri" w:hAnsi="Calibri" w:cs="Calibri"/>
      </w:rPr>
      <w:t>3</w:t>
    </w:r>
    <w:r>
      <w:rPr>
        <w:rFonts w:ascii="Calibri" w:eastAsia="Calibri" w:hAnsi="Calibri" w:cs="Calibri"/>
      </w:rPr>
      <w:t xml:space="preserve">.0                                                                                                                    Reviewed: </w:t>
    </w:r>
    <w:r w:rsidR="00A11755">
      <w:rPr>
        <w:rFonts w:ascii="Calibri" w:eastAsia="Calibri" w:hAnsi="Calibri" w:cs="Calibri"/>
      </w:rPr>
      <w:t>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A6EB" w14:textId="77777777" w:rsidR="00C80B50" w:rsidRDefault="00E13582">
    <w:pPr>
      <w:spacing w:after="0" w:line="259" w:lineRule="auto"/>
      <w:ind w:left="233" w:firstLine="0"/>
    </w:pPr>
    <w:r>
      <w:rPr>
        <w:rFonts w:ascii="Calibri" w:eastAsia="Calibri" w:hAnsi="Calibri" w:cs="Calibri"/>
      </w:rPr>
      <w:t xml:space="preserve">Statement of Purpose V1.0                                                                                                                    Reviewed: March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2B56" w14:textId="77777777" w:rsidR="004D43BA" w:rsidRDefault="004D43BA">
      <w:pPr>
        <w:spacing w:after="0" w:line="240" w:lineRule="auto"/>
      </w:pPr>
      <w:r>
        <w:separator/>
      </w:r>
    </w:p>
  </w:footnote>
  <w:footnote w:type="continuationSeparator" w:id="0">
    <w:p w14:paraId="30CA5F0D" w14:textId="77777777" w:rsidR="004D43BA" w:rsidRDefault="004D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83E4" w14:textId="77777777" w:rsidR="00C80B50" w:rsidRDefault="00E13582">
    <w:pPr>
      <w:spacing w:after="0" w:line="259" w:lineRule="auto"/>
      <w:ind w:left="-720" w:right="11304"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6ED04BE" wp14:editId="4DDB908A">
              <wp:simplePos x="0" y="0"/>
              <wp:positionH relativeFrom="page">
                <wp:posOffset>5372100</wp:posOffset>
              </wp:positionH>
              <wp:positionV relativeFrom="page">
                <wp:posOffset>19050</wp:posOffset>
              </wp:positionV>
              <wp:extent cx="1979295" cy="1228725"/>
              <wp:effectExtent l="0" t="0" r="0" b="0"/>
              <wp:wrapSquare wrapText="bothSides"/>
              <wp:docPr id="20459" name="Group 20459"/>
              <wp:cNvGraphicFramePr/>
              <a:graphic xmlns:a="http://schemas.openxmlformats.org/drawingml/2006/main">
                <a:graphicData uri="http://schemas.microsoft.com/office/word/2010/wordprocessingGroup">
                  <wpg:wgp>
                    <wpg:cNvGrpSpPr/>
                    <wpg:grpSpPr>
                      <a:xfrm>
                        <a:off x="0" y="0"/>
                        <a:ext cx="1979295" cy="1228725"/>
                        <a:chOff x="0" y="0"/>
                        <a:chExt cx="1979295" cy="1228725"/>
                      </a:xfrm>
                    </wpg:grpSpPr>
                    <pic:pic xmlns:pic="http://schemas.openxmlformats.org/drawingml/2006/picture">
                      <pic:nvPicPr>
                        <pic:cNvPr id="20460" name="Picture 20460"/>
                        <pic:cNvPicPr/>
                      </pic:nvPicPr>
                      <pic:blipFill>
                        <a:blip r:embed="rId1"/>
                        <a:stretch>
                          <a:fillRect/>
                        </a:stretch>
                      </pic:blipFill>
                      <pic:spPr>
                        <a:xfrm>
                          <a:off x="0" y="0"/>
                          <a:ext cx="1979295" cy="1228725"/>
                        </a:xfrm>
                        <a:prstGeom prst="rect">
                          <a:avLst/>
                        </a:prstGeom>
                      </pic:spPr>
                    </pic:pic>
                    <wps:wsp>
                      <wps:cNvPr id="20461" name="Rectangle 20461"/>
                      <wps:cNvSpPr/>
                      <wps:spPr>
                        <a:xfrm>
                          <a:off x="1732534" y="465582"/>
                          <a:ext cx="42144" cy="189937"/>
                        </a:xfrm>
                        <a:prstGeom prst="rect">
                          <a:avLst/>
                        </a:prstGeom>
                        <a:ln>
                          <a:noFill/>
                        </a:ln>
                      </wps:spPr>
                      <wps:txbx>
                        <w:txbxContent>
                          <w:p w14:paraId="2FD9DB5A"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0462" name="Rectangle 20462"/>
                      <wps:cNvSpPr/>
                      <wps:spPr>
                        <a:xfrm>
                          <a:off x="1764538" y="463528"/>
                          <a:ext cx="66386" cy="181742"/>
                        </a:xfrm>
                        <a:prstGeom prst="rect">
                          <a:avLst/>
                        </a:prstGeom>
                        <a:ln>
                          <a:noFill/>
                        </a:ln>
                      </wps:spPr>
                      <wps:txbx>
                        <w:txbxContent>
                          <w:p w14:paraId="26921437"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06ED04BE" id="Group 20459" o:spid="_x0000_s1292" style="position:absolute;left:0;text-align:left;margin-left:423pt;margin-top:1.5pt;width:155.85pt;height:96.75pt;z-index:251658240;mso-position-horizontal-relative:page;mso-position-vertical-relative:page" coordsize="19792,12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60" o:spid="_x0000_s1293" type="#_x0000_t75" style="position:absolute;width:1979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">
                <v:imagedata r:id="rId2" o:title=""/>
              </v:shape>
              <v:rect id="Rectangle 20461" o:spid="_x0000_s1294" style="position:absolute;left:17325;top:46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" filled="f" stroked="f">
                <v:textbox inset="0,0,0,0">
                  <w:txbxContent>
                    <w:p w14:paraId="2FD9DB5A"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20462" o:spid="_x0000_s1295" style="position:absolute;left:17645;top:4635;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RxgAAAN4AAAAPAAAAZHJzL2Rvd25yZXYueG1sRI9Pi8Iw&#10;FMTvC/sdwlvwtqZbRL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1MCUcYAAADeAAAA&#10;DwAAAAAAAAAAAAAAAAAHAgAAZHJzL2Rvd25yZXYueG1sUEsFBgAAAAADAAMAtwAAAPoCAAAAAA==&#10;" filled="f" stroked="f">
                <v:textbox inset="0,0,0,0">
                  <w:txbxContent>
                    <w:p w14:paraId="26921437" w14:textId="77777777" w:rsidR="00C80B50" w:rsidRDefault="00E13582">
                      <w:pPr>
                        <w:spacing w:after="160" w:line="259" w:lineRule="auto"/>
                        <w:ind w:left="0" w:firstLine="0"/>
                      </w:pPr>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13FE" w14:textId="77777777" w:rsidR="00C80B50" w:rsidRDefault="00E13582">
    <w:pPr>
      <w:spacing w:after="0" w:line="259" w:lineRule="auto"/>
      <w:ind w:left="-720" w:right="11304"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B44DBB7" wp14:editId="1BADF6AA">
              <wp:simplePos x="0" y="0"/>
              <wp:positionH relativeFrom="page">
                <wp:posOffset>5372100</wp:posOffset>
              </wp:positionH>
              <wp:positionV relativeFrom="page">
                <wp:posOffset>19050</wp:posOffset>
              </wp:positionV>
              <wp:extent cx="1979295" cy="1228725"/>
              <wp:effectExtent l="0" t="0" r="0" b="0"/>
              <wp:wrapSquare wrapText="bothSides"/>
              <wp:docPr id="20436" name="Group 20436"/>
              <wp:cNvGraphicFramePr/>
              <a:graphic xmlns:a="http://schemas.openxmlformats.org/drawingml/2006/main">
                <a:graphicData uri="http://schemas.microsoft.com/office/word/2010/wordprocessingGroup">
                  <wpg:wgp>
                    <wpg:cNvGrpSpPr/>
                    <wpg:grpSpPr>
                      <a:xfrm>
                        <a:off x="0" y="0"/>
                        <a:ext cx="1979295" cy="1228725"/>
                        <a:chOff x="0" y="0"/>
                        <a:chExt cx="1979295" cy="1228725"/>
                      </a:xfrm>
                    </wpg:grpSpPr>
                    <pic:pic xmlns:pic="http://schemas.openxmlformats.org/drawingml/2006/picture">
                      <pic:nvPicPr>
                        <pic:cNvPr id="20437" name="Picture 20437"/>
                        <pic:cNvPicPr/>
                      </pic:nvPicPr>
                      <pic:blipFill>
                        <a:blip r:embed="rId1"/>
                        <a:stretch>
                          <a:fillRect/>
                        </a:stretch>
                      </pic:blipFill>
                      <pic:spPr>
                        <a:xfrm>
                          <a:off x="0" y="0"/>
                          <a:ext cx="1979295" cy="1228725"/>
                        </a:xfrm>
                        <a:prstGeom prst="rect">
                          <a:avLst/>
                        </a:prstGeom>
                      </pic:spPr>
                    </pic:pic>
                    <wps:wsp>
                      <wps:cNvPr id="20438" name="Rectangle 20438"/>
                      <wps:cNvSpPr/>
                      <wps:spPr>
                        <a:xfrm>
                          <a:off x="1732534" y="465582"/>
                          <a:ext cx="42144" cy="189937"/>
                        </a:xfrm>
                        <a:prstGeom prst="rect">
                          <a:avLst/>
                        </a:prstGeom>
                        <a:ln>
                          <a:noFill/>
                        </a:ln>
                      </wps:spPr>
                      <wps:txbx>
                        <w:txbxContent>
                          <w:p w14:paraId="1EE68DC9"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0439" name="Rectangle 20439"/>
                      <wps:cNvSpPr/>
                      <wps:spPr>
                        <a:xfrm>
                          <a:off x="1764538" y="463528"/>
                          <a:ext cx="66386" cy="181742"/>
                        </a:xfrm>
                        <a:prstGeom prst="rect">
                          <a:avLst/>
                        </a:prstGeom>
                        <a:ln>
                          <a:noFill/>
                        </a:ln>
                      </wps:spPr>
                      <wps:txbx>
                        <w:txbxContent>
                          <w:p w14:paraId="0298A60F"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B44DBB7" id="Group 20436" o:spid="_x0000_s1296" style="position:absolute;left:0;text-align:left;margin-left:423pt;margin-top:1.5pt;width:155.85pt;height:96.75pt;z-index:251659264;mso-position-horizontal-relative:page;mso-position-vertical-relative:page" coordsize="19792,12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37" o:spid="_x0000_s1297" type="#_x0000_t75" style="position:absolute;width:1979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">
                <v:imagedata r:id="rId2" o:title=""/>
              </v:shape>
              <v:rect id="Rectangle 20438" o:spid="_x0000_s1298" style="position:absolute;left:17325;top:46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" filled="f" stroked="f">
                <v:textbox inset="0,0,0,0">
                  <w:txbxContent>
                    <w:p w14:paraId="1EE68DC9"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20439" o:spid="_x0000_s1299" style="position:absolute;left:17645;top:4635;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89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7eJjH83QlXQC6eAAAA//8DAFBLAQItABQABgAIAAAAIQDb4fbL7gAAAIUBAAATAAAAAAAA&#10;AAAAAAAAAAAAAABbQ29udGVudF9UeXBlc10ueG1sUEsBAi0AFAAGAAgAAAAhAFr0LFu/AAAAFQEA&#10;AAsAAAAAAAAAAAAAAAAAHwEAAF9yZWxzLy5yZWxzUEsBAi0AFAAGAAgAAAAhAOJEvz3HAAAA3gAA&#10;AA8AAAAAAAAAAAAAAAAABwIAAGRycy9kb3ducmV2LnhtbFBLBQYAAAAAAwADALcAAAD7AgAAAAA=&#10;" filled="f" stroked="f">
                <v:textbox inset="0,0,0,0">
                  <w:txbxContent>
                    <w:p w14:paraId="0298A60F" w14:textId="77777777" w:rsidR="00C80B50" w:rsidRDefault="00E13582">
                      <w:pPr>
                        <w:spacing w:after="160" w:line="259" w:lineRule="auto"/>
                        <w:ind w:left="0" w:firstLine="0"/>
                      </w:pPr>
                      <w: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1B23" w14:textId="77777777" w:rsidR="00C80B50" w:rsidRDefault="00E13582">
    <w:pPr>
      <w:spacing w:after="0" w:line="259" w:lineRule="auto"/>
      <w:ind w:left="-720" w:right="11304"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BDCA2E8" wp14:editId="5A62A59A">
              <wp:simplePos x="0" y="0"/>
              <wp:positionH relativeFrom="page">
                <wp:posOffset>5372100</wp:posOffset>
              </wp:positionH>
              <wp:positionV relativeFrom="page">
                <wp:posOffset>19050</wp:posOffset>
              </wp:positionV>
              <wp:extent cx="1979295" cy="1228725"/>
              <wp:effectExtent l="0" t="0" r="0" b="0"/>
              <wp:wrapSquare wrapText="bothSides"/>
              <wp:docPr id="20413" name="Group 20413"/>
              <wp:cNvGraphicFramePr/>
              <a:graphic xmlns:a="http://schemas.openxmlformats.org/drawingml/2006/main">
                <a:graphicData uri="http://schemas.microsoft.com/office/word/2010/wordprocessingGroup">
                  <wpg:wgp>
                    <wpg:cNvGrpSpPr/>
                    <wpg:grpSpPr>
                      <a:xfrm>
                        <a:off x="0" y="0"/>
                        <a:ext cx="1979295" cy="1228725"/>
                        <a:chOff x="0" y="0"/>
                        <a:chExt cx="1979295" cy="1228725"/>
                      </a:xfrm>
                    </wpg:grpSpPr>
                    <pic:pic xmlns:pic="http://schemas.openxmlformats.org/drawingml/2006/picture">
                      <pic:nvPicPr>
                        <pic:cNvPr id="20414" name="Picture 20414"/>
                        <pic:cNvPicPr/>
                      </pic:nvPicPr>
                      <pic:blipFill>
                        <a:blip r:embed="rId1"/>
                        <a:stretch>
                          <a:fillRect/>
                        </a:stretch>
                      </pic:blipFill>
                      <pic:spPr>
                        <a:xfrm>
                          <a:off x="0" y="0"/>
                          <a:ext cx="1979295" cy="1228725"/>
                        </a:xfrm>
                        <a:prstGeom prst="rect">
                          <a:avLst/>
                        </a:prstGeom>
                      </pic:spPr>
                    </pic:pic>
                    <wps:wsp>
                      <wps:cNvPr id="20415" name="Rectangle 20415"/>
                      <wps:cNvSpPr/>
                      <wps:spPr>
                        <a:xfrm>
                          <a:off x="1732534" y="465582"/>
                          <a:ext cx="42144" cy="189937"/>
                        </a:xfrm>
                        <a:prstGeom prst="rect">
                          <a:avLst/>
                        </a:prstGeom>
                        <a:ln>
                          <a:noFill/>
                        </a:ln>
                      </wps:spPr>
                      <wps:txbx>
                        <w:txbxContent>
                          <w:p w14:paraId="40511A7C" w14:textId="77777777" w:rsidR="00C80B50" w:rsidRDefault="00E1358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0416" name="Rectangle 20416"/>
                      <wps:cNvSpPr/>
                      <wps:spPr>
                        <a:xfrm>
                          <a:off x="1764538" y="463528"/>
                          <a:ext cx="66386" cy="181742"/>
                        </a:xfrm>
                        <a:prstGeom prst="rect">
                          <a:avLst/>
                        </a:prstGeom>
                        <a:ln>
                          <a:noFill/>
                        </a:ln>
                      </wps:spPr>
                      <wps:txbx>
                        <w:txbxContent>
                          <w:p w14:paraId="655A3B4F" w14:textId="77777777" w:rsidR="00C80B50" w:rsidRDefault="00E1358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BDCA2E8" id="Group 20413" o:spid="_x0000_s1300" style="position:absolute;left:0;text-align:left;margin-left:423pt;margin-top:1.5pt;width:155.85pt;height:96.75pt;z-index:251660288;mso-position-horizontal-relative:page;mso-position-vertical-relative:page" coordsize="19792,12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&#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14" o:spid="_x0000_s1301" type="#_x0000_t75" style="position:absolute;width:1979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">
                <v:imagedata r:id="rId2" o:title=""/>
              </v:shape>
              <v:rect id="Rectangle 20415" o:spid="_x0000_s1302" style="position:absolute;left:17325;top:46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lY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oMIa/O+EKyMULAAD//wMAUEsBAi0AFAAGAAgAAAAhANvh9svuAAAAhQEAABMAAAAAAAAA&#10;AAAAAAAAAAAAAFtDb250ZW50X1R5cGVzXS54bWxQSwECLQAUAAYACAAAACEAWvQsW78AAAAVAQAA&#10;CwAAAAAAAAAAAAAAAAAfAQAAX3JlbHMvLnJlbHNQSwECLQAUAAYACAAAACEAKLzpWMYAAADeAAAA&#10;DwAAAAAAAAAAAAAAAAAHAgAAZHJzL2Rvd25yZXYueG1sUEsFBgAAAAADAAMAtwAAAPoCAAAAAA==&#10;" filled="f" stroked="f">
                <v:textbox inset="0,0,0,0">
                  <w:txbxContent>
                    <w:p w14:paraId="40511A7C" w14:textId="77777777" w:rsidR="00C80B50" w:rsidRDefault="00E13582">
                      <w:pPr>
                        <w:spacing w:after="160" w:line="259" w:lineRule="auto"/>
                        <w:ind w:left="0" w:firstLine="0"/>
                      </w:pPr>
                      <w:r>
                        <w:rPr>
                          <w:rFonts w:ascii="Calibri" w:eastAsia="Calibri" w:hAnsi="Calibri" w:cs="Calibri"/>
                        </w:rPr>
                        <w:t xml:space="preserve"> </w:t>
                      </w:r>
                    </w:p>
                  </w:txbxContent>
                </v:textbox>
              </v:rect>
              <v:rect id="Rectangle 20416" o:spid="_x0000_s1303" style="position:absolute;left:17645;top:4635;width:66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" filled="f" stroked="f">
                <v:textbox inset="0,0,0,0">
                  <w:txbxContent>
                    <w:p w14:paraId="655A3B4F" w14:textId="77777777" w:rsidR="00C80B50" w:rsidRDefault="00E13582">
                      <w:pPr>
                        <w:spacing w:after="160" w:line="259" w:lineRule="auto"/>
                        <w:ind w:left="0" w:firstLine="0"/>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1D0E"/>
    <w:multiLevelType w:val="multilevel"/>
    <w:tmpl w:val="B00EB3DE"/>
    <w:lvl w:ilvl="0">
      <w:start w:val="1"/>
      <w:numFmt w:val="decimal"/>
      <w:lvlText w:val="%1."/>
      <w:lvlJc w:val="left"/>
      <w:pPr>
        <w:tabs>
          <w:tab w:val="num" w:pos="1494"/>
        </w:tabs>
        <w:ind w:left="1494"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556F9"/>
    <w:multiLevelType w:val="hybridMultilevel"/>
    <w:tmpl w:val="8E1AF0F0"/>
    <w:lvl w:ilvl="0" w:tplc="C58E84EC">
      <w:start w:val="1"/>
      <w:numFmt w:val="bullet"/>
      <w:lvlText w:val="o"/>
      <w:lvlJc w:val="left"/>
      <w:pPr>
        <w:ind w:left="7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6B2AC9C">
      <w:start w:val="1"/>
      <w:numFmt w:val="bullet"/>
      <w:lvlText w:val="o"/>
      <w:lvlJc w:val="left"/>
      <w:pPr>
        <w:ind w:left="1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11C7E2C">
      <w:start w:val="1"/>
      <w:numFmt w:val="bullet"/>
      <w:lvlText w:val="▪"/>
      <w:lvlJc w:val="left"/>
      <w:pPr>
        <w:ind w:left="2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5E0148">
      <w:start w:val="1"/>
      <w:numFmt w:val="bullet"/>
      <w:lvlText w:val="•"/>
      <w:lvlJc w:val="left"/>
      <w:pPr>
        <w:ind w:left="2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0E147C">
      <w:start w:val="1"/>
      <w:numFmt w:val="bullet"/>
      <w:lvlText w:val="o"/>
      <w:lvlJc w:val="left"/>
      <w:pPr>
        <w:ind w:left="3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8CC74A">
      <w:start w:val="1"/>
      <w:numFmt w:val="bullet"/>
      <w:lvlText w:val="▪"/>
      <w:lvlJc w:val="left"/>
      <w:pPr>
        <w:ind w:left="4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FE63550">
      <w:start w:val="1"/>
      <w:numFmt w:val="bullet"/>
      <w:lvlText w:val="•"/>
      <w:lvlJc w:val="left"/>
      <w:pPr>
        <w:ind w:left="51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E92E5A0">
      <w:start w:val="1"/>
      <w:numFmt w:val="bullet"/>
      <w:lvlText w:val="o"/>
      <w:lvlJc w:val="left"/>
      <w:pPr>
        <w:ind w:left="58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8F084F0">
      <w:start w:val="1"/>
      <w:numFmt w:val="bullet"/>
      <w:lvlText w:val="▪"/>
      <w:lvlJc w:val="left"/>
      <w:pPr>
        <w:ind w:left="65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146779"/>
    <w:multiLevelType w:val="hybridMultilevel"/>
    <w:tmpl w:val="CC84899A"/>
    <w:lvl w:ilvl="0" w:tplc="66AA0B0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56E7EB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3D4C89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04A4D4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83E19D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A3456E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40E30D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9D6F13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A4E496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563C62"/>
    <w:multiLevelType w:val="hybridMultilevel"/>
    <w:tmpl w:val="7EAE4C50"/>
    <w:lvl w:ilvl="0" w:tplc="EDB85CFE">
      <w:start w:val="1"/>
      <w:numFmt w:val="bullet"/>
      <w:lvlText w:val="o"/>
      <w:lvlJc w:val="left"/>
      <w:pPr>
        <w:ind w:left="7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A1ACF04">
      <w:start w:val="1"/>
      <w:numFmt w:val="bullet"/>
      <w:lvlText w:val="o"/>
      <w:lvlJc w:val="left"/>
      <w:pPr>
        <w:ind w:left="1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50F346">
      <w:start w:val="1"/>
      <w:numFmt w:val="bullet"/>
      <w:lvlText w:val="▪"/>
      <w:lvlJc w:val="left"/>
      <w:pPr>
        <w:ind w:left="2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3CD6E6">
      <w:start w:val="1"/>
      <w:numFmt w:val="bullet"/>
      <w:lvlText w:val="•"/>
      <w:lvlJc w:val="left"/>
      <w:pPr>
        <w:ind w:left="2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5D6FF7A">
      <w:start w:val="1"/>
      <w:numFmt w:val="bullet"/>
      <w:lvlText w:val="o"/>
      <w:lvlJc w:val="left"/>
      <w:pPr>
        <w:ind w:left="3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8656F4">
      <w:start w:val="1"/>
      <w:numFmt w:val="bullet"/>
      <w:lvlText w:val="▪"/>
      <w:lvlJc w:val="left"/>
      <w:pPr>
        <w:ind w:left="4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DD65D26">
      <w:start w:val="1"/>
      <w:numFmt w:val="bullet"/>
      <w:lvlText w:val="•"/>
      <w:lvlJc w:val="left"/>
      <w:pPr>
        <w:ind w:left="51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C1C134C">
      <w:start w:val="1"/>
      <w:numFmt w:val="bullet"/>
      <w:lvlText w:val="o"/>
      <w:lvlJc w:val="left"/>
      <w:pPr>
        <w:ind w:left="58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8E20C80">
      <w:start w:val="1"/>
      <w:numFmt w:val="bullet"/>
      <w:lvlText w:val="▪"/>
      <w:lvlJc w:val="left"/>
      <w:pPr>
        <w:ind w:left="65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503110"/>
    <w:multiLevelType w:val="hybridMultilevel"/>
    <w:tmpl w:val="03CA9D70"/>
    <w:lvl w:ilvl="0" w:tplc="49ACB43E">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C0BC6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BDAD58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95235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E2E90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6C0B56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52E78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32172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3F6256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79497F"/>
    <w:multiLevelType w:val="multilevel"/>
    <w:tmpl w:val="89F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6498E"/>
    <w:multiLevelType w:val="hybridMultilevel"/>
    <w:tmpl w:val="46E66966"/>
    <w:lvl w:ilvl="0" w:tplc="EB02693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40A3A8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8B66CF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D6DFE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93828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19059F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66B6C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E6CF1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7168F9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1773A2"/>
    <w:multiLevelType w:val="hybridMultilevel"/>
    <w:tmpl w:val="D4988CC6"/>
    <w:lvl w:ilvl="0" w:tplc="24B6B962">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87C0C5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F76ACE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EE95C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E066D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76B07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34475A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4C2651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B843CF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AC2EBA"/>
    <w:multiLevelType w:val="hybridMultilevel"/>
    <w:tmpl w:val="A2F88840"/>
    <w:lvl w:ilvl="0" w:tplc="602E62C6">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6CFF3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96994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2DCC92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867C9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F00BFE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DF2B8F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D48A99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12BC5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875DAB"/>
    <w:multiLevelType w:val="hybridMultilevel"/>
    <w:tmpl w:val="45146352"/>
    <w:lvl w:ilvl="0" w:tplc="B6183BA2">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B908E4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AF896D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5C42B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C96F51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E9E066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84D06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2A79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C8AC0F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65200A"/>
    <w:multiLevelType w:val="hybridMultilevel"/>
    <w:tmpl w:val="8BBC141E"/>
    <w:lvl w:ilvl="0" w:tplc="4B429A5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5EE165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7AC2D3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C50143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72FF5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B894E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F084AD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DEBDD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5AC75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C452F4"/>
    <w:multiLevelType w:val="hybridMultilevel"/>
    <w:tmpl w:val="AE6E43A8"/>
    <w:lvl w:ilvl="0" w:tplc="EB026932">
      <w:start w:val="1"/>
      <w:numFmt w:val="bullet"/>
      <w:lvlText w:val="o"/>
      <w:lvlJc w:val="left"/>
      <w:pPr>
        <w:ind w:left="705"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5C4513CD"/>
    <w:multiLevelType w:val="hybridMultilevel"/>
    <w:tmpl w:val="C57A91D2"/>
    <w:lvl w:ilvl="0" w:tplc="C94AC91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BE25FF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7FE73C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E67D0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9FAA1F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686F7C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966D9C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46842E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EDA7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3343CF"/>
    <w:multiLevelType w:val="hybridMultilevel"/>
    <w:tmpl w:val="5E66CA84"/>
    <w:lvl w:ilvl="0" w:tplc="A09AE2F6">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7D8FC7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7C90B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738E01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0FAD30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BA3F5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AA6EC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5A1E8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856D0B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057607"/>
    <w:multiLevelType w:val="hybridMultilevel"/>
    <w:tmpl w:val="6CBABEA8"/>
    <w:lvl w:ilvl="0" w:tplc="AB1A73A2">
      <w:start w:val="1"/>
      <w:numFmt w:val="decimal"/>
      <w:lvlText w:val="%1"/>
      <w:lvlJc w:val="left"/>
      <w:pPr>
        <w:ind w:left="2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8EEA5A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0D02C6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EC0217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88A13F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F6311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72ED8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E56144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62A6C0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672031310">
    <w:abstractNumId w:val="6"/>
  </w:num>
  <w:num w:numId="2" w16cid:durableId="1431047096">
    <w:abstractNumId w:val="13"/>
  </w:num>
  <w:num w:numId="3" w16cid:durableId="1099136127">
    <w:abstractNumId w:val="2"/>
  </w:num>
  <w:num w:numId="4" w16cid:durableId="1195921364">
    <w:abstractNumId w:val="1"/>
  </w:num>
  <w:num w:numId="5" w16cid:durableId="1727873970">
    <w:abstractNumId w:val="3"/>
  </w:num>
  <w:num w:numId="6" w16cid:durableId="1677615705">
    <w:abstractNumId w:val="10"/>
  </w:num>
  <w:num w:numId="7" w16cid:durableId="1758402722">
    <w:abstractNumId w:val="7"/>
  </w:num>
  <w:num w:numId="8" w16cid:durableId="167670618">
    <w:abstractNumId w:val="9"/>
  </w:num>
  <w:num w:numId="9" w16cid:durableId="1923054460">
    <w:abstractNumId w:val="4"/>
  </w:num>
  <w:num w:numId="10" w16cid:durableId="992563409">
    <w:abstractNumId w:val="14"/>
  </w:num>
  <w:num w:numId="11" w16cid:durableId="504050696">
    <w:abstractNumId w:val="8"/>
  </w:num>
  <w:num w:numId="12" w16cid:durableId="1049259462">
    <w:abstractNumId w:val="12"/>
  </w:num>
  <w:num w:numId="13" w16cid:durableId="1215309936">
    <w:abstractNumId w:val="11"/>
  </w:num>
  <w:num w:numId="14" w16cid:durableId="1239245197">
    <w:abstractNumId w:val="0"/>
  </w:num>
  <w:num w:numId="15" w16cid:durableId="1277056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50"/>
    <w:rsid w:val="000117EC"/>
    <w:rsid w:val="00016917"/>
    <w:rsid w:val="00061BA5"/>
    <w:rsid w:val="0008511A"/>
    <w:rsid w:val="00092816"/>
    <w:rsid w:val="000955CB"/>
    <w:rsid w:val="000A0ABA"/>
    <w:rsid w:val="000A489B"/>
    <w:rsid w:val="000A70FA"/>
    <w:rsid w:val="000C6296"/>
    <w:rsid w:val="000D7F64"/>
    <w:rsid w:val="00115051"/>
    <w:rsid w:val="00124E41"/>
    <w:rsid w:val="001443AA"/>
    <w:rsid w:val="0015632A"/>
    <w:rsid w:val="00196C25"/>
    <w:rsid w:val="001C5DA4"/>
    <w:rsid w:val="001D5246"/>
    <w:rsid w:val="00201BF4"/>
    <w:rsid w:val="0024058F"/>
    <w:rsid w:val="00241E40"/>
    <w:rsid w:val="00275647"/>
    <w:rsid w:val="002B100D"/>
    <w:rsid w:val="002C205C"/>
    <w:rsid w:val="002F20ED"/>
    <w:rsid w:val="00320681"/>
    <w:rsid w:val="00351DAE"/>
    <w:rsid w:val="00362EDA"/>
    <w:rsid w:val="003905D1"/>
    <w:rsid w:val="00397D0F"/>
    <w:rsid w:val="003A6588"/>
    <w:rsid w:val="003B3EA2"/>
    <w:rsid w:val="003C2E2A"/>
    <w:rsid w:val="0041385E"/>
    <w:rsid w:val="0043481F"/>
    <w:rsid w:val="004403F5"/>
    <w:rsid w:val="00476DAB"/>
    <w:rsid w:val="004A3F9F"/>
    <w:rsid w:val="004B0C7A"/>
    <w:rsid w:val="004B5F86"/>
    <w:rsid w:val="004D43BA"/>
    <w:rsid w:val="005032B0"/>
    <w:rsid w:val="005057E8"/>
    <w:rsid w:val="005259E6"/>
    <w:rsid w:val="005A27B7"/>
    <w:rsid w:val="005A5E3B"/>
    <w:rsid w:val="005D2365"/>
    <w:rsid w:val="005E44F6"/>
    <w:rsid w:val="005E50B8"/>
    <w:rsid w:val="006211EB"/>
    <w:rsid w:val="0062361F"/>
    <w:rsid w:val="006371EF"/>
    <w:rsid w:val="00657DE2"/>
    <w:rsid w:val="00695C64"/>
    <w:rsid w:val="006E6BF0"/>
    <w:rsid w:val="006F2C14"/>
    <w:rsid w:val="007052BD"/>
    <w:rsid w:val="00727045"/>
    <w:rsid w:val="0075621A"/>
    <w:rsid w:val="00766704"/>
    <w:rsid w:val="00774C6F"/>
    <w:rsid w:val="007862BF"/>
    <w:rsid w:val="00814411"/>
    <w:rsid w:val="00816A8B"/>
    <w:rsid w:val="008D58E3"/>
    <w:rsid w:val="00916EB4"/>
    <w:rsid w:val="0093687B"/>
    <w:rsid w:val="00940439"/>
    <w:rsid w:val="009456C3"/>
    <w:rsid w:val="00961CCA"/>
    <w:rsid w:val="009B7006"/>
    <w:rsid w:val="009B7660"/>
    <w:rsid w:val="00A11755"/>
    <w:rsid w:val="00A234CE"/>
    <w:rsid w:val="00A30AE4"/>
    <w:rsid w:val="00A50C5D"/>
    <w:rsid w:val="00B60662"/>
    <w:rsid w:val="00BB471B"/>
    <w:rsid w:val="00BB6705"/>
    <w:rsid w:val="00BC7DC0"/>
    <w:rsid w:val="00C07515"/>
    <w:rsid w:val="00C3443D"/>
    <w:rsid w:val="00C72581"/>
    <w:rsid w:val="00C80B50"/>
    <w:rsid w:val="00D44D24"/>
    <w:rsid w:val="00DC3A3C"/>
    <w:rsid w:val="00DE542B"/>
    <w:rsid w:val="00DE6BA1"/>
    <w:rsid w:val="00E13582"/>
    <w:rsid w:val="00E25F94"/>
    <w:rsid w:val="00E37A2E"/>
    <w:rsid w:val="00E465A1"/>
    <w:rsid w:val="00E64B05"/>
    <w:rsid w:val="00ED7F21"/>
    <w:rsid w:val="00EF1C1D"/>
    <w:rsid w:val="00EF2217"/>
    <w:rsid w:val="00EF3324"/>
    <w:rsid w:val="00F50E07"/>
    <w:rsid w:val="00F754FE"/>
    <w:rsid w:val="00F838BB"/>
    <w:rsid w:val="00FD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06356"/>
  <w15:docId w15:val="{C67E5163-BC07-4D84-A704-6A8DEC89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Verdana" w:eastAsia="Verdana" w:hAnsi="Verdana" w:cs="Verdana"/>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Verdana" w:eastAsia="Verdana" w:hAnsi="Verdana" w:cs="Verdan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color w:val="000000"/>
      <w:sz w:val="24"/>
    </w:rPr>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pPr>
      <w:spacing w:after="107" w:line="250" w:lineRule="auto"/>
      <w:ind w:left="25" w:right="131" w:hanging="10"/>
    </w:pPr>
    <w:rPr>
      <w:rFonts w:ascii="Verdana" w:eastAsia="Verdana" w:hAnsi="Verdana" w:cs="Verdana"/>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1C5DA4"/>
    <w:pPr>
      <w:spacing w:after="200" w:line="240" w:lineRule="auto"/>
    </w:pPr>
    <w:rPr>
      <w:i/>
      <w:iCs/>
      <w:color w:val="0E2841" w:themeColor="text2"/>
      <w:sz w:val="18"/>
      <w:szCs w:val="18"/>
    </w:rPr>
  </w:style>
  <w:style w:type="paragraph" w:styleId="ListParagraph">
    <w:name w:val="List Paragraph"/>
    <w:basedOn w:val="Normal"/>
    <w:uiPriority w:val="34"/>
    <w:qFormat/>
    <w:rsid w:val="00A5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E48C-3FC7-4EA2-91F2-E9D5A867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Jones</dc:creator>
  <cp:keywords/>
  <dc:description/>
  <cp:lastModifiedBy>Angela Smith</cp:lastModifiedBy>
  <cp:revision>3</cp:revision>
  <cp:lastPrinted>2025-01-23T16:30:00Z</cp:lastPrinted>
  <dcterms:created xsi:type="dcterms:W3CDTF">2025-11-20T16:31:00Z</dcterms:created>
  <dcterms:modified xsi:type="dcterms:W3CDTF">2025-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0743e-d176-4086-867b-d4037216c8f5</vt:lpwstr>
  </property>
</Properties>
</file>